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FC58B7" w:rsidRPr="004B2970" w14:paraId="0E192F7F" w14:textId="77777777" w:rsidTr="00FC58B7">
        <w:tc>
          <w:tcPr>
            <w:tcW w:w="6611" w:type="dxa"/>
            <w:shd w:val="clear" w:color="auto" w:fill="auto"/>
            <w:tcMar>
              <w:top w:w="100" w:type="dxa"/>
              <w:left w:w="100" w:type="dxa"/>
              <w:bottom w:w="100" w:type="dxa"/>
              <w:right w:w="100" w:type="dxa"/>
            </w:tcMar>
          </w:tcPr>
          <w:p w14:paraId="35AB2D6C" w14:textId="77777777" w:rsidR="00FC58B7" w:rsidRPr="004B2970" w:rsidRDefault="00FC58B7" w:rsidP="00FC58B7">
            <w:pPr>
              <w:rPr>
                <w:rFonts w:ascii="Microsoft New Tai Lue" w:hAnsi="Microsoft New Tai Lue" w:cs="Microsoft New Tai Lue"/>
                <w:b/>
                <w:bCs/>
                <w:color w:val="112F3B"/>
                <w:sz w:val="16"/>
                <w:szCs w:val="16"/>
                <w:lang w:val="cy-GB"/>
              </w:rPr>
            </w:pPr>
          </w:p>
          <w:p w14:paraId="02FA52A4" w14:textId="77777777" w:rsidR="00FC58B7" w:rsidRPr="004B2970" w:rsidRDefault="00FC58B7" w:rsidP="00FC58B7">
            <w:pPr>
              <w:rPr>
                <w:rFonts w:ascii="Microsoft New Tai Lue" w:hAnsi="Microsoft New Tai Lue" w:cs="Microsoft New Tai Lue"/>
                <w:b/>
                <w:bCs/>
                <w:color w:val="112F3B"/>
                <w:sz w:val="28"/>
                <w:szCs w:val="28"/>
                <w:lang w:val="cy-GB"/>
              </w:rPr>
            </w:pPr>
          </w:p>
          <w:p w14:paraId="58411F37" w14:textId="77777777" w:rsidR="00FC58B7" w:rsidRPr="004B2970" w:rsidRDefault="00FC58B7" w:rsidP="00FC58B7">
            <w:pPr>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b/>
                <w:bCs/>
                <w:color w:val="112F3B"/>
                <w:sz w:val="28"/>
                <w:szCs w:val="28"/>
                <w:lang w:val="cy-GB"/>
              </w:rPr>
              <w:t xml:space="preserve">             THE SCHOOL AT THE HEART OF WALES</w:t>
            </w:r>
          </w:p>
          <w:p w14:paraId="55575F51" w14:textId="77777777" w:rsidR="00FC58B7" w:rsidRPr="004B2970" w:rsidRDefault="00FC58B7" w:rsidP="00FC58B7">
            <w:pPr>
              <w:rPr>
                <w:rFonts w:ascii="Microsoft New Tai Lue" w:hAnsi="Microsoft New Tai Lue" w:cs="Microsoft New Tai Lue"/>
                <w:b/>
                <w:bCs/>
                <w:color w:val="CC333B"/>
                <w:sz w:val="72"/>
                <w:szCs w:val="72"/>
                <w:lang w:val="cy-GB"/>
              </w:rPr>
            </w:pPr>
          </w:p>
        </w:tc>
        <w:tc>
          <w:tcPr>
            <w:tcW w:w="3600" w:type="dxa"/>
            <w:shd w:val="clear" w:color="auto" w:fill="auto"/>
            <w:tcMar>
              <w:top w:w="100" w:type="dxa"/>
              <w:left w:w="100" w:type="dxa"/>
              <w:bottom w:w="100" w:type="dxa"/>
              <w:right w:w="100" w:type="dxa"/>
            </w:tcMar>
          </w:tcPr>
          <w:p w14:paraId="13F08B35" w14:textId="77777777" w:rsidR="00FC58B7" w:rsidRPr="004B2970" w:rsidRDefault="00FC58B7" w:rsidP="00FC58B7">
            <w:pPr>
              <w:jc w:val="right"/>
              <w:rPr>
                <w:rFonts w:ascii="Microsoft New Tai Lue" w:hAnsi="Microsoft New Tai Lue" w:cs="Microsoft New Tai Lue"/>
                <w:b/>
                <w:bCs/>
                <w:color w:val="112F3B"/>
                <w:sz w:val="28"/>
                <w:szCs w:val="28"/>
                <w:lang w:val="cy-GB"/>
              </w:rPr>
            </w:pPr>
            <w:r w:rsidRPr="004B2970">
              <w:rPr>
                <w:rFonts w:ascii="Microsoft New Tai Lue" w:hAnsi="Microsoft New Tai Lue" w:cs="Microsoft New Tai Lue"/>
                <w:noProof/>
                <w:color w:val="666666"/>
                <w:lang w:eastAsia="en-GB"/>
              </w:rPr>
              <w:drawing>
                <wp:inline distT="0" distB="0" distL="0" distR="0" wp14:anchorId="773FDA4C" wp14:editId="67A69A88">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02E32751" w14:textId="77777777" w:rsidR="004A23BA" w:rsidRPr="004B2970" w:rsidRDefault="004A23BA" w:rsidP="00FC58B7">
      <w:pPr>
        <w:rPr>
          <w:b/>
          <w:bCs/>
          <w:sz w:val="48"/>
          <w:szCs w:val="48"/>
          <w:lang w:val="cy-GB"/>
        </w:rPr>
      </w:pPr>
    </w:p>
    <w:p w14:paraId="7BF812FE" w14:textId="77777777" w:rsidR="00FC58B7" w:rsidRPr="004B2970" w:rsidRDefault="00FC58B7" w:rsidP="00FC58B7">
      <w:pPr>
        <w:pStyle w:val="Subtitle"/>
        <w:keepNext w:val="0"/>
        <w:keepLines w:val="0"/>
        <w:spacing w:before="0" w:line="276" w:lineRule="auto"/>
        <w:jc w:val="right"/>
        <w:rPr>
          <w:rFonts w:ascii="Microsoft New Tai Lue" w:hAnsi="Microsoft New Tai Lue" w:cs="Microsoft New Tai Lue"/>
          <w:color w:val="666666"/>
          <w:lang w:val="cy-GB"/>
        </w:rPr>
      </w:pPr>
      <w:bookmarkStart w:id="0" w:name="_rstl482zjq0p" w:colFirst="0" w:colLast="0"/>
      <w:bookmarkEnd w:id="0"/>
    </w:p>
    <w:p w14:paraId="76FD9F31" w14:textId="77777777" w:rsidR="00FC58B7" w:rsidRPr="004B2970" w:rsidRDefault="00FC58B7" w:rsidP="00FC58B7">
      <w:pPr>
        <w:pStyle w:val="Subtitle"/>
        <w:keepNext w:val="0"/>
        <w:keepLines w:val="0"/>
        <w:spacing w:before="0" w:line="276" w:lineRule="auto"/>
        <w:jc w:val="center"/>
        <w:rPr>
          <w:rFonts w:ascii="Microsoft New Tai Lue" w:hAnsi="Microsoft New Tai Lue" w:cs="Microsoft New Tai Lue"/>
          <w:color w:val="666666"/>
          <w:lang w:val="cy-GB"/>
        </w:rPr>
      </w:pPr>
      <w:bookmarkStart w:id="1" w:name="_b2gefvkghs7g" w:colFirst="0" w:colLast="0"/>
      <w:bookmarkEnd w:id="1"/>
      <w:r w:rsidRPr="004B2970">
        <w:rPr>
          <w:rFonts w:ascii="Microsoft New Tai Lue" w:hAnsi="Microsoft New Tai Lue" w:cs="Microsoft New Tai Lue"/>
          <w:noProof/>
          <w:color w:val="666666"/>
          <w:lang w:val="en-GB"/>
        </w:rPr>
        <w:drawing>
          <wp:inline distT="0" distB="0" distL="0" distR="0" wp14:anchorId="768AC265" wp14:editId="44508FDB">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7AD123FE" w14:textId="77777777" w:rsidR="00FC58B7" w:rsidRPr="004B2970" w:rsidRDefault="00FC58B7" w:rsidP="00FC58B7">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lang w:val="cy-GB"/>
        </w:rPr>
      </w:pPr>
      <w:bookmarkStart w:id="2" w:name="_43kkrvezc1h0" w:colFirst="0" w:colLast="0"/>
      <w:bookmarkEnd w:id="2"/>
    </w:p>
    <w:p w14:paraId="2DC48C0A" w14:textId="20F7058F" w:rsidR="00FC58B7" w:rsidRPr="004B2970" w:rsidRDefault="004B2970" w:rsidP="001E2750">
      <w:pPr>
        <w:rPr>
          <w:b/>
          <w:bCs/>
          <w:sz w:val="56"/>
          <w:szCs w:val="56"/>
          <w:lang w:val="cy-GB"/>
        </w:rPr>
      </w:pPr>
      <w:bookmarkStart w:id="3" w:name="_ewc3hd5kzra5" w:colFirst="0" w:colLast="0"/>
      <w:bookmarkEnd w:id="3"/>
      <w:r w:rsidRPr="004B2970">
        <w:rPr>
          <w:b/>
          <w:bCs/>
          <w:sz w:val="56"/>
          <w:szCs w:val="56"/>
          <w:lang w:val="cy-GB"/>
        </w:rPr>
        <w:t>Polisi Gwirfoddoli mewn Ysgolion</w:t>
      </w:r>
    </w:p>
    <w:p w14:paraId="726E9A04" w14:textId="77777777" w:rsidR="001E2750" w:rsidRPr="004B2970" w:rsidRDefault="001E2750" w:rsidP="001E2750">
      <w:pPr>
        <w:rPr>
          <w:b/>
          <w:bCs/>
          <w:sz w:val="24"/>
          <w:szCs w:val="24"/>
          <w:lang w:val="cy-GB"/>
        </w:rPr>
      </w:pPr>
    </w:p>
    <w:tbl>
      <w:tblPr>
        <w:tblStyle w:val="TableGrid"/>
        <w:tblW w:w="9016" w:type="dxa"/>
        <w:jc w:val="center"/>
        <w:tblLook w:val="04A0" w:firstRow="1" w:lastRow="0" w:firstColumn="1" w:lastColumn="0" w:noHBand="0" w:noVBand="1"/>
      </w:tblPr>
      <w:tblGrid>
        <w:gridCol w:w="4508"/>
        <w:gridCol w:w="4508"/>
      </w:tblGrid>
      <w:tr w:rsidR="00457499" w:rsidRPr="004B2970" w14:paraId="6294EAD7" w14:textId="77777777" w:rsidTr="00457499">
        <w:trPr>
          <w:jc w:val="center"/>
        </w:trPr>
        <w:tc>
          <w:tcPr>
            <w:tcW w:w="4508" w:type="dxa"/>
          </w:tcPr>
          <w:p w14:paraId="12EAC83B" w14:textId="6589721E" w:rsidR="00457499" w:rsidRPr="004B2970" w:rsidRDefault="00457499" w:rsidP="00457499">
            <w:pPr>
              <w:jc w:val="center"/>
              <w:rPr>
                <w:rFonts w:ascii="Arial" w:hAnsi="Arial" w:cs="Arial"/>
                <w:b/>
                <w:sz w:val="24"/>
                <w:szCs w:val="24"/>
                <w:lang w:val="cy-GB"/>
              </w:rPr>
            </w:pPr>
            <w:r w:rsidRPr="009A304F">
              <w:rPr>
                <w:rFonts w:ascii="Arial"/>
                <w:b/>
                <w:sz w:val="24"/>
                <w:lang w:val="cy-GB"/>
              </w:rPr>
              <w:t>Dyddiad Mabwysiadu</w:t>
            </w:r>
          </w:p>
        </w:tc>
        <w:tc>
          <w:tcPr>
            <w:tcW w:w="4508" w:type="dxa"/>
          </w:tcPr>
          <w:p w14:paraId="054C7E46" w14:textId="5E979BCF" w:rsidR="00457499" w:rsidRPr="004B2970" w:rsidRDefault="00DF5650" w:rsidP="00457499">
            <w:pPr>
              <w:jc w:val="center"/>
              <w:rPr>
                <w:rFonts w:ascii="Arial" w:hAnsi="Arial" w:cs="Arial"/>
                <w:b/>
                <w:sz w:val="24"/>
                <w:szCs w:val="24"/>
                <w:lang w:val="cy-GB"/>
              </w:rPr>
            </w:pPr>
            <w:r>
              <w:rPr>
                <w:rFonts w:ascii="Arial" w:hAnsi="Arial" w:cs="Arial"/>
                <w:b/>
                <w:sz w:val="24"/>
                <w:szCs w:val="24"/>
                <w:lang w:val="cy-GB"/>
              </w:rPr>
              <w:t>Rhagfyr 2021</w:t>
            </w:r>
            <w:bookmarkStart w:id="4" w:name="_GoBack"/>
            <w:bookmarkEnd w:id="4"/>
          </w:p>
        </w:tc>
      </w:tr>
      <w:tr w:rsidR="00457499" w:rsidRPr="004B2970" w14:paraId="7234DD7C" w14:textId="77777777" w:rsidTr="00457499">
        <w:trPr>
          <w:jc w:val="center"/>
        </w:trPr>
        <w:tc>
          <w:tcPr>
            <w:tcW w:w="4508" w:type="dxa"/>
          </w:tcPr>
          <w:p w14:paraId="0CF6A0E3" w14:textId="211E74C3" w:rsidR="00457499" w:rsidRPr="004B2970" w:rsidRDefault="00457499" w:rsidP="00457499">
            <w:pPr>
              <w:jc w:val="center"/>
              <w:rPr>
                <w:rFonts w:ascii="Arial" w:hAnsi="Arial" w:cs="Arial"/>
                <w:b/>
                <w:sz w:val="24"/>
                <w:szCs w:val="24"/>
                <w:lang w:val="cy-GB"/>
              </w:rPr>
            </w:pPr>
            <w:r w:rsidRPr="009A304F">
              <w:rPr>
                <w:rFonts w:ascii="Arial"/>
                <w:b/>
                <w:sz w:val="24"/>
                <w:lang w:val="cy-GB"/>
              </w:rPr>
              <w:t>Llofnod y Pennaeth</w:t>
            </w:r>
          </w:p>
        </w:tc>
        <w:tc>
          <w:tcPr>
            <w:tcW w:w="4508" w:type="dxa"/>
          </w:tcPr>
          <w:p w14:paraId="1BE318A3" w14:textId="6E4B335A" w:rsidR="00457499" w:rsidRPr="004B2970" w:rsidRDefault="00DF5650" w:rsidP="00457499">
            <w:pPr>
              <w:jc w:val="center"/>
              <w:rPr>
                <w:rFonts w:ascii="Arial" w:hAnsi="Arial" w:cs="Arial"/>
                <w:b/>
                <w:sz w:val="24"/>
                <w:szCs w:val="24"/>
                <w:lang w:val="cy-GB"/>
              </w:rPr>
            </w:pPr>
            <w:r>
              <w:rPr>
                <w:noProof/>
                <w:lang w:eastAsia="en-GB"/>
              </w:rPr>
              <w:drawing>
                <wp:inline distT="0" distB="0" distL="0" distR="0" wp14:anchorId="55FDF356" wp14:editId="0A6D1CF6">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p>
        </w:tc>
      </w:tr>
      <w:tr w:rsidR="00457499" w:rsidRPr="004B2970" w14:paraId="137C8BDB" w14:textId="77777777" w:rsidTr="00457499">
        <w:trPr>
          <w:jc w:val="center"/>
        </w:trPr>
        <w:tc>
          <w:tcPr>
            <w:tcW w:w="4508" w:type="dxa"/>
          </w:tcPr>
          <w:p w14:paraId="0ED46AAC" w14:textId="28720E98" w:rsidR="00457499" w:rsidRPr="004B2970" w:rsidRDefault="00457499" w:rsidP="00457499">
            <w:pPr>
              <w:jc w:val="center"/>
              <w:rPr>
                <w:rFonts w:ascii="Arial" w:hAnsi="Arial" w:cs="Arial"/>
                <w:b/>
                <w:sz w:val="24"/>
                <w:szCs w:val="24"/>
                <w:lang w:val="cy-GB"/>
              </w:rPr>
            </w:pPr>
            <w:r w:rsidRPr="009A304F">
              <w:rPr>
                <w:rFonts w:ascii="Arial"/>
                <w:b/>
                <w:sz w:val="24"/>
                <w:lang w:val="cy-GB"/>
              </w:rPr>
              <w:t>Llofnod Cadeirydd y Llywodraethwyr</w:t>
            </w:r>
          </w:p>
        </w:tc>
        <w:tc>
          <w:tcPr>
            <w:tcW w:w="4508" w:type="dxa"/>
          </w:tcPr>
          <w:p w14:paraId="37F6D600" w14:textId="132CED63" w:rsidR="00457499" w:rsidRPr="004B2970" w:rsidRDefault="00DF5650" w:rsidP="00457499">
            <w:pPr>
              <w:jc w:val="center"/>
              <w:rPr>
                <w:rFonts w:ascii="Arial" w:hAnsi="Arial" w:cs="Arial"/>
                <w:b/>
                <w:sz w:val="24"/>
                <w:szCs w:val="24"/>
                <w:lang w:val="cy-GB"/>
              </w:rPr>
            </w:pPr>
            <w:r>
              <w:rPr>
                <w:noProof/>
                <w:lang w:eastAsia="en-GB"/>
              </w:rPr>
              <w:drawing>
                <wp:inline distT="0" distB="0" distL="0" distR="0" wp14:anchorId="3D9BB194" wp14:editId="18F8409A">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457499" w:rsidRPr="004B2970" w14:paraId="38BF0A5C" w14:textId="77777777" w:rsidTr="00457499">
        <w:trPr>
          <w:jc w:val="center"/>
        </w:trPr>
        <w:tc>
          <w:tcPr>
            <w:tcW w:w="4508" w:type="dxa"/>
          </w:tcPr>
          <w:p w14:paraId="39E8EC86" w14:textId="3AA6A813" w:rsidR="00457499" w:rsidRPr="004B2970" w:rsidRDefault="00457499" w:rsidP="00457499">
            <w:pPr>
              <w:jc w:val="center"/>
              <w:rPr>
                <w:rFonts w:ascii="Arial" w:hAnsi="Arial" w:cs="Arial"/>
                <w:b/>
                <w:sz w:val="24"/>
                <w:szCs w:val="24"/>
                <w:lang w:val="cy-GB"/>
              </w:rPr>
            </w:pPr>
            <w:r w:rsidRPr="009A304F">
              <w:rPr>
                <w:rFonts w:ascii="Arial" w:hAnsi="Arial" w:cs="Arial"/>
                <w:b/>
                <w:sz w:val="24"/>
                <w:szCs w:val="24"/>
                <w:lang w:val="cy-GB"/>
              </w:rPr>
              <w:t>Dyddiad Adolygu</w:t>
            </w:r>
          </w:p>
        </w:tc>
        <w:tc>
          <w:tcPr>
            <w:tcW w:w="4508" w:type="dxa"/>
          </w:tcPr>
          <w:p w14:paraId="2F28512D" w14:textId="2E02775A" w:rsidR="00457499" w:rsidRPr="004B2970" w:rsidRDefault="00DF5650" w:rsidP="00457499">
            <w:pPr>
              <w:jc w:val="center"/>
              <w:rPr>
                <w:rFonts w:ascii="Arial" w:hAnsi="Arial" w:cs="Arial"/>
                <w:b/>
                <w:sz w:val="24"/>
                <w:szCs w:val="24"/>
                <w:lang w:val="cy-GB"/>
              </w:rPr>
            </w:pPr>
            <w:r>
              <w:rPr>
                <w:rFonts w:ascii="Arial" w:hAnsi="Arial" w:cs="Arial"/>
                <w:b/>
                <w:sz w:val="24"/>
                <w:szCs w:val="24"/>
                <w:lang w:val="cy-GB"/>
              </w:rPr>
              <w:t>Medi 2023</w:t>
            </w:r>
          </w:p>
        </w:tc>
      </w:tr>
    </w:tbl>
    <w:p w14:paraId="662D745D" w14:textId="77777777" w:rsidR="00FC58B7" w:rsidRPr="004B2970" w:rsidRDefault="00FC58B7" w:rsidP="00FC58B7">
      <w:pPr>
        <w:pStyle w:val="NoSpacing"/>
        <w:rPr>
          <w:lang w:val="cy-GB"/>
        </w:rPr>
      </w:pPr>
    </w:p>
    <w:p w14:paraId="78D60E97" w14:textId="77777777" w:rsidR="00FC58B7" w:rsidRPr="004B2970" w:rsidRDefault="00FC58B7" w:rsidP="00FC58B7">
      <w:pPr>
        <w:pStyle w:val="NoSpacing"/>
        <w:rPr>
          <w:lang w:val="cy-GB"/>
        </w:rPr>
      </w:pPr>
    </w:p>
    <w:p w14:paraId="19A13F8B" w14:textId="77777777" w:rsidR="00FC58B7" w:rsidRPr="004B2970" w:rsidRDefault="00FC58B7" w:rsidP="00FC58B7">
      <w:pPr>
        <w:pStyle w:val="NoSpacing"/>
        <w:rPr>
          <w:sz w:val="24"/>
          <w:szCs w:val="24"/>
          <w:lang w:val="cy-GB"/>
        </w:rPr>
      </w:pPr>
    </w:p>
    <w:tbl>
      <w:tblPr>
        <w:tblpPr w:leftFromText="180" w:rightFromText="180" w:vertAnchor="text" w:tblpY="-4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457499" w:rsidRPr="004B2970" w14:paraId="67B790B7" w14:textId="77777777" w:rsidTr="00106E34">
        <w:trPr>
          <w:trHeight w:val="17"/>
        </w:trPr>
        <w:tc>
          <w:tcPr>
            <w:tcW w:w="4680" w:type="dxa"/>
            <w:shd w:val="clear" w:color="auto" w:fill="auto"/>
            <w:tcMar>
              <w:top w:w="100" w:type="dxa"/>
              <w:left w:w="100" w:type="dxa"/>
              <w:bottom w:w="100" w:type="dxa"/>
              <w:right w:w="100" w:type="dxa"/>
            </w:tcMar>
          </w:tcPr>
          <w:p w14:paraId="646B6629" w14:textId="77777777" w:rsidR="00457499" w:rsidRPr="009A304F" w:rsidRDefault="00457499" w:rsidP="00457499">
            <w:pPr>
              <w:pStyle w:val="NoSpacing"/>
              <w:jc w:val="center"/>
              <w:rPr>
                <w:lang w:val="cy-GB"/>
              </w:rPr>
            </w:pPr>
            <w:r w:rsidRPr="009A304F">
              <w:rPr>
                <w:lang w:val="cy-GB"/>
              </w:rPr>
              <w:t>Campws Llanfair-ym-Muallt</w:t>
            </w:r>
          </w:p>
          <w:p w14:paraId="073B11FB" w14:textId="77777777" w:rsidR="00457499" w:rsidRPr="009A304F" w:rsidRDefault="00457499" w:rsidP="00457499">
            <w:pPr>
              <w:pStyle w:val="NoSpacing"/>
              <w:jc w:val="center"/>
              <w:rPr>
                <w:lang w:val="cy-GB"/>
              </w:rPr>
            </w:pPr>
            <w:r w:rsidRPr="009A304F">
              <w:rPr>
                <w:lang w:val="cy-GB"/>
              </w:rPr>
              <w:t>Ffordd y Coleg, Llanfair-ym-muallt, Powys, LD2 3BW</w:t>
            </w:r>
          </w:p>
          <w:p w14:paraId="6F06115E" w14:textId="002D90EC" w:rsidR="00457499" w:rsidRPr="004B2970" w:rsidRDefault="00457499" w:rsidP="00457499">
            <w:pPr>
              <w:pStyle w:val="NoSpacing"/>
              <w:jc w:val="center"/>
              <w:rPr>
                <w:lang w:val="cy-GB"/>
              </w:rPr>
            </w:pPr>
            <w:r w:rsidRPr="009A304F">
              <w:rPr>
                <w:lang w:val="cy-GB"/>
              </w:rPr>
              <w:t>Ffôn: 01982 553 292</w:t>
            </w:r>
          </w:p>
        </w:tc>
        <w:tc>
          <w:tcPr>
            <w:tcW w:w="4680" w:type="dxa"/>
            <w:shd w:val="clear" w:color="auto" w:fill="auto"/>
            <w:tcMar>
              <w:top w:w="100" w:type="dxa"/>
              <w:left w:w="100" w:type="dxa"/>
              <w:bottom w:w="100" w:type="dxa"/>
              <w:right w:w="100" w:type="dxa"/>
            </w:tcMar>
          </w:tcPr>
          <w:p w14:paraId="2517FC6D" w14:textId="77777777" w:rsidR="00457499" w:rsidRPr="009A304F" w:rsidRDefault="00457499" w:rsidP="00457499">
            <w:pPr>
              <w:pStyle w:val="NoSpacing"/>
              <w:jc w:val="center"/>
              <w:rPr>
                <w:lang w:val="cy-GB"/>
              </w:rPr>
            </w:pPr>
            <w:r w:rsidRPr="009A304F">
              <w:rPr>
                <w:lang w:val="cy-GB"/>
              </w:rPr>
              <w:t xml:space="preserve">Campws Llandrindod </w:t>
            </w:r>
          </w:p>
          <w:p w14:paraId="243BAC61" w14:textId="77777777" w:rsidR="00457499" w:rsidRPr="009A304F" w:rsidRDefault="00457499" w:rsidP="00457499">
            <w:pPr>
              <w:pStyle w:val="NoSpacing"/>
              <w:jc w:val="center"/>
              <w:rPr>
                <w:lang w:val="cy-GB"/>
              </w:rPr>
            </w:pPr>
            <w:r w:rsidRPr="009A304F">
              <w:rPr>
                <w:lang w:val="cy-GB"/>
              </w:rPr>
              <w:t>Ffordd y Dyffryn, Llandrindod, Powys, LD1 6AW</w:t>
            </w:r>
          </w:p>
          <w:p w14:paraId="3F8B8D46" w14:textId="2050C35B" w:rsidR="00457499" w:rsidRPr="004B2970" w:rsidRDefault="00457499" w:rsidP="00457499">
            <w:pPr>
              <w:pStyle w:val="NoSpacing"/>
              <w:jc w:val="center"/>
              <w:rPr>
                <w:b/>
                <w:bCs/>
                <w:lang w:val="cy-GB"/>
              </w:rPr>
            </w:pPr>
            <w:r w:rsidRPr="009A304F">
              <w:rPr>
                <w:lang w:val="cy-GB"/>
              </w:rPr>
              <w:t>Ffôn: 01597 822 992</w:t>
            </w:r>
          </w:p>
        </w:tc>
      </w:tr>
    </w:tbl>
    <w:p w14:paraId="0837B7F7" w14:textId="77777777" w:rsidR="00FC58B7" w:rsidRPr="004B2970" w:rsidRDefault="00FC58B7" w:rsidP="00FC58B7">
      <w:pPr>
        <w:pStyle w:val="NoSpacing"/>
        <w:jc w:val="center"/>
        <w:rPr>
          <w:rFonts w:ascii="Microsoft New Tai Lue" w:hAnsi="Microsoft New Tai Lue" w:cs="Microsoft New Tai Lue"/>
          <w:sz w:val="24"/>
          <w:szCs w:val="24"/>
          <w:lang w:val="cy-GB"/>
        </w:rPr>
      </w:pPr>
    </w:p>
    <w:p w14:paraId="7A07D785" w14:textId="77777777" w:rsidR="00FC58B7" w:rsidRPr="004B2970" w:rsidRDefault="00DF5650" w:rsidP="00FC58B7">
      <w:pPr>
        <w:pStyle w:val="NoSpacing"/>
        <w:jc w:val="center"/>
        <w:rPr>
          <w:rFonts w:ascii="Microsoft New Tai Lue" w:hAnsi="Microsoft New Tai Lue" w:cs="Microsoft New Tai Lue"/>
          <w:color w:val="CC333B"/>
          <w:lang w:val="cy-GB"/>
        </w:rPr>
      </w:pPr>
      <w:hyperlink r:id="rId15">
        <w:r w:rsidR="00FC58B7" w:rsidRPr="004B2970">
          <w:rPr>
            <w:rFonts w:ascii="Microsoft New Tai Lue" w:hAnsi="Microsoft New Tai Lue" w:cs="Microsoft New Tai Lue"/>
            <w:color w:val="CC333B"/>
            <w:lang w:val="cy-GB"/>
          </w:rPr>
          <w:t>www.ysgolcalon.cymru</w:t>
        </w:r>
      </w:hyperlink>
    </w:p>
    <w:p w14:paraId="2AAAF86B" w14:textId="77777777" w:rsidR="007F1983" w:rsidRPr="004B2970" w:rsidRDefault="007F1983" w:rsidP="007F1983">
      <w:pPr>
        <w:jc w:val="both"/>
        <w:rPr>
          <w:lang w:val="cy-GB"/>
        </w:rPr>
      </w:pPr>
      <w:r w:rsidRPr="004B2970">
        <w:rPr>
          <w:lang w:val="cy-GB"/>
        </w:rPr>
        <w:t>Mae Gwasanaeth Ysgolion Cyngor Sir Powys yn cydnabod y rôl bwysig y mae gwirfoddolwyr yn ei chwarae ym mywyd ysgol, a'r cyfraniad y maent yn ei wneud i brofiad addysgol plant Powys.</w:t>
      </w:r>
    </w:p>
    <w:p w14:paraId="7C08E607" w14:textId="77777777" w:rsidR="007F1983" w:rsidRPr="004B2970" w:rsidRDefault="007F1983" w:rsidP="007F1983">
      <w:pPr>
        <w:jc w:val="both"/>
        <w:rPr>
          <w:lang w:val="cy-GB"/>
        </w:rPr>
      </w:pPr>
      <w:r w:rsidRPr="004B2970">
        <w:rPr>
          <w:lang w:val="cy-GB"/>
        </w:rPr>
        <w:t xml:space="preserve">Mae gwirfoddolwyr yn chwarae rhan bwysig wrth gefnogi'r gweithlu addysg. Maent yn dod ag ystod o sgiliau a phrofiad gyda nhw a allai wella cyfleoedd dysgu plant. Mae'r Gwasanaeth Ysgolion yn croesawu ac yn annog gwirfoddolwyr o'r gymuned. </w:t>
      </w:r>
    </w:p>
    <w:p w14:paraId="7C6D8D7B" w14:textId="77777777" w:rsidR="007F1983" w:rsidRPr="004B2970" w:rsidRDefault="007F1983" w:rsidP="007F1983">
      <w:pPr>
        <w:jc w:val="both"/>
        <w:rPr>
          <w:lang w:val="cy-GB"/>
        </w:rPr>
      </w:pPr>
      <w:r w:rsidRPr="004B2970">
        <w:rPr>
          <w:lang w:val="cy-GB"/>
        </w:rPr>
        <w:t>Gallai gwirfoddolwyr gynnwys:</w:t>
      </w:r>
    </w:p>
    <w:p w14:paraId="11D99A1A" w14:textId="77777777" w:rsidR="007F1983" w:rsidRPr="004B2970" w:rsidRDefault="007F1983" w:rsidP="007F1983">
      <w:pPr>
        <w:pStyle w:val="ListParagraph"/>
        <w:numPr>
          <w:ilvl w:val="0"/>
          <w:numId w:val="1"/>
        </w:numPr>
        <w:jc w:val="both"/>
        <w:rPr>
          <w:lang w:val="cy-GB"/>
        </w:rPr>
      </w:pPr>
      <w:r w:rsidRPr="004B2970">
        <w:rPr>
          <w:lang w:val="cy-GB"/>
        </w:rPr>
        <w:t>Aelodau corff llywodraethu ysgol;</w:t>
      </w:r>
    </w:p>
    <w:p w14:paraId="63F99901" w14:textId="77777777" w:rsidR="007F1983" w:rsidRPr="004B2970" w:rsidRDefault="007F1983" w:rsidP="007F1983">
      <w:pPr>
        <w:pStyle w:val="ListParagraph"/>
        <w:numPr>
          <w:ilvl w:val="0"/>
          <w:numId w:val="1"/>
        </w:numPr>
        <w:jc w:val="both"/>
        <w:rPr>
          <w:lang w:val="cy-GB"/>
        </w:rPr>
      </w:pPr>
      <w:r w:rsidRPr="004B2970">
        <w:rPr>
          <w:lang w:val="cy-GB"/>
        </w:rPr>
        <w:t>Rhieni disgyblion;</w:t>
      </w:r>
    </w:p>
    <w:p w14:paraId="796FB917" w14:textId="77777777" w:rsidR="007F1983" w:rsidRPr="004B2970" w:rsidRDefault="007F1983" w:rsidP="007F1983">
      <w:pPr>
        <w:pStyle w:val="ListParagraph"/>
        <w:numPr>
          <w:ilvl w:val="0"/>
          <w:numId w:val="1"/>
        </w:numPr>
        <w:jc w:val="both"/>
        <w:rPr>
          <w:lang w:val="cy-GB"/>
        </w:rPr>
      </w:pPr>
      <w:r w:rsidRPr="004B2970">
        <w:rPr>
          <w:lang w:val="cy-GB"/>
        </w:rPr>
        <w:t>Cyn-ddisgyblion;</w:t>
      </w:r>
    </w:p>
    <w:p w14:paraId="4E1C9F9D" w14:textId="77777777" w:rsidR="007F1983" w:rsidRPr="004B2970" w:rsidRDefault="007F1983" w:rsidP="007F1983">
      <w:pPr>
        <w:pStyle w:val="ListParagraph"/>
        <w:numPr>
          <w:ilvl w:val="0"/>
          <w:numId w:val="1"/>
        </w:numPr>
        <w:jc w:val="both"/>
        <w:rPr>
          <w:lang w:val="cy-GB"/>
        </w:rPr>
      </w:pPr>
      <w:r w:rsidRPr="004B2970">
        <w:rPr>
          <w:lang w:val="cy-GB"/>
        </w:rPr>
        <w:t>Myfyrwyr sy'n ymgymryd â phrofiad gwaith;</w:t>
      </w:r>
    </w:p>
    <w:p w14:paraId="3B243868" w14:textId="77777777" w:rsidR="007F1983" w:rsidRPr="004B2970" w:rsidRDefault="007F1983" w:rsidP="007F1983">
      <w:pPr>
        <w:pStyle w:val="ListParagraph"/>
        <w:numPr>
          <w:ilvl w:val="0"/>
          <w:numId w:val="1"/>
        </w:numPr>
        <w:jc w:val="both"/>
        <w:rPr>
          <w:lang w:val="cy-GB"/>
        </w:rPr>
      </w:pPr>
      <w:r w:rsidRPr="004B2970">
        <w:rPr>
          <w:lang w:val="cy-GB"/>
        </w:rPr>
        <w:t>Myfyrwyr prifysgol neu goleg;</w:t>
      </w:r>
    </w:p>
    <w:p w14:paraId="7794B69C" w14:textId="77777777" w:rsidR="007F1983" w:rsidRPr="004B2970" w:rsidRDefault="007F1983" w:rsidP="007F1983">
      <w:pPr>
        <w:pStyle w:val="ListParagraph"/>
        <w:numPr>
          <w:ilvl w:val="0"/>
          <w:numId w:val="1"/>
        </w:numPr>
        <w:jc w:val="both"/>
        <w:rPr>
          <w:lang w:val="cy-GB"/>
        </w:rPr>
      </w:pPr>
      <w:r w:rsidRPr="004B2970">
        <w:rPr>
          <w:lang w:val="cy-GB"/>
        </w:rPr>
        <w:t>Trigolion lleol;</w:t>
      </w:r>
    </w:p>
    <w:p w14:paraId="1F2E6DCB" w14:textId="77777777" w:rsidR="007F1983" w:rsidRPr="004B2970" w:rsidRDefault="007F1983" w:rsidP="007F1983">
      <w:pPr>
        <w:pStyle w:val="ListParagraph"/>
        <w:numPr>
          <w:ilvl w:val="0"/>
          <w:numId w:val="1"/>
        </w:numPr>
        <w:jc w:val="both"/>
        <w:rPr>
          <w:lang w:val="cy-GB"/>
        </w:rPr>
      </w:pPr>
      <w:r w:rsidRPr="004B2970">
        <w:rPr>
          <w:lang w:val="cy-GB"/>
        </w:rPr>
        <w:t>Ffrindiau’r ysgol;</w:t>
      </w:r>
    </w:p>
    <w:p w14:paraId="5336C69B" w14:textId="77777777" w:rsidR="007F1983" w:rsidRPr="004B2970" w:rsidRDefault="007F1983" w:rsidP="007F1983">
      <w:pPr>
        <w:pStyle w:val="ListParagraph"/>
        <w:numPr>
          <w:ilvl w:val="0"/>
          <w:numId w:val="1"/>
        </w:numPr>
        <w:jc w:val="both"/>
        <w:rPr>
          <w:lang w:val="cy-GB"/>
        </w:rPr>
      </w:pPr>
      <w:r w:rsidRPr="004B2970">
        <w:rPr>
          <w:lang w:val="cy-GB"/>
        </w:rPr>
        <w:t>Aelodau ordeiniedig neu leyg o sefydliad crefyddol.</w:t>
      </w:r>
    </w:p>
    <w:p w14:paraId="2DD8E7B9" w14:textId="77777777" w:rsidR="008312F5" w:rsidRPr="004B2970" w:rsidRDefault="008312F5" w:rsidP="008312F5">
      <w:pPr>
        <w:jc w:val="both"/>
        <w:rPr>
          <w:lang w:val="cy-GB"/>
        </w:rPr>
      </w:pPr>
      <w:r w:rsidRPr="004B2970">
        <w:rPr>
          <w:lang w:val="cy-GB"/>
        </w:rPr>
        <w:t>Bydd y mathau o weithgareddau y mae gwirfoddolwyr yn cymryd rhan ynddynt yn amrywio o ysgol i ysgol a byddant yn cynnwys gweithgareddau ar ac oddi ar safle'r ysgol.</w:t>
      </w:r>
    </w:p>
    <w:p w14:paraId="0A2FAD99" w14:textId="77777777" w:rsidR="008312F5" w:rsidRPr="004B2970" w:rsidRDefault="008312F5" w:rsidP="008312F5">
      <w:pPr>
        <w:jc w:val="both"/>
        <w:rPr>
          <w:lang w:val="cy-GB"/>
        </w:rPr>
      </w:pPr>
      <w:r w:rsidRPr="004B2970">
        <w:rPr>
          <w:lang w:val="cy-GB"/>
        </w:rPr>
        <w:t>Mae Cyngor Sir Powys yn argymell ac yn mynnu bod yr holl wirfoddolwyr yn cael eu recriwtio neu eu penodi mewn modd tebyg i'r system recriwtio a phenodi ar gyfer aelodau staff taledig. Trwy weithredu gweithdrefn debyg i'r broses recriwtio gweithwyr, bydd ysgolion yn cyflawni eu dyletswydd i ddiogelu plant.</w:t>
      </w:r>
    </w:p>
    <w:p w14:paraId="5FBA7758" w14:textId="77777777" w:rsidR="008312F5" w:rsidRPr="004B2970" w:rsidRDefault="008312F5" w:rsidP="008312F5">
      <w:pPr>
        <w:jc w:val="both"/>
        <w:rPr>
          <w:lang w:val="cy-GB"/>
        </w:rPr>
      </w:pPr>
      <w:r w:rsidRPr="004B2970">
        <w:rPr>
          <w:lang w:val="cy-GB"/>
        </w:rPr>
        <w:t>Rhaid i bob ysgol sicrhau bod y rhai sy’n dymuno bod yn wirfoddolwr rheolaidd yn llenwi ffurflen cyn-apwyntio (Atodiad A). Gofynnir am eirda (o leiaf un) - gweler Atodiad B.</w:t>
      </w:r>
    </w:p>
    <w:p w14:paraId="0F8141F7" w14:textId="77777777" w:rsidR="008312F5" w:rsidRPr="004B2970" w:rsidRDefault="008312F5" w:rsidP="008312F5">
      <w:pPr>
        <w:jc w:val="both"/>
        <w:rPr>
          <w:lang w:val="cy-GB"/>
        </w:rPr>
      </w:pPr>
      <w:r w:rsidRPr="004B2970">
        <w:rPr>
          <w:lang w:val="cy-GB"/>
        </w:rPr>
        <w:t>Os bernir eu bod yn addas i wirfoddoli, rhaid i bob gwirfoddolwr rheolaidd gwblhau cytundeb gwirfoddolwr (Atodiad C) cyn cychwyn sy'n nodi'r disgwyliadau ar bob gwirfoddolwr.</w:t>
      </w:r>
    </w:p>
    <w:p w14:paraId="6CCC4FC8" w14:textId="77777777" w:rsidR="008312F5" w:rsidRPr="004B2970" w:rsidRDefault="008312F5" w:rsidP="008312F5">
      <w:pPr>
        <w:jc w:val="both"/>
        <w:rPr>
          <w:lang w:val="cy-GB"/>
        </w:rPr>
      </w:pPr>
      <w:r w:rsidRPr="004B2970">
        <w:rPr>
          <w:lang w:val="cy-GB"/>
        </w:rPr>
        <w:t xml:space="preserve">Pan fydd rhywun yn dymuno gwirfoddoli am un tro yn unig (ee ar gyfer taith ysgol), rhaid iddynt lenwi ffurflen cynorthwyydd gwirfoddol (Atodiad D). </w:t>
      </w:r>
    </w:p>
    <w:p w14:paraId="295E07F6" w14:textId="77777777" w:rsidR="008312F5" w:rsidRPr="004B2970" w:rsidRDefault="008312F5" w:rsidP="008312F5">
      <w:pPr>
        <w:jc w:val="both"/>
        <w:rPr>
          <w:lang w:val="cy-GB"/>
        </w:rPr>
      </w:pPr>
      <w:bookmarkStart w:id="5" w:name="_Hlk56493434"/>
      <w:r w:rsidRPr="004B2970">
        <w:rPr>
          <w:lang w:val="cy-GB"/>
        </w:rPr>
        <w:t xml:space="preserve">Rhaid i unrhyw ysgol sy’n cyflogi gwirfoddolwr rheolaidd ofyn am gliriad y Gwasanaeth Datgelu a Gwahardd (DBS) ar gyfer y gwirfoddolwr hwnnw cyn iddo ddod i'r ysgol. Rhaid iddynt hefyd gysylltu neu gadarnhau gydag Uned Gwasanaeth Datgelu a Gwahardd Powys eu bod yn defnyddio rhywun fel gwirfoddolwr rheolaidd. </w:t>
      </w:r>
    </w:p>
    <w:p w14:paraId="176424B0" w14:textId="77777777" w:rsidR="008312F5" w:rsidRPr="004B2970" w:rsidRDefault="008312F5" w:rsidP="008312F5">
      <w:pPr>
        <w:jc w:val="both"/>
        <w:rPr>
          <w:lang w:val="cy-GB"/>
        </w:rPr>
      </w:pPr>
      <w:r w:rsidRPr="004B2970">
        <w:rPr>
          <w:lang w:val="cy-GB"/>
        </w:rPr>
        <w:t>Ar ôl cael eu hysbysu gan ysgol eu bod yn defnyddio gwasanaethau gwirfoddolwr rheolaidd, bydd Uned y Gwasanaeth Datgelu a Gwahardd yn rhoi manylion y gwirfoddolwr ar Trent (system rheoli gwybodaeth Adnoddau Dynol a Chyflogaeth Cyngor Sir Powys). Bydd Uned y Gwasanaeth Datgelu a Gwahardd yn cynnal cronfa ddata o wirfoddolwyr a ddefnyddir mewn ysgolion gan ddefnyddio Trent. Os bydd ysgol yn peidio â defnyddio gwasanaethau gwirfoddolwr, rhaid i’r ysgol hysbysu Uned y Gwasanaeth Datgelu a Gwahardd am hyn. Bob tymor ysgol, bydd Uned y Gwasanaeth Datgelu a Gwahardd yn gwirio gydag ysgolion a ydyn nhw'n dal i ddefnyddio pob gwirfoddolwr rheolaidd a restrir ar gyfer yr ysgol. Mae hyn hefyd yn caniatáu i Uned y Gwasanaeth Datgelu a Gwahardd brosesu adnewyddiadau ar gyfer gwirfoddolwyr yn unol ag amserlenni gofynion adnewyddu.</w:t>
      </w:r>
    </w:p>
    <w:bookmarkEnd w:id="5"/>
    <w:p w14:paraId="19177ED3" w14:textId="77777777" w:rsidR="008312F5" w:rsidRPr="004B2970" w:rsidRDefault="008312F5" w:rsidP="008312F5">
      <w:pPr>
        <w:jc w:val="both"/>
        <w:rPr>
          <w:lang w:val="cy-GB"/>
        </w:rPr>
      </w:pPr>
      <w:r w:rsidRPr="004B2970">
        <w:rPr>
          <w:lang w:val="cy-GB"/>
        </w:rPr>
        <w:lastRenderedPageBreak/>
        <w:t>Rhaid i’r ysgol gadw copïau o bob ffurflen, ynghyd â chofnodion y Gwasanaeth Datgelu a Gwahardd fel sy’n briodol, am gyfnod o 25 mlynedd ar ôl i’r gwirfoddolwr roi’r gorau i wirfoddoli. Rhaid darparu copi o’r hysbysiad preifatrwydd am ddata gwirfoddolwyr i bob gwirfoddolwr (Atodiad E).</w:t>
      </w:r>
    </w:p>
    <w:p w14:paraId="50E4FA9F" w14:textId="77777777" w:rsidR="008312F5" w:rsidRPr="004B2970" w:rsidRDefault="008312F5" w:rsidP="008312F5">
      <w:pPr>
        <w:jc w:val="both"/>
        <w:rPr>
          <w:b/>
          <w:bCs/>
          <w:lang w:val="cy-GB"/>
        </w:rPr>
      </w:pPr>
      <w:r w:rsidRPr="004B2970">
        <w:rPr>
          <w:b/>
          <w:lang w:val="cy-GB"/>
        </w:rPr>
        <w:t>Diffiniad - “Gweithgaredd Rheoledig”</w:t>
      </w:r>
    </w:p>
    <w:p w14:paraId="7B6F8DAF" w14:textId="77777777" w:rsidR="008312F5" w:rsidRPr="004B2970" w:rsidRDefault="008312F5" w:rsidP="008312F5">
      <w:pPr>
        <w:jc w:val="both"/>
        <w:rPr>
          <w:lang w:val="cy-GB"/>
        </w:rPr>
      </w:pPr>
      <w:r w:rsidRPr="004B2970">
        <w:rPr>
          <w:rFonts w:ascii="Calibri" w:hAnsi="Calibri" w:cs="Calibri"/>
          <w:lang w:val="cy-GB"/>
        </w:rPr>
        <w:t>Pawb (boed yn gyflogedig neu’n wirfoddol) sy’n cymryd rhan mewn unrhyw weithgaredd yn aml neu ar sail ddwys sy'n digwydd mewn sefydliad addysgol sydd ar gyfer darparu addysg amser llawn i blant yn unig neu'n bennaf. Mae hyn yn golygu bod yn rhaid i bawb sy’n gweithio’n rheolaidd o fewn safle ysgol gydymffurfio â'r holl ofynion statudol o ran recriwtio a gwiriadau adnabod.</w:t>
      </w:r>
    </w:p>
    <w:p w14:paraId="0D5FBD9C" w14:textId="77777777" w:rsidR="008312F5" w:rsidRPr="004B2970" w:rsidRDefault="008312F5" w:rsidP="008312F5">
      <w:pPr>
        <w:jc w:val="both"/>
        <w:rPr>
          <w:b/>
          <w:bCs/>
          <w:lang w:val="cy-GB"/>
        </w:rPr>
      </w:pPr>
      <w:r w:rsidRPr="004B2970">
        <w:rPr>
          <w:b/>
          <w:lang w:val="cy-GB"/>
        </w:rPr>
        <w:t>Cyfrinachedd</w:t>
      </w:r>
    </w:p>
    <w:p w14:paraId="2CF9B355" w14:textId="77777777" w:rsidR="008312F5" w:rsidRPr="004B2970" w:rsidRDefault="008312F5" w:rsidP="008312F5">
      <w:pPr>
        <w:jc w:val="both"/>
        <w:rPr>
          <w:lang w:val="cy-GB"/>
        </w:rPr>
      </w:pPr>
      <w:r w:rsidRPr="004B2970">
        <w:rPr>
          <w:lang w:val="cy-GB"/>
        </w:rPr>
        <w:t>Mae gwirfoddolwyr yn yr ysgol yn rhwym wrth god cyfrinachedd - rhaid iddynt beidio â datgelu gwybodaeth am yr ysgol nac am blant ar gofrestr yr ysgol i drydydd parti. Rhaid i wirfoddolwyr beidio â chysylltu â rhieni am unrhyw blentyn: rhaid trosglwyddo unrhyw bryderon neu sylwadau cadarnhaol am blentyn i'r athro dosbarth (mewn ysgolion cynradd) neu athro cyswllt priodol (mewn ysgolion uwchradd). Yna bydd yr aelod staff hwnnw'n delio â'r mater hwnnw ac yn cysylltu â rhieni neu ofalwyr y plentyn.</w:t>
      </w:r>
    </w:p>
    <w:p w14:paraId="02619D6C" w14:textId="77777777" w:rsidR="008312F5" w:rsidRPr="004B2970" w:rsidRDefault="008312F5" w:rsidP="008312F5">
      <w:pPr>
        <w:jc w:val="both"/>
        <w:rPr>
          <w:lang w:val="cy-GB"/>
        </w:rPr>
      </w:pPr>
      <w:r w:rsidRPr="004B2970">
        <w:rPr>
          <w:lang w:val="cy-GB"/>
        </w:rPr>
        <w:t>Os yw gwirfoddolwr yn poeni am ymddygiad ac ymarweddiad oedolyn arall yn yr ysgol, yna mae'n rhaid iddo godi hyn gyda'r pennaeth.</w:t>
      </w:r>
    </w:p>
    <w:p w14:paraId="60C8D509" w14:textId="77777777" w:rsidR="008312F5" w:rsidRPr="004B2970" w:rsidRDefault="008312F5" w:rsidP="008312F5">
      <w:pPr>
        <w:jc w:val="both"/>
        <w:rPr>
          <w:b/>
          <w:bCs/>
          <w:lang w:val="cy-GB"/>
        </w:rPr>
      </w:pPr>
      <w:r w:rsidRPr="004B2970">
        <w:rPr>
          <w:b/>
          <w:lang w:val="cy-GB"/>
        </w:rPr>
        <w:t>Hyfforddiant Sefydlu</w:t>
      </w:r>
    </w:p>
    <w:p w14:paraId="13A19EAD" w14:textId="77777777" w:rsidR="008312F5" w:rsidRPr="004B2970" w:rsidRDefault="008312F5" w:rsidP="008312F5">
      <w:pPr>
        <w:jc w:val="both"/>
        <w:rPr>
          <w:lang w:val="cy-GB"/>
        </w:rPr>
      </w:pPr>
      <w:r w:rsidRPr="004B2970">
        <w:rPr>
          <w:lang w:val="cy-GB"/>
        </w:rPr>
        <w:t xml:space="preserve">Mae'n ofynnol i wirfoddolwyr a myfyrwyr rheolaidd ar leoliadau fynychu sesiwn sefydlu cyn dechrau ar eu gwaith gwirfoddol. Yn y cyfnod sefydlu, bydd y pennaeth neu aelod priodol o’r Uwch Dîm Arweinyddiaeth yn cyflwyno’r gwirfoddolwr i weithdrefnau diogelu yn yr ysgol ac yn cadarnhau'r canllawiau clir a nodir yn y polisi hwn a disgwyliadau'r ysgol. Rhoddir copi o’r </w:t>
      </w:r>
      <w:r w:rsidRPr="004B2970">
        <w:rPr>
          <w:i/>
          <w:iCs/>
          <w:lang w:val="cy-GB"/>
        </w:rPr>
        <w:t>Polisi Gwirfoddoli mewn Ysgolion</w:t>
      </w:r>
      <w:r w:rsidRPr="004B2970">
        <w:rPr>
          <w:lang w:val="cy-GB"/>
        </w:rPr>
        <w:t>, Cod Ymddygiad yr ysgol a Pholisi Diogelu’r ysgol i’r gwirfoddolwr. Efallai y bydd angen rhoi copi o bolisïau Iechyd a Diogelwch ac ymddygiad a gwobrau’r ysgol i’r gwirfoddolwr hefyd - fel sy'n briodol i'w rôl. Bydd sefydlu hefyd yn caniatáu i wirfoddolwyr godi unrhyw gwestiynau sydd ganddyn nhw.</w:t>
      </w:r>
    </w:p>
    <w:p w14:paraId="3A51159C" w14:textId="77777777" w:rsidR="008312F5" w:rsidRPr="004B2970" w:rsidRDefault="008312F5" w:rsidP="008312F5">
      <w:pPr>
        <w:jc w:val="both"/>
        <w:rPr>
          <w:lang w:val="cy-GB"/>
        </w:rPr>
      </w:pPr>
      <w:r w:rsidRPr="004B2970">
        <w:rPr>
          <w:lang w:val="cy-GB"/>
        </w:rPr>
        <w:t>Pan ddefnyddir gwirfoddolwr ar gyfer digwyddiad unigol,  (fel ymweliad addysgol yn yr ardal leol), rhaid eu briffio'n ddigonol cyn y digwyddiad.</w:t>
      </w:r>
    </w:p>
    <w:p w14:paraId="53B6D571" w14:textId="77777777" w:rsidR="008312F5" w:rsidRPr="004B2970" w:rsidRDefault="008312F5" w:rsidP="008312F5">
      <w:pPr>
        <w:jc w:val="both"/>
        <w:rPr>
          <w:lang w:val="cy-GB"/>
        </w:rPr>
      </w:pPr>
      <w:r w:rsidRPr="004B2970">
        <w:rPr>
          <w:lang w:val="cy-GB"/>
        </w:rPr>
        <w:t>Er na ellir gwneud hynny yn orfodol, argymhellir fel mater o arfer gorau bod ysgolion yn trefnu i wirfoddolwyr gwblhau hyfforddiant ar-lein (sydd ar gael trwy gyfres e-ddysgu Powys). Y cyrsiau a argymhellir yw:</w:t>
      </w:r>
    </w:p>
    <w:p w14:paraId="28272CBD" w14:textId="77777777" w:rsidR="008312F5" w:rsidRPr="004B2970" w:rsidRDefault="008312F5" w:rsidP="008312F5">
      <w:pPr>
        <w:pStyle w:val="ListParagraph"/>
        <w:numPr>
          <w:ilvl w:val="0"/>
          <w:numId w:val="13"/>
        </w:numPr>
        <w:jc w:val="both"/>
        <w:rPr>
          <w:lang w:val="cy-GB"/>
        </w:rPr>
      </w:pPr>
      <w:r w:rsidRPr="004B2970">
        <w:rPr>
          <w:lang w:val="cy-GB"/>
        </w:rPr>
        <w:t>Diogelu</w:t>
      </w:r>
    </w:p>
    <w:p w14:paraId="01EC1C97" w14:textId="77777777" w:rsidR="008312F5" w:rsidRPr="004B2970" w:rsidRDefault="008312F5" w:rsidP="008312F5">
      <w:pPr>
        <w:pStyle w:val="ListParagraph"/>
        <w:numPr>
          <w:ilvl w:val="0"/>
          <w:numId w:val="13"/>
        </w:numPr>
        <w:jc w:val="both"/>
        <w:rPr>
          <w:lang w:val="cy-GB"/>
        </w:rPr>
      </w:pPr>
      <w:r w:rsidRPr="004B2970">
        <w:rPr>
          <w:lang w:val="cy-GB"/>
        </w:rPr>
        <w:t>Seibrddiogelwch a GDPR</w:t>
      </w:r>
    </w:p>
    <w:p w14:paraId="7EDB9BC0" w14:textId="77777777" w:rsidR="008312F5" w:rsidRPr="004B2970" w:rsidRDefault="008312F5" w:rsidP="008312F5">
      <w:pPr>
        <w:pStyle w:val="ListParagraph"/>
        <w:numPr>
          <w:ilvl w:val="0"/>
          <w:numId w:val="13"/>
        </w:numPr>
        <w:jc w:val="both"/>
        <w:rPr>
          <w:lang w:val="cy-GB"/>
        </w:rPr>
      </w:pPr>
      <w:r w:rsidRPr="004B2970">
        <w:rPr>
          <w:lang w:val="cy-GB"/>
        </w:rPr>
        <w:t>Y Ddeddf Cydraddoldeb</w:t>
      </w:r>
    </w:p>
    <w:p w14:paraId="49EBD296" w14:textId="3CAE1EAD" w:rsidR="008312F5" w:rsidRPr="004B2970" w:rsidRDefault="008312F5" w:rsidP="008312F5">
      <w:pPr>
        <w:jc w:val="both"/>
        <w:rPr>
          <w:lang w:val="cy-GB"/>
        </w:rPr>
      </w:pPr>
      <w:r w:rsidRPr="004B2970">
        <w:rPr>
          <w:b/>
          <w:lang w:val="cy-GB"/>
        </w:rPr>
        <w:t>Goruchwyliaeth</w:t>
      </w:r>
    </w:p>
    <w:p w14:paraId="76FA9F27" w14:textId="77777777" w:rsidR="008312F5" w:rsidRPr="004B2970" w:rsidRDefault="008312F5" w:rsidP="008312F5">
      <w:pPr>
        <w:jc w:val="both"/>
        <w:rPr>
          <w:lang w:val="cy-GB"/>
        </w:rPr>
      </w:pPr>
      <w:r w:rsidRPr="004B2970">
        <w:rPr>
          <w:lang w:val="cy-GB"/>
        </w:rPr>
        <w:t>Rhaid i bob gwirfoddolwr weithio dan oruchwyliaeth a chyfarwyddyd athro a enwir yn yr ysgol (yr athro dosbarth mewn ysgolion cynradd fel arfer). Mae athrawon yn dal i fod â chyfrifoldeb am blant bob amser, gan gynnwys am ymddygiad a dysgu. Rhaid peidio â gofyn i wirfoddolwyr gymryd y cyfrifoldeb eithaf am ddysgwyr.</w:t>
      </w:r>
    </w:p>
    <w:p w14:paraId="549DEE5F" w14:textId="60A8E1D0" w:rsidR="00157DC7" w:rsidRPr="004B2970" w:rsidRDefault="00157DC7" w:rsidP="00E334D3">
      <w:pPr>
        <w:jc w:val="both"/>
        <w:rPr>
          <w:lang w:val="cy-GB"/>
        </w:rPr>
      </w:pPr>
    </w:p>
    <w:p w14:paraId="741F413F" w14:textId="77777777" w:rsidR="008312F5" w:rsidRPr="004B2970" w:rsidRDefault="008312F5" w:rsidP="008312F5">
      <w:pPr>
        <w:jc w:val="both"/>
        <w:rPr>
          <w:lang w:val="cy-GB"/>
        </w:rPr>
      </w:pPr>
      <w:r w:rsidRPr="004B2970">
        <w:rPr>
          <w:lang w:val="cy-GB"/>
        </w:rPr>
        <w:lastRenderedPageBreak/>
        <w:t xml:space="preserve">Ni ddylai unrhyw wirfoddolwr fod heb oruchwyliaeth gyda phlant heb dystysgrif Fanylach y Gwasanaeth Datgelu a Gwahardd a heb iddo/iddi fod wedi cael cyfnod sefydlu. </w:t>
      </w:r>
    </w:p>
    <w:p w14:paraId="6E16FCB4" w14:textId="77777777" w:rsidR="008312F5" w:rsidRPr="004B2970" w:rsidRDefault="008312F5" w:rsidP="008312F5">
      <w:pPr>
        <w:jc w:val="both"/>
        <w:rPr>
          <w:lang w:val="cy-GB"/>
        </w:rPr>
      </w:pPr>
      <w:r w:rsidRPr="004B2970">
        <w:rPr>
          <w:lang w:val="cy-GB"/>
        </w:rPr>
        <w:t>Ar gyfer digwyddiadau sengl, sy’n digwydd unwaith yn unig, mae disgwyl i wirfoddolwyr fod yn gweithio ochr yn ochr ag aelodau staff bob amser.</w:t>
      </w:r>
    </w:p>
    <w:p w14:paraId="0C80CD50" w14:textId="0550FC9B" w:rsidR="00482CBD" w:rsidRPr="004B2970" w:rsidRDefault="008312F5" w:rsidP="00E334D3">
      <w:pPr>
        <w:jc w:val="both"/>
        <w:rPr>
          <w:lang w:val="cy-GB"/>
        </w:rPr>
      </w:pPr>
      <w:r w:rsidRPr="004B2970">
        <w:rPr>
          <w:lang w:val="cy-GB"/>
        </w:rPr>
        <w:t>Rhaid i asesiadau risg yr ysgol wneud cyfeiriad clir bod person yn wirfoddolwr</w:t>
      </w:r>
      <w:r w:rsidR="00F34338" w:rsidRPr="004B2970">
        <w:rPr>
          <w:lang w:val="cy-GB"/>
        </w:rPr>
        <w:t>, a</w:t>
      </w:r>
      <w:r w:rsidRPr="004B2970">
        <w:rPr>
          <w:lang w:val="cy-GB"/>
        </w:rPr>
        <w:t xml:space="preserve"> rhaid ystyried eu statws gwirfoddoli yn unol â hynny</w:t>
      </w:r>
      <w:r w:rsidR="00F34338" w:rsidRPr="004B2970">
        <w:rPr>
          <w:lang w:val="cy-GB"/>
        </w:rPr>
        <w:t>.</w:t>
      </w:r>
    </w:p>
    <w:p w14:paraId="394D576D" w14:textId="3213FC83" w:rsidR="00157DC7" w:rsidRPr="004B2970" w:rsidRDefault="008312F5" w:rsidP="00E334D3">
      <w:pPr>
        <w:jc w:val="both"/>
        <w:rPr>
          <w:b/>
          <w:bCs/>
          <w:lang w:val="cy-GB"/>
        </w:rPr>
      </w:pPr>
      <w:r w:rsidRPr="004B2970">
        <w:rPr>
          <w:b/>
          <w:bCs/>
          <w:lang w:val="cy-GB"/>
        </w:rPr>
        <w:t>Diogelu</w:t>
      </w:r>
    </w:p>
    <w:p w14:paraId="60347291" w14:textId="77777777" w:rsidR="008312F5" w:rsidRPr="004B2970" w:rsidRDefault="008312F5" w:rsidP="008312F5">
      <w:pPr>
        <w:jc w:val="both"/>
        <w:rPr>
          <w:lang w:val="cy-GB"/>
        </w:rPr>
      </w:pPr>
      <w:r w:rsidRPr="004B2970">
        <w:rPr>
          <w:lang w:val="cy-GB"/>
        </w:rPr>
        <w:t>Mae lles plant o'r pwys mwyaf. Er mwyn sicrhau bod pob plentyn yn cael ei ddiogelu:</w:t>
      </w:r>
    </w:p>
    <w:p w14:paraId="571C1BD0" w14:textId="77777777" w:rsidR="008312F5" w:rsidRPr="004B2970" w:rsidRDefault="008312F5" w:rsidP="008312F5">
      <w:pPr>
        <w:pStyle w:val="ListParagraph"/>
        <w:numPr>
          <w:ilvl w:val="0"/>
          <w:numId w:val="2"/>
        </w:numPr>
        <w:jc w:val="both"/>
        <w:rPr>
          <w:lang w:val="cy-GB"/>
        </w:rPr>
      </w:pPr>
      <w:r w:rsidRPr="004B2970">
        <w:rPr>
          <w:lang w:val="cy-GB"/>
        </w:rPr>
        <w:t>Rhaid rhoi copi o Bolisi Gwirfoddolwyr yr ysgol i bob gwirfoddolwr;</w:t>
      </w:r>
    </w:p>
    <w:p w14:paraId="6C63CD0E" w14:textId="77777777" w:rsidR="008312F5" w:rsidRPr="004B2970" w:rsidRDefault="008312F5" w:rsidP="008312F5">
      <w:pPr>
        <w:pStyle w:val="ListParagraph"/>
        <w:numPr>
          <w:ilvl w:val="0"/>
          <w:numId w:val="2"/>
        </w:numPr>
        <w:jc w:val="both"/>
        <w:rPr>
          <w:lang w:val="cy-GB"/>
        </w:rPr>
      </w:pPr>
      <w:r w:rsidRPr="004B2970">
        <w:rPr>
          <w:lang w:val="cy-GB"/>
        </w:rPr>
        <w:t>Rhaid i bob gwirfoddolwr lofnodi cytundeb gweithio;</w:t>
      </w:r>
    </w:p>
    <w:p w14:paraId="4BBE91C3" w14:textId="77777777" w:rsidR="008312F5" w:rsidRPr="004B2970" w:rsidRDefault="008312F5" w:rsidP="008312F5">
      <w:pPr>
        <w:pStyle w:val="ListParagraph"/>
        <w:numPr>
          <w:ilvl w:val="0"/>
          <w:numId w:val="2"/>
        </w:numPr>
        <w:jc w:val="both"/>
        <w:rPr>
          <w:lang w:val="cy-GB"/>
        </w:rPr>
      </w:pPr>
      <w:r w:rsidRPr="004B2970">
        <w:rPr>
          <w:lang w:val="cy-GB"/>
        </w:rPr>
        <w:t>Rhaid gwneud pob gwirfoddolwr yn ymwybodol o’r Polisi Diogelu ar gyfer yr ysgol a Gweithdrefnau Diogelu Cymru (WSP);</w:t>
      </w:r>
    </w:p>
    <w:p w14:paraId="68EAD375" w14:textId="77777777" w:rsidR="008312F5" w:rsidRPr="004B2970" w:rsidRDefault="008312F5" w:rsidP="008312F5">
      <w:pPr>
        <w:pStyle w:val="ListParagraph"/>
        <w:numPr>
          <w:ilvl w:val="0"/>
          <w:numId w:val="2"/>
        </w:numPr>
        <w:jc w:val="both"/>
        <w:rPr>
          <w:lang w:val="cy-GB"/>
        </w:rPr>
      </w:pPr>
      <w:r w:rsidRPr="004B2970">
        <w:rPr>
          <w:lang w:val="cy-GB"/>
        </w:rPr>
        <w:t>Rhaid hysbysu pob gwirfoddolwr bod ganddo gyfrifoldeb, o dan Weithdrefnau Diogelu Cymru, i roi gwybod am bryderon diogelu am blentyn (trwy Arweinydd Diogelu Dynodedig yr ysgol);</w:t>
      </w:r>
    </w:p>
    <w:p w14:paraId="13BF25BE" w14:textId="77777777" w:rsidR="008312F5" w:rsidRPr="004B2970" w:rsidRDefault="008312F5" w:rsidP="008312F5">
      <w:pPr>
        <w:pStyle w:val="ListParagraph"/>
        <w:numPr>
          <w:ilvl w:val="0"/>
          <w:numId w:val="2"/>
        </w:numPr>
        <w:jc w:val="both"/>
        <w:rPr>
          <w:lang w:val="cy-GB"/>
        </w:rPr>
      </w:pPr>
      <w:r w:rsidRPr="004B2970">
        <w:rPr>
          <w:lang w:val="cy-GB"/>
        </w:rPr>
        <w:t>Gwneir yr holl wirfoddolwyr yn ymwybodol o bwy yw’r Arweinwyr Diogelu Dynodedig a’u Dirprwyon yn yr ysgol;</w:t>
      </w:r>
    </w:p>
    <w:p w14:paraId="2717B5A1" w14:textId="77777777" w:rsidR="008312F5" w:rsidRPr="004B2970" w:rsidRDefault="008312F5" w:rsidP="008312F5">
      <w:pPr>
        <w:pStyle w:val="ListParagraph"/>
        <w:numPr>
          <w:ilvl w:val="0"/>
          <w:numId w:val="2"/>
        </w:numPr>
        <w:jc w:val="both"/>
        <w:rPr>
          <w:lang w:val="cy-GB"/>
        </w:rPr>
      </w:pPr>
      <w:r w:rsidRPr="004B2970">
        <w:rPr>
          <w:lang w:val="cy-GB"/>
        </w:rPr>
        <w:t>Bydd pob gwirfoddolwr yn destun cliriad Manylach y Gwasanaeth Datgelu a Gwahardd os yw’n gwirfoddoli’n rheolaidd;</w:t>
      </w:r>
    </w:p>
    <w:p w14:paraId="539F9F87" w14:textId="77777777" w:rsidR="008312F5" w:rsidRPr="004B2970" w:rsidRDefault="008312F5" w:rsidP="008312F5">
      <w:pPr>
        <w:pStyle w:val="ListParagraph"/>
        <w:numPr>
          <w:ilvl w:val="0"/>
          <w:numId w:val="2"/>
        </w:numPr>
        <w:jc w:val="both"/>
        <w:rPr>
          <w:lang w:val="cy-GB"/>
        </w:rPr>
      </w:pPr>
      <w:r w:rsidRPr="004B2970">
        <w:rPr>
          <w:lang w:val="cy-GB"/>
        </w:rPr>
        <w:t xml:space="preserve">Rhaid gwneud pob gwirfoddolwr yn ymwybodol ei fod yn ddarostyngedig i'r gweithdrefnau a amlinellir yn </w:t>
      </w:r>
      <w:r w:rsidRPr="004B2970">
        <w:rPr>
          <w:i/>
          <w:lang w:val="cy-GB"/>
        </w:rPr>
        <w:t xml:space="preserve">Diogelu Plant mewn Addysg </w:t>
      </w:r>
      <w:r w:rsidRPr="004B2970">
        <w:rPr>
          <w:lang w:val="cy-GB"/>
        </w:rPr>
        <w:t>(Llywodraeth Cymru 009/2014).</w:t>
      </w:r>
    </w:p>
    <w:p w14:paraId="2DB7E72B" w14:textId="77777777" w:rsidR="008312F5" w:rsidRPr="004B2970" w:rsidRDefault="008312F5" w:rsidP="008312F5">
      <w:pPr>
        <w:jc w:val="both"/>
        <w:rPr>
          <w:b/>
          <w:bCs/>
          <w:lang w:val="cy-GB"/>
        </w:rPr>
      </w:pPr>
      <w:r w:rsidRPr="004B2970">
        <w:rPr>
          <w:b/>
          <w:lang w:val="cy-GB"/>
        </w:rPr>
        <w:t>Gweithdrefnau Gwirfoddoli</w:t>
      </w:r>
    </w:p>
    <w:p w14:paraId="31F3B934" w14:textId="77777777" w:rsidR="008312F5" w:rsidRPr="004B2970" w:rsidRDefault="008312F5" w:rsidP="008312F5">
      <w:pPr>
        <w:jc w:val="both"/>
        <w:rPr>
          <w:lang w:val="cy-GB"/>
        </w:rPr>
      </w:pPr>
      <w:r w:rsidRPr="004B2970">
        <w:rPr>
          <w:lang w:val="cy-GB"/>
        </w:rPr>
        <w:t>Rhaid gwneud pob gwirfoddolwr yn ymwybodol o weithdrefnau gweithredu'r ysgol, yn enwedig y rhai sy'n berthnasol yn uniongyrchol iddynt, sef:</w:t>
      </w:r>
    </w:p>
    <w:p w14:paraId="6E14D921" w14:textId="77777777" w:rsidR="008312F5" w:rsidRPr="004B2970" w:rsidRDefault="008312F5" w:rsidP="008312F5">
      <w:pPr>
        <w:pStyle w:val="ListParagraph"/>
        <w:numPr>
          <w:ilvl w:val="0"/>
          <w:numId w:val="3"/>
        </w:numPr>
        <w:jc w:val="both"/>
        <w:rPr>
          <w:lang w:val="cy-GB"/>
        </w:rPr>
      </w:pPr>
      <w:r w:rsidRPr="004B2970">
        <w:rPr>
          <w:lang w:val="cy-GB"/>
        </w:rPr>
        <w:t>Arwyddo i mewn ac allan o'r adeilad;</w:t>
      </w:r>
    </w:p>
    <w:p w14:paraId="30DAADA4" w14:textId="77777777" w:rsidR="008312F5" w:rsidRPr="004B2970" w:rsidRDefault="008312F5" w:rsidP="008312F5">
      <w:pPr>
        <w:pStyle w:val="ListParagraph"/>
        <w:numPr>
          <w:ilvl w:val="0"/>
          <w:numId w:val="3"/>
        </w:numPr>
        <w:jc w:val="both"/>
        <w:rPr>
          <w:lang w:val="cy-GB"/>
        </w:rPr>
      </w:pPr>
      <w:r w:rsidRPr="004B2970">
        <w:rPr>
          <w:lang w:val="cy-GB"/>
        </w:rPr>
        <w:t>Gwisgo bathodyn ymwelydd neu wirfoddolwr bob amser;</w:t>
      </w:r>
    </w:p>
    <w:p w14:paraId="504440B9" w14:textId="77777777" w:rsidR="008312F5" w:rsidRPr="004B2970" w:rsidRDefault="008312F5" w:rsidP="008312F5">
      <w:pPr>
        <w:pStyle w:val="ListParagraph"/>
        <w:numPr>
          <w:ilvl w:val="0"/>
          <w:numId w:val="3"/>
        </w:numPr>
        <w:jc w:val="both"/>
        <w:rPr>
          <w:lang w:val="cy-GB"/>
        </w:rPr>
      </w:pPr>
      <w:r w:rsidRPr="004B2970">
        <w:rPr>
          <w:lang w:val="cy-GB"/>
        </w:rPr>
        <w:t>Cod Gwisg;</w:t>
      </w:r>
    </w:p>
    <w:p w14:paraId="6573D25F" w14:textId="77777777" w:rsidR="008312F5" w:rsidRPr="004B2970" w:rsidRDefault="008312F5" w:rsidP="008312F5">
      <w:pPr>
        <w:pStyle w:val="ListParagraph"/>
        <w:numPr>
          <w:ilvl w:val="0"/>
          <w:numId w:val="3"/>
        </w:numPr>
        <w:jc w:val="both"/>
        <w:rPr>
          <w:lang w:val="cy-GB"/>
        </w:rPr>
      </w:pPr>
      <w:r w:rsidRPr="004B2970">
        <w:rPr>
          <w:lang w:val="cy-GB"/>
        </w:rPr>
        <w:t>Gweithdrefnau tân / gwacáu;</w:t>
      </w:r>
    </w:p>
    <w:p w14:paraId="520F6447" w14:textId="73FE168C" w:rsidR="008312F5" w:rsidRPr="00017EC9" w:rsidRDefault="008312F5" w:rsidP="008312F5">
      <w:pPr>
        <w:pStyle w:val="ListParagraph"/>
        <w:numPr>
          <w:ilvl w:val="0"/>
          <w:numId w:val="3"/>
        </w:numPr>
        <w:jc w:val="both"/>
        <w:rPr>
          <w:lang w:val="cy-GB"/>
        </w:rPr>
      </w:pPr>
      <w:r w:rsidRPr="004B2970">
        <w:rPr>
          <w:lang w:val="cy-GB"/>
        </w:rPr>
        <w:t xml:space="preserve">Gweithdrefnau cloi </w:t>
      </w:r>
      <w:r w:rsidRPr="004B2970">
        <w:rPr>
          <w:i/>
          <w:iCs/>
          <w:lang w:val="cy-GB"/>
        </w:rPr>
        <w:t>(lockdown)</w:t>
      </w:r>
      <w:r w:rsidRPr="004B2970">
        <w:rPr>
          <w:lang w:val="cy-GB"/>
        </w:rPr>
        <w:t>.</w:t>
      </w:r>
    </w:p>
    <w:p w14:paraId="3386E903" w14:textId="77777777" w:rsidR="008312F5" w:rsidRPr="004B2970" w:rsidRDefault="008312F5" w:rsidP="008312F5">
      <w:pPr>
        <w:jc w:val="both"/>
        <w:rPr>
          <w:b/>
          <w:bCs/>
          <w:lang w:val="cy-GB"/>
        </w:rPr>
      </w:pPr>
      <w:r w:rsidRPr="004B2970">
        <w:rPr>
          <w:b/>
          <w:lang w:val="cy-GB"/>
        </w:rPr>
        <w:t>Cwynion</w:t>
      </w:r>
    </w:p>
    <w:p w14:paraId="6DDC8ACA" w14:textId="77777777" w:rsidR="008312F5" w:rsidRPr="004B2970" w:rsidRDefault="008312F5" w:rsidP="008312F5">
      <w:pPr>
        <w:jc w:val="both"/>
        <w:rPr>
          <w:lang w:val="cy-GB"/>
        </w:rPr>
      </w:pPr>
      <w:r w:rsidRPr="004B2970">
        <w:rPr>
          <w:lang w:val="cy-GB"/>
        </w:rPr>
        <w:t xml:space="preserve">Bydd unrhyw gwynion a wneir am wirfoddolwr yn cael eu cyfeirio at y pennaeth neu'r swyddog cwynion enwebedig, yn unol â pholisi cwynion yr ysgol, i'w hymchwilio. Pan fydd cwyn yn cyfeirio at honiad diogelu yn erbyn gwirfoddolwr sy'n cwrdd ag unrhyw un o'r meini prawf a nodir ym mharagraff 2.6 </w:t>
      </w:r>
      <w:r w:rsidRPr="004B2970">
        <w:rPr>
          <w:i/>
          <w:lang w:val="cy-GB"/>
        </w:rPr>
        <w:t>Diogelu Plant mewn Addysg</w:t>
      </w:r>
      <w:r w:rsidRPr="004B2970">
        <w:rPr>
          <w:lang w:val="cy-GB"/>
        </w:rPr>
        <w:t xml:space="preserve"> (Llywodraeth Cymru 009/2014), rhaid cyfeirio hyn ar unwaith at y pennaeth, a fydd wedyn yn cysylltu â'r Arweinydd Diogelu Dynodedig ar gyfer Addysg yn yr awdurdod lleol.</w:t>
      </w:r>
    </w:p>
    <w:p w14:paraId="40C55142" w14:textId="77777777" w:rsidR="008312F5" w:rsidRPr="004B2970" w:rsidRDefault="008312F5" w:rsidP="008312F5">
      <w:pPr>
        <w:jc w:val="both"/>
        <w:rPr>
          <w:lang w:val="cy-GB"/>
        </w:rPr>
      </w:pPr>
      <w:r w:rsidRPr="004B2970">
        <w:rPr>
          <w:lang w:val="cy-GB"/>
        </w:rPr>
        <w:t>Mae'r pennaeth yn cadw'r hawl i gymryd y camau canlynol:</w:t>
      </w:r>
    </w:p>
    <w:p w14:paraId="6CCB1DC7" w14:textId="77777777" w:rsidR="008312F5" w:rsidRPr="004B2970" w:rsidRDefault="008312F5" w:rsidP="008312F5">
      <w:pPr>
        <w:pStyle w:val="ListParagraph"/>
        <w:numPr>
          <w:ilvl w:val="0"/>
          <w:numId w:val="4"/>
        </w:numPr>
        <w:jc w:val="both"/>
        <w:rPr>
          <w:lang w:val="cy-GB"/>
        </w:rPr>
      </w:pPr>
      <w:r w:rsidRPr="004B2970">
        <w:rPr>
          <w:lang w:val="cy-GB"/>
        </w:rPr>
        <w:t>Siarad â gwirfoddolwr am dorri'r Cytundeb Gwirfoddolwyr a cheisio sicrwydd na fydd hyn yn digwydd eto;</w:t>
      </w:r>
    </w:p>
    <w:p w14:paraId="07FCD668" w14:textId="77777777" w:rsidR="008312F5" w:rsidRPr="004B2970" w:rsidRDefault="008312F5" w:rsidP="008312F5">
      <w:pPr>
        <w:pStyle w:val="ListParagraph"/>
        <w:numPr>
          <w:ilvl w:val="0"/>
          <w:numId w:val="4"/>
        </w:numPr>
        <w:jc w:val="both"/>
        <w:rPr>
          <w:lang w:val="cy-GB"/>
        </w:rPr>
      </w:pPr>
      <w:r w:rsidRPr="004B2970">
        <w:rPr>
          <w:lang w:val="cy-GB"/>
        </w:rPr>
        <w:t>Cynnig lleoliad arall i wirfoddolwr (ee helpu gyda gweithgaredd arall neu gefnogi dosbarth arall);</w:t>
      </w:r>
    </w:p>
    <w:p w14:paraId="0C146579" w14:textId="77777777" w:rsidR="008312F5" w:rsidRPr="004B2970" w:rsidRDefault="008312F5" w:rsidP="008312F5">
      <w:pPr>
        <w:pStyle w:val="ListParagraph"/>
        <w:numPr>
          <w:ilvl w:val="0"/>
          <w:numId w:val="4"/>
        </w:numPr>
        <w:jc w:val="both"/>
        <w:rPr>
          <w:lang w:val="cy-GB"/>
        </w:rPr>
      </w:pPr>
      <w:r w:rsidRPr="004B2970">
        <w:rPr>
          <w:lang w:val="cy-GB"/>
        </w:rPr>
        <w:lastRenderedPageBreak/>
        <w:t>Yn seiliedig ar y ffeithiau a nodwyd mewn unrhyw ymchwiliad, efallai y bydd angen i’r pennaeth a / neu’r corff llywodraethu hysbysu’r gwirfoddolwr nad oes angen ei wasanaethau ar yr ysgol mwyach.</w:t>
      </w:r>
    </w:p>
    <w:p w14:paraId="05858AB5" w14:textId="77777777" w:rsidR="008312F5" w:rsidRPr="004B2970" w:rsidRDefault="008312F5" w:rsidP="008312F5">
      <w:pPr>
        <w:jc w:val="both"/>
        <w:rPr>
          <w:b/>
          <w:bCs/>
          <w:lang w:val="cy-GB"/>
        </w:rPr>
      </w:pPr>
      <w:r w:rsidRPr="004B2970">
        <w:rPr>
          <w:b/>
          <w:lang w:val="cy-GB"/>
        </w:rPr>
        <w:t>Monitro ac Adolygu</w:t>
      </w:r>
    </w:p>
    <w:p w14:paraId="6F26FA9F" w14:textId="77777777" w:rsidR="008312F5" w:rsidRPr="004B2970" w:rsidRDefault="008312F5" w:rsidP="008312F5">
      <w:pPr>
        <w:jc w:val="both"/>
        <w:rPr>
          <w:lang w:val="cy-GB"/>
        </w:rPr>
      </w:pPr>
      <w:r w:rsidRPr="004B2970">
        <w:rPr>
          <w:lang w:val="cy-GB"/>
        </w:rPr>
        <w:t>Mae’r polisi hwn wedi’i gymeradwyo gan y Corff Llywodraethu a bydd yn cael ei adolygu a’i ddiweddaru yng ngoleuni canllawiau newydd oddi wrth naill ai Lywodraeth Cymru neu Gyngor Sir Powys, neu cyn pen tair blynedd ar ôl ei gadarnhau, pa un bynnag a ddaw gyntaf.</w:t>
      </w:r>
    </w:p>
    <w:p w14:paraId="2EAC9F16" w14:textId="1276A738" w:rsidR="003F12C5" w:rsidRPr="004B2970" w:rsidRDefault="003F12C5">
      <w:pPr>
        <w:rPr>
          <w:lang w:val="cy-GB"/>
        </w:rPr>
      </w:pPr>
      <w:r w:rsidRPr="004B2970">
        <w:rPr>
          <w:lang w:val="cy-GB"/>
        </w:rPr>
        <w:br w:type="page"/>
      </w:r>
    </w:p>
    <w:p w14:paraId="0B7FDB8F" w14:textId="22C8367B" w:rsidR="003F12C5" w:rsidRPr="004B2970" w:rsidRDefault="000C204E" w:rsidP="003F12C5">
      <w:pPr>
        <w:jc w:val="both"/>
        <w:rPr>
          <w:b/>
          <w:bCs/>
          <w:color w:val="808080" w:themeColor="background1" w:themeShade="80"/>
          <w:lang w:val="cy-GB"/>
        </w:rPr>
      </w:pPr>
      <w:r w:rsidRPr="004B2970">
        <w:rPr>
          <w:b/>
          <w:bCs/>
          <w:color w:val="808080" w:themeColor="background1" w:themeShade="80"/>
          <w:lang w:val="cy-GB"/>
        </w:rPr>
        <w:lastRenderedPageBreak/>
        <w:t>A</w:t>
      </w:r>
      <w:r w:rsidR="008312F5" w:rsidRPr="004B2970">
        <w:rPr>
          <w:b/>
          <w:bCs/>
          <w:color w:val="808080" w:themeColor="background1" w:themeShade="80"/>
          <w:lang w:val="cy-GB"/>
        </w:rPr>
        <w:t>todiad</w:t>
      </w:r>
      <w:r w:rsidRPr="004B2970">
        <w:rPr>
          <w:b/>
          <w:bCs/>
          <w:color w:val="808080" w:themeColor="background1" w:themeShade="80"/>
          <w:lang w:val="cy-GB"/>
        </w:rPr>
        <w:t xml:space="preserve"> A</w:t>
      </w:r>
    </w:p>
    <w:p w14:paraId="33F81BFA" w14:textId="77777777" w:rsidR="008312F5" w:rsidRPr="004B2970" w:rsidRDefault="008312F5" w:rsidP="008312F5">
      <w:pPr>
        <w:jc w:val="both"/>
        <w:rPr>
          <w:b/>
          <w:bCs/>
          <w:u w:val="single"/>
          <w:lang w:val="cy-GB"/>
        </w:rPr>
      </w:pPr>
      <w:r w:rsidRPr="004B2970">
        <w:rPr>
          <w:b/>
          <w:u w:val="single"/>
          <w:lang w:val="cy-GB"/>
        </w:rPr>
        <w:t>FFURFLEN CYN-BENODI AR GYFER GWIRFODDOLWYR RHEOLAIDD</w:t>
      </w:r>
    </w:p>
    <w:p w14:paraId="24E1FB54" w14:textId="086A7362" w:rsidR="000632C9" w:rsidRPr="004B2970" w:rsidRDefault="008312F5" w:rsidP="003F12C5">
      <w:pPr>
        <w:jc w:val="both"/>
        <w:rPr>
          <w:lang w:val="cy-GB"/>
        </w:rPr>
      </w:pPr>
      <w:r w:rsidRPr="004B2970">
        <w:rPr>
          <w:lang w:val="cy-GB"/>
        </w:rPr>
        <w:t>Mae’r ysgol yn ymwybodol o’i dyletswyddau o dan y Ddeddf Cydraddoldeb, ac ni fydd yn gwahaniaethu ar sail unrhyw nodwedd warchodedig. Ymdrinnir â data personol yn unol â GDPR a deddfwriaeth diogelu data berthnasol: cyfeiriwch at yr Hysbysiad Preifatrwydd Data ar ddiwedd y ffurflen hon.</w:t>
      </w:r>
    </w:p>
    <w:tbl>
      <w:tblPr>
        <w:tblStyle w:val="TableGrid"/>
        <w:tblW w:w="0" w:type="auto"/>
        <w:tblLook w:val="04A0" w:firstRow="1" w:lastRow="0" w:firstColumn="1" w:lastColumn="0" w:noHBand="0" w:noVBand="1"/>
      </w:tblPr>
      <w:tblGrid>
        <w:gridCol w:w="846"/>
        <w:gridCol w:w="567"/>
        <w:gridCol w:w="142"/>
        <w:gridCol w:w="2953"/>
        <w:gridCol w:w="1724"/>
        <w:gridCol w:w="2784"/>
      </w:tblGrid>
      <w:tr w:rsidR="00EC4C4C" w:rsidRPr="004B2970" w14:paraId="7BB12C30" w14:textId="77777777" w:rsidTr="00126377">
        <w:tc>
          <w:tcPr>
            <w:tcW w:w="846" w:type="dxa"/>
            <w:tcBorders>
              <w:right w:val="nil"/>
            </w:tcBorders>
          </w:tcPr>
          <w:p w14:paraId="1ECC2595" w14:textId="3A6452B6" w:rsidR="00EC4C4C" w:rsidRPr="004B2970" w:rsidRDefault="008312F5" w:rsidP="00DB2D9A">
            <w:pPr>
              <w:spacing w:line="360" w:lineRule="auto"/>
              <w:jc w:val="both"/>
              <w:rPr>
                <w:b/>
                <w:bCs/>
                <w:lang w:val="cy-GB"/>
              </w:rPr>
            </w:pPr>
            <w:r w:rsidRPr="004B2970">
              <w:rPr>
                <w:b/>
                <w:bCs/>
                <w:lang w:val="cy-GB"/>
              </w:rPr>
              <w:t>Enw</w:t>
            </w:r>
            <w:r w:rsidR="00EC4C4C" w:rsidRPr="004B2970">
              <w:rPr>
                <w:b/>
                <w:bCs/>
                <w:lang w:val="cy-GB"/>
              </w:rPr>
              <w:t>:</w:t>
            </w:r>
          </w:p>
        </w:tc>
        <w:tc>
          <w:tcPr>
            <w:tcW w:w="3662" w:type="dxa"/>
            <w:gridSpan w:val="3"/>
            <w:tcBorders>
              <w:left w:val="nil"/>
            </w:tcBorders>
          </w:tcPr>
          <w:p w14:paraId="11359556" w14:textId="123538AE" w:rsidR="00EC4C4C" w:rsidRPr="004B2970" w:rsidRDefault="00EC4C4C" w:rsidP="00DB2D9A">
            <w:pPr>
              <w:spacing w:line="360" w:lineRule="auto"/>
              <w:jc w:val="both"/>
              <w:rPr>
                <w:lang w:val="cy-GB"/>
              </w:rPr>
            </w:pPr>
          </w:p>
        </w:tc>
        <w:tc>
          <w:tcPr>
            <w:tcW w:w="4508" w:type="dxa"/>
            <w:gridSpan w:val="2"/>
          </w:tcPr>
          <w:p w14:paraId="4FAEB060" w14:textId="2A33BD1F" w:rsidR="00EC4C4C" w:rsidRPr="004B2970" w:rsidRDefault="00126377" w:rsidP="00DB2D9A">
            <w:pPr>
              <w:spacing w:line="360" w:lineRule="auto"/>
              <w:jc w:val="both"/>
              <w:rPr>
                <w:lang w:val="cy-GB"/>
              </w:rPr>
            </w:pPr>
            <w:r w:rsidRPr="004B2970">
              <w:rPr>
                <w:b/>
                <w:bCs/>
                <w:lang w:val="cy-GB"/>
              </w:rPr>
              <w:t>Rhyw</w:t>
            </w:r>
            <w:r w:rsidR="00EC4C4C" w:rsidRPr="004B2970">
              <w:rPr>
                <w:b/>
                <w:bCs/>
                <w:lang w:val="cy-GB"/>
              </w:rPr>
              <w:tab/>
            </w:r>
            <w:r w:rsidRPr="004B2970">
              <w:rPr>
                <w:b/>
                <w:bCs/>
                <w:lang w:val="cy-GB"/>
              </w:rPr>
              <w:t xml:space="preserve">Gwryw </w:t>
            </w:r>
            <w:r w:rsidR="00EC4C4C" w:rsidRPr="004B2970">
              <w:rPr>
                <w:b/>
                <w:bCs/>
                <w:lang w:val="cy-GB"/>
              </w:rPr>
              <w:tab/>
            </w:r>
            <w:r w:rsidR="00EC4C4C" w:rsidRPr="004B2970">
              <w:rPr>
                <w:sz w:val="24"/>
                <w:szCs w:val="24"/>
                <w:lang w:val="cy-GB"/>
              </w:rPr>
              <w:sym w:font="Wingdings" w:char="F06F"/>
            </w:r>
            <w:r w:rsidR="00EC4C4C" w:rsidRPr="004B2970">
              <w:rPr>
                <w:b/>
                <w:bCs/>
                <w:lang w:val="cy-GB"/>
              </w:rPr>
              <w:tab/>
            </w:r>
            <w:r w:rsidRPr="004B2970">
              <w:rPr>
                <w:b/>
                <w:bCs/>
                <w:lang w:val="cy-GB"/>
              </w:rPr>
              <w:t>Benyw</w:t>
            </w:r>
            <w:r w:rsidR="00EC4C4C" w:rsidRPr="004B2970">
              <w:rPr>
                <w:b/>
                <w:bCs/>
                <w:lang w:val="cy-GB"/>
              </w:rPr>
              <w:tab/>
            </w:r>
            <w:r w:rsidR="00EC4C4C" w:rsidRPr="004B2970">
              <w:rPr>
                <w:sz w:val="24"/>
                <w:szCs w:val="24"/>
                <w:lang w:val="cy-GB"/>
              </w:rPr>
              <w:sym w:font="Wingdings" w:char="F06F"/>
            </w:r>
          </w:p>
        </w:tc>
      </w:tr>
      <w:tr w:rsidR="000A0EFE" w:rsidRPr="004B2970" w14:paraId="0353C1A1" w14:textId="77777777" w:rsidTr="00126377">
        <w:tc>
          <w:tcPr>
            <w:tcW w:w="1555" w:type="dxa"/>
            <w:gridSpan w:val="3"/>
            <w:tcBorders>
              <w:right w:val="nil"/>
            </w:tcBorders>
          </w:tcPr>
          <w:p w14:paraId="4904DF7A" w14:textId="1A87FCD7" w:rsidR="000A0EFE" w:rsidRPr="004B2970" w:rsidRDefault="008312F5" w:rsidP="00DB2D9A">
            <w:pPr>
              <w:spacing w:line="360" w:lineRule="auto"/>
              <w:jc w:val="both"/>
              <w:rPr>
                <w:b/>
                <w:bCs/>
                <w:lang w:val="cy-GB"/>
              </w:rPr>
            </w:pPr>
            <w:r w:rsidRPr="004B2970">
              <w:rPr>
                <w:b/>
                <w:bCs/>
                <w:lang w:val="cy-GB"/>
              </w:rPr>
              <w:t>Dyddiad Geni</w:t>
            </w:r>
            <w:r w:rsidR="000A0EFE" w:rsidRPr="004B2970">
              <w:rPr>
                <w:b/>
                <w:bCs/>
                <w:lang w:val="cy-GB"/>
              </w:rPr>
              <w:t>:</w:t>
            </w:r>
          </w:p>
        </w:tc>
        <w:tc>
          <w:tcPr>
            <w:tcW w:w="2953" w:type="dxa"/>
            <w:tcBorders>
              <w:left w:val="nil"/>
            </w:tcBorders>
          </w:tcPr>
          <w:p w14:paraId="56F91B0E" w14:textId="19AAD046" w:rsidR="000A0EFE" w:rsidRPr="004B2970" w:rsidRDefault="000A0EFE" w:rsidP="00DB2D9A">
            <w:pPr>
              <w:spacing w:line="360" w:lineRule="auto"/>
              <w:jc w:val="both"/>
              <w:rPr>
                <w:lang w:val="cy-GB"/>
              </w:rPr>
            </w:pPr>
          </w:p>
        </w:tc>
        <w:tc>
          <w:tcPr>
            <w:tcW w:w="1724" w:type="dxa"/>
            <w:tcBorders>
              <w:bottom w:val="nil"/>
              <w:right w:val="nil"/>
            </w:tcBorders>
          </w:tcPr>
          <w:p w14:paraId="216A1710" w14:textId="5645BD95" w:rsidR="000A0EFE" w:rsidRPr="004B2970" w:rsidRDefault="00126377" w:rsidP="00DB2D9A">
            <w:pPr>
              <w:spacing w:line="360" w:lineRule="auto"/>
              <w:jc w:val="both"/>
              <w:rPr>
                <w:b/>
                <w:bCs/>
                <w:lang w:val="cy-GB"/>
              </w:rPr>
            </w:pPr>
            <w:r w:rsidRPr="004B2970">
              <w:rPr>
                <w:b/>
                <w:bCs/>
                <w:lang w:val="cy-GB"/>
              </w:rPr>
              <w:t>Cyfeiriad Cartref</w:t>
            </w:r>
            <w:r w:rsidR="000A0EFE" w:rsidRPr="004B2970">
              <w:rPr>
                <w:b/>
                <w:bCs/>
                <w:lang w:val="cy-GB"/>
              </w:rPr>
              <w:t>:</w:t>
            </w:r>
          </w:p>
        </w:tc>
        <w:tc>
          <w:tcPr>
            <w:tcW w:w="2784" w:type="dxa"/>
            <w:tcBorders>
              <w:left w:val="nil"/>
              <w:bottom w:val="nil"/>
            </w:tcBorders>
          </w:tcPr>
          <w:p w14:paraId="2D8FDE66" w14:textId="3F00EBFD" w:rsidR="000A0EFE" w:rsidRPr="004B2970" w:rsidRDefault="000A0EFE" w:rsidP="00DB2D9A">
            <w:pPr>
              <w:spacing w:line="360" w:lineRule="auto"/>
              <w:jc w:val="both"/>
              <w:rPr>
                <w:b/>
                <w:bCs/>
                <w:lang w:val="cy-GB"/>
              </w:rPr>
            </w:pPr>
          </w:p>
        </w:tc>
      </w:tr>
      <w:tr w:rsidR="000A0EFE" w:rsidRPr="004B2970" w14:paraId="6C97C368" w14:textId="77777777" w:rsidTr="00126377">
        <w:tc>
          <w:tcPr>
            <w:tcW w:w="1413" w:type="dxa"/>
            <w:gridSpan w:val="2"/>
            <w:tcBorders>
              <w:right w:val="nil"/>
            </w:tcBorders>
          </w:tcPr>
          <w:p w14:paraId="4B61E3C7" w14:textId="2FF2A17C" w:rsidR="000A0EFE" w:rsidRPr="004B2970" w:rsidRDefault="008312F5" w:rsidP="00DB2D9A">
            <w:pPr>
              <w:spacing w:line="360" w:lineRule="auto"/>
              <w:jc w:val="both"/>
              <w:rPr>
                <w:b/>
                <w:bCs/>
                <w:lang w:val="cy-GB"/>
              </w:rPr>
            </w:pPr>
            <w:r w:rsidRPr="004B2970">
              <w:rPr>
                <w:b/>
                <w:bCs/>
                <w:lang w:val="cy-GB"/>
              </w:rPr>
              <w:t>Ffôn</w:t>
            </w:r>
            <w:r w:rsidR="000A0EFE" w:rsidRPr="004B2970">
              <w:rPr>
                <w:b/>
                <w:bCs/>
                <w:lang w:val="cy-GB"/>
              </w:rPr>
              <w:t>:</w:t>
            </w:r>
          </w:p>
        </w:tc>
        <w:tc>
          <w:tcPr>
            <w:tcW w:w="3095" w:type="dxa"/>
            <w:gridSpan w:val="2"/>
            <w:tcBorders>
              <w:left w:val="nil"/>
            </w:tcBorders>
          </w:tcPr>
          <w:p w14:paraId="3F37F769" w14:textId="2B3C825D" w:rsidR="000A0EFE" w:rsidRPr="004B2970" w:rsidRDefault="000A0EFE" w:rsidP="00DB2D9A">
            <w:pPr>
              <w:spacing w:line="360" w:lineRule="auto"/>
              <w:jc w:val="both"/>
              <w:rPr>
                <w:lang w:val="cy-GB"/>
              </w:rPr>
            </w:pPr>
          </w:p>
        </w:tc>
        <w:tc>
          <w:tcPr>
            <w:tcW w:w="4508" w:type="dxa"/>
            <w:gridSpan w:val="2"/>
            <w:vMerge w:val="restart"/>
            <w:tcBorders>
              <w:top w:val="nil"/>
            </w:tcBorders>
          </w:tcPr>
          <w:p w14:paraId="611B3A48" w14:textId="77777777" w:rsidR="000A0EFE" w:rsidRPr="004B2970" w:rsidRDefault="000A0EFE" w:rsidP="00DB2D9A">
            <w:pPr>
              <w:spacing w:line="360" w:lineRule="auto"/>
              <w:jc w:val="both"/>
              <w:rPr>
                <w:lang w:val="cy-GB"/>
              </w:rPr>
            </w:pPr>
          </w:p>
        </w:tc>
      </w:tr>
      <w:tr w:rsidR="000A0EFE" w:rsidRPr="004B2970" w14:paraId="3EDEF5BF" w14:textId="77777777" w:rsidTr="00126377">
        <w:tc>
          <w:tcPr>
            <w:tcW w:w="846" w:type="dxa"/>
            <w:tcBorders>
              <w:right w:val="nil"/>
            </w:tcBorders>
          </w:tcPr>
          <w:p w14:paraId="5CBCEA2E" w14:textId="75B3E667" w:rsidR="000A0EFE" w:rsidRPr="004B2970" w:rsidRDefault="000A0EFE" w:rsidP="00DB2D9A">
            <w:pPr>
              <w:spacing w:line="360" w:lineRule="auto"/>
              <w:jc w:val="both"/>
              <w:rPr>
                <w:b/>
                <w:bCs/>
                <w:lang w:val="cy-GB"/>
              </w:rPr>
            </w:pPr>
            <w:r w:rsidRPr="004B2970">
              <w:rPr>
                <w:b/>
                <w:bCs/>
                <w:lang w:val="cy-GB"/>
              </w:rPr>
              <w:t>E</w:t>
            </w:r>
            <w:r w:rsidR="008312F5" w:rsidRPr="004B2970">
              <w:rPr>
                <w:b/>
                <w:bCs/>
                <w:lang w:val="cy-GB"/>
              </w:rPr>
              <w:t>bost</w:t>
            </w:r>
            <w:r w:rsidRPr="004B2970">
              <w:rPr>
                <w:b/>
                <w:bCs/>
                <w:lang w:val="cy-GB"/>
              </w:rPr>
              <w:t>:</w:t>
            </w:r>
          </w:p>
        </w:tc>
        <w:tc>
          <w:tcPr>
            <w:tcW w:w="3662" w:type="dxa"/>
            <w:gridSpan w:val="3"/>
            <w:tcBorders>
              <w:left w:val="nil"/>
            </w:tcBorders>
          </w:tcPr>
          <w:p w14:paraId="1530522A" w14:textId="2631BA18" w:rsidR="000A0EFE" w:rsidRPr="004B2970" w:rsidRDefault="000A0EFE" w:rsidP="00DB2D9A">
            <w:pPr>
              <w:spacing w:line="360" w:lineRule="auto"/>
              <w:jc w:val="both"/>
              <w:rPr>
                <w:lang w:val="cy-GB"/>
              </w:rPr>
            </w:pPr>
          </w:p>
        </w:tc>
        <w:tc>
          <w:tcPr>
            <w:tcW w:w="4508" w:type="dxa"/>
            <w:gridSpan w:val="2"/>
            <w:vMerge/>
          </w:tcPr>
          <w:p w14:paraId="79CCBF97" w14:textId="77777777" w:rsidR="000A0EFE" w:rsidRPr="004B2970" w:rsidRDefault="000A0EFE" w:rsidP="00DB2D9A">
            <w:pPr>
              <w:spacing w:line="360" w:lineRule="auto"/>
              <w:jc w:val="both"/>
              <w:rPr>
                <w:lang w:val="cy-GB"/>
              </w:rPr>
            </w:pPr>
          </w:p>
        </w:tc>
      </w:tr>
    </w:tbl>
    <w:p w14:paraId="6E5C4B1F" w14:textId="7A5E2B74" w:rsidR="00FB54BD" w:rsidRPr="004B2970" w:rsidRDefault="00FB54BD" w:rsidP="003F12C5">
      <w:pPr>
        <w:jc w:val="both"/>
        <w:rPr>
          <w:lang w:val="cy-GB"/>
        </w:rPr>
      </w:pPr>
    </w:p>
    <w:tbl>
      <w:tblPr>
        <w:tblStyle w:val="TableGrid"/>
        <w:tblW w:w="0" w:type="auto"/>
        <w:tblLook w:val="04A0" w:firstRow="1" w:lastRow="0" w:firstColumn="1" w:lastColumn="0" w:noHBand="0" w:noVBand="1"/>
      </w:tblPr>
      <w:tblGrid>
        <w:gridCol w:w="9016"/>
      </w:tblGrid>
      <w:tr w:rsidR="008033E4" w:rsidRPr="004B2970" w14:paraId="248999A3" w14:textId="77777777" w:rsidTr="008033E4">
        <w:tc>
          <w:tcPr>
            <w:tcW w:w="9016" w:type="dxa"/>
          </w:tcPr>
          <w:p w14:paraId="20DEF5D4" w14:textId="6B16E709" w:rsidR="008033E4" w:rsidRPr="004B2970" w:rsidRDefault="00126377" w:rsidP="003F12C5">
            <w:pPr>
              <w:jc w:val="both"/>
              <w:rPr>
                <w:b/>
                <w:bCs/>
                <w:lang w:val="cy-GB"/>
              </w:rPr>
            </w:pPr>
            <w:bookmarkStart w:id="6" w:name="_Hlk76475838"/>
            <w:r w:rsidRPr="004B2970">
              <w:rPr>
                <w:b/>
                <w:lang w:val="cy-GB"/>
              </w:rPr>
              <w:t xml:space="preserve">Oes gennych chi unrhyw brofiad o weithio fel gwirfoddolwr a / neu gyda phlant?  </w:t>
            </w:r>
            <w:r w:rsidRPr="004B2970">
              <w:rPr>
                <w:b/>
                <w:bCs/>
                <w:lang w:val="cy-GB"/>
              </w:rPr>
              <w:t>OE</w:t>
            </w:r>
            <w:r w:rsidR="00BF2510" w:rsidRPr="004B2970">
              <w:rPr>
                <w:b/>
                <w:bCs/>
                <w:lang w:val="cy-GB"/>
              </w:rPr>
              <w:t xml:space="preserve">S   </w:t>
            </w:r>
            <w:r w:rsidR="00724DF6" w:rsidRPr="004B2970">
              <w:rPr>
                <w:sz w:val="24"/>
                <w:szCs w:val="24"/>
                <w:lang w:val="cy-GB"/>
              </w:rPr>
              <w:sym w:font="Wingdings" w:char="F06F"/>
            </w:r>
            <w:r w:rsidR="00BF2510" w:rsidRPr="004B2970">
              <w:rPr>
                <w:sz w:val="24"/>
                <w:szCs w:val="24"/>
                <w:lang w:val="cy-GB"/>
              </w:rPr>
              <w:tab/>
            </w:r>
            <w:r w:rsidR="00BF2510" w:rsidRPr="004B2970">
              <w:rPr>
                <w:b/>
                <w:bCs/>
                <w:lang w:val="cy-GB"/>
              </w:rPr>
              <w:t>N</w:t>
            </w:r>
            <w:r w:rsidRPr="004B2970">
              <w:rPr>
                <w:b/>
                <w:bCs/>
                <w:lang w:val="cy-GB"/>
              </w:rPr>
              <w:t>AC OES</w:t>
            </w:r>
            <w:r w:rsidR="00BF2510" w:rsidRPr="004B2970">
              <w:rPr>
                <w:b/>
                <w:bCs/>
                <w:lang w:val="cy-GB"/>
              </w:rPr>
              <w:t xml:space="preserve">   </w:t>
            </w:r>
            <w:r w:rsidR="00724DF6" w:rsidRPr="004B2970">
              <w:rPr>
                <w:sz w:val="24"/>
                <w:szCs w:val="24"/>
                <w:lang w:val="cy-GB"/>
              </w:rPr>
              <w:sym w:font="Wingdings" w:char="F06F"/>
            </w:r>
          </w:p>
        </w:tc>
      </w:tr>
      <w:tr w:rsidR="008033E4" w:rsidRPr="004B2970" w14:paraId="6B7869E5" w14:textId="77777777" w:rsidTr="00BF2510">
        <w:tc>
          <w:tcPr>
            <w:tcW w:w="9016" w:type="dxa"/>
            <w:tcBorders>
              <w:bottom w:val="nil"/>
            </w:tcBorders>
          </w:tcPr>
          <w:p w14:paraId="4DD7D0F7" w14:textId="2C5C716A" w:rsidR="008033E4" w:rsidRPr="004B2970" w:rsidRDefault="00126377" w:rsidP="003F12C5">
            <w:pPr>
              <w:jc w:val="both"/>
              <w:rPr>
                <w:i/>
                <w:iCs/>
                <w:lang w:val="cy-GB"/>
              </w:rPr>
            </w:pPr>
            <w:r w:rsidRPr="004B2970">
              <w:rPr>
                <w:i/>
                <w:lang w:val="cy-GB"/>
              </w:rPr>
              <w:t>Os oes, ble a phryd wnaethoch chi ennill y profiad hwn?</w:t>
            </w:r>
          </w:p>
        </w:tc>
      </w:tr>
      <w:tr w:rsidR="00BF2510" w:rsidRPr="004B2970" w14:paraId="3F57AEF3" w14:textId="77777777" w:rsidTr="00BF2510">
        <w:trPr>
          <w:trHeight w:val="1057"/>
        </w:trPr>
        <w:tc>
          <w:tcPr>
            <w:tcW w:w="9016" w:type="dxa"/>
            <w:tcBorders>
              <w:top w:val="nil"/>
            </w:tcBorders>
          </w:tcPr>
          <w:p w14:paraId="49759811" w14:textId="77777777" w:rsidR="00BF2510" w:rsidRPr="004B2970" w:rsidRDefault="00BF2510" w:rsidP="003F12C5">
            <w:pPr>
              <w:jc w:val="both"/>
              <w:rPr>
                <w:lang w:val="cy-GB"/>
              </w:rPr>
            </w:pPr>
          </w:p>
        </w:tc>
      </w:tr>
      <w:bookmarkEnd w:id="6"/>
    </w:tbl>
    <w:p w14:paraId="09B60385" w14:textId="2F7DAEFD" w:rsidR="008033E4" w:rsidRPr="004B2970" w:rsidRDefault="008033E4" w:rsidP="003F12C5">
      <w:pPr>
        <w:jc w:val="both"/>
        <w:rPr>
          <w:lang w:val="cy-GB"/>
        </w:rPr>
      </w:pPr>
    </w:p>
    <w:tbl>
      <w:tblPr>
        <w:tblStyle w:val="TableGrid"/>
        <w:tblW w:w="0" w:type="auto"/>
        <w:tblLook w:val="04A0" w:firstRow="1" w:lastRow="0" w:firstColumn="1" w:lastColumn="0" w:noHBand="0" w:noVBand="1"/>
      </w:tblPr>
      <w:tblGrid>
        <w:gridCol w:w="9016"/>
      </w:tblGrid>
      <w:tr w:rsidR="0060215D" w:rsidRPr="004B2970" w14:paraId="112E8C45" w14:textId="77777777" w:rsidTr="00455E80">
        <w:tc>
          <w:tcPr>
            <w:tcW w:w="9016" w:type="dxa"/>
          </w:tcPr>
          <w:p w14:paraId="6706F694" w14:textId="62846FBC" w:rsidR="0060215D" w:rsidRPr="004B2970" w:rsidRDefault="00126377" w:rsidP="00455E80">
            <w:pPr>
              <w:jc w:val="both"/>
              <w:rPr>
                <w:b/>
                <w:bCs/>
                <w:lang w:val="cy-GB"/>
              </w:rPr>
            </w:pPr>
            <w:r w:rsidRPr="004B2970">
              <w:rPr>
                <w:b/>
                <w:lang w:val="cy-GB"/>
              </w:rPr>
              <w:t xml:space="preserve">Ydych chi ar gael i ymrwymo'ch hun i'r gwaith gwirfoddol hwn am o leiaf un tymor (tua 12 wythnos)?        </w:t>
            </w:r>
            <w:r w:rsidR="0060215D" w:rsidRPr="004B2970">
              <w:rPr>
                <w:b/>
                <w:bCs/>
                <w:lang w:val="cy-GB"/>
              </w:rPr>
              <w:t>Y</w:t>
            </w:r>
            <w:r w:rsidRPr="004B2970">
              <w:rPr>
                <w:b/>
                <w:bCs/>
                <w:lang w:val="cy-GB"/>
              </w:rPr>
              <w:t>dW</w:t>
            </w:r>
            <w:r w:rsidR="0060215D" w:rsidRPr="004B2970">
              <w:rPr>
                <w:b/>
                <w:bCs/>
                <w:lang w:val="cy-GB"/>
              </w:rPr>
              <w:t xml:space="preserve">   </w:t>
            </w:r>
            <w:r w:rsidR="0060215D" w:rsidRPr="004B2970">
              <w:rPr>
                <w:sz w:val="24"/>
                <w:szCs w:val="24"/>
                <w:lang w:val="cy-GB"/>
              </w:rPr>
              <w:sym w:font="Wingdings" w:char="F06F"/>
            </w:r>
            <w:r w:rsidR="0060215D" w:rsidRPr="004B2970">
              <w:rPr>
                <w:sz w:val="24"/>
                <w:szCs w:val="24"/>
                <w:lang w:val="cy-GB"/>
              </w:rPr>
              <w:tab/>
            </w:r>
            <w:r w:rsidR="0060215D" w:rsidRPr="004B2970">
              <w:rPr>
                <w:b/>
                <w:bCs/>
                <w:lang w:val="cy-GB"/>
              </w:rPr>
              <w:t>N</w:t>
            </w:r>
            <w:r w:rsidRPr="004B2970">
              <w:rPr>
                <w:b/>
                <w:bCs/>
                <w:lang w:val="cy-GB"/>
              </w:rPr>
              <w:t>AC YDW</w:t>
            </w:r>
            <w:r w:rsidR="0060215D" w:rsidRPr="004B2970">
              <w:rPr>
                <w:b/>
                <w:bCs/>
                <w:lang w:val="cy-GB"/>
              </w:rPr>
              <w:t xml:space="preserve">   </w:t>
            </w:r>
            <w:r w:rsidR="0060215D" w:rsidRPr="004B2970">
              <w:rPr>
                <w:sz w:val="24"/>
                <w:szCs w:val="24"/>
                <w:lang w:val="cy-GB"/>
              </w:rPr>
              <w:sym w:font="Wingdings" w:char="F06F"/>
            </w:r>
          </w:p>
        </w:tc>
      </w:tr>
    </w:tbl>
    <w:p w14:paraId="03AEE154" w14:textId="1BEFCE0F" w:rsidR="0060215D" w:rsidRPr="004B2970" w:rsidRDefault="0060215D" w:rsidP="003F12C5">
      <w:pPr>
        <w:jc w:val="both"/>
        <w:rPr>
          <w:lang w:val="cy-GB"/>
        </w:rPr>
      </w:pPr>
    </w:p>
    <w:tbl>
      <w:tblPr>
        <w:tblStyle w:val="TableGrid"/>
        <w:tblW w:w="0" w:type="auto"/>
        <w:tblLook w:val="04A0" w:firstRow="1" w:lastRow="0" w:firstColumn="1" w:lastColumn="0" w:noHBand="0" w:noVBand="1"/>
      </w:tblPr>
      <w:tblGrid>
        <w:gridCol w:w="9016"/>
      </w:tblGrid>
      <w:tr w:rsidR="00126377" w:rsidRPr="004B2970" w14:paraId="57A93EA5" w14:textId="77777777" w:rsidTr="00971AD6">
        <w:tc>
          <w:tcPr>
            <w:tcW w:w="9016" w:type="dxa"/>
            <w:tcBorders>
              <w:bottom w:val="nil"/>
            </w:tcBorders>
          </w:tcPr>
          <w:p w14:paraId="540B7C37" w14:textId="0E0EA15B" w:rsidR="00126377" w:rsidRPr="004B2970" w:rsidRDefault="00126377" w:rsidP="00126377">
            <w:pPr>
              <w:jc w:val="both"/>
              <w:rPr>
                <w:b/>
                <w:bCs/>
                <w:lang w:val="cy-GB"/>
              </w:rPr>
            </w:pPr>
            <w:r w:rsidRPr="004B2970">
              <w:rPr>
                <w:b/>
                <w:lang w:val="cy-GB"/>
              </w:rPr>
              <w:t>Pam hoffech chi fod yn wirfoddolwr yn Ysgol [enw]?</w:t>
            </w:r>
          </w:p>
        </w:tc>
      </w:tr>
      <w:tr w:rsidR="00126377" w:rsidRPr="004B2970" w14:paraId="1701393F" w14:textId="77777777" w:rsidTr="00455E80">
        <w:trPr>
          <w:trHeight w:val="1057"/>
        </w:trPr>
        <w:tc>
          <w:tcPr>
            <w:tcW w:w="9016" w:type="dxa"/>
            <w:tcBorders>
              <w:top w:val="nil"/>
            </w:tcBorders>
          </w:tcPr>
          <w:p w14:paraId="2B45274B" w14:textId="77777777" w:rsidR="00126377" w:rsidRPr="004B2970" w:rsidRDefault="00126377" w:rsidP="00126377">
            <w:pPr>
              <w:jc w:val="both"/>
              <w:rPr>
                <w:lang w:val="cy-GB"/>
              </w:rPr>
            </w:pPr>
          </w:p>
        </w:tc>
      </w:tr>
    </w:tbl>
    <w:p w14:paraId="59C0C9D3" w14:textId="642167DA" w:rsidR="00710F3D" w:rsidRPr="004B2970" w:rsidRDefault="00710F3D" w:rsidP="003F12C5">
      <w:pPr>
        <w:jc w:val="both"/>
        <w:rPr>
          <w:lang w:val="cy-GB"/>
        </w:rPr>
      </w:pPr>
    </w:p>
    <w:tbl>
      <w:tblPr>
        <w:tblStyle w:val="TableGrid"/>
        <w:tblW w:w="0" w:type="auto"/>
        <w:tblLook w:val="04A0" w:firstRow="1" w:lastRow="0" w:firstColumn="1" w:lastColumn="0" w:noHBand="0" w:noVBand="1"/>
      </w:tblPr>
      <w:tblGrid>
        <w:gridCol w:w="9016"/>
      </w:tblGrid>
      <w:tr w:rsidR="00971AD6" w:rsidRPr="00457499" w14:paraId="263C509A" w14:textId="77777777" w:rsidTr="003E6B5F">
        <w:trPr>
          <w:trHeight w:val="259"/>
        </w:trPr>
        <w:tc>
          <w:tcPr>
            <w:tcW w:w="9016" w:type="dxa"/>
            <w:tcBorders>
              <w:bottom w:val="nil"/>
            </w:tcBorders>
          </w:tcPr>
          <w:p w14:paraId="5F1E3DF9" w14:textId="2E259E96" w:rsidR="00971AD6" w:rsidRPr="004B2970" w:rsidRDefault="00126377" w:rsidP="00455E80">
            <w:pPr>
              <w:jc w:val="both"/>
              <w:rPr>
                <w:b/>
                <w:bCs/>
                <w:lang w:val="cy-GB"/>
              </w:rPr>
            </w:pPr>
            <w:r w:rsidRPr="004B2970">
              <w:rPr>
                <w:b/>
                <w:lang w:val="cy-GB"/>
              </w:rPr>
              <w:t>Faint o amser bob wythnos ydych chi'n teimlo y gallwch chi wirfoddoli ar ei gyfer?</w:t>
            </w:r>
          </w:p>
        </w:tc>
      </w:tr>
      <w:tr w:rsidR="003E6B5F" w:rsidRPr="00457499" w14:paraId="326415A1" w14:textId="77777777" w:rsidTr="003E6B5F">
        <w:trPr>
          <w:trHeight w:val="259"/>
        </w:trPr>
        <w:tc>
          <w:tcPr>
            <w:tcW w:w="9016" w:type="dxa"/>
            <w:tcBorders>
              <w:top w:val="nil"/>
            </w:tcBorders>
          </w:tcPr>
          <w:p w14:paraId="493932F1" w14:textId="77777777" w:rsidR="003E6B5F" w:rsidRPr="004B2970" w:rsidRDefault="003E6B5F" w:rsidP="00455E80">
            <w:pPr>
              <w:jc w:val="both"/>
              <w:rPr>
                <w:lang w:val="cy-GB"/>
              </w:rPr>
            </w:pPr>
          </w:p>
        </w:tc>
      </w:tr>
    </w:tbl>
    <w:p w14:paraId="709A00D1" w14:textId="6DBFC0BD" w:rsidR="00971AD6" w:rsidRPr="004B2970" w:rsidRDefault="00971AD6" w:rsidP="003F12C5">
      <w:pPr>
        <w:jc w:val="both"/>
        <w:rPr>
          <w:lang w:val="cy-GB"/>
        </w:rPr>
      </w:pPr>
    </w:p>
    <w:tbl>
      <w:tblPr>
        <w:tblStyle w:val="TableGrid"/>
        <w:tblW w:w="0" w:type="auto"/>
        <w:tblLook w:val="04A0" w:firstRow="1" w:lastRow="0" w:firstColumn="1" w:lastColumn="0" w:noHBand="0" w:noVBand="1"/>
      </w:tblPr>
      <w:tblGrid>
        <w:gridCol w:w="1502"/>
        <w:gridCol w:w="1503"/>
        <w:gridCol w:w="1503"/>
        <w:gridCol w:w="1724"/>
        <w:gridCol w:w="1281"/>
        <w:gridCol w:w="1503"/>
      </w:tblGrid>
      <w:tr w:rsidR="00126377" w:rsidRPr="00457499" w14:paraId="7C63B925" w14:textId="77777777" w:rsidTr="00971AD6">
        <w:tc>
          <w:tcPr>
            <w:tcW w:w="9016" w:type="dxa"/>
            <w:gridSpan w:val="6"/>
            <w:tcBorders>
              <w:bottom w:val="single" w:sz="4" w:space="0" w:color="auto"/>
            </w:tcBorders>
          </w:tcPr>
          <w:p w14:paraId="16740801" w14:textId="5E3C1000" w:rsidR="00126377" w:rsidRPr="004B2970" w:rsidRDefault="00126377" w:rsidP="00126377">
            <w:pPr>
              <w:jc w:val="both"/>
              <w:rPr>
                <w:b/>
                <w:bCs/>
                <w:lang w:val="cy-GB"/>
              </w:rPr>
            </w:pPr>
            <w:r w:rsidRPr="004B2970">
              <w:rPr>
                <w:b/>
                <w:lang w:val="cy-GB"/>
              </w:rPr>
              <w:t>Pryd allwch chi wirfoddoli? Ticiwch y blychau priodol</w:t>
            </w:r>
          </w:p>
        </w:tc>
      </w:tr>
      <w:tr w:rsidR="00126377" w:rsidRPr="004B2970" w14:paraId="7ACE4D33" w14:textId="77777777" w:rsidTr="00126377">
        <w:trPr>
          <w:trHeight w:val="293"/>
        </w:trPr>
        <w:tc>
          <w:tcPr>
            <w:tcW w:w="1502" w:type="dxa"/>
            <w:tcBorders>
              <w:top w:val="single" w:sz="4" w:space="0" w:color="auto"/>
              <w:bottom w:val="single" w:sz="4" w:space="0" w:color="auto"/>
            </w:tcBorders>
          </w:tcPr>
          <w:p w14:paraId="45B378CF" w14:textId="77777777" w:rsidR="00126377" w:rsidRPr="004B2970" w:rsidRDefault="00126377" w:rsidP="00126377">
            <w:pPr>
              <w:jc w:val="both"/>
              <w:rPr>
                <w:lang w:val="cy-GB"/>
              </w:rPr>
            </w:pPr>
          </w:p>
        </w:tc>
        <w:tc>
          <w:tcPr>
            <w:tcW w:w="1503" w:type="dxa"/>
            <w:tcBorders>
              <w:top w:val="single" w:sz="4" w:space="0" w:color="auto"/>
              <w:bottom w:val="single" w:sz="4" w:space="0" w:color="auto"/>
            </w:tcBorders>
          </w:tcPr>
          <w:p w14:paraId="112E844E" w14:textId="285F324C" w:rsidR="00126377" w:rsidRPr="004B2970" w:rsidRDefault="00126377" w:rsidP="00126377">
            <w:pPr>
              <w:jc w:val="center"/>
              <w:rPr>
                <w:b/>
                <w:bCs/>
                <w:lang w:val="cy-GB"/>
              </w:rPr>
            </w:pPr>
            <w:r w:rsidRPr="004B2970">
              <w:rPr>
                <w:b/>
                <w:bCs/>
                <w:lang w:val="cy-GB"/>
              </w:rPr>
              <w:t>Dydd LLun</w:t>
            </w:r>
          </w:p>
        </w:tc>
        <w:tc>
          <w:tcPr>
            <w:tcW w:w="1503" w:type="dxa"/>
            <w:tcBorders>
              <w:top w:val="single" w:sz="4" w:space="0" w:color="auto"/>
              <w:bottom w:val="single" w:sz="4" w:space="0" w:color="auto"/>
            </w:tcBorders>
          </w:tcPr>
          <w:p w14:paraId="4096556A" w14:textId="179F92C8" w:rsidR="00126377" w:rsidRPr="004B2970" w:rsidRDefault="00126377" w:rsidP="00126377">
            <w:pPr>
              <w:jc w:val="center"/>
              <w:rPr>
                <w:b/>
                <w:bCs/>
                <w:lang w:val="cy-GB"/>
              </w:rPr>
            </w:pPr>
            <w:r w:rsidRPr="004B2970">
              <w:rPr>
                <w:b/>
                <w:bCs/>
                <w:lang w:val="cy-GB"/>
              </w:rPr>
              <w:t>Dydd Mawrth</w:t>
            </w:r>
          </w:p>
        </w:tc>
        <w:tc>
          <w:tcPr>
            <w:tcW w:w="1724" w:type="dxa"/>
            <w:tcBorders>
              <w:top w:val="single" w:sz="4" w:space="0" w:color="auto"/>
              <w:bottom w:val="single" w:sz="4" w:space="0" w:color="auto"/>
            </w:tcBorders>
          </w:tcPr>
          <w:p w14:paraId="62579C5F" w14:textId="2F286913" w:rsidR="00126377" w:rsidRPr="004B2970" w:rsidRDefault="00126377" w:rsidP="00126377">
            <w:pPr>
              <w:jc w:val="center"/>
              <w:rPr>
                <w:b/>
                <w:bCs/>
                <w:lang w:val="cy-GB"/>
              </w:rPr>
            </w:pPr>
            <w:r w:rsidRPr="004B2970">
              <w:rPr>
                <w:b/>
                <w:bCs/>
                <w:lang w:val="cy-GB"/>
              </w:rPr>
              <w:t>Dydd Mercher</w:t>
            </w:r>
          </w:p>
        </w:tc>
        <w:tc>
          <w:tcPr>
            <w:tcW w:w="1281" w:type="dxa"/>
            <w:tcBorders>
              <w:top w:val="single" w:sz="4" w:space="0" w:color="auto"/>
              <w:bottom w:val="single" w:sz="4" w:space="0" w:color="auto"/>
            </w:tcBorders>
          </w:tcPr>
          <w:p w14:paraId="5616D2AF" w14:textId="6ED2AF14" w:rsidR="00126377" w:rsidRPr="004B2970" w:rsidRDefault="00126377" w:rsidP="00126377">
            <w:pPr>
              <w:jc w:val="center"/>
              <w:rPr>
                <w:b/>
                <w:bCs/>
                <w:lang w:val="cy-GB"/>
              </w:rPr>
            </w:pPr>
            <w:r w:rsidRPr="004B2970">
              <w:rPr>
                <w:b/>
                <w:bCs/>
                <w:lang w:val="cy-GB"/>
              </w:rPr>
              <w:t>Dydd Iau</w:t>
            </w:r>
          </w:p>
        </w:tc>
        <w:tc>
          <w:tcPr>
            <w:tcW w:w="1503" w:type="dxa"/>
            <w:tcBorders>
              <w:top w:val="single" w:sz="4" w:space="0" w:color="auto"/>
              <w:bottom w:val="single" w:sz="4" w:space="0" w:color="auto"/>
            </w:tcBorders>
          </w:tcPr>
          <w:p w14:paraId="0D366506" w14:textId="363D12A8" w:rsidR="00126377" w:rsidRPr="004B2970" w:rsidRDefault="00126377" w:rsidP="00126377">
            <w:pPr>
              <w:jc w:val="center"/>
              <w:rPr>
                <w:b/>
                <w:bCs/>
                <w:lang w:val="cy-GB"/>
              </w:rPr>
            </w:pPr>
            <w:r w:rsidRPr="004B2970">
              <w:rPr>
                <w:b/>
                <w:bCs/>
                <w:lang w:val="cy-GB"/>
              </w:rPr>
              <w:t>Dydd Gwener</w:t>
            </w:r>
          </w:p>
        </w:tc>
      </w:tr>
      <w:tr w:rsidR="00126377" w:rsidRPr="004B2970" w14:paraId="0B54D080" w14:textId="77777777" w:rsidTr="00126377">
        <w:trPr>
          <w:trHeight w:val="292"/>
        </w:trPr>
        <w:tc>
          <w:tcPr>
            <w:tcW w:w="1502" w:type="dxa"/>
            <w:tcBorders>
              <w:top w:val="single" w:sz="4" w:space="0" w:color="auto"/>
              <w:bottom w:val="single" w:sz="4" w:space="0" w:color="auto"/>
            </w:tcBorders>
          </w:tcPr>
          <w:p w14:paraId="1629A9A0" w14:textId="0B9051FA" w:rsidR="00126377" w:rsidRPr="004B2970" w:rsidRDefault="00126377" w:rsidP="00126377">
            <w:pPr>
              <w:jc w:val="both"/>
              <w:rPr>
                <w:b/>
                <w:bCs/>
                <w:lang w:val="cy-GB"/>
              </w:rPr>
            </w:pPr>
            <w:r w:rsidRPr="004B2970">
              <w:rPr>
                <w:b/>
                <w:bCs/>
                <w:lang w:val="cy-GB"/>
              </w:rPr>
              <w:t>Bore</w:t>
            </w:r>
          </w:p>
        </w:tc>
        <w:tc>
          <w:tcPr>
            <w:tcW w:w="1503" w:type="dxa"/>
            <w:tcBorders>
              <w:top w:val="single" w:sz="4" w:space="0" w:color="auto"/>
              <w:bottom w:val="single" w:sz="4" w:space="0" w:color="auto"/>
            </w:tcBorders>
          </w:tcPr>
          <w:p w14:paraId="575D11DA" w14:textId="77777777" w:rsidR="00126377" w:rsidRPr="004B2970" w:rsidRDefault="00126377" w:rsidP="00126377">
            <w:pPr>
              <w:jc w:val="both"/>
              <w:rPr>
                <w:lang w:val="cy-GB"/>
              </w:rPr>
            </w:pPr>
          </w:p>
        </w:tc>
        <w:tc>
          <w:tcPr>
            <w:tcW w:w="1503" w:type="dxa"/>
            <w:tcBorders>
              <w:top w:val="single" w:sz="4" w:space="0" w:color="auto"/>
              <w:bottom w:val="single" w:sz="4" w:space="0" w:color="auto"/>
            </w:tcBorders>
          </w:tcPr>
          <w:p w14:paraId="2882B0EA" w14:textId="77777777" w:rsidR="00126377" w:rsidRPr="004B2970" w:rsidRDefault="00126377" w:rsidP="00126377">
            <w:pPr>
              <w:jc w:val="both"/>
              <w:rPr>
                <w:lang w:val="cy-GB"/>
              </w:rPr>
            </w:pPr>
          </w:p>
        </w:tc>
        <w:tc>
          <w:tcPr>
            <w:tcW w:w="1724" w:type="dxa"/>
            <w:tcBorders>
              <w:top w:val="single" w:sz="4" w:space="0" w:color="auto"/>
              <w:bottom w:val="single" w:sz="4" w:space="0" w:color="auto"/>
            </w:tcBorders>
          </w:tcPr>
          <w:p w14:paraId="38C9B6E2" w14:textId="77777777" w:rsidR="00126377" w:rsidRPr="004B2970" w:rsidRDefault="00126377" w:rsidP="00126377">
            <w:pPr>
              <w:jc w:val="both"/>
              <w:rPr>
                <w:lang w:val="cy-GB"/>
              </w:rPr>
            </w:pPr>
          </w:p>
        </w:tc>
        <w:tc>
          <w:tcPr>
            <w:tcW w:w="1281" w:type="dxa"/>
            <w:tcBorders>
              <w:top w:val="single" w:sz="4" w:space="0" w:color="auto"/>
              <w:bottom w:val="single" w:sz="4" w:space="0" w:color="auto"/>
            </w:tcBorders>
          </w:tcPr>
          <w:p w14:paraId="2D79C695" w14:textId="77777777" w:rsidR="00126377" w:rsidRPr="004B2970" w:rsidRDefault="00126377" w:rsidP="00126377">
            <w:pPr>
              <w:jc w:val="both"/>
              <w:rPr>
                <w:lang w:val="cy-GB"/>
              </w:rPr>
            </w:pPr>
          </w:p>
        </w:tc>
        <w:tc>
          <w:tcPr>
            <w:tcW w:w="1503" w:type="dxa"/>
            <w:tcBorders>
              <w:top w:val="single" w:sz="4" w:space="0" w:color="auto"/>
              <w:bottom w:val="single" w:sz="4" w:space="0" w:color="auto"/>
            </w:tcBorders>
          </w:tcPr>
          <w:p w14:paraId="77E79BE6" w14:textId="41F2AED3" w:rsidR="00126377" w:rsidRPr="004B2970" w:rsidRDefault="00126377" w:rsidP="00126377">
            <w:pPr>
              <w:jc w:val="both"/>
              <w:rPr>
                <w:lang w:val="cy-GB"/>
              </w:rPr>
            </w:pPr>
          </w:p>
        </w:tc>
      </w:tr>
      <w:tr w:rsidR="00126377" w:rsidRPr="004B2970" w14:paraId="4B1B786C" w14:textId="77777777" w:rsidTr="00126377">
        <w:trPr>
          <w:trHeight w:val="292"/>
        </w:trPr>
        <w:tc>
          <w:tcPr>
            <w:tcW w:w="1502" w:type="dxa"/>
            <w:tcBorders>
              <w:top w:val="single" w:sz="4" w:space="0" w:color="auto"/>
            </w:tcBorders>
          </w:tcPr>
          <w:p w14:paraId="4C51E82D" w14:textId="7BAFAB7D" w:rsidR="00126377" w:rsidRPr="004B2970" w:rsidRDefault="00126377" w:rsidP="00126377">
            <w:pPr>
              <w:jc w:val="both"/>
              <w:rPr>
                <w:b/>
                <w:bCs/>
                <w:lang w:val="cy-GB"/>
              </w:rPr>
            </w:pPr>
            <w:r w:rsidRPr="004B2970">
              <w:rPr>
                <w:b/>
                <w:bCs/>
                <w:lang w:val="cy-GB"/>
              </w:rPr>
              <w:t>Prynhawn</w:t>
            </w:r>
          </w:p>
        </w:tc>
        <w:tc>
          <w:tcPr>
            <w:tcW w:w="1503" w:type="dxa"/>
            <w:tcBorders>
              <w:top w:val="single" w:sz="4" w:space="0" w:color="auto"/>
            </w:tcBorders>
          </w:tcPr>
          <w:p w14:paraId="7D44E979" w14:textId="77777777" w:rsidR="00126377" w:rsidRPr="004B2970" w:rsidRDefault="00126377" w:rsidP="00126377">
            <w:pPr>
              <w:jc w:val="both"/>
              <w:rPr>
                <w:lang w:val="cy-GB"/>
              </w:rPr>
            </w:pPr>
          </w:p>
        </w:tc>
        <w:tc>
          <w:tcPr>
            <w:tcW w:w="1503" w:type="dxa"/>
            <w:tcBorders>
              <w:top w:val="single" w:sz="4" w:space="0" w:color="auto"/>
            </w:tcBorders>
          </w:tcPr>
          <w:p w14:paraId="57BDD312" w14:textId="77777777" w:rsidR="00126377" w:rsidRPr="004B2970" w:rsidRDefault="00126377" w:rsidP="00126377">
            <w:pPr>
              <w:jc w:val="both"/>
              <w:rPr>
                <w:lang w:val="cy-GB"/>
              </w:rPr>
            </w:pPr>
          </w:p>
        </w:tc>
        <w:tc>
          <w:tcPr>
            <w:tcW w:w="1724" w:type="dxa"/>
            <w:tcBorders>
              <w:top w:val="single" w:sz="4" w:space="0" w:color="auto"/>
            </w:tcBorders>
          </w:tcPr>
          <w:p w14:paraId="28574D28" w14:textId="77777777" w:rsidR="00126377" w:rsidRPr="004B2970" w:rsidRDefault="00126377" w:rsidP="00126377">
            <w:pPr>
              <w:jc w:val="both"/>
              <w:rPr>
                <w:lang w:val="cy-GB"/>
              </w:rPr>
            </w:pPr>
          </w:p>
        </w:tc>
        <w:tc>
          <w:tcPr>
            <w:tcW w:w="1281" w:type="dxa"/>
            <w:tcBorders>
              <w:top w:val="single" w:sz="4" w:space="0" w:color="auto"/>
            </w:tcBorders>
          </w:tcPr>
          <w:p w14:paraId="3837B56C" w14:textId="77777777" w:rsidR="00126377" w:rsidRPr="004B2970" w:rsidRDefault="00126377" w:rsidP="00126377">
            <w:pPr>
              <w:jc w:val="both"/>
              <w:rPr>
                <w:lang w:val="cy-GB"/>
              </w:rPr>
            </w:pPr>
          </w:p>
        </w:tc>
        <w:tc>
          <w:tcPr>
            <w:tcW w:w="1503" w:type="dxa"/>
            <w:tcBorders>
              <w:top w:val="single" w:sz="4" w:space="0" w:color="auto"/>
            </w:tcBorders>
          </w:tcPr>
          <w:p w14:paraId="4B670AF0" w14:textId="41393FD0" w:rsidR="00126377" w:rsidRPr="004B2970" w:rsidRDefault="00126377" w:rsidP="00126377">
            <w:pPr>
              <w:jc w:val="both"/>
              <w:rPr>
                <w:lang w:val="cy-GB"/>
              </w:rPr>
            </w:pPr>
          </w:p>
        </w:tc>
      </w:tr>
    </w:tbl>
    <w:p w14:paraId="70520AC5" w14:textId="52BA2BC5" w:rsidR="00971AD6" w:rsidRPr="004B2970" w:rsidRDefault="00971AD6" w:rsidP="003F12C5">
      <w:pPr>
        <w:jc w:val="both"/>
        <w:rPr>
          <w:lang w:val="cy-GB"/>
        </w:rPr>
      </w:pPr>
    </w:p>
    <w:tbl>
      <w:tblPr>
        <w:tblStyle w:val="TableGrid"/>
        <w:tblW w:w="0" w:type="auto"/>
        <w:tblLook w:val="04A0" w:firstRow="1" w:lastRow="0" w:firstColumn="1" w:lastColumn="0" w:noHBand="0" w:noVBand="1"/>
      </w:tblPr>
      <w:tblGrid>
        <w:gridCol w:w="2689"/>
        <w:gridCol w:w="3321"/>
        <w:gridCol w:w="3006"/>
      </w:tblGrid>
      <w:tr w:rsidR="00740F05" w:rsidRPr="004B2970" w14:paraId="0FEA23C2" w14:textId="77777777" w:rsidTr="00455E80">
        <w:tc>
          <w:tcPr>
            <w:tcW w:w="9016" w:type="dxa"/>
            <w:gridSpan w:val="3"/>
          </w:tcPr>
          <w:p w14:paraId="41E882AE" w14:textId="5F2819CD" w:rsidR="00740F05" w:rsidRPr="004B2970" w:rsidRDefault="00126377" w:rsidP="00455E80">
            <w:pPr>
              <w:jc w:val="both"/>
              <w:rPr>
                <w:b/>
                <w:bCs/>
                <w:lang w:val="cy-GB"/>
              </w:rPr>
            </w:pPr>
            <w:r w:rsidRPr="004B2970">
              <w:rPr>
                <w:b/>
                <w:lang w:val="cy-GB"/>
              </w:rPr>
              <w:t>Pa grŵp/grwpiau oedran y byddai'n well gennych weithio gyda nhw? Ticiwch eich dewisiadau</w:t>
            </w:r>
          </w:p>
        </w:tc>
      </w:tr>
      <w:tr w:rsidR="0019561A" w:rsidRPr="004B2970" w14:paraId="64B61577" w14:textId="77777777" w:rsidTr="009B6CB9">
        <w:trPr>
          <w:trHeight w:val="296"/>
        </w:trPr>
        <w:tc>
          <w:tcPr>
            <w:tcW w:w="2689" w:type="dxa"/>
            <w:tcBorders>
              <w:top w:val="nil"/>
            </w:tcBorders>
          </w:tcPr>
          <w:p w14:paraId="15104611" w14:textId="3A2C8F4D" w:rsidR="0019561A" w:rsidRPr="004B2970" w:rsidRDefault="00126377" w:rsidP="00455E80">
            <w:pPr>
              <w:jc w:val="both"/>
              <w:rPr>
                <w:lang w:val="cy-GB"/>
              </w:rPr>
            </w:pPr>
            <w:r w:rsidRPr="004B2970">
              <w:rPr>
                <w:lang w:val="cy-GB"/>
              </w:rPr>
              <w:t>Meithrin</w:t>
            </w:r>
            <w:r w:rsidR="0019561A" w:rsidRPr="004B2970">
              <w:rPr>
                <w:lang w:val="cy-GB"/>
              </w:rPr>
              <w:t xml:space="preserve"> (3-4 </w:t>
            </w:r>
            <w:r w:rsidRPr="004B2970">
              <w:rPr>
                <w:lang w:val="cy-GB"/>
              </w:rPr>
              <w:t>oed</w:t>
            </w:r>
            <w:r w:rsidR="0019561A" w:rsidRPr="004B2970">
              <w:rPr>
                <w:lang w:val="cy-GB"/>
              </w:rPr>
              <w:t xml:space="preserve">)  </w:t>
            </w:r>
            <w:r w:rsidR="0019561A" w:rsidRPr="004B2970">
              <w:rPr>
                <w:lang w:val="cy-GB"/>
              </w:rPr>
              <w:tab/>
            </w:r>
            <w:r w:rsidR="0019561A" w:rsidRPr="004B2970">
              <w:rPr>
                <w:lang w:val="cy-GB"/>
              </w:rPr>
              <w:sym w:font="Wingdings" w:char="F06F"/>
            </w:r>
            <w:r w:rsidR="0019561A" w:rsidRPr="004B2970">
              <w:rPr>
                <w:lang w:val="cy-GB"/>
              </w:rPr>
              <w:t xml:space="preserve">    </w:t>
            </w:r>
          </w:p>
        </w:tc>
        <w:tc>
          <w:tcPr>
            <w:tcW w:w="3321" w:type="dxa"/>
            <w:tcBorders>
              <w:top w:val="nil"/>
            </w:tcBorders>
          </w:tcPr>
          <w:p w14:paraId="2C5CC482" w14:textId="44AA9637" w:rsidR="0019561A" w:rsidRPr="004B2970" w:rsidRDefault="00126377" w:rsidP="00455E80">
            <w:pPr>
              <w:jc w:val="both"/>
              <w:rPr>
                <w:lang w:val="cy-GB"/>
              </w:rPr>
            </w:pPr>
            <w:r w:rsidRPr="004B2970">
              <w:rPr>
                <w:lang w:val="cy-GB"/>
              </w:rPr>
              <w:t>Cyfnod Sylfaen</w:t>
            </w:r>
            <w:r w:rsidR="0019561A" w:rsidRPr="004B2970">
              <w:rPr>
                <w:lang w:val="cy-GB"/>
              </w:rPr>
              <w:t xml:space="preserve"> (5-7 </w:t>
            </w:r>
            <w:r w:rsidRPr="004B2970">
              <w:rPr>
                <w:lang w:val="cy-GB"/>
              </w:rPr>
              <w:t>oed</w:t>
            </w:r>
            <w:r w:rsidR="0019561A" w:rsidRPr="004B2970">
              <w:rPr>
                <w:lang w:val="cy-GB"/>
              </w:rPr>
              <w:t>)</w:t>
            </w:r>
            <w:r w:rsidR="009B6CB9" w:rsidRPr="004B2970">
              <w:rPr>
                <w:lang w:val="cy-GB"/>
              </w:rPr>
              <w:tab/>
            </w:r>
            <w:r w:rsidR="0019561A" w:rsidRPr="004B2970">
              <w:rPr>
                <w:lang w:val="cy-GB"/>
              </w:rPr>
              <w:sym w:font="Wingdings" w:char="F06F"/>
            </w:r>
            <w:r w:rsidR="0019561A" w:rsidRPr="004B2970">
              <w:rPr>
                <w:lang w:val="cy-GB"/>
              </w:rPr>
              <w:t xml:space="preserve">      </w:t>
            </w:r>
          </w:p>
        </w:tc>
        <w:tc>
          <w:tcPr>
            <w:tcW w:w="3006" w:type="dxa"/>
            <w:tcBorders>
              <w:top w:val="nil"/>
            </w:tcBorders>
          </w:tcPr>
          <w:p w14:paraId="2EFB89B3" w14:textId="3FFE98C5" w:rsidR="0019561A" w:rsidRPr="004B2970" w:rsidRDefault="00126377" w:rsidP="0019561A">
            <w:pPr>
              <w:jc w:val="both"/>
              <w:rPr>
                <w:lang w:val="cy-GB"/>
              </w:rPr>
            </w:pPr>
            <w:r w:rsidRPr="004B2970">
              <w:rPr>
                <w:lang w:val="cy-GB"/>
              </w:rPr>
              <w:t>Cyfnod Allweddol</w:t>
            </w:r>
            <w:r w:rsidR="0019561A" w:rsidRPr="004B2970">
              <w:rPr>
                <w:lang w:val="cy-GB"/>
              </w:rPr>
              <w:t xml:space="preserve"> 2 (7-11 </w:t>
            </w:r>
            <w:r w:rsidRPr="004B2970">
              <w:rPr>
                <w:lang w:val="cy-GB"/>
              </w:rPr>
              <w:t>oed</w:t>
            </w:r>
            <w:r w:rsidR="0019561A" w:rsidRPr="004B2970">
              <w:rPr>
                <w:lang w:val="cy-GB"/>
              </w:rPr>
              <w:t>)</w:t>
            </w:r>
            <w:r w:rsidR="0019561A" w:rsidRPr="004B2970">
              <w:rPr>
                <w:lang w:val="cy-GB"/>
              </w:rPr>
              <w:tab/>
            </w:r>
            <w:r w:rsidR="0019561A" w:rsidRPr="004B2970">
              <w:rPr>
                <w:lang w:val="cy-GB"/>
              </w:rPr>
              <w:sym w:font="Wingdings" w:char="F06F"/>
            </w:r>
          </w:p>
          <w:p w14:paraId="23AAA62F" w14:textId="30A06A06" w:rsidR="0019561A" w:rsidRPr="004B2970" w:rsidRDefault="0019561A" w:rsidP="00455E80">
            <w:pPr>
              <w:jc w:val="both"/>
              <w:rPr>
                <w:lang w:val="cy-GB"/>
              </w:rPr>
            </w:pPr>
          </w:p>
        </w:tc>
      </w:tr>
      <w:tr w:rsidR="0019561A" w:rsidRPr="004B2970" w14:paraId="02C29295" w14:textId="77777777" w:rsidTr="009B6CB9">
        <w:trPr>
          <w:trHeight w:val="296"/>
        </w:trPr>
        <w:tc>
          <w:tcPr>
            <w:tcW w:w="2689" w:type="dxa"/>
            <w:tcBorders>
              <w:top w:val="nil"/>
            </w:tcBorders>
          </w:tcPr>
          <w:p w14:paraId="0CAECE86" w14:textId="433E067C" w:rsidR="0019561A" w:rsidRPr="004B2970" w:rsidRDefault="00126377" w:rsidP="00455E80">
            <w:pPr>
              <w:jc w:val="both"/>
              <w:rPr>
                <w:lang w:val="cy-GB"/>
              </w:rPr>
            </w:pPr>
            <w:r w:rsidRPr="004B2970">
              <w:rPr>
                <w:lang w:val="cy-GB"/>
              </w:rPr>
              <w:lastRenderedPageBreak/>
              <w:t>Cyfnod Allweddol</w:t>
            </w:r>
            <w:r w:rsidR="0019561A" w:rsidRPr="004B2970">
              <w:rPr>
                <w:lang w:val="cy-GB"/>
              </w:rPr>
              <w:t xml:space="preserve"> 3 (12-14 </w:t>
            </w:r>
            <w:r w:rsidRPr="004B2970">
              <w:rPr>
                <w:lang w:val="cy-GB"/>
              </w:rPr>
              <w:t>oed</w:t>
            </w:r>
            <w:r w:rsidR="0019561A" w:rsidRPr="004B2970">
              <w:rPr>
                <w:lang w:val="cy-GB"/>
              </w:rPr>
              <w:t>)</w:t>
            </w:r>
            <w:r w:rsidR="0019561A" w:rsidRPr="004B2970">
              <w:rPr>
                <w:lang w:val="cy-GB"/>
              </w:rPr>
              <w:tab/>
            </w:r>
            <w:r w:rsidR="0019561A" w:rsidRPr="004B2970">
              <w:rPr>
                <w:lang w:val="cy-GB"/>
              </w:rPr>
              <w:sym w:font="Wingdings" w:char="F06F"/>
            </w:r>
            <w:r w:rsidR="0019561A" w:rsidRPr="004B2970">
              <w:rPr>
                <w:lang w:val="cy-GB"/>
              </w:rPr>
              <w:t xml:space="preserve">    </w:t>
            </w:r>
          </w:p>
        </w:tc>
        <w:tc>
          <w:tcPr>
            <w:tcW w:w="3321" w:type="dxa"/>
            <w:tcBorders>
              <w:top w:val="nil"/>
            </w:tcBorders>
          </w:tcPr>
          <w:p w14:paraId="29359C95" w14:textId="37F2A3BA" w:rsidR="0019561A" w:rsidRPr="004B2970" w:rsidRDefault="00126377" w:rsidP="00455E80">
            <w:pPr>
              <w:jc w:val="both"/>
              <w:rPr>
                <w:lang w:val="cy-GB"/>
              </w:rPr>
            </w:pPr>
            <w:r w:rsidRPr="004B2970">
              <w:rPr>
                <w:lang w:val="cy-GB"/>
              </w:rPr>
              <w:t>Cyfnod Allweddol</w:t>
            </w:r>
            <w:r w:rsidR="0019561A" w:rsidRPr="004B2970">
              <w:rPr>
                <w:lang w:val="cy-GB"/>
              </w:rPr>
              <w:t xml:space="preserve"> 4/</w:t>
            </w:r>
            <w:r w:rsidRPr="004B2970">
              <w:rPr>
                <w:lang w:val="cy-GB"/>
              </w:rPr>
              <w:t>TGAU</w:t>
            </w:r>
            <w:r w:rsidR="0019561A" w:rsidRPr="004B2970">
              <w:rPr>
                <w:lang w:val="cy-GB"/>
              </w:rPr>
              <w:t xml:space="preserve"> (15-16 </w:t>
            </w:r>
            <w:r w:rsidRPr="004B2970">
              <w:rPr>
                <w:lang w:val="cy-GB"/>
              </w:rPr>
              <w:t>oed</w:t>
            </w:r>
            <w:r w:rsidR="0019561A" w:rsidRPr="004B2970">
              <w:rPr>
                <w:lang w:val="cy-GB"/>
              </w:rPr>
              <w:t>)</w:t>
            </w:r>
            <w:r w:rsidR="009B6CB9" w:rsidRPr="004B2970">
              <w:rPr>
                <w:lang w:val="cy-GB"/>
              </w:rPr>
              <w:tab/>
            </w:r>
            <w:r w:rsidR="0019561A" w:rsidRPr="004B2970">
              <w:rPr>
                <w:lang w:val="cy-GB"/>
              </w:rPr>
              <w:sym w:font="Wingdings" w:char="F06F"/>
            </w:r>
            <w:r w:rsidR="0019561A" w:rsidRPr="004B2970">
              <w:rPr>
                <w:lang w:val="cy-GB"/>
              </w:rPr>
              <w:t xml:space="preserve">    </w:t>
            </w:r>
          </w:p>
        </w:tc>
        <w:tc>
          <w:tcPr>
            <w:tcW w:w="3006" w:type="dxa"/>
            <w:tcBorders>
              <w:top w:val="nil"/>
            </w:tcBorders>
          </w:tcPr>
          <w:p w14:paraId="08C4D8EC" w14:textId="7A7CD06D" w:rsidR="0019561A" w:rsidRPr="004B2970" w:rsidRDefault="00126377" w:rsidP="0019561A">
            <w:pPr>
              <w:jc w:val="both"/>
              <w:rPr>
                <w:lang w:val="cy-GB"/>
              </w:rPr>
            </w:pPr>
            <w:r w:rsidRPr="004B2970">
              <w:rPr>
                <w:sz w:val="20"/>
                <w:szCs w:val="20"/>
                <w:lang w:val="cy-GB"/>
              </w:rPr>
              <w:t>ôl</w:t>
            </w:r>
            <w:r w:rsidR="0019561A" w:rsidRPr="004B2970">
              <w:rPr>
                <w:sz w:val="20"/>
                <w:szCs w:val="20"/>
                <w:lang w:val="cy-GB"/>
              </w:rPr>
              <w:t>16/</w:t>
            </w:r>
            <w:r w:rsidRPr="004B2970">
              <w:rPr>
                <w:sz w:val="20"/>
                <w:szCs w:val="20"/>
                <w:lang w:val="cy-GB"/>
              </w:rPr>
              <w:t xml:space="preserve">Safon Uwch </w:t>
            </w:r>
            <w:r w:rsidR="0019561A" w:rsidRPr="004B2970">
              <w:rPr>
                <w:sz w:val="20"/>
                <w:szCs w:val="20"/>
                <w:lang w:val="cy-GB"/>
              </w:rPr>
              <w:t xml:space="preserve">17-18 </w:t>
            </w:r>
            <w:r w:rsidRPr="004B2970">
              <w:rPr>
                <w:sz w:val="20"/>
                <w:szCs w:val="20"/>
                <w:lang w:val="cy-GB"/>
              </w:rPr>
              <w:t>oed</w:t>
            </w:r>
            <w:r w:rsidR="0019561A" w:rsidRPr="004B2970">
              <w:rPr>
                <w:sz w:val="20"/>
                <w:szCs w:val="20"/>
                <w:lang w:val="cy-GB"/>
              </w:rPr>
              <w:t>)</w:t>
            </w:r>
            <w:r w:rsidR="0019561A" w:rsidRPr="004B2970">
              <w:rPr>
                <w:lang w:val="cy-GB"/>
              </w:rPr>
              <w:tab/>
            </w:r>
            <w:r w:rsidR="0019561A" w:rsidRPr="004B2970">
              <w:rPr>
                <w:lang w:val="cy-GB"/>
              </w:rPr>
              <w:sym w:font="Wingdings" w:char="F06F"/>
            </w:r>
          </w:p>
        </w:tc>
      </w:tr>
    </w:tbl>
    <w:p w14:paraId="58975D70" w14:textId="415CCDD6" w:rsidR="00740F05" w:rsidRPr="004B2970" w:rsidRDefault="00740F05" w:rsidP="003F12C5">
      <w:pPr>
        <w:jc w:val="both"/>
        <w:rPr>
          <w:lang w:val="cy-GB"/>
        </w:rPr>
      </w:pPr>
    </w:p>
    <w:p w14:paraId="20515C1E" w14:textId="7A841C41" w:rsidR="00147EFC" w:rsidRPr="004B2970" w:rsidRDefault="00147EFC" w:rsidP="003F12C5">
      <w:pPr>
        <w:jc w:val="both"/>
        <w:rPr>
          <w:lang w:val="cy-GB"/>
        </w:rPr>
      </w:pPr>
    </w:p>
    <w:p w14:paraId="393CD942" w14:textId="3F88E0A8" w:rsidR="0072002A" w:rsidRPr="004B2970" w:rsidRDefault="0072002A" w:rsidP="003F12C5">
      <w:pPr>
        <w:jc w:val="both"/>
        <w:rPr>
          <w:b/>
          <w:bCs/>
          <w:color w:val="808080" w:themeColor="background1" w:themeShade="80"/>
          <w:lang w:val="cy-GB"/>
        </w:rPr>
      </w:pPr>
      <w:r w:rsidRPr="004B2970">
        <w:rPr>
          <w:b/>
          <w:bCs/>
          <w:color w:val="808080" w:themeColor="background1" w:themeShade="80"/>
          <w:lang w:val="cy-GB"/>
        </w:rPr>
        <w:t>A</w:t>
      </w:r>
      <w:r w:rsidR="00126377" w:rsidRPr="004B2970">
        <w:rPr>
          <w:b/>
          <w:bCs/>
          <w:color w:val="808080" w:themeColor="background1" w:themeShade="80"/>
          <w:lang w:val="cy-GB"/>
        </w:rPr>
        <w:t>todiad</w:t>
      </w:r>
      <w:r w:rsidRPr="004B2970">
        <w:rPr>
          <w:b/>
          <w:bCs/>
          <w:color w:val="808080" w:themeColor="background1" w:themeShade="80"/>
          <w:lang w:val="cy-GB"/>
        </w:rPr>
        <w:t xml:space="preserve"> A</w:t>
      </w:r>
    </w:p>
    <w:tbl>
      <w:tblPr>
        <w:tblStyle w:val="TableGrid"/>
        <w:tblW w:w="0" w:type="auto"/>
        <w:tblLook w:val="04A0" w:firstRow="1" w:lastRow="0" w:firstColumn="1" w:lastColumn="0" w:noHBand="0" w:noVBand="1"/>
      </w:tblPr>
      <w:tblGrid>
        <w:gridCol w:w="9016"/>
      </w:tblGrid>
      <w:tr w:rsidR="00971AD6" w:rsidRPr="004B2970" w14:paraId="49DF4EDB" w14:textId="77777777" w:rsidTr="00455E80">
        <w:tc>
          <w:tcPr>
            <w:tcW w:w="9016" w:type="dxa"/>
          </w:tcPr>
          <w:p w14:paraId="02672411" w14:textId="197C3955" w:rsidR="00971AD6" w:rsidRPr="004B2970" w:rsidRDefault="00126377" w:rsidP="00455E80">
            <w:pPr>
              <w:jc w:val="both"/>
              <w:rPr>
                <w:b/>
                <w:bCs/>
                <w:lang w:val="cy-GB"/>
              </w:rPr>
            </w:pPr>
            <w:r w:rsidRPr="004B2970">
              <w:rPr>
                <w:b/>
                <w:lang w:val="cy-GB"/>
              </w:rPr>
              <w:t>A fyddech chi’n teimlo y gallech chi helpu gydag unrhyw un o'r canlynol mewn ystafell ddosbarth? Ticiwch eich dewisiadau</w:t>
            </w:r>
          </w:p>
        </w:tc>
      </w:tr>
      <w:tr w:rsidR="00971AD6" w:rsidRPr="004B2970" w14:paraId="50EAEFDB" w14:textId="77777777" w:rsidTr="0035723B">
        <w:trPr>
          <w:trHeight w:val="315"/>
        </w:trPr>
        <w:tc>
          <w:tcPr>
            <w:tcW w:w="9016" w:type="dxa"/>
            <w:tcBorders>
              <w:top w:val="nil"/>
            </w:tcBorders>
          </w:tcPr>
          <w:p w14:paraId="68F4ACAB" w14:textId="1357AA32" w:rsidR="00971AD6" w:rsidRPr="004B2970" w:rsidRDefault="0035723B" w:rsidP="00455E80">
            <w:pPr>
              <w:jc w:val="both"/>
              <w:rPr>
                <w:lang w:val="cy-GB"/>
              </w:rPr>
            </w:pPr>
            <w:r w:rsidRPr="004B2970">
              <w:rPr>
                <w:lang w:val="cy-GB"/>
              </w:rPr>
              <w:t>L</w:t>
            </w:r>
            <w:r w:rsidR="00126377" w:rsidRPr="004B2970">
              <w:rPr>
                <w:lang w:val="cy-GB"/>
              </w:rPr>
              <w:t>lythrennedd</w:t>
            </w:r>
            <w:r w:rsidRPr="004B2970">
              <w:rPr>
                <w:lang w:val="cy-GB"/>
              </w:rPr>
              <w:t>/</w:t>
            </w:r>
            <w:r w:rsidR="00126377" w:rsidRPr="004B2970">
              <w:rPr>
                <w:lang w:val="cy-GB"/>
              </w:rPr>
              <w:t>Saesneg</w:t>
            </w:r>
            <w:r w:rsidR="006E4BFA" w:rsidRPr="004B2970">
              <w:rPr>
                <w:lang w:val="cy-GB"/>
              </w:rPr>
              <w:tab/>
            </w:r>
            <w:r w:rsidR="006E4BFA" w:rsidRPr="004B2970">
              <w:rPr>
                <w:lang w:val="cy-GB"/>
              </w:rPr>
              <w:tab/>
            </w:r>
            <w:r w:rsidR="006E4BFA" w:rsidRPr="004B2970">
              <w:rPr>
                <w:lang w:val="cy-GB"/>
              </w:rPr>
              <w:sym w:font="Wingdings" w:char="F06F"/>
            </w:r>
            <w:r w:rsidR="006E4BFA" w:rsidRPr="004B2970">
              <w:rPr>
                <w:lang w:val="cy-GB"/>
              </w:rPr>
              <w:tab/>
            </w:r>
            <w:r w:rsidR="00126377" w:rsidRPr="004B2970">
              <w:rPr>
                <w:lang w:val="cy-GB"/>
              </w:rPr>
              <w:t>Darllen</w:t>
            </w:r>
            <w:r w:rsidR="006E4BFA" w:rsidRPr="004B2970">
              <w:rPr>
                <w:lang w:val="cy-GB"/>
              </w:rPr>
              <w:tab/>
            </w:r>
            <w:r w:rsidR="008F3FB1" w:rsidRPr="004B2970">
              <w:rPr>
                <w:lang w:val="cy-GB"/>
              </w:rPr>
              <w:tab/>
            </w:r>
            <w:r w:rsidR="006E4BFA" w:rsidRPr="004B2970">
              <w:rPr>
                <w:lang w:val="cy-GB"/>
              </w:rPr>
              <w:sym w:font="Wingdings" w:char="F06F"/>
            </w:r>
            <w:r w:rsidR="006E4BFA" w:rsidRPr="004B2970">
              <w:rPr>
                <w:lang w:val="cy-GB"/>
              </w:rPr>
              <w:tab/>
            </w:r>
            <w:r w:rsidR="00126377" w:rsidRPr="004B2970">
              <w:rPr>
                <w:lang w:val="cy-GB"/>
              </w:rPr>
              <w:t>Rhifedd</w:t>
            </w:r>
            <w:r w:rsidR="006E4BFA" w:rsidRPr="004B2970">
              <w:rPr>
                <w:lang w:val="cy-GB"/>
              </w:rPr>
              <w:t>/Math</w:t>
            </w:r>
            <w:r w:rsidR="00126377" w:rsidRPr="004B2970">
              <w:rPr>
                <w:lang w:val="cy-GB"/>
              </w:rPr>
              <w:t>emateg</w:t>
            </w:r>
            <w:r w:rsidR="006E4BFA" w:rsidRPr="004B2970">
              <w:rPr>
                <w:lang w:val="cy-GB"/>
              </w:rPr>
              <w:tab/>
            </w:r>
            <w:r w:rsidR="006E4BFA" w:rsidRPr="004B2970">
              <w:rPr>
                <w:lang w:val="cy-GB"/>
              </w:rPr>
              <w:sym w:font="Wingdings" w:char="F06F"/>
            </w:r>
          </w:p>
          <w:p w14:paraId="6EF3680E" w14:textId="1DA5E557" w:rsidR="008F3FB1" w:rsidRPr="004B2970" w:rsidRDefault="00126377" w:rsidP="00455E80">
            <w:pPr>
              <w:jc w:val="both"/>
              <w:rPr>
                <w:lang w:val="cy-GB"/>
              </w:rPr>
            </w:pPr>
            <w:r w:rsidRPr="004B2970">
              <w:rPr>
                <w:lang w:val="cy-GB"/>
              </w:rPr>
              <w:t xml:space="preserve">Cymraeg </w:t>
            </w:r>
            <w:r w:rsidR="008F3FB1" w:rsidRPr="004B2970">
              <w:rPr>
                <w:lang w:val="cy-GB"/>
              </w:rPr>
              <w:sym w:font="Wingdings" w:char="F06F"/>
            </w:r>
            <w:r w:rsidR="008F3FB1" w:rsidRPr="004B2970">
              <w:rPr>
                <w:lang w:val="cy-GB"/>
              </w:rPr>
              <w:tab/>
            </w:r>
            <w:r w:rsidRPr="004B2970">
              <w:rPr>
                <w:lang w:val="cy-GB"/>
              </w:rPr>
              <w:t>Gwyddoniaeth</w:t>
            </w:r>
            <w:r w:rsidR="008F3FB1" w:rsidRPr="004B2970">
              <w:rPr>
                <w:lang w:val="cy-GB"/>
              </w:rPr>
              <w:tab/>
            </w:r>
            <w:r w:rsidR="008F3FB1" w:rsidRPr="004B2970">
              <w:rPr>
                <w:lang w:val="cy-GB"/>
              </w:rPr>
              <w:tab/>
            </w:r>
            <w:r w:rsidR="008F3FB1" w:rsidRPr="004B2970">
              <w:rPr>
                <w:lang w:val="cy-GB"/>
              </w:rPr>
              <w:tab/>
            </w:r>
            <w:r w:rsidR="008F3FB1" w:rsidRPr="004B2970">
              <w:rPr>
                <w:lang w:val="cy-GB"/>
              </w:rPr>
              <w:sym w:font="Wingdings" w:char="F06F"/>
            </w:r>
            <w:r w:rsidR="008F3FB1" w:rsidRPr="004B2970">
              <w:rPr>
                <w:lang w:val="cy-GB"/>
              </w:rPr>
              <w:tab/>
            </w:r>
            <w:r w:rsidR="008B41E4" w:rsidRPr="004B2970">
              <w:rPr>
                <w:lang w:val="cy-GB"/>
              </w:rPr>
              <w:t>C</w:t>
            </w:r>
            <w:r w:rsidRPr="004B2970">
              <w:rPr>
                <w:lang w:val="cy-GB"/>
              </w:rPr>
              <w:t>yfrifiadura</w:t>
            </w:r>
            <w:r w:rsidR="008B41E4" w:rsidRPr="004B2970">
              <w:rPr>
                <w:lang w:val="cy-GB"/>
              </w:rPr>
              <w:t>/</w:t>
            </w:r>
            <w:r w:rsidRPr="004B2970">
              <w:rPr>
                <w:lang w:val="cy-GB"/>
              </w:rPr>
              <w:t>TGCh</w:t>
            </w:r>
            <w:r w:rsidR="008B41E4" w:rsidRPr="004B2970">
              <w:rPr>
                <w:lang w:val="cy-GB"/>
              </w:rPr>
              <w:tab/>
            </w:r>
            <w:r w:rsidR="008B41E4" w:rsidRPr="004B2970">
              <w:rPr>
                <w:lang w:val="cy-GB"/>
              </w:rPr>
              <w:tab/>
            </w:r>
            <w:r w:rsidR="008B41E4" w:rsidRPr="004B2970">
              <w:rPr>
                <w:lang w:val="cy-GB"/>
              </w:rPr>
              <w:sym w:font="Wingdings" w:char="F06F"/>
            </w:r>
          </w:p>
          <w:p w14:paraId="6FF03563" w14:textId="02E183C8" w:rsidR="008B41E4" w:rsidRPr="004B2970" w:rsidRDefault="00126377" w:rsidP="00455E80">
            <w:pPr>
              <w:jc w:val="both"/>
              <w:rPr>
                <w:lang w:val="cy-GB"/>
              </w:rPr>
            </w:pPr>
            <w:r w:rsidRPr="004B2970">
              <w:rPr>
                <w:lang w:val="cy-GB"/>
              </w:rPr>
              <w:t>Daearyddiath</w:t>
            </w:r>
            <w:r w:rsidR="008B41E4" w:rsidRPr="004B2970">
              <w:rPr>
                <w:lang w:val="cy-GB"/>
              </w:rPr>
              <w:tab/>
            </w:r>
            <w:r w:rsidR="008B41E4" w:rsidRPr="004B2970">
              <w:rPr>
                <w:lang w:val="cy-GB"/>
              </w:rPr>
              <w:tab/>
            </w:r>
            <w:r w:rsidR="008B41E4" w:rsidRPr="004B2970">
              <w:rPr>
                <w:lang w:val="cy-GB"/>
              </w:rPr>
              <w:sym w:font="Wingdings" w:char="F06F"/>
            </w:r>
            <w:r w:rsidR="008B41E4" w:rsidRPr="004B2970">
              <w:rPr>
                <w:lang w:val="cy-GB"/>
              </w:rPr>
              <w:tab/>
              <w:t>History</w:t>
            </w:r>
            <w:r w:rsidR="008B41E4" w:rsidRPr="004B2970">
              <w:rPr>
                <w:lang w:val="cy-GB"/>
              </w:rPr>
              <w:tab/>
            </w:r>
            <w:r w:rsidR="008B41E4" w:rsidRPr="004B2970">
              <w:rPr>
                <w:lang w:val="cy-GB"/>
              </w:rPr>
              <w:tab/>
            </w:r>
            <w:r w:rsidR="008B41E4" w:rsidRPr="004B2970">
              <w:rPr>
                <w:lang w:val="cy-GB"/>
              </w:rPr>
              <w:tab/>
            </w:r>
            <w:r w:rsidR="008B41E4" w:rsidRPr="004B2970">
              <w:rPr>
                <w:lang w:val="cy-GB"/>
              </w:rPr>
              <w:sym w:font="Wingdings" w:char="F06F"/>
            </w:r>
            <w:r w:rsidR="008B41E4" w:rsidRPr="004B2970">
              <w:rPr>
                <w:lang w:val="cy-GB"/>
              </w:rPr>
              <w:tab/>
              <w:t>Modern Languages</w:t>
            </w:r>
            <w:r w:rsidR="008B41E4" w:rsidRPr="004B2970">
              <w:rPr>
                <w:lang w:val="cy-GB"/>
              </w:rPr>
              <w:tab/>
            </w:r>
            <w:r w:rsidR="008B41E4" w:rsidRPr="004B2970">
              <w:rPr>
                <w:lang w:val="cy-GB"/>
              </w:rPr>
              <w:sym w:font="Wingdings" w:char="F06F"/>
            </w:r>
          </w:p>
          <w:p w14:paraId="2A9DD296" w14:textId="4D24D989" w:rsidR="008B41E4" w:rsidRPr="004B2970" w:rsidRDefault="00126377" w:rsidP="00455E80">
            <w:pPr>
              <w:jc w:val="both"/>
              <w:rPr>
                <w:lang w:val="cy-GB"/>
              </w:rPr>
            </w:pPr>
            <w:r w:rsidRPr="004B2970">
              <w:rPr>
                <w:lang w:val="cy-GB"/>
              </w:rPr>
              <w:t>Celf a Dylunio</w:t>
            </w:r>
            <w:r w:rsidR="00375297" w:rsidRPr="004B2970">
              <w:rPr>
                <w:lang w:val="cy-GB"/>
              </w:rPr>
              <w:tab/>
            </w:r>
            <w:r w:rsidR="00375297" w:rsidRPr="004B2970">
              <w:rPr>
                <w:lang w:val="cy-GB"/>
              </w:rPr>
              <w:sym w:font="Wingdings" w:char="F06F"/>
            </w:r>
            <w:r w:rsidR="00375297" w:rsidRPr="004B2970">
              <w:rPr>
                <w:lang w:val="cy-GB"/>
              </w:rPr>
              <w:tab/>
            </w:r>
            <w:r w:rsidRPr="004B2970">
              <w:rPr>
                <w:lang w:val="cy-GB"/>
              </w:rPr>
              <w:t>Cerddoriaeth</w:t>
            </w:r>
            <w:r w:rsidR="00375297" w:rsidRPr="004B2970">
              <w:rPr>
                <w:lang w:val="cy-GB"/>
              </w:rPr>
              <w:tab/>
            </w:r>
            <w:r w:rsidR="00375297" w:rsidRPr="004B2970">
              <w:rPr>
                <w:lang w:val="cy-GB"/>
              </w:rPr>
              <w:tab/>
            </w:r>
            <w:r w:rsidR="00375297" w:rsidRPr="004B2970">
              <w:rPr>
                <w:lang w:val="cy-GB"/>
              </w:rPr>
              <w:sym w:font="Wingdings" w:char="F06F"/>
            </w:r>
            <w:r w:rsidR="00375297" w:rsidRPr="004B2970">
              <w:rPr>
                <w:lang w:val="cy-GB"/>
              </w:rPr>
              <w:tab/>
              <w:t>Drama</w:t>
            </w:r>
            <w:r w:rsidR="00303EB4" w:rsidRPr="004B2970">
              <w:rPr>
                <w:lang w:val="cy-GB"/>
              </w:rPr>
              <w:t>/</w:t>
            </w:r>
            <w:r w:rsidRPr="004B2970">
              <w:rPr>
                <w:lang w:val="cy-GB"/>
              </w:rPr>
              <w:t>Celfyddydau Perfformio</w:t>
            </w:r>
            <w:r w:rsidR="00303EB4" w:rsidRPr="004B2970">
              <w:rPr>
                <w:lang w:val="cy-GB"/>
              </w:rPr>
              <w:tab/>
            </w:r>
            <w:r w:rsidR="00303EB4" w:rsidRPr="004B2970">
              <w:rPr>
                <w:lang w:val="cy-GB"/>
              </w:rPr>
              <w:sym w:font="Wingdings" w:char="F06F"/>
            </w:r>
          </w:p>
          <w:p w14:paraId="3EF80CEF" w14:textId="19BA3364" w:rsidR="00303EB4" w:rsidRPr="004B2970" w:rsidRDefault="00303EB4" w:rsidP="00455E80">
            <w:pPr>
              <w:jc w:val="both"/>
              <w:rPr>
                <w:lang w:val="cy-GB"/>
              </w:rPr>
            </w:pPr>
            <w:r w:rsidRPr="004B2970">
              <w:rPr>
                <w:lang w:val="cy-GB"/>
              </w:rPr>
              <w:t>Technol</w:t>
            </w:r>
            <w:r w:rsidR="00126377" w:rsidRPr="004B2970">
              <w:rPr>
                <w:lang w:val="cy-GB"/>
              </w:rPr>
              <w:t>eg</w:t>
            </w:r>
            <w:r w:rsidRPr="004B2970">
              <w:rPr>
                <w:lang w:val="cy-GB"/>
              </w:rPr>
              <w:tab/>
            </w:r>
            <w:r w:rsidRPr="004B2970">
              <w:rPr>
                <w:lang w:val="cy-GB"/>
              </w:rPr>
              <w:tab/>
            </w:r>
            <w:r w:rsidRPr="004B2970">
              <w:rPr>
                <w:lang w:val="cy-GB"/>
              </w:rPr>
              <w:sym w:font="Wingdings" w:char="F06F"/>
            </w:r>
            <w:r w:rsidRPr="004B2970">
              <w:rPr>
                <w:lang w:val="cy-GB"/>
              </w:rPr>
              <w:tab/>
            </w:r>
            <w:r w:rsidR="00126377" w:rsidRPr="004B2970">
              <w:rPr>
                <w:lang w:val="cy-GB"/>
              </w:rPr>
              <w:t>Add Gref.</w:t>
            </w:r>
            <w:r w:rsidR="00D26811" w:rsidRPr="004B2970">
              <w:rPr>
                <w:lang w:val="cy-GB"/>
              </w:rPr>
              <w:tab/>
            </w:r>
            <w:r w:rsidR="00D26811" w:rsidRPr="004B2970">
              <w:rPr>
                <w:lang w:val="cy-GB"/>
              </w:rPr>
              <w:sym w:font="Wingdings" w:char="F06F"/>
            </w:r>
            <w:r w:rsidR="00D26811" w:rsidRPr="004B2970">
              <w:rPr>
                <w:lang w:val="cy-GB"/>
              </w:rPr>
              <w:tab/>
            </w:r>
            <w:r w:rsidR="00126377" w:rsidRPr="004B2970">
              <w:rPr>
                <w:lang w:val="cy-GB"/>
              </w:rPr>
              <w:t>Add Gorff.</w:t>
            </w:r>
            <w:r w:rsidR="00D26811" w:rsidRPr="004B2970">
              <w:rPr>
                <w:lang w:val="cy-GB"/>
              </w:rPr>
              <w:tab/>
            </w:r>
            <w:r w:rsidR="00D26811" w:rsidRPr="004B2970">
              <w:rPr>
                <w:lang w:val="cy-GB"/>
              </w:rPr>
              <w:tab/>
            </w:r>
            <w:r w:rsidR="00D26811" w:rsidRPr="004B2970">
              <w:rPr>
                <w:lang w:val="cy-GB"/>
              </w:rPr>
              <w:tab/>
            </w:r>
            <w:r w:rsidR="00D26811" w:rsidRPr="004B2970">
              <w:rPr>
                <w:lang w:val="cy-GB"/>
              </w:rPr>
              <w:sym w:font="Wingdings" w:char="F06F"/>
            </w:r>
          </w:p>
          <w:p w14:paraId="624ADE08" w14:textId="35A4F6A8" w:rsidR="00D26811" w:rsidRPr="004B2970" w:rsidRDefault="00126377" w:rsidP="00455E80">
            <w:pPr>
              <w:jc w:val="both"/>
              <w:rPr>
                <w:lang w:val="cy-GB"/>
              </w:rPr>
            </w:pPr>
            <w:r w:rsidRPr="004B2970">
              <w:rPr>
                <w:lang w:val="cy-GB"/>
              </w:rPr>
              <w:t>Cefnogaeth gyffredinol</w:t>
            </w:r>
            <w:r w:rsidR="004F0E3C" w:rsidRPr="004B2970">
              <w:rPr>
                <w:lang w:val="cy-GB"/>
              </w:rPr>
              <w:tab/>
            </w:r>
            <w:r w:rsidR="004F0E3C" w:rsidRPr="004B2970">
              <w:rPr>
                <w:lang w:val="cy-GB"/>
              </w:rPr>
              <w:sym w:font="Wingdings" w:char="F06F"/>
            </w:r>
            <w:r w:rsidR="004F0E3C" w:rsidRPr="004B2970">
              <w:rPr>
                <w:lang w:val="cy-GB"/>
              </w:rPr>
              <w:tab/>
            </w:r>
            <w:r w:rsidRPr="004B2970">
              <w:rPr>
                <w:lang w:val="cy-GB"/>
              </w:rPr>
              <w:t>Arall</w:t>
            </w:r>
            <w:r w:rsidR="00D26811" w:rsidRPr="004B2970">
              <w:rPr>
                <w:lang w:val="cy-GB"/>
              </w:rPr>
              <w:t xml:space="preserve"> (</w:t>
            </w:r>
            <w:r w:rsidRPr="004B2970">
              <w:rPr>
                <w:lang w:val="cy-GB"/>
              </w:rPr>
              <w:t>nodwch</w:t>
            </w:r>
            <w:r w:rsidR="00D26811" w:rsidRPr="004B2970">
              <w:rPr>
                <w:lang w:val="cy-GB"/>
              </w:rPr>
              <w:t>)</w:t>
            </w:r>
            <w:r w:rsidR="00D26811" w:rsidRPr="004B2970">
              <w:rPr>
                <w:lang w:val="cy-GB"/>
              </w:rPr>
              <w:tab/>
            </w:r>
            <w:r w:rsidR="00D26811" w:rsidRPr="004B2970">
              <w:rPr>
                <w:lang w:val="cy-GB"/>
              </w:rPr>
              <w:sym w:font="Wingdings" w:char="F06F"/>
            </w:r>
            <w:r w:rsidR="00D26811" w:rsidRPr="004B2970">
              <w:rPr>
                <w:lang w:val="cy-GB"/>
              </w:rPr>
              <w:tab/>
              <w:t>___________________________</w:t>
            </w:r>
          </w:p>
          <w:p w14:paraId="37E7C12F" w14:textId="2F015C9E" w:rsidR="00363D4B" w:rsidRPr="004B2970" w:rsidRDefault="00363D4B" w:rsidP="00455E80">
            <w:pPr>
              <w:jc w:val="both"/>
              <w:rPr>
                <w:lang w:val="cy-GB"/>
              </w:rPr>
            </w:pPr>
          </w:p>
        </w:tc>
      </w:tr>
    </w:tbl>
    <w:p w14:paraId="4BB212F8" w14:textId="77777777" w:rsidR="001360FA" w:rsidRPr="004B2970" w:rsidRDefault="001360FA">
      <w:pPr>
        <w:rPr>
          <w:lang w:val="cy-GB"/>
        </w:rPr>
      </w:pPr>
    </w:p>
    <w:tbl>
      <w:tblPr>
        <w:tblStyle w:val="TableGrid"/>
        <w:tblW w:w="0" w:type="auto"/>
        <w:tblLook w:val="04A0" w:firstRow="1" w:lastRow="0" w:firstColumn="1" w:lastColumn="0" w:noHBand="0" w:noVBand="1"/>
      </w:tblPr>
      <w:tblGrid>
        <w:gridCol w:w="9016"/>
      </w:tblGrid>
      <w:tr w:rsidR="00363D4B" w:rsidRPr="004B2970" w14:paraId="5899322B" w14:textId="77777777" w:rsidTr="00363D4B">
        <w:tc>
          <w:tcPr>
            <w:tcW w:w="9016" w:type="dxa"/>
          </w:tcPr>
          <w:p w14:paraId="42D0A00F" w14:textId="1203B404" w:rsidR="00363D4B" w:rsidRPr="004B2970" w:rsidRDefault="00126377" w:rsidP="00455E80">
            <w:pPr>
              <w:jc w:val="both"/>
              <w:rPr>
                <w:b/>
                <w:bCs/>
                <w:lang w:val="cy-GB"/>
              </w:rPr>
            </w:pPr>
            <w:r w:rsidRPr="004B2970">
              <w:rPr>
                <w:b/>
                <w:lang w:val="cy-GB"/>
              </w:rPr>
              <w:t>A fyddai'n well gennych weithio gydag un plentyn neu gyda grŵp bach? Ticiwch eich dewis</w:t>
            </w:r>
          </w:p>
        </w:tc>
      </w:tr>
      <w:tr w:rsidR="00363D4B" w:rsidRPr="004B2970" w14:paraId="6408EE0E" w14:textId="77777777" w:rsidTr="000C6F4F">
        <w:trPr>
          <w:trHeight w:val="419"/>
        </w:trPr>
        <w:tc>
          <w:tcPr>
            <w:tcW w:w="9016" w:type="dxa"/>
          </w:tcPr>
          <w:p w14:paraId="3C9966C8" w14:textId="3F10974B" w:rsidR="00363D4B" w:rsidRPr="004B2970" w:rsidRDefault="00126377" w:rsidP="00455E80">
            <w:pPr>
              <w:jc w:val="both"/>
              <w:rPr>
                <w:lang w:val="cy-GB"/>
              </w:rPr>
            </w:pPr>
            <w:r w:rsidRPr="004B2970">
              <w:rPr>
                <w:lang w:val="cy-GB"/>
              </w:rPr>
              <w:t>Un plentyn</w:t>
            </w:r>
            <w:r w:rsidR="000C6F4F" w:rsidRPr="004B2970">
              <w:rPr>
                <w:lang w:val="cy-GB"/>
              </w:rPr>
              <w:tab/>
            </w:r>
            <w:r w:rsidR="000C6F4F" w:rsidRPr="004B2970">
              <w:rPr>
                <w:lang w:val="cy-GB"/>
              </w:rPr>
              <w:tab/>
            </w:r>
            <w:r w:rsidR="000C6F4F" w:rsidRPr="004B2970">
              <w:rPr>
                <w:lang w:val="cy-GB"/>
              </w:rPr>
              <w:sym w:font="Wingdings" w:char="F06F"/>
            </w:r>
            <w:r w:rsidR="000C6F4F" w:rsidRPr="004B2970">
              <w:rPr>
                <w:lang w:val="cy-GB"/>
              </w:rPr>
              <w:tab/>
            </w:r>
            <w:r w:rsidRPr="004B2970">
              <w:rPr>
                <w:lang w:val="cy-GB"/>
              </w:rPr>
              <w:t>Grŵp bach</w:t>
            </w:r>
            <w:r w:rsidR="000C6F4F" w:rsidRPr="004B2970">
              <w:rPr>
                <w:lang w:val="cy-GB"/>
              </w:rPr>
              <w:tab/>
            </w:r>
            <w:r w:rsidR="000C6F4F" w:rsidRPr="004B2970">
              <w:rPr>
                <w:lang w:val="cy-GB"/>
              </w:rPr>
              <w:tab/>
            </w:r>
            <w:r w:rsidR="000C6F4F" w:rsidRPr="004B2970">
              <w:rPr>
                <w:lang w:val="cy-GB"/>
              </w:rPr>
              <w:sym w:font="Wingdings" w:char="F06F"/>
            </w:r>
            <w:r w:rsidR="000C6F4F" w:rsidRPr="004B2970">
              <w:rPr>
                <w:lang w:val="cy-GB"/>
              </w:rPr>
              <w:tab/>
            </w:r>
            <w:r w:rsidRPr="004B2970">
              <w:rPr>
                <w:lang w:val="cy-GB"/>
              </w:rPr>
              <w:t>Dim bwys</w:t>
            </w:r>
            <w:r w:rsidR="000C6F4F" w:rsidRPr="004B2970">
              <w:rPr>
                <w:lang w:val="cy-GB"/>
              </w:rPr>
              <w:tab/>
            </w:r>
            <w:r w:rsidR="000C6F4F" w:rsidRPr="004B2970">
              <w:rPr>
                <w:lang w:val="cy-GB"/>
              </w:rPr>
              <w:tab/>
            </w:r>
            <w:r w:rsidR="000C6F4F" w:rsidRPr="004B2970">
              <w:rPr>
                <w:lang w:val="cy-GB"/>
              </w:rPr>
              <w:sym w:font="Wingdings" w:char="F06F"/>
            </w:r>
          </w:p>
        </w:tc>
      </w:tr>
    </w:tbl>
    <w:p w14:paraId="40F4978F" w14:textId="0B56CDBE" w:rsidR="00971AD6" w:rsidRPr="004B2970" w:rsidRDefault="00971AD6" w:rsidP="003F12C5">
      <w:pPr>
        <w:jc w:val="both"/>
        <w:rPr>
          <w:lang w:val="cy-GB"/>
        </w:rPr>
      </w:pPr>
    </w:p>
    <w:tbl>
      <w:tblPr>
        <w:tblStyle w:val="TableGrid"/>
        <w:tblW w:w="0" w:type="auto"/>
        <w:tblLook w:val="04A0" w:firstRow="1" w:lastRow="0" w:firstColumn="1" w:lastColumn="0" w:noHBand="0" w:noVBand="1"/>
      </w:tblPr>
      <w:tblGrid>
        <w:gridCol w:w="9016"/>
      </w:tblGrid>
      <w:tr w:rsidR="000C6F4F" w:rsidRPr="00457499" w14:paraId="62AFC7BA" w14:textId="77777777" w:rsidTr="000C6F4F">
        <w:tc>
          <w:tcPr>
            <w:tcW w:w="9016" w:type="dxa"/>
            <w:tcBorders>
              <w:bottom w:val="nil"/>
            </w:tcBorders>
          </w:tcPr>
          <w:p w14:paraId="4D0562E5" w14:textId="2684AC0B" w:rsidR="000C6F4F" w:rsidRPr="004B2970" w:rsidRDefault="00126377" w:rsidP="00455E80">
            <w:pPr>
              <w:jc w:val="both"/>
              <w:rPr>
                <w:b/>
                <w:bCs/>
                <w:lang w:val="cy-GB"/>
              </w:rPr>
            </w:pPr>
            <w:r w:rsidRPr="004B2970">
              <w:rPr>
                <w:b/>
                <w:lang w:val="cy-GB"/>
              </w:rPr>
              <w:t xml:space="preserve">A oes unrhyw weithgareddau penodol yr ydych yn eu mwynhau ac yr hoffech eu rhannu gyda'r plant?        </w:t>
            </w:r>
          </w:p>
        </w:tc>
      </w:tr>
      <w:tr w:rsidR="00126377" w:rsidRPr="004B2970" w14:paraId="412C0C38" w14:textId="77777777" w:rsidTr="000C6F4F">
        <w:tc>
          <w:tcPr>
            <w:tcW w:w="9016" w:type="dxa"/>
            <w:tcBorders>
              <w:top w:val="nil"/>
              <w:bottom w:val="nil"/>
            </w:tcBorders>
          </w:tcPr>
          <w:p w14:paraId="0C8E10ED" w14:textId="753F69ED" w:rsidR="00126377" w:rsidRPr="004B2970" w:rsidRDefault="00126377" w:rsidP="00126377">
            <w:pPr>
              <w:jc w:val="both"/>
              <w:rPr>
                <w:i/>
                <w:iCs/>
                <w:lang w:val="cy-GB"/>
              </w:rPr>
            </w:pPr>
            <w:r w:rsidRPr="004B2970">
              <w:rPr>
                <w:i/>
                <w:lang w:val="cy-GB"/>
              </w:rPr>
              <w:t>Er enghraifft: chwaraeon, celf a chrefft, ieithoedd a siaredir.</w:t>
            </w:r>
          </w:p>
        </w:tc>
      </w:tr>
      <w:tr w:rsidR="00126377" w:rsidRPr="004B2970" w14:paraId="3DB8AB83" w14:textId="77777777" w:rsidTr="00DC7A96">
        <w:trPr>
          <w:trHeight w:val="690"/>
        </w:trPr>
        <w:tc>
          <w:tcPr>
            <w:tcW w:w="9016" w:type="dxa"/>
            <w:tcBorders>
              <w:top w:val="nil"/>
            </w:tcBorders>
          </w:tcPr>
          <w:p w14:paraId="51DD9C0E" w14:textId="77777777" w:rsidR="00126377" w:rsidRPr="004B2970" w:rsidRDefault="00126377" w:rsidP="00126377">
            <w:pPr>
              <w:jc w:val="both"/>
              <w:rPr>
                <w:lang w:val="cy-GB"/>
              </w:rPr>
            </w:pPr>
          </w:p>
        </w:tc>
      </w:tr>
    </w:tbl>
    <w:p w14:paraId="1C1F9983" w14:textId="0D42409E" w:rsidR="00363D4B" w:rsidRPr="004B2970" w:rsidRDefault="00363D4B" w:rsidP="003F12C5">
      <w:pPr>
        <w:jc w:val="both"/>
        <w:rPr>
          <w:lang w:val="cy-GB"/>
        </w:rPr>
      </w:pPr>
    </w:p>
    <w:tbl>
      <w:tblPr>
        <w:tblStyle w:val="TableGrid"/>
        <w:tblW w:w="0" w:type="auto"/>
        <w:tblLook w:val="04A0" w:firstRow="1" w:lastRow="0" w:firstColumn="1" w:lastColumn="0" w:noHBand="0" w:noVBand="1"/>
      </w:tblPr>
      <w:tblGrid>
        <w:gridCol w:w="9016"/>
      </w:tblGrid>
      <w:tr w:rsidR="00126377" w:rsidRPr="00457499" w14:paraId="55BC3CF3" w14:textId="77777777" w:rsidTr="00455E80">
        <w:tc>
          <w:tcPr>
            <w:tcW w:w="9016" w:type="dxa"/>
            <w:tcBorders>
              <w:bottom w:val="nil"/>
            </w:tcBorders>
          </w:tcPr>
          <w:p w14:paraId="6232E65C" w14:textId="12A1E566" w:rsidR="00126377" w:rsidRPr="004B2970" w:rsidRDefault="00126377" w:rsidP="00126377">
            <w:pPr>
              <w:jc w:val="both"/>
              <w:rPr>
                <w:b/>
                <w:bCs/>
                <w:lang w:val="cy-GB"/>
              </w:rPr>
            </w:pPr>
            <w:r w:rsidRPr="004B2970">
              <w:rPr>
                <w:b/>
                <w:lang w:val="cy-GB"/>
              </w:rPr>
              <w:t>Os hoffech ein gwneud yn ymwybodol o unrhyw anabledd neu angen ychwanegol sydd gennych yr hoffech i ni ei ystyried, nodwch ef yma.</w:t>
            </w:r>
          </w:p>
        </w:tc>
      </w:tr>
      <w:tr w:rsidR="00126377" w:rsidRPr="00457499" w14:paraId="59DB386C" w14:textId="77777777" w:rsidTr="00455E80">
        <w:tc>
          <w:tcPr>
            <w:tcW w:w="9016" w:type="dxa"/>
            <w:tcBorders>
              <w:top w:val="nil"/>
              <w:bottom w:val="nil"/>
            </w:tcBorders>
          </w:tcPr>
          <w:p w14:paraId="317B14D7" w14:textId="391E8BB9" w:rsidR="00126377" w:rsidRPr="004B2970" w:rsidRDefault="00126377" w:rsidP="00126377">
            <w:pPr>
              <w:jc w:val="both"/>
              <w:rPr>
                <w:i/>
                <w:iCs/>
                <w:lang w:val="cy-GB"/>
              </w:rPr>
            </w:pPr>
            <w:r w:rsidRPr="004B2970">
              <w:rPr>
                <w:i/>
                <w:lang w:val="cy-GB"/>
              </w:rPr>
              <w:t>Mae'r cwestiwn hwn yn ddewisol</w:t>
            </w:r>
          </w:p>
        </w:tc>
      </w:tr>
      <w:tr w:rsidR="002F7EED" w:rsidRPr="00457499" w14:paraId="72ADB8F5" w14:textId="77777777" w:rsidTr="00455E80">
        <w:trPr>
          <w:trHeight w:val="690"/>
        </w:trPr>
        <w:tc>
          <w:tcPr>
            <w:tcW w:w="9016" w:type="dxa"/>
            <w:tcBorders>
              <w:top w:val="nil"/>
            </w:tcBorders>
          </w:tcPr>
          <w:p w14:paraId="4A10698A" w14:textId="77777777" w:rsidR="002F7EED" w:rsidRPr="004B2970" w:rsidRDefault="002F7EED" w:rsidP="00455E80">
            <w:pPr>
              <w:jc w:val="both"/>
              <w:rPr>
                <w:lang w:val="cy-GB"/>
              </w:rPr>
            </w:pPr>
          </w:p>
        </w:tc>
      </w:tr>
    </w:tbl>
    <w:p w14:paraId="0F29F03B" w14:textId="77777777" w:rsidR="00A12543" w:rsidRPr="004B2970" w:rsidRDefault="00A12543" w:rsidP="007E4D60">
      <w:pPr>
        <w:jc w:val="both"/>
        <w:rPr>
          <w:b/>
          <w:bCs/>
          <w:u w:val="single"/>
          <w:lang w:val="cy-GB"/>
        </w:rPr>
      </w:pPr>
      <w:r w:rsidRPr="004B2970">
        <w:rPr>
          <w:b/>
          <w:u w:val="single"/>
          <w:lang w:val="cy-GB"/>
        </w:rPr>
        <w:t>GEIRDAON</w:t>
      </w:r>
    </w:p>
    <w:p w14:paraId="56F1B404" w14:textId="77777777" w:rsidR="00A12543" w:rsidRPr="004B2970" w:rsidRDefault="00A12543" w:rsidP="00A12543">
      <w:pPr>
        <w:jc w:val="both"/>
        <w:rPr>
          <w:lang w:val="cy-GB"/>
        </w:rPr>
      </w:pPr>
      <w:r w:rsidRPr="004B2970">
        <w:rPr>
          <w:lang w:val="cy-GB"/>
        </w:rPr>
        <w:t>Mae’n ddymunol fod gennych un geirda boddhaol i ddechrau gwirfoddoli yn yr ysgol. Rhowch enw, cyfeiriad, rhif ffôn a chyfeiriad e-bost un canolwr sydd wedi’ch adnabod am o leiaf ddwy flynedd mewn rôl broffesiynol os yn bosibl (ee cyflogwr, tiwtor, cydweithiwr, ac ati) ac a allai roi sicrwydd am eich gonestrwydd a’ch dibynadwyedd. Gallwch roi dau ganolwr os dymunwch.</w:t>
      </w:r>
    </w:p>
    <w:tbl>
      <w:tblPr>
        <w:tblStyle w:val="TableGrid"/>
        <w:tblW w:w="0" w:type="auto"/>
        <w:tblLook w:val="04A0" w:firstRow="1" w:lastRow="0" w:firstColumn="1" w:lastColumn="0" w:noHBand="0" w:noVBand="1"/>
      </w:tblPr>
      <w:tblGrid>
        <w:gridCol w:w="786"/>
        <w:gridCol w:w="142"/>
        <w:gridCol w:w="166"/>
        <w:gridCol w:w="258"/>
        <w:gridCol w:w="775"/>
        <w:gridCol w:w="2433"/>
        <w:gridCol w:w="825"/>
        <w:gridCol w:w="283"/>
        <w:gridCol w:w="142"/>
        <w:gridCol w:w="850"/>
        <w:gridCol w:w="2356"/>
      </w:tblGrid>
      <w:tr w:rsidR="00DE446B" w:rsidRPr="004B2970" w14:paraId="129314FC" w14:textId="77777777" w:rsidTr="006B3082">
        <w:tc>
          <w:tcPr>
            <w:tcW w:w="922" w:type="dxa"/>
            <w:gridSpan w:val="2"/>
            <w:tcBorders>
              <w:bottom w:val="single" w:sz="4" w:space="0" w:color="auto"/>
              <w:right w:val="nil"/>
            </w:tcBorders>
          </w:tcPr>
          <w:p w14:paraId="22EE7926" w14:textId="0F070F53" w:rsidR="00DE446B" w:rsidRPr="004B2970" w:rsidRDefault="00A12543" w:rsidP="00DE446B">
            <w:pPr>
              <w:jc w:val="both"/>
              <w:rPr>
                <w:b/>
                <w:bCs/>
                <w:lang w:val="cy-GB"/>
              </w:rPr>
            </w:pPr>
            <w:r w:rsidRPr="004B2970">
              <w:rPr>
                <w:b/>
                <w:bCs/>
                <w:lang w:val="cy-GB"/>
              </w:rPr>
              <w:t>Enw</w:t>
            </w:r>
            <w:r w:rsidR="00DE446B" w:rsidRPr="004B2970">
              <w:rPr>
                <w:b/>
                <w:bCs/>
                <w:lang w:val="cy-GB"/>
              </w:rPr>
              <w:t>:</w:t>
            </w:r>
          </w:p>
        </w:tc>
        <w:tc>
          <w:tcPr>
            <w:tcW w:w="3635" w:type="dxa"/>
            <w:gridSpan w:val="4"/>
            <w:tcBorders>
              <w:left w:val="nil"/>
              <w:bottom w:val="single" w:sz="4" w:space="0" w:color="auto"/>
            </w:tcBorders>
          </w:tcPr>
          <w:p w14:paraId="31AA6260" w14:textId="77777777" w:rsidR="00DE446B" w:rsidRPr="004B2970" w:rsidRDefault="00DE446B" w:rsidP="00DE446B">
            <w:pPr>
              <w:jc w:val="both"/>
              <w:rPr>
                <w:lang w:val="cy-GB"/>
              </w:rPr>
            </w:pPr>
          </w:p>
        </w:tc>
        <w:tc>
          <w:tcPr>
            <w:tcW w:w="825" w:type="dxa"/>
            <w:tcBorders>
              <w:right w:val="nil"/>
            </w:tcBorders>
          </w:tcPr>
          <w:p w14:paraId="708CBFDC" w14:textId="5DE674B5" w:rsidR="00DE446B" w:rsidRPr="004B2970" w:rsidRDefault="00A12543" w:rsidP="00DE446B">
            <w:pPr>
              <w:jc w:val="both"/>
              <w:rPr>
                <w:b/>
                <w:bCs/>
                <w:lang w:val="cy-GB"/>
              </w:rPr>
            </w:pPr>
            <w:r w:rsidRPr="004B2970">
              <w:rPr>
                <w:b/>
                <w:bCs/>
                <w:lang w:val="cy-GB"/>
              </w:rPr>
              <w:t>Enw</w:t>
            </w:r>
            <w:r w:rsidR="00DE446B" w:rsidRPr="004B2970">
              <w:rPr>
                <w:b/>
                <w:bCs/>
                <w:lang w:val="cy-GB"/>
              </w:rPr>
              <w:t>:</w:t>
            </w:r>
          </w:p>
        </w:tc>
        <w:tc>
          <w:tcPr>
            <w:tcW w:w="3634" w:type="dxa"/>
            <w:gridSpan w:val="4"/>
            <w:tcBorders>
              <w:left w:val="nil"/>
            </w:tcBorders>
          </w:tcPr>
          <w:p w14:paraId="62A94398" w14:textId="77777777" w:rsidR="00DE446B" w:rsidRPr="004B2970" w:rsidRDefault="00DE446B" w:rsidP="00DE446B">
            <w:pPr>
              <w:jc w:val="both"/>
              <w:rPr>
                <w:lang w:val="cy-GB"/>
              </w:rPr>
            </w:pPr>
          </w:p>
        </w:tc>
      </w:tr>
      <w:tr w:rsidR="007279F8" w:rsidRPr="004B2970" w14:paraId="10F980C8" w14:textId="77777777" w:rsidTr="006B3082">
        <w:tc>
          <w:tcPr>
            <w:tcW w:w="1088" w:type="dxa"/>
            <w:gridSpan w:val="3"/>
            <w:tcBorders>
              <w:bottom w:val="nil"/>
              <w:right w:val="nil"/>
            </w:tcBorders>
          </w:tcPr>
          <w:p w14:paraId="67BCCCB1" w14:textId="5A455797" w:rsidR="007279F8" w:rsidRPr="004B2970" w:rsidRDefault="00A12543" w:rsidP="00DE446B">
            <w:pPr>
              <w:jc w:val="both"/>
              <w:rPr>
                <w:b/>
                <w:bCs/>
                <w:lang w:val="cy-GB"/>
              </w:rPr>
            </w:pPr>
            <w:r w:rsidRPr="004B2970">
              <w:rPr>
                <w:b/>
                <w:bCs/>
                <w:lang w:val="cy-GB"/>
              </w:rPr>
              <w:t>Cyfeiriad</w:t>
            </w:r>
          </w:p>
        </w:tc>
        <w:tc>
          <w:tcPr>
            <w:tcW w:w="3469" w:type="dxa"/>
            <w:gridSpan w:val="3"/>
            <w:tcBorders>
              <w:left w:val="nil"/>
              <w:bottom w:val="nil"/>
            </w:tcBorders>
          </w:tcPr>
          <w:p w14:paraId="10B90D73" w14:textId="7392F48D" w:rsidR="007279F8" w:rsidRPr="004B2970" w:rsidRDefault="007279F8" w:rsidP="00DE446B">
            <w:pPr>
              <w:jc w:val="both"/>
              <w:rPr>
                <w:lang w:val="cy-GB"/>
              </w:rPr>
            </w:pPr>
          </w:p>
        </w:tc>
        <w:tc>
          <w:tcPr>
            <w:tcW w:w="1108" w:type="dxa"/>
            <w:gridSpan w:val="2"/>
            <w:tcBorders>
              <w:bottom w:val="nil"/>
              <w:right w:val="nil"/>
            </w:tcBorders>
          </w:tcPr>
          <w:p w14:paraId="2645BA2A" w14:textId="683FF0AE" w:rsidR="007279F8" w:rsidRPr="004B2970" w:rsidRDefault="00A12543" w:rsidP="00DE446B">
            <w:pPr>
              <w:jc w:val="both"/>
              <w:rPr>
                <w:b/>
                <w:bCs/>
                <w:lang w:val="cy-GB"/>
              </w:rPr>
            </w:pPr>
            <w:r w:rsidRPr="004B2970">
              <w:rPr>
                <w:b/>
                <w:bCs/>
                <w:lang w:val="cy-GB"/>
              </w:rPr>
              <w:t>Cyfeiriad</w:t>
            </w:r>
          </w:p>
        </w:tc>
        <w:tc>
          <w:tcPr>
            <w:tcW w:w="3351" w:type="dxa"/>
            <w:gridSpan w:val="3"/>
            <w:tcBorders>
              <w:left w:val="nil"/>
              <w:bottom w:val="nil"/>
            </w:tcBorders>
          </w:tcPr>
          <w:p w14:paraId="5C039860" w14:textId="77777777" w:rsidR="007279F8" w:rsidRPr="004B2970" w:rsidRDefault="007279F8" w:rsidP="00DE446B">
            <w:pPr>
              <w:jc w:val="both"/>
              <w:rPr>
                <w:lang w:val="cy-GB"/>
              </w:rPr>
            </w:pPr>
          </w:p>
        </w:tc>
      </w:tr>
      <w:tr w:rsidR="006B3082" w:rsidRPr="004B2970" w14:paraId="44968389" w14:textId="77777777" w:rsidTr="00A12543">
        <w:trPr>
          <w:trHeight w:val="682"/>
        </w:trPr>
        <w:tc>
          <w:tcPr>
            <w:tcW w:w="4557" w:type="dxa"/>
            <w:gridSpan w:val="6"/>
            <w:tcBorders>
              <w:top w:val="nil"/>
            </w:tcBorders>
          </w:tcPr>
          <w:p w14:paraId="32F22A91" w14:textId="77777777" w:rsidR="006B3082" w:rsidRPr="004B2970" w:rsidRDefault="006B3082" w:rsidP="00DE446B">
            <w:pPr>
              <w:jc w:val="both"/>
              <w:rPr>
                <w:lang w:val="cy-GB"/>
              </w:rPr>
            </w:pPr>
          </w:p>
        </w:tc>
        <w:tc>
          <w:tcPr>
            <w:tcW w:w="4459" w:type="dxa"/>
            <w:gridSpan w:val="5"/>
            <w:tcBorders>
              <w:top w:val="nil"/>
            </w:tcBorders>
          </w:tcPr>
          <w:p w14:paraId="34693EAF" w14:textId="77777777" w:rsidR="006B3082" w:rsidRPr="004B2970" w:rsidRDefault="006B3082" w:rsidP="00DE446B">
            <w:pPr>
              <w:jc w:val="both"/>
              <w:rPr>
                <w:lang w:val="cy-GB"/>
              </w:rPr>
            </w:pPr>
          </w:p>
        </w:tc>
      </w:tr>
      <w:tr w:rsidR="00DE446B" w:rsidRPr="004B2970" w14:paraId="19B57A5D" w14:textId="77777777" w:rsidTr="006B3082">
        <w:tc>
          <w:tcPr>
            <w:tcW w:w="1346" w:type="dxa"/>
            <w:gridSpan w:val="4"/>
            <w:tcBorders>
              <w:right w:val="nil"/>
            </w:tcBorders>
          </w:tcPr>
          <w:p w14:paraId="4ECE2D55" w14:textId="0433C46B" w:rsidR="00DE446B" w:rsidRPr="004B2970" w:rsidRDefault="00A12543" w:rsidP="00DE446B">
            <w:pPr>
              <w:jc w:val="both"/>
              <w:rPr>
                <w:b/>
                <w:bCs/>
                <w:lang w:val="cy-GB"/>
              </w:rPr>
            </w:pPr>
            <w:r w:rsidRPr="004B2970">
              <w:rPr>
                <w:b/>
                <w:bCs/>
                <w:lang w:val="cy-GB"/>
              </w:rPr>
              <w:t>Ffôn</w:t>
            </w:r>
            <w:r w:rsidR="00DE446B" w:rsidRPr="004B2970">
              <w:rPr>
                <w:b/>
                <w:bCs/>
                <w:lang w:val="cy-GB"/>
              </w:rPr>
              <w:t>:</w:t>
            </w:r>
          </w:p>
        </w:tc>
        <w:tc>
          <w:tcPr>
            <w:tcW w:w="3211" w:type="dxa"/>
            <w:gridSpan w:val="2"/>
            <w:tcBorders>
              <w:left w:val="nil"/>
            </w:tcBorders>
          </w:tcPr>
          <w:p w14:paraId="56ADE3F4" w14:textId="77777777" w:rsidR="00DE446B" w:rsidRPr="004B2970" w:rsidRDefault="00DE446B" w:rsidP="00DE446B">
            <w:pPr>
              <w:jc w:val="both"/>
              <w:rPr>
                <w:lang w:val="cy-GB"/>
              </w:rPr>
            </w:pPr>
          </w:p>
        </w:tc>
        <w:tc>
          <w:tcPr>
            <w:tcW w:w="1250" w:type="dxa"/>
            <w:gridSpan w:val="3"/>
            <w:tcBorders>
              <w:right w:val="nil"/>
            </w:tcBorders>
          </w:tcPr>
          <w:p w14:paraId="680EEBD1" w14:textId="3F7ED61A" w:rsidR="00DE446B" w:rsidRPr="004B2970" w:rsidRDefault="00A12543" w:rsidP="00DE446B">
            <w:pPr>
              <w:jc w:val="both"/>
              <w:rPr>
                <w:b/>
                <w:bCs/>
                <w:lang w:val="cy-GB"/>
              </w:rPr>
            </w:pPr>
            <w:r w:rsidRPr="004B2970">
              <w:rPr>
                <w:b/>
                <w:bCs/>
                <w:lang w:val="cy-GB"/>
              </w:rPr>
              <w:t>Ffôn</w:t>
            </w:r>
          </w:p>
        </w:tc>
        <w:tc>
          <w:tcPr>
            <w:tcW w:w="3209" w:type="dxa"/>
            <w:gridSpan w:val="2"/>
            <w:tcBorders>
              <w:left w:val="nil"/>
            </w:tcBorders>
          </w:tcPr>
          <w:p w14:paraId="1F79AB83" w14:textId="77777777" w:rsidR="00DE446B" w:rsidRPr="004B2970" w:rsidRDefault="00DE446B" w:rsidP="00DE446B">
            <w:pPr>
              <w:jc w:val="both"/>
              <w:rPr>
                <w:lang w:val="cy-GB"/>
              </w:rPr>
            </w:pPr>
          </w:p>
        </w:tc>
      </w:tr>
      <w:tr w:rsidR="00DE446B" w:rsidRPr="004B2970" w14:paraId="61B0D8E2" w14:textId="77777777" w:rsidTr="006B3082">
        <w:tc>
          <w:tcPr>
            <w:tcW w:w="780" w:type="dxa"/>
            <w:tcBorders>
              <w:right w:val="nil"/>
            </w:tcBorders>
          </w:tcPr>
          <w:p w14:paraId="6223F6FC" w14:textId="323CD1B4" w:rsidR="00DE446B" w:rsidRPr="004B2970" w:rsidRDefault="00DE446B" w:rsidP="00DE446B">
            <w:pPr>
              <w:jc w:val="both"/>
              <w:rPr>
                <w:b/>
                <w:bCs/>
                <w:lang w:val="cy-GB"/>
              </w:rPr>
            </w:pPr>
            <w:r w:rsidRPr="004B2970">
              <w:rPr>
                <w:b/>
                <w:bCs/>
                <w:lang w:val="cy-GB"/>
              </w:rPr>
              <w:t>E</w:t>
            </w:r>
            <w:r w:rsidR="00A12543" w:rsidRPr="004B2970">
              <w:rPr>
                <w:b/>
                <w:bCs/>
                <w:lang w:val="cy-GB"/>
              </w:rPr>
              <w:t>bost</w:t>
            </w:r>
            <w:r w:rsidRPr="004B2970">
              <w:rPr>
                <w:b/>
                <w:bCs/>
                <w:lang w:val="cy-GB"/>
              </w:rPr>
              <w:t>:</w:t>
            </w:r>
          </w:p>
        </w:tc>
        <w:tc>
          <w:tcPr>
            <w:tcW w:w="3777" w:type="dxa"/>
            <w:gridSpan w:val="5"/>
            <w:tcBorders>
              <w:left w:val="nil"/>
            </w:tcBorders>
          </w:tcPr>
          <w:p w14:paraId="18C6FA0A" w14:textId="77777777" w:rsidR="00DE446B" w:rsidRPr="004B2970" w:rsidRDefault="00DE446B" w:rsidP="00DE446B">
            <w:pPr>
              <w:jc w:val="both"/>
              <w:rPr>
                <w:lang w:val="cy-GB"/>
              </w:rPr>
            </w:pPr>
          </w:p>
        </w:tc>
        <w:tc>
          <w:tcPr>
            <w:tcW w:w="825" w:type="dxa"/>
            <w:tcBorders>
              <w:right w:val="nil"/>
            </w:tcBorders>
          </w:tcPr>
          <w:p w14:paraId="247318F7" w14:textId="519733D0" w:rsidR="00DE446B" w:rsidRPr="004B2970" w:rsidRDefault="00DE446B" w:rsidP="00DE446B">
            <w:pPr>
              <w:jc w:val="both"/>
              <w:rPr>
                <w:b/>
                <w:bCs/>
                <w:lang w:val="cy-GB"/>
              </w:rPr>
            </w:pPr>
            <w:r w:rsidRPr="004B2970">
              <w:rPr>
                <w:b/>
                <w:bCs/>
                <w:lang w:val="cy-GB"/>
              </w:rPr>
              <w:t>E</w:t>
            </w:r>
            <w:r w:rsidR="00A12543" w:rsidRPr="004B2970">
              <w:rPr>
                <w:b/>
                <w:bCs/>
                <w:lang w:val="cy-GB"/>
              </w:rPr>
              <w:t>bost</w:t>
            </w:r>
            <w:r w:rsidRPr="004B2970">
              <w:rPr>
                <w:b/>
                <w:bCs/>
                <w:lang w:val="cy-GB"/>
              </w:rPr>
              <w:t>:</w:t>
            </w:r>
          </w:p>
        </w:tc>
        <w:tc>
          <w:tcPr>
            <w:tcW w:w="3634" w:type="dxa"/>
            <w:gridSpan w:val="4"/>
            <w:tcBorders>
              <w:left w:val="nil"/>
            </w:tcBorders>
          </w:tcPr>
          <w:p w14:paraId="6E919292" w14:textId="77777777" w:rsidR="00DE446B" w:rsidRPr="004B2970" w:rsidRDefault="00DE446B" w:rsidP="00DE446B">
            <w:pPr>
              <w:jc w:val="both"/>
              <w:rPr>
                <w:lang w:val="cy-GB"/>
              </w:rPr>
            </w:pPr>
          </w:p>
        </w:tc>
      </w:tr>
      <w:tr w:rsidR="00DE446B" w:rsidRPr="004B2970" w14:paraId="206EEC11" w14:textId="77777777" w:rsidTr="006B3082">
        <w:tc>
          <w:tcPr>
            <w:tcW w:w="2122" w:type="dxa"/>
            <w:gridSpan w:val="5"/>
            <w:tcBorders>
              <w:bottom w:val="nil"/>
              <w:right w:val="nil"/>
            </w:tcBorders>
          </w:tcPr>
          <w:p w14:paraId="587D3B07" w14:textId="7F2E92B8" w:rsidR="00DE446B" w:rsidRPr="004B2970" w:rsidRDefault="00A12543" w:rsidP="00DE446B">
            <w:pPr>
              <w:jc w:val="both"/>
              <w:rPr>
                <w:b/>
                <w:bCs/>
                <w:lang w:val="cy-GB"/>
              </w:rPr>
            </w:pPr>
            <w:r w:rsidRPr="004B2970">
              <w:rPr>
                <w:b/>
                <w:bCs/>
                <w:lang w:val="cy-GB"/>
              </w:rPr>
              <w:t>Perthynas â chi</w:t>
            </w:r>
            <w:r w:rsidR="00DE446B" w:rsidRPr="004B2970">
              <w:rPr>
                <w:b/>
                <w:bCs/>
                <w:lang w:val="cy-GB"/>
              </w:rPr>
              <w:t>:</w:t>
            </w:r>
          </w:p>
        </w:tc>
        <w:tc>
          <w:tcPr>
            <w:tcW w:w="2435" w:type="dxa"/>
            <w:tcBorders>
              <w:left w:val="nil"/>
              <w:bottom w:val="nil"/>
            </w:tcBorders>
          </w:tcPr>
          <w:p w14:paraId="574E6F15" w14:textId="77777777" w:rsidR="00DE446B" w:rsidRPr="004B2970" w:rsidRDefault="00DE446B" w:rsidP="00DE446B">
            <w:pPr>
              <w:jc w:val="both"/>
              <w:rPr>
                <w:lang w:val="cy-GB"/>
              </w:rPr>
            </w:pPr>
          </w:p>
        </w:tc>
        <w:tc>
          <w:tcPr>
            <w:tcW w:w="2101" w:type="dxa"/>
            <w:gridSpan w:val="4"/>
            <w:tcBorders>
              <w:bottom w:val="nil"/>
              <w:right w:val="nil"/>
            </w:tcBorders>
          </w:tcPr>
          <w:p w14:paraId="770855E9" w14:textId="57093233" w:rsidR="00DE446B" w:rsidRPr="004B2970" w:rsidRDefault="00A12543" w:rsidP="00DE446B">
            <w:pPr>
              <w:jc w:val="both"/>
              <w:rPr>
                <w:b/>
                <w:bCs/>
                <w:lang w:val="cy-GB"/>
              </w:rPr>
            </w:pPr>
            <w:r w:rsidRPr="004B2970">
              <w:rPr>
                <w:b/>
                <w:bCs/>
                <w:lang w:val="cy-GB"/>
              </w:rPr>
              <w:t>Perthynas â chi</w:t>
            </w:r>
          </w:p>
        </w:tc>
        <w:tc>
          <w:tcPr>
            <w:tcW w:w="2358" w:type="dxa"/>
            <w:tcBorders>
              <w:left w:val="nil"/>
              <w:bottom w:val="nil"/>
            </w:tcBorders>
          </w:tcPr>
          <w:p w14:paraId="15D4D152" w14:textId="77777777" w:rsidR="00DE446B" w:rsidRPr="004B2970" w:rsidRDefault="00DE446B" w:rsidP="00DE446B">
            <w:pPr>
              <w:jc w:val="both"/>
              <w:rPr>
                <w:lang w:val="cy-GB"/>
              </w:rPr>
            </w:pPr>
          </w:p>
        </w:tc>
      </w:tr>
      <w:tr w:rsidR="006B3082" w:rsidRPr="004B2970" w14:paraId="4E7A0DCD" w14:textId="77777777" w:rsidTr="009803B1">
        <w:tc>
          <w:tcPr>
            <w:tcW w:w="4557" w:type="dxa"/>
            <w:gridSpan w:val="6"/>
            <w:tcBorders>
              <w:top w:val="nil"/>
            </w:tcBorders>
          </w:tcPr>
          <w:p w14:paraId="0AD8E88D" w14:textId="77777777" w:rsidR="006B3082" w:rsidRPr="004B2970" w:rsidRDefault="006B3082" w:rsidP="00DE446B">
            <w:pPr>
              <w:jc w:val="both"/>
              <w:rPr>
                <w:lang w:val="cy-GB"/>
              </w:rPr>
            </w:pPr>
          </w:p>
        </w:tc>
        <w:tc>
          <w:tcPr>
            <w:tcW w:w="4459" w:type="dxa"/>
            <w:gridSpan w:val="5"/>
            <w:tcBorders>
              <w:top w:val="nil"/>
            </w:tcBorders>
          </w:tcPr>
          <w:p w14:paraId="3EA4AC7D" w14:textId="77777777" w:rsidR="006B3082" w:rsidRPr="004B2970" w:rsidRDefault="006B3082" w:rsidP="00DE446B">
            <w:pPr>
              <w:jc w:val="both"/>
              <w:rPr>
                <w:lang w:val="cy-GB"/>
              </w:rPr>
            </w:pPr>
          </w:p>
        </w:tc>
      </w:tr>
    </w:tbl>
    <w:p w14:paraId="6B8D1EEE" w14:textId="31FE8A51" w:rsidR="00F2557E" w:rsidRPr="004B2970" w:rsidRDefault="00F2557E" w:rsidP="003F12C5">
      <w:pPr>
        <w:jc w:val="both"/>
        <w:rPr>
          <w:lang w:val="cy-GB"/>
        </w:rPr>
      </w:pPr>
    </w:p>
    <w:p w14:paraId="363287AA" w14:textId="77777777" w:rsidR="00A12543" w:rsidRPr="004B2970" w:rsidRDefault="00A12543" w:rsidP="00A12543">
      <w:pPr>
        <w:jc w:val="both"/>
        <w:rPr>
          <w:i/>
          <w:iCs/>
          <w:lang w:val="cy-GB"/>
        </w:rPr>
      </w:pPr>
      <w:r w:rsidRPr="004B2970">
        <w:rPr>
          <w:i/>
          <w:lang w:val="cy-GB"/>
        </w:rPr>
        <w:lastRenderedPageBreak/>
        <w:t xml:space="preserve">Mae Deddf Addysg 2002 (Adran 175) yn gosod dyletswydd ar gorff llywodraethu ysgol a gynhelir i wneud trefniadau ar gyfer sicrhau bod swyddogaethau'r corff llywodraethu sy'n ymwneud ag ymddygiad </w:t>
      </w:r>
    </w:p>
    <w:p w14:paraId="61C3B215" w14:textId="6E06D660" w:rsidR="0072002A" w:rsidRPr="004B2970" w:rsidRDefault="0072002A" w:rsidP="0072002A">
      <w:pPr>
        <w:jc w:val="both"/>
        <w:rPr>
          <w:b/>
          <w:bCs/>
          <w:color w:val="808080" w:themeColor="background1" w:themeShade="80"/>
          <w:lang w:val="cy-GB"/>
        </w:rPr>
      </w:pPr>
      <w:r w:rsidRPr="004B2970">
        <w:rPr>
          <w:b/>
          <w:bCs/>
          <w:color w:val="808080" w:themeColor="background1" w:themeShade="80"/>
          <w:lang w:val="cy-GB"/>
        </w:rPr>
        <w:t>A</w:t>
      </w:r>
      <w:r w:rsidR="00A12543" w:rsidRPr="004B2970">
        <w:rPr>
          <w:b/>
          <w:bCs/>
          <w:color w:val="808080" w:themeColor="background1" w:themeShade="80"/>
          <w:lang w:val="cy-GB"/>
        </w:rPr>
        <w:t xml:space="preserve">todiad </w:t>
      </w:r>
      <w:r w:rsidRPr="004B2970">
        <w:rPr>
          <w:b/>
          <w:bCs/>
          <w:color w:val="808080" w:themeColor="background1" w:themeShade="80"/>
          <w:lang w:val="cy-GB"/>
        </w:rPr>
        <w:t xml:space="preserve"> A</w:t>
      </w:r>
    </w:p>
    <w:p w14:paraId="694AAAF5" w14:textId="77777777" w:rsidR="00A12543" w:rsidRPr="004B2970" w:rsidRDefault="00A12543" w:rsidP="00A12543">
      <w:pPr>
        <w:jc w:val="both"/>
        <w:rPr>
          <w:i/>
          <w:iCs/>
          <w:lang w:val="cy-GB"/>
        </w:rPr>
      </w:pPr>
      <w:r w:rsidRPr="004B2970">
        <w:rPr>
          <w:i/>
          <w:lang w:val="cy-GB"/>
        </w:rPr>
        <w:t>yr ysgol yn cael eu harfer gyda'r bwriad o ddiogelu a hyrwyddo lles plant sy'n ddisgyblion yn yr ysgol.</w:t>
      </w:r>
    </w:p>
    <w:p w14:paraId="708D70BD" w14:textId="77777777" w:rsidR="00A12543" w:rsidRPr="004B2970" w:rsidRDefault="00A12543" w:rsidP="00A12543">
      <w:pPr>
        <w:jc w:val="both"/>
        <w:rPr>
          <w:i/>
          <w:iCs/>
          <w:lang w:val="cy-GB"/>
        </w:rPr>
      </w:pPr>
      <w:r w:rsidRPr="004B2970">
        <w:rPr>
          <w:i/>
          <w:lang w:val="cy-GB"/>
        </w:rPr>
        <w:t>Mae Ysgol [Enw] wedi ymrwymo i ddiogelu a hyrwyddo lles plant a phobl ifanc, ac mae'n disgwyl i'r holl staff a gwirfoddolwyr rannu'r ymrwymiad hwn.</w:t>
      </w:r>
    </w:p>
    <w:p w14:paraId="7D2AE689" w14:textId="77777777" w:rsidR="00A12543" w:rsidRPr="004B2970" w:rsidRDefault="00A12543" w:rsidP="00A12543">
      <w:pPr>
        <w:jc w:val="both"/>
        <w:rPr>
          <w:lang w:val="cy-GB"/>
        </w:rPr>
      </w:pPr>
    </w:p>
    <w:p w14:paraId="71DB1AEA" w14:textId="77777777" w:rsidR="00A12543" w:rsidRPr="004B2970" w:rsidRDefault="00A12543" w:rsidP="00A12543">
      <w:pPr>
        <w:jc w:val="both"/>
        <w:rPr>
          <w:lang w:val="cy-GB"/>
        </w:rPr>
      </w:pPr>
      <w:r w:rsidRPr="004B2970">
        <w:rPr>
          <w:rFonts w:ascii="Calibri" w:hAnsi="Calibri" w:cs="Calibri"/>
          <w:b/>
          <w:bCs/>
          <w:u w:val="single"/>
          <w:lang w:val="cy-GB"/>
        </w:rPr>
        <w:t>CANIATÂD</w:t>
      </w:r>
    </w:p>
    <w:p w14:paraId="7DA47AAA" w14:textId="77777777" w:rsidR="00A12543" w:rsidRPr="004B2970" w:rsidRDefault="00A12543" w:rsidP="00A12543">
      <w:pPr>
        <w:jc w:val="both"/>
        <w:rPr>
          <w:lang w:val="cy-GB"/>
        </w:rPr>
      </w:pPr>
      <w:r w:rsidRPr="004B2970">
        <w:rPr>
          <w:lang w:val="cy-GB"/>
        </w:rPr>
        <w:t xml:space="preserve">Sylwch y bydd angen eich caniatâd ar gyfer gwiriad Manylach y Gwasanaeth Datgelu a Gwahardd (mae eich llofnod isod yn cadarnhau’r caniatâd hwn). </w:t>
      </w:r>
    </w:p>
    <w:p w14:paraId="25D10B58" w14:textId="74B58E4C" w:rsidR="005E1095" w:rsidRPr="004B2970" w:rsidRDefault="00A12543" w:rsidP="00A12543">
      <w:pPr>
        <w:jc w:val="both"/>
        <w:rPr>
          <w:i/>
          <w:iCs/>
          <w:lang w:val="cy-GB"/>
        </w:rPr>
      </w:pPr>
      <w:r w:rsidRPr="004B2970">
        <w:rPr>
          <w:b/>
          <w:i/>
          <w:lang w:val="cy-GB"/>
        </w:rPr>
        <w:t>Rwy'n cadarnhau bod y wybodaeth a roddais uchod yn gywir. Rwy’n rhoi caniatâd i gysylltu â’m canolwr / canolwyr ac rwy’n deall bod Ysgol [Enw] / Cyngor Sir Powys yn cadw'r hawl i wrthod cais.</w:t>
      </w:r>
    </w:p>
    <w:tbl>
      <w:tblPr>
        <w:tblStyle w:val="TableGrid"/>
        <w:tblW w:w="0" w:type="auto"/>
        <w:tblLook w:val="04A0" w:firstRow="1" w:lastRow="0" w:firstColumn="1" w:lastColumn="0" w:noHBand="0" w:noVBand="1"/>
      </w:tblPr>
      <w:tblGrid>
        <w:gridCol w:w="1141"/>
        <w:gridCol w:w="3225"/>
        <w:gridCol w:w="1037"/>
        <w:gridCol w:w="3613"/>
      </w:tblGrid>
      <w:tr w:rsidR="00605CB5" w:rsidRPr="004B2970" w14:paraId="07B6A6ED" w14:textId="77777777" w:rsidTr="00605CB5">
        <w:tc>
          <w:tcPr>
            <w:tcW w:w="1149" w:type="dxa"/>
            <w:tcBorders>
              <w:right w:val="nil"/>
            </w:tcBorders>
          </w:tcPr>
          <w:p w14:paraId="53A2AC4E" w14:textId="777D486B" w:rsidR="00605CB5" w:rsidRPr="004B2970" w:rsidRDefault="00A12543" w:rsidP="003F12C5">
            <w:pPr>
              <w:jc w:val="both"/>
              <w:rPr>
                <w:b/>
                <w:bCs/>
                <w:lang w:val="cy-GB"/>
              </w:rPr>
            </w:pPr>
            <w:bookmarkStart w:id="7" w:name="_Hlk76506418"/>
            <w:r w:rsidRPr="004B2970">
              <w:rPr>
                <w:b/>
                <w:bCs/>
                <w:lang w:val="cy-GB"/>
              </w:rPr>
              <w:t>Llofnod</w:t>
            </w:r>
            <w:r w:rsidR="00605CB5" w:rsidRPr="004B2970">
              <w:rPr>
                <w:b/>
                <w:bCs/>
                <w:lang w:val="cy-GB"/>
              </w:rPr>
              <w:t>:</w:t>
            </w:r>
          </w:p>
        </w:tc>
        <w:tc>
          <w:tcPr>
            <w:tcW w:w="3370" w:type="dxa"/>
            <w:tcBorders>
              <w:left w:val="nil"/>
            </w:tcBorders>
          </w:tcPr>
          <w:p w14:paraId="22B901E8" w14:textId="77777777" w:rsidR="00605CB5" w:rsidRPr="004B2970" w:rsidRDefault="00605CB5" w:rsidP="00605CB5">
            <w:pPr>
              <w:spacing w:line="360" w:lineRule="auto"/>
              <w:jc w:val="both"/>
              <w:rPr>
                <w:b/>
                <w:bCs/>
                <w:lang w:val="cy-GB"/>
              </w:rPr>
            </w:pPr>
          </w:p>
        </w:tc>
        <w:tc>
          <w:tcPr>
            <w:tcW w:w="721" w:type="dxa"/>
            <w:tcBorders>
              <w:right w:val="nil"/>
            </w:tcBorders>
          </w:tcPr>
          <w:p w14:paraId="2E8AE564" w14:textId="64246C3C" w:rsidR="00605CB5" w:rsidRPr="004B2970" w:rsidRDefault="00605CB5" w:rsidP="003F12C5">
            <w:pPr>
              <w:jc w:val="both"/>
              <w:rPr>
                <w:b/>
                <w:bCs/>
                <w:lang w:val="cy-GB"/>
              </w:rPr>
            </w:pPr>
            <w:r w:rsidRPr="004B2970">
              <w:rPr>
                <w:b/>
                <w:bCs/>
                <w:lang w:val="cy-GB"/>
              </w:rPr>
              <w:t>D</w:t>
            </w:r>
            <w:r w:rsidR="00A12543" w:rsidRPr="004B2970">
              <w:rPr>
                <w:b/>
                <w:bCs/>
                <w:lang w:val="cy-GB"/>
              </w:rPr>
              <w:t>yddiad</w:t>
            </w:r>
            <w:r w:rsidRPr="004B2970">
              <w:rPr>
                <w:b/>
                <w:bCs/>
                <w:lang w:val="cy-GB"/>
              </w:rPr>
              <w:t>:</w:t>
            </w:r>
          </w:p>
        </w:tc>
        <w:tc>
          <w:tcPr>
            <w:tcW w:w="3776" w:type="dxa"/>
            <w:tcBorders>
              <w:left w:val="nil"/>
            </w:tcBorders>
          </w:tcPr>
          <w:p w14:paraId="218F0B71" w14:textId="77777777" w:rsidR="00605CB5" w:rsidRPr="004B2970" w:rsidRDefault="00605CB5" w:rsidP="003F12C5">
            <w:pPr>
              <w:jc w:val="both"/>
              <w:rPr>
                <w:b/>
                <w:bCs/>
                <w:lang w:val="cy-GB"/>
              </w:rPr>
            </w:pPr>
          </w:p>
        </w:tc>
      </w:tr>
      <w:bookmarkEnd w:id="7"/>
    </w:tbl>
    <w:p w14:paraId="4A4A9B0E" w14:textId="70DD3A13" w:rsidR="00605CB5" w:rsidRPr="004B2970" w:rsidRDefault="00605CB5" w:rsidP="003F12C5">
      <w:pPr>
        <w:jc w:val="both"/>
        <w:rPr>
          <w:b/>
          <w:bCs/>
          <w:lang w:val="cy-GB"/>
        </w:rPr>
      </w:pPr>
    </w:p>
    <w:p w14:paraId="64AB1FFC" w14:textId="77777777" w:rsidR="00A12543" w:rsidRPr="004B2970" w:rsidRDefault="00A12543" w:rsidP="00A12543">
      <w:pPr>
        <w:spacing w:after="0" w:line="240" w:lineRule="auto"/>
        <w:jc w:val="both"/>
        <w:rPr>
          <w:b/>
          <w:bCs/>
          <w:sz w:val="20"/>
          <w:szCs w:val="20"/>
          <w:lang w:val="cy-GB"/>
        </w:rPr>
      </w:pPr>
      <w:r w:rsidRPr="004B2970">
        <w:rPr>
          <w:b/>
          <w:sz w:val="20"/>
          <w:lang w:val="cy-GB"/>
        </w:rPr>
        <w:t>Diolch i chi am lenwi'r ffurflen hon.</w:t>
      </w:r>
    </w:p>
    <w:p w14:paraId="13F6FBAA" w14:textId="77777777" w:rsidR="00A12543" w:rsidRPr="004B2970" w:rsidRDefault="00A12543" w:rsidP="00A12543">
      <w:pPr>
        <w:spacing w:after="0" w:line="240" w:lineRule="auto"/>
        <w:jc w:val="both"/>
        <w:rPr>
          <w:b/>
          <w:bCs/>
          <w:sz w:val="20"/>
          <w:szCs w:val="20"/>
          <w:lang w:val="cy-GB"/>
        </w:rPr>
      </w:pPr>
      <w:r w:rsidRPr="004B2970">
        <w:rPr>
          <w:b/>
          <w:sz w:val="20"/>
          <w:lang w:val="cy-GB"/>
        </w:rPr>
        <w:t>Dychwelwch y ffurflen wedi’i chwblhau at:</w:t>
      </w:r>
    </w:p>
    <w:p w14:paraId="05215891" w14:textId="77777777" w:rsidR="00A12543" w:rsidRPr="004B2970" w:rsidRDefault="00A12543" w:rsidP="00A12543">
      <w:pPr>
        <w:spacing w:after="0" w:line="240" w:lineRule="auto"/>
        <w:jc w:val="both"/>
        <w:rPr>
          <w:sz w:val="20"/>
          <w:szCs w:val="20"/>
          <w:lang w:val="cy-GB"/>
        </w:rPr>
      </w:pPr>
      <w:r w:rsidRPr="004B2970">
        <w:rPr>
          <w:sz w:val="20"/>
          <w:lang w:val="cy-GB"/>
        </w:rPr>
        <w:t>Swyddfa’r ysgol  ac i sylw [Enw’r unigolyn cyfrifol], [Teitl swydd yr unigolyn cyfrifol], Ysgol [Enw] , [Cyfeiriad a chod post]</w:t>
      </w:r>
    </w:p>
    <w:p w14:paraId="22F09F47" w14:textId="1EBD147B" w:rsidR="00F048BC" w:rsidRPr="004B2970" w:rsidRDefault="00F048BC">
      <w:pPr>
        <w:rPr>
          <w:sz w:val="20"/>
          <w:szCs w:val="20"/>
          <w:lang w:val="cy-GB"/>
        </w:rPr>
      </w:pPr>
      <w:r w:rsidRPr="004B2970">
        <w:rPr>
          <w:sz w:val="20"/>
          <w:szCs w:val="20"/>
          <w:lang w:val="cy-GB"/>
        </w:rPr>
        <w:br w:type="page"/>
      </w:r>
    </w:p>
    <w:p w14:paraId="3C984E32" w14:textId="78EC6A23" w:rsidR="00F048BC" w:rsidRPr="004B2970" w:rsidRDefault="00F048BC" w:rsidP="00F048BC">
      <w:pPr>
        <w:jc w:val="both"/>
        <w:rPr>
          <w:b/>
          <w:bCs/>
          <w:color w:val="808080" w:themeColor="background1" w:themeShade="80"/>
          <w:lang w:val="cy-GB"/>
        </w:rPr>
      </w:pPr>
      <w:r w:rsidRPr="004B2970">
        <w:rPr>
          <w:b/>
          <w:bCs/>
          <w:color w:val="808080" w:themeColor="background1" w:themeShade="80"/>
          <w:lang w:val="cy-GB"/>
        </w:rPr>
        <w:lastRenderedPageBreak/>
        <w:t>A</w:t>
      </w:r>
      <w:r w:rsidR="00A12543" w:rsidRPr="004B2970">
        <w:rPr>
          <w:b/>
          <w:bCs/>
          <w:color w:val="808080" w:themeColor="background1" w:themeShade="80"/>
          <w:lang w:val="cy-GB"/>
        </w:rPr>
        <w:t>todiad</w:t>
      </w:r>
      <w:r w:rsidRPr="004B2970">
        <w:rPr>
          <w:b/>
          <w:bCs/>
          <w:color w:val="808080" w:themeColor="background1" w:themeShade="80"/>
          <w:lang w:val="cy-GB"/>
        </w:rPr>
        <w:t xml:space="preserve"> B</w:t>
      </w:r>
    </w:p>
    <w:p w14:paraId="72DABF23" w14:textId="77777777" w:rsidR="00A12543" w:rsidRPr="004B2970" w:rsidRDefault="00A12543" w:rsidP="00A12543">
      <w:pPr>
        <w:spacing w:after="0" w:line="240" w:lineRule="auto"/>
        <w:jc w:val="both"/>
        <w:rPr>
          <w:lang w:val="cy-GB"/>
        </w:rPr>
      </w:pPr>
      <w:r w:rsidRPr="004B2970">
        <w:rPr>
          <w:b/>
          <w:u w:val="single"/>
          <w:lang w:val="cy-GB"/>
        </w:rPr>
        <w:t>CAIS AM EIRDA I WIRFODDOLWR</w:t>
      </w:r>
    </w:p>
    <w:p w14:paraId="4CE39315" w14:textId="77777777" w:rsidR="00A12543" w:rsidRPr="004B2970" w:rsidRDefault="00A12543" w:rsidP="00A12543">
      <w:pPr>
        <w:spacing w:after="0" w:line="240" w:lineRule="auto"/>
        <w:jc w:val="both"/>
        <w:rPr>
          <w:lang w:val="cy-GB"/>
        </w:rPr>
      </w:pPr>
    </w:p>
    <w:p w14:paraId="518E5FB9" w14:textId="77777777" w:rsidR="00A12543" w:rsidRPr="004B2970" w:rsidRDefault="00A12543" w:rsidP="00A12543">
      <w:pPr>
        <w:spacing w:after="0" w:line="240" w:lineRule="auto"/>
        <w:jc w:val="both"/>
        <w:rPr>
          <w:b/>
          <w:bCs/>
          <w:u w:val="single"/>
          <w:lang w:val="cy-GB"/>
        </w:rPr>
      </w:pPr>
      <w:r w:rsidRPr="004B2970">
        <w:rPr>
          <w:b/>
          <w:u w:val="single"/>
          <w:lang w:val="cy-GB"/>
        </w:rPr>
        <w:t>Ysgol [Enw]</w:t>
      </w:r>
    </w:p>
    <w:p w14:paraId="5DFB26E7" w14:textId="77777777" w:rsidR="00A12543" w:rsidRPr="004B2970" w:rsidRDefault="00A12543" w:rsidP="00A12543">
      <w:pPr>
        <w:spacing w:after="0" w:line="240" w:lineRule="auto"/>
        <w:jc w:val="both"/>
        <w:rPr>
          <w:b/>
          <w:bCs/>
          <w:u w:val="single"/>
          <w:lang w:val="cy-GB"/>
        </w:rPr>
      </w:pPr>
      <w:r w:rsidRPr="004B2970">
        <w:rPr>
          <w:b/>
          <w:u w:val="single"/>
          <w:lang w:val="cy-GB"/>
        </w:rPr>
        <w:t>[Cyfeiriad]</w:t>
      </w:r>
    </w:p>
    <w:p w14:paraId="07105EF0" w14:textId="77777777" w:rsidR="00A12543" w:rsidRPr="004B2970" w:rsidRDefault="00A12543" w:rsidP="00A12543">
      <w:pPr>
        <w:spacing w:after="0" w:line="240" w:lineRule="auto"/>
        <w:jc w:val="both"/>
        <w:rPr>
          <w:b/>
          <w:bCs/>
          <w:u w:val="single"/>
          <w:lang w:val="cy-GB"/>
        </w:rPr>
      </w:pPr>
      <w:r w:rsidRPr="004B2970">
        <w:rPr>
          <w:b/>
          <w:u w:val="single"/>
          <w:lang w:val="cy-GB"/>
        </w:rPr>
        <w:t>[Ffôn]</w:t>
      </w:r>
    </w:p>
    <w:p w14:paraId="1A16C9B3" w14:textId="77777777" w:rsidR="00A12543" w:rsidRPr="004B2970" w:rsidRDefault="00A12543" w:rsidP="00A12543">
      <w:pPr>
        <w:spacing w:after="0" w:line="240" w:lineRule="auto"/>
        <w:jc w:val="both"/>
        <w:rPr>
          <w:b/>
          <w:bCs/>
          <w:u w:val="single"/>
          <w:lang w:val="cy-GB"/>
        </w:rPr>
      </w:pPr>
    </w:p>
    <w:p w14:paraId="77448774" w14:textId="77777777" w:rsidR="00A12543" w:rsidRPr="004B2970" w:rsidRDefault="00A12543" w:rsidP="00A12543">
      <w:pPr>
        <w:spacing w:after="0" w:line="240" w:lineRule="auto"/>
        <w:jc w:val="both"/>
        <w:rPr>
          <w:b/>
          <w:bCs/>
          <w:lang w:val="cy-GB"/>
        </w:rPr>
      </w:pPr>
      <w:r w:rsidRPr="004B2970">
        <w:rPr>
          <w:b/>
          <w:lang w:val="cy-GB"/>
        </w:rPr>
        <w:t>Enw'r gwirfoddolwr:</w:t>
      </w:r>
      <w:r w:rsidRPr="004B2970">
        <w:rPr>
          <w:b/>
          <w:lang w:val="cy-GB"/>
        </w:rPr>
        <w:tab/>
      </w:r>
    </w:p>
    <w:p w14:paraId="1B0D6C85" w14:textId="77777777" w:rsidR="00A12543" w:rsidRPr="004B2970" w:rsidRDefault="00A12543" w:rsidP="00A12543">
      <w:pPr>
        <w:spacing w:after="0" w:line="240" w:lineRule="auto"/>
        <w:jc w:val="both"/>
        <w:rPr>
          <w:b/>
          <w:bCs/>
          <w:lang w:val="cy-GB"/>
        </w:rPr>
      </w:pPr>
    </w:p>
    <w:p w14:paraId="6D08FC10" w14:textId="77777777" w:rsidR="00A12543" w:rsidRPr="004B2970" w:rsidRDefault="00A12543" w:rsidP="00A12543">
      <w:pPr>
        <w:spacing w:after="0" w:line="240" w:lineRule="auto"/>
        <w:jc w:val="both"/>
        <w:rPr>
          <w:lang w:val="cy-GB"/>
        </w:rPr>
      </w:pPr>
      <w:r w:rsidRPr="004B2970">
        <w:rPr>
          <w:lang w:val="cy-GB"/>
        </w:rPr>
        <w:t>Annwyl Syr / Fadam</w:t>
      </w:r>
    </w:p>
    <w:p w14:paraId="0CBAD22C" w14:textId="77777777" w:rsidR="00A12543" w:rsidRPr="004B2970" w:rsidRDefault="00A12543" w:rsidP="00A12543">
      <w:pPr>
        <w:spacing w:after="0" w:line="240" w:lineRule="auto"/>
        <w:jc w:val="both"/>
        <w:rPr>
          <w:lang w:val="cy-GB"/>
        </w:rPr>
      </w:pPr>
    </w:p>
    <w:p w14:paraId="761DAC3C" w14:textId="77777777" w:rsidR="00A12543" w:rsidRPr="004B2970" w:rsidRDefault="00A12543" w:rsidP="00A12543">
      <w:pPr>
        <w:spacing w:after="0" w:line="240" w:lineRule="auto"/>
        <w:jc w:val="both"/>
        <w:rPr>
          <w:lang w:val="cy-GB"/>
        </w:rPr>
      </w:pPr>
      <w:r w:rsidRPr="004B2970">
        <w:rPr>
          <w:lang w:val="cy-GB"/>
        </w:rPr>
        <w:t>Mae’r unigolyn a enwir uchod wedi rhoi eich enw fel canolwr i gefnogi ei gais i fod yn wirfoddolwr rheolaidd yn ein hysgol. Byddwn yn ddiolchgar pe gallech lenwi’r ffurflen hon a’i dychwelyd ataf cyn gynted â phosibl. Diolch ymlaen llaw am eich help.</w:t>
      </w:r>
    </w:p>
    <w:p w14:paraId="6B657A39" w14:textId="77777777" w:rsidR="00A12543" w:rsidRPr="004B2970" w:rsidRDefault="00A12543" w:rsidP="00A12543">
      <w:pPr>
        <w:spacing w:after="0" w:line="240" w:lineRule="auto"/>
        <w:jc w:val="both"/>
        <w:rPr>
          <w:lang w:val="cy-GB"/>
        </w:rPr>
      </w:pPr>
    </w:p>
    <w:p w14:paraId="2F0EC36F" w14:textId="77777777" w:rsidR="00A12543" w:rsidRPr="004B2970" w:rsidRDefault="00A12543" w:rsidP="00A12543">
      <w:pPr>
        <w:spacing w:after="0" w:line="240" w:lineRule="auto"/>
        <w:jc w:val="both"/>
        <w:rPr>
          <w:lang w:val="cy-GB"/>
        </w:rPr>
      </w:pPr>
      <w:r w:rsidRPr="004B2970">
        <w:rPr>
          <w:lang w:val="cy-GB"/>
        </w:rPr>
        <w:t>[Enw'r pennaeth / aelod staff cyfrifol]</w:t>
      </w:r>
    </w:p>
    <w:p w14:paraId="7F12249A" w14:textId="6644F5D8" w:rsidR="008A2887" w:rsidRPr="004B2970" w:rsidRDefault="008A2887" w:rsidP="006042BF">
      <w:pPr>
        <w:spacing w:after="0" w:line="240" w:lineRule="auto"/>
        <w:jc w:val="both"/>
        <w:rPr>
          <w:sz w:val="20"/>
          <w:szCs w:val="20"/>
          <w:lang w:val="cy-GB"/>
        </w:rPr>
      </w:pPr>
    </w:p>
    <w:p w14:paraId="7E985A0C" w14:textId="77777777" w:rsidR="00507C02" w:rsidRPr="004B2970" w:rsidRDefault="00507C02" w:rsidP="006042BF">
      <w:pPr>
        <w:spacing w:after="0" w:line="240" w:lineRule="auto"/>
        <w:jc w:val="both"/>
        <w:rPr>
          <w:sz w:val="20"/>
          <w:szCs w:val="20"/>
          <w:lang w:val="cy-GB"/>
        </w:rPr>
      </w:pPr>
    </w:p>
    <w:tbl>
      <w:tblPr>
        <w:tblStyle w:val="TableGrid"/>
        <w:tblW w:w="0" w:type="auto"/>
        <w:tblLook w:val="04A0" w:firstRow="1" w:lastRow="0" w:firstColumn="1" w:lastColumn="0" w:noHBand="0" w:noVBand="1"/>
      </w:tblPr>
      <w:tblGrid>
        <w:gridCol w:w="785"/>
        <w:gridCol w:w="560"/>
        <w:gridCol w:w="420"/>
        <w:gridCol w:w="2770"/>
        <w:gridCol w:w="1030"/>
        <w:gridCol w:w="3451"/>
      </w:tblGrid>
      <w:tr w:rsidR="003F3531" w:rsidRPr="004B2970" w14:paraId="1B4101C6" w14:textId="77777777" w:rsidTr="003F3531">
        <w:tc>
          <w:tcPr>
            <w:tcW w:w="1719" w:type="dxa"/>
            <w:gridSpan w:val="3"/>
            <w:tcBorders>
              <w:right w:val="nil"/>
            </w:tcBorders>
          </w:tcPr>
          <w:p w14:paraId="62BCC20A" w14:textId="2E18EAA4" w:rsidR="003F3531" w:rsidRPr="004B2970" w:rsidRDefault="00A12543" w:rsidP="006042BF">
            <w:pPr>
              <w:jc w:val="both"/>
              <w:rPr>
                <w:b/>
                <w:bCs/>
                <w:lang w:val="cy-GB"/>
              </w:rPr>
            </w:pPr>
            <w:r w:rsidRPr="004B2970">
              <w:rPr>
                <w:b/>
                <w:bCs/>
                <w:lang w:val="cy-GB"/>
              </w:rPr>
              <w:t>Enw’r Canolwr</w:t>
            </w:r>
            <w:r w:rsidR="003F3531" w:rsidRPr="004B2970">
              <w:rPr>
                <w:b/>
                <w:bCs/>
                <w:lang w:val="cy-GB"/>
              </w:rPr>
              <w:t>:</w:t>
            </w:r>
          </w:p>
        </w:tc>
        <w:tc>
          <w:tcPr>
            <w:tcW w:w="2802" w:type="dxa"/>
            <w:tcBorders>
              <w:left w:val="nil"/>
            </w:tcBorders>
          </w:tcPr>
          <w:p w14:paraId="48808F64" w14:textId="1FA6F2C9" w:rsidR="003F3531" w:rsidRPr="004B2970" w:rsidRDefault="003F3531" w:rsidP="00507C02">
            <w:pPr>
              <w:spacing w:line="360" w:lineRule="auto"/>
              <w:jc w:val="both"/>
              <w:rPr>
                <w:lang w:val="cy-GB"/>
              </w:rPr>
            </w:pPr>
          </w:p>
        </w:tc>
        <w:tc>
          <w:tcPr>
            <w:tcW w:w="1003" w:type="dxa"/>
            <w:tcBorders>
              <w:bottom w:val="nil"/>
              <w:right w:val="nil"/>
            </w:tcBorders>
          </w:tcPr>
          <w:p w14:paraId="6D9838DC" w14:textId="4462761A" w:rsidR="003F3531" w:rsidRPr="004B2970" w:rsidRDefault="00A12543" w:rsidP="006042BF">
            <w:pPr>
              <w:jc w:val="both"/>
              <w:rPr>
                <w:b/>
                <w:bCs/>
                <w:lang w:val="cy-GB"/>
              </w:rPr>
            </w:pPr>
            <w:r w:rsidRPr="004B2970">
              <w:rPr>
                <w:b/>
                <w:bCs/>
                <w:lang w:val="cy-GB"/>
              </w:rPr>
              <w:t>Cyfeiriad</w:t>
            </w:r>
          </w:p>
        </w:tc>
        <w:tc>
          <w:tcPr>
            <w:tcW w:w="3492" w:type="dxa"/>
            <w:tcBorders>
              <w:left w:val="nil"/>
              <w:bottom w:val="nil"/>
            </w:tcBorders>
          </w:tcPr>
          <w:p w14:paraId="0709BA69" w14:textId="07694C13" w:rsidR="003F3531" w:rsidRPr="004B2970" w:rsidRDefault="003F3531" w:rsidP="006042BF">
            <w:pPr>
              <w:jc w:val="both"/>
              <w:rPr>
                <w:lang w:val="cy-GB"/>
              </w:rPr>
            </w:pPr>
          </w:p>
        </w:tc>
      </w:tr>
      <w:tr w:rsidR="003F3531" w:rsidRPr="004B2970" w14:paraId="785C1C1C" w14:textId="77777777" w:rsidTr="003F3531">
        <w:tc>
          <w:tcPr>
            <w:tcW w:w="1295" w:type="dxa"/>
            <w:gridSpan w:val="2"/>
            <w:tcBorders>
              <w:right w:val="nil"/>
            </w:tcBorders>
          </w:tcPr>
          <w:p w14:paraId="0E33C660" w14:textId="292C55CC" w:rsidR="003F3531" w:rsidRPr="004B2970" w:rsidRDefault="00A12543" w:rsidP="006042BF">
            <w:pPr>
              <w:jc w:val="both"/>
              <w:rPr>
                <w:b/>
                <w:bCs/>
                <w:lang w:val="cy-GB"/>
              </w:rPr>
            </w:pPr>
            <w:r w:rsidRPr="004B2970">
              <w:rPr>
                <w:b/>
                <w:bCs/>
                <w:lang w:val="cy-GB"/>
              </w:rPr>
              <w:t>Ffôn</w:t>
            </w:r>
            <w:r w:rsidR="003F3531" w:rsidRPr="004B2970">
              <w:rPr>
                <w:b/>
                <w:bCs/>
                <w:lang w:val="cy-GB"/>
              </w:rPr>
              <w:t>:</w:t>
            </w:r>
          </w:p>
        </w:tc>
        <w:tc>
          <w:tcPr>
            <w:tcW w:w="3226" w:type="dxa"/>
            <w:gridSpan w:val="2"/>
            <w:tcBorders>
              <w:left w:val="nil"/>
            </w:tcBorders>
          </w:tcPr>
          <w:p w14:paraId="27EDC22D" w14:textId="24027AF5" w:rsidR="003F3531" w:rsidRPr="004B2970" w:rsidRDefault="003F3531" w:rsidP="00507C02">
            <w:pPr>
              <w:spacing w:line="360" w:lineRule="auto"/>
              <w:jc w:val="both"/>
              <w:rPr>
                <w:lang w:val="cy-GB"/>
              </w:rPr>
            </w:pPr>
          </w:p>
        </w:tc>
        <w:tc>
          <w:tcPr>
            <w:tcW w:w="4495" w:type="dxa"/>
            <w:gridSpan w:val="2"/>
            <w:vMerge w:val="restart"/>
            <w:tcBorders>
              <w:top w:val="nil"/>
            </w:tcBorders>
          </w:tcPr>
          <w:p w14:paraId="673F097E" w14:textId="77777777" w:rsidR="003F3531" w:rsidRPr="004B2970" w:rsidRDefault="003F3531" w:rsidP="006042BF">
            <w:pPr>
              <w:jc w:val="both"/>
              <w:rPr>
                <w:lang w:val="cy-GB"/>
              </w:rPr>
            </w:pPr>
          </w:p>
        </w:tc>
      </w:tr>
      <w:tr w:rsidR="003F3531" w:rsidRPr="004B2970" w14:paraId="2844C0F5" w14:textId="77777777" w:rsidTr="003F3531">
        <w:tc>
          <w:tcPr>
            <w:tcW w:w="729" w:type="dxa"/>
            <w:tcBorders>
              <w:right w:val="nil"/>
            </w:tcBorders>
          </w:tcPr>
          <w:p w14:paraId="6A097A82" w14:textId="4123C4F0" w:rsidR="003F3531" w:rsidRPr="004B2970" w:rsidRDefault="003F3531" w:rsidP="006042BF">
            <w:pPr>
              <w:jc w:val="both"/>
              <w:rPr>
                <w:b/>
                <w:bCs/>
                <w:lang w:val="cy-GB"/>
              </w:rPr>
            </w:pPr>
            <w:r w:rsidRPr="004B2970">
              <w:rPr>
                <w:b/>
                <w:bCs/>
                <w:lang w:val="cy-GB"/>
              </w:rPr>
              <w:t>E</w:t>
            </w:r>
            <w:r w:rsidR="00A12543" w:rsidRPr="004B2970">
              <w:rPr>
                <w:b/>
                <w:bCs/>
                <w:lang w:val="cy-GB"/>
              </w:rPr>
              <w:t>bost</w:t>
            </w:r>
            <w:r w:rsidRPr="004B2970">
              <w:rPr>
                <w:b/>
                <w:bCs/>
                <w:lang w:val="cy-GB"/>
              </w:rPr>
              <w:t>:</w:t>
            </w:r>
          </w:p>
        </w:tc>
        <w:tc>
          <w:tcPr>
            <w:tcW w:w="3792" w:type="dxa"/>
            <w:gridSpan w:val="3"/>
            <w:tcBorders>
              <w:left w:val="nil"/>
            </w:tcBorders>
          </w:tcPr>
          <w:p w14:paraId="00AF4940" w14:textId="6BD1C899" w:rsidR="003F3531" w:rsidRPr="004B2970" w:rsidRDefault="003F3531" w:rsidP="00507C02">
            <w:pPr>
              <w:spacing w:line="360" w:lineRule="auto"/>
              <w:jc w:val="both"/>
              <w:rPr>
                <w:lang w:val="cy-GB"/>
              </w:rPr>
            </w:pPr>
          </w:p>
        </w:tc>
        <w:tc>
          <w:tcPr>
            <w:tcW w:w="4495" w:type="dxa"/>
            <w:gridSpan w:val="2"/>
            <w:vMerge/>
          </w:tcPr>
          <w:p w14:paraId="5F99BF17" w14:textId="77777777" w:rsidR="003F3531" w:rsidRPr="004B2970" w:rsidRDefault="003F3531" w:rsidP="006042BF">
            <w:pPr>
              <w:jc w:val="both"/>
              <w:rPr>
                <w:lang w:val="cy-GB"/>
              </w:rPr>
            </w:pPr>
          </w:p>
        </w:tc>
      </w:tr>
    </w:tbl>
    <w:p w14:paraId="58F5002B" w14:textId="1B7C2F87" w:rsidR="008A2887" w:rsidRPr="004B2970" w:rsidRDefault="008A2887" w:rsidP="006042BF">
      <w:pPr>
        <w:spacing w:after="0" w:line="240" w:lineRule="auto"/>
        <w:jc w:val="both"/>
        <w:rPr>
          <w:b/>
          <w:bCs/>
          <w:lang w:val="cy-GB"/>
        </w:rPr>
      </w:pPr>
    </w:p>
    <w:tbl>
      <w:tblPr>
        <w:tblStyle w:val="TableGrid"/>
        <w:tblW w:w="0" w:type="auto"/>
        <w:tblLook w:val="04A0" w:firstRow="1" w:lastRow="0" w:firstColumn="1" w:lastColumn="0" w:noHBand="0" w:noVBand="1"/>
      </w:tblPr>
      <w:tblGrid>
        <w:gridCol w:w="9016"/>
      </w:tblGrid>
      <w:tr w:rsidR="003F3531" w:rsidRPr="00457499" w14:paraId="5E801CC0" w14:textId="77777777" w:rsidTr="003F3531">
        <w:tc>
          <w:tcPr>
            <w:tcW w:w="9016" w:type="dxa"/>
          </w:tcPr>
          <w:p w14:paraId="59D6E0F9" w14:textId="77777777" w:rsidR="00A12543" w:rsidRPr="004B2970" w:rsidRDefault="00A12543" w:rsidP="00A12543">
            <w:pPr>
              <w:pStyle w:val="ListParagraph"/>
              <w:numPr>
                <w:ilvl w:val="0"/>
                <w:numId w:val="9"/>
              </w:numPr>
              <w:rPr>
                <w:lang w:val="cy-GB"/>
              </w:rPr>
            </w:pPr>
            <w:bookmarkStart w:id="8" w:name="_Hlk76505907"/>
            <w:r w:rsidRPr="004B2970">
              <w:rPr>
                <w:lang w:val="cy-GB"/>
              </w:rPr>
              <w:t>Ym mha swyddogaeth ydych chi'n adnabod yr ymgeisydd gwirfoddol?</w:t>
            </w:r>
          </w:p>
          <w:p w14:paraId="52354A81" w14:textId="77777777" w:rsidR="008D4724" w:rsidRPr="004B2970" w:rsidRDefault="008D4724" w:rsidP="003F3531">
            <w:pPr>
              <w:rPr>
                <w:lang w:val="cy-GB"/>
              </w:rPr>
            </w:pPr>
          </w:p>
          <w:p w14:paraId="0F2D78CD" w14:textId="6434A1EF" w:rsidR="008D4724" w:rsidRPr="004B2970" w:rsidRDefault="008D4724" w:rsidP="003F3531">
            <w:pPr>
              <w:rPr>
                <w:lang w:val="cy-GB"/>
              </w:rPr>
            </w:pPr>
          </w:p>
        </w:tc>
      </w:tr>
      <w:bookmarkEnd w:id="8"/>
    </w:tbl>
    <w:p w14:paraId="6602FD98" w14:textId="77777777" w:rsidR="008D4724" w:rsidRPr="004B2970" w:rsidRDefault="008D4724" w:rsidP="004E24F7">
      <w:pPr>
        <w:spacing w:after="0" w:line="240" w:lineRule="auto"/>
        <w:rPr>
          <w:b/>
          <w:bCs/>
          <w:u w:val="single"/>
          <w:lang w:val="cy-GB"/>
        </w:rPr>
      </w:pPr>
    </w:p>
    <w:tbl>
      <w:tblPr>
        <w:tblStyle w:val="TableGrid"/>
        <w:tblW w:w="0" w:type="auto"/>
        <w:tblLook w:val="04A0" w:firstRow="1" w:lastRow="0" w:firstColumn="1" w:lastColumn="0" w:noHBand="0" w:noVBand="1"/>
      </w:tblPr>
      <w:tblGrid>
        <w:gridCol w:w="9016"/>
      </w:tblGrid>
      <w:tr w:rsidR="008D4724" w:rsidRPr="00457499" w14:paraId="0239147B" w14:textId="77777777" w:rsidTr="00942724">
        <w:tc>
          <w:tcPr>
            <w:tcW w:w="9016" w:type="dxa"/>
          </w:tcPr>
          <w:p w14:paraId="39088C72" w14:textId="77777777" w:rsidR="00A12543" w:rsidRPr="004B2970" w:rsidRDefault="00A12543" w:rsidP="00A12543">
            <w:pPr>
              <w:pStyle w:val="ListParagraph"/>
              <w:numPr>
                <w:ilvl w:val="0"/>
                <w:numId w:val="9"/>
              </w:numPr>
              <w:rPr>
                <w:lang w:val="cy-GB"/>
              </w:rPr>
            </w:pPr>
            <w:r w:rsidRPr="004B2970">
              <w:rPr>
                <w:lang w:val="cy-GB"/>
              </w:rPr>
              <w:t>Sawl blwyddyn ydych chi wedi adnabod yr ymgeisydd gwirfoddol? (cyflogwyr: rhowch ddyddiadau dechrau / gorffen cyflogaeth.</w:t>
            </w:r>
          </w:p>
          <w:p w14:paraId="3D8D3D72" w14:textId="77777777" w:rsidR="008D4724" w:rsidRPr="004B2970" w:rsidRDefault="008D4724" w:rsidP="00942724">
            <w:pPr>
              <w:rPr>
                <w:lang w:val="cy-GB"/>
              </w:rPr>
            </w:pPr>
          </w:p>
          <w:p w14:paraId="6E7B109C" w14:textId="77777777" w:rsidR="008D4724" w:rsidRPr="004B2970" w:rsidRDefault="008D4724" w:rsidP="00942724">
            <w:pPr>
              <w:rPr>
                <w:lang w:val="cy-GB"/>
              </w:rPr>
            </w:pPr>
          </w:p>
        </w:tc>
      </w:tr>
    </w:tbl>
    <w:p w14:paraId="5AF8D0BF" w14:textId="77777777" w:rsidR="008D4724" w:rsidRPr="004B2970" w:rsidRDefault="008D4724" w:rsidP="004E24F7">
      <w:pPr>
        <w:spacing w:after="0" w:line="240" w:lineRule="auto"/>
        <w:rPr>
          <w:b/>
          <w:bCs/>
          <w:u w:val="single"/>
          <w:lang w:val="cy-GB"/>
        </w:rPr>
      </w:pPr>
    </w:p>
    <w:tbl>
      <w:tblPr>
        <w:tblStyle w:val="TableGrid"/>
        <w:tblW w:w="0" w:type="auto"/>
        <w:tblLook w:val="04A0" w:firstRow="1" w:lastRow="0" w:firstColumn="1" w:lastColumn="0" w:noHBand="0" w:noVBand="1"/>
      </w:tblPr>
      <w:tblGrid>
        <w:gridCol w:w="9016"/>
      </w:tblGrid>
      <w:tr w:rsidR="008D4724" w:rsidRPr="004B2970" w14:paraId="1820E638" w14:textId="77777777" w:rsidTr="00942724">
        <w:tc>
          <w:tcPr>
            <w:tcW w:w="9016" w:type="dxa"/>
          </w:tcPr>
          <w:p w14:paraId="5829F851" w14:textId="77777777" w:rsidR="00A12543" w:rsidRPr="004B2970" w:rsidRDefault="00A12543" w:rsidP="00A12543">
            <w:pPr>
              <w:pStyle w:val="ListParagraph"/>
              <w:numPr>
                <w:ilvl w:val="0"/>
                <w:numId w:val="9"/>
              </w:numPr>
              <w:rPr>
                <w:lang w:val="cy-GB"/>
              </w:rPr>
            </w:pPr>
            <w:r w:rsidRPr="004B2970">
              <w:rPr>
                <w:lang w:val="cy-GB"/>
              </w:rPr>
              <w:t>Pa mor ddibynadwy a gonest yw'r ymgeisydd gwirfoddol?</w:t>
            </w:r>
          </w:p>
          <w:p w14:paraId="3338BFE5" w14:textId="77777777" w:rsidR="008D4724" w:rsidRPr="004B2970" w:rsidRDefault="008D4724" w:rsidP="00942724">
            <w:pPr>
              <w:rPr>
                <w:lang w:val="cy-GB"/>
              </w:rPr>
            </w:pPr>
          </w:p>
          <w:p w14:paraId="2326874A" w14:textId="77777777" w:rsidR="008D4724" w:rsidRPr="004B2970" w:rsidRDefault="008D4724" w:rsidP="00942724">
            <w:pPr>
              <w:rPr>
                <w:lang w:val="cy-GB"/>
              </w:rPr>
            </w:pPr>
          </w:p>
        </w:tc>
      </w:tr>
    </w:tbl>
    <w:p w14:paraId="6BF591C5" w14:textId="77777777" w:rsidR="008D4724" w:rsidRPr="004B2970" w:rsidRDefault="008D4724" w:rsidP="004E24F7">
      <w:pPr>
        <w:spacing w:after="0" w:line="240" w:lineRule="auto"/>
        <w:rPr>
          <w:b/>
          <w:bCs/>
          <w:u w:val="single"/>
          <w:lang w:val="cy-GB"/>
        </w:rPr>
      </w:pPr>
    </w:p>
    <w:tbl>
      <w:tblPr>
        <w:tblStyle w:val="TableGrid"/>
        <w:tblW w:w="0" w:type="auto"/>
        <w:tblLook w:val="04A0" w:firstRow="1" w:lastRow="0" w:firstColumn="1" w:lastColumn="0" w:noHBand="0" w:noVBand="1"/>
      </w:tblPr>
      <w:tblGrid>
        <w:gridCol w:w="9016"/>
      </w:tblGrid>
      <w:tr w:rsidR="008D4724" w:rsidRPr="004B2970" w14:paraId="54E95BB9" w14:textId="77777777" w:rsidTr="00942724">
        <w:tc>
          <w:tcPr>
            <w:tcW w:w="9016" w:type="dxa"/>
          </w:tcPr>
          <w:p w14:paraId="04F4E6D2" w14:textId="1EE531B8" w:rsidR="008D4724" w:rsidRPr="004B2970" w:rsidRDefault="00A12543" w:rsidP="00A12543">
            <w:pPr>
              <w:pStyle w:val="ListParagraph"/>
              <w:numPr>
                <w:ilvl w:val="0"/>
                <w:numId w:val="9"/>
              </w:numPr>
              <w:rPr>
                <w:lang w:val="cy-GB"/>
              </w:rPr>
            </w:pPr>
            <w:r w:rsidRPr="004B2970">
              <w:rPr>
                <w:lang w:val="cy-GB"/>
              </w:rPr>
              <w:t>Ydych chi'n ymwybodol o unrhyw reswm pam na fyddai'n briodol i'r ymgeisydd gwirfoddol weithio gyda phlant? Os ydych, nodwch pam.</w:t>
            </w:r>
          </w:p>
          <w:p w14:paraId="4247C621" w14:textId="77777777" w:rsidR="008D4724" w:rsidRPr="004B2970" w:rsidRDefault="008D4724" w:rsidP="00942724">
            <w:pPr>
              <w:rPr>
                <w:lang w:val="cy-GB"/>
              </w:rPr>
            </w:pPr>
          </w:p>
          <w:p w14:paraId="5688B089" w14:textId="77777777" w:rsidR="008D4724" w:rsidRPr="004B2970" w:rsidRDefault="008D4724" w:rsidP="00942724">
            <w:pPr>
              <w:rPr>
                <w:lang w:val="cy-GB"/>
              </w:rPr>
            </w:pPr>
          </w:p>
        </w:tc>
      </w:tr>
    </w:tbl>
    <w:p w14:paraId="038830FB" w14:textId="77777777" w:rsidR="008D4724" w:rsidRPr="004B2970" w:rsidRDefault="008D4724" w:rsidP="004E24F7">
      <w:pPr>
        <w:spacing w:after="0" w:line="240" w:lineRule="auto"/>
        <w:rPr>
          <w:b/>
          <w:bCs/>
          <w:u w:val="single"/>
          <w:lang w:val="cy-GB"/>
        </w:rPr>
      </w:pPr>
    </w:p>
    <w:tbl>
      <w:tblPr>
        <w:tblStyle w:val="TableGrid"/>
        <w:tblW w:w="0" w:type="auto"/>
        <w:tblLook w:val="04A0" w:firstRow="1" w:lastRow="0" w:firstColumn="1" w:lastColumn="0" w:noHBand="0" w:noVBand="1"/>
      </w:tblPr>
      <w:tblGrid>
        <w:gridCol w:w="9016"/>
      </w:tblGrid>
      <w:tr w:rsidR="008D4724" w:rsidRPr="00457499" w14:paraId="7851730C" w14:textId="77777777" w:rsidTr="00942724">
        <w:tc>
          <w:tcPr>
            <w:tcW w:w="9016" w:type="dxa"/>
          </w:tcPr>
          <w:p w14:paraId="6189C10F" w14:textId="77777777" w:rsidR="00A12543" w:rsidRPr="004B2970" w:rsidRDefault="00A12543" w:rsidP="00A12543">
            <w:pPr>
              <w:pStyle w:val="ListParagraph"/>
              <w:numPr>
                <w:ilvl w:val="0"/>
                <w:numId w:val="9"/>
              </w:numPr>
              <w:rPr>
                <w:lang w:val="cy-GB"/>
              </w:rPr>
            </w:pPr>
            <w:r w:rsidRPr="004B2970">
              <w:rPr>
                <w:lang w:val="cy-GB"/>
              </w:rPr>
              <w:t>Rhowch eich sylwadau am addasrwydd a rhinweddau cadarnhaol yr ymgeisydd gwirfoddol, ac ychwanegwch unrhyw wybodaeth arall y credwch y dylem ei chael:</w:t>
            </w:r>
          </w:p>
          <w:p w14:paraId="16F5AFE1" w14:textId="77777777" w:rsidR="008D4724" w:rsidRPr="004B2970" w:rsidRDefault="008D4724" w:rsidP="00942724">
            <w:pPr>
              <w:rPr>
                <w:lang w:val="cy-GB"/>
              </w:rPr>
            </w:pPr>
          </w:p>
          <w:p w14:paraId="6A690BEC" w14:textId="77777777" w:rsidR="008D4724" w:rsidRPr="004B2970" w:rsidRDefault="008D4724" w:rsidP="00942724">
            <w:pPr>
              <w:rPr>
                <w:lang w:val="cy-GB"/>
              </w:rPr>
            </w:pPr>
          </w:p>
          <w:p w14:paraId="5AFB5DFC" w14:textId="77777777" w:rsidR="008D4724" w:rsidRPr="004B2970" w:rsidRDefault="008D4724" w:rsidP="00942724">
            <w:pPr>
              <w:rPr>
                <w:lang w:val="cy-GB"/>
              </w:rPr>
            </w:pPr>
          </w:p>
        </w:tc>
      </w:tr>
    </w:tbl>
    <w:p w14:paraId="3C22E3AE" w14:textId="163D7A37" w:rsidR="00D9555B" w:rsidRPr="004B2970" w:rsidRDefault="00D9555B" w:rsidP="004E24F7">
      <w:pPr>
        <w:spacing w:after="0" w:line="240" w:lineRule="auto"/>
        <w:rPr>
          <w:b/>
          <w:bCs/>
          <w:u w:val="single"/>
          <w:lang w:val="cy-GB"/>
        </w:rPr>
      </w:pPr>
    </w:p>
    <w:p w14:paraId="03B4A08B" w14:textId="77777777" w:rsidR="00A12543" w:rsidRPr="004B2970" w:rsidRDefault="00A12543" w:rsidP="00A12543">
      <w:pPr>
        <w:spacing w:after="0" w:line="240" w:lineRule="auto"/>
        <w:rPr>
          <w:b/>
          <w:bCs/>
          <w:lang w:val="cy-GB"/>
        </w:rPr>
      </w:pPr>
      <w:r w:rsidRPr="004B2970">
        <w:rPr>
          <w:b/>
          <w:lang w:val="cy-GB"/>
        </w:rPr>
        <w:t>Dim ond cyflogwyr a chyn-gyflogwyr sydd angen ateb cwestiynau 6 a 7</w:t>
      </w:r>
    </w:p>
    <w:p w14:paraId="3CF5DC9F" w14:textId="77777777" w:rsidR="00017EC9" w:rsidRDefault="00017EC9" w:rsidP="00507C02">
      <w:pPr>
        <w:jc w:val="both"/>
        <w:rPr>
          <w:b/>
          <w:bCs/>
          <w:color w:val="808080" w:themeColor="background1" w:themeShade="80"/>
          <w:lang w:val="cy-GB"/>
        </w:rPr>
      </w:pPr>
    </w:p>
    <w:p w14:paraId="6384D0C8" w14:textId="02EC43E8" w:rsidR="00507C02" w:rsidRPr="004B2970" w:rsidRDefault="00507C02" w:rsidP="00507C02">
      <w:pPr>
        <w:jc w:val="both"/>
        <w:rPr>
          <w:b/>
          <w:bCs/>
          <w:color w:val="808080" w:themeColor="background1" w:themeShade="80"/>
          <w:lang w:val="cy-GB"/>
        </w:rPr>
      </w:pPr>
      <w:r w:rsidRPr="004B2970">
        <w:rPr>
          <w:b/>
          <w:bCs/>
          <w:color w:val="808080" w:themeColor="background1" w:themeShade="80"/>
          <w:lang w:val="cy-GB"/>
        </w:rPr>
        <w:lastRenderedPageBreak/>
        <w:t>A</w:t>
      </w:r>
      <w:r w:rsidR="00A12543" w:rsidRPr="004B2970">
        <w:rPr>
          <w:b/>
          <w:bCs/>
          <w:color w:val="808080" w:themeColor="background1" w:themeShade="80"/>
          <w:lang w:val="cy-GB"/>
        </w:rPr>
        <w:t>todiad</w:t>
      </w:r>
      <w:r w:rsidRPr="004B2970">
        <w:rPr>
          <w:b/>
          <w:bCs/>
          <w:color w:val="808080" w:themeColor="background1" w:themeShade="80"/>
          <w:lang w:val="cy-GB"/>
        </w:rPr>
        <w:t xml:space="preserve"> B</w:t>
      </w:r>
    </w:p>
    <w:p w14:paraId="1A3149FB" w14:textId="77777777" w:rsidR="00507C02" w:rsidRPr="004B2970" w:rsidRDefault="00507C02" w:rsidP="004E24F7">
      <w:pPr>
        <w:spacing w:after="0" w:line="240" w:lineRule="auto"/>
        <w:rPr>
          <w:b/>
          <w:bCs/>
          <w:u w:val="single"/>
          <w:lang w:val="cy-GB"/>
        </w:rPr>
      </w:pPr>
    </w:p>
    <w:tbl>
      <w:tblPr>
        <w:tblStyle w:val="TableGrid"/>
        <w:tblW w:w="0" w:type="auto"/>
        <w:tblLook w:val="04A0" w:firstRow="1" w:lastRow="0" w:firstColumn="1" w:lastColumn="0" w:noHBand="0" w:noVBand="1"/>
      </w:tblPr>
      <w:tblGrid>
        <w:gridCol w:w="9016"/>
      </w:tblGrid>
      <w:tr w:rsidR="00D9555B" w:rsidRPr="004B2970" w14:paraId="09AEAFF0" w14:textId="77777777" w:rsidTr="00942724">
        <w:tc>
          <w:tcPr>
            <w:tcW w:w="9016" w:type="dxa"/>
          </w:tcPr>
          <w:p w14:paraId="55717693" w14:textId="080C3B1C" w:rsidR="00D9555B" w:rsidRPr="004B2970" w:rsidRDefault="00A12543" w:rsidP="004B2970">
            <w:pPr>
              <w:pStyle w:val="ListParagraph"/>
              <w:numPr>
                <w:ilvl w:val="0"/>
                <w:numId w:val="9"/>
              </w:numPr>
              <w:rPr>
                <w:lang w:val="cy-GB"/>
              </w:rPr>
            </w:pPr>
            <w:r w:rsidRPr="004B2970">
              <w:rPr>
                <w:lang w:val="cy-GB"/>
              </w:rPr>
              <w:t xml:space="preserve">A fyddech chi’n ail-gyflogi’r ymgeisydd gwirfoddol yn yr un rôl? Os na fyddech, nodwch pam </w:t>
            </w:r>
          </w:p>
          <w:p w14:paraId="584459F7" w14:textId="77777777" w:rsidR="004B2970" w:rsidRPr="004B2970" w:rsidRDefault="004B2970" w:rsidP="004B2970">
            <w:pPr>
              <w:pStyle w:val="ListParagraph"/>
              <w:ind w:left="360"/>
              <w:rPr>
                <w:lang w:val="cy-GB"/>
              </w:rPr>
            </w:pPr>
          </w:p>
          <w:p w14:paraId="7CDEC814" w14:textId="77777777" w:rsidR="00D9555B" w:rsidRPr="004B2970" w:rsidRDefault="00D9555B" w:rsidP="00942724">
            <w:pPr>
              <w:rPr>
                <w:lang w:val="cy-GB"/>
              </w:rPr>
            </w:pPr>
          </w:p>
        </w:tc>
      </w:tr>
    </w:tbl>
    <w:p w14:paraId="732C1708" w14:textId="77777777" w:rsidR="00D9555B" w:rsidRPr="004B2970" w:rsidRDefault="00D9555B" w:rsidP="004E24F7">
      <w:pPr>
        <w:spacing w:after="0"/>
        <w:rPr>
          <w:b/>
          <w:bCs/>
          <w:u w:val="single"/>
          <w:lang w:val="cy-GB"/>
        </w:rPr>
      </w:pPr>
    </w:p>
    <w:tbl>
      <w:tblPr>
        <w:tblStyle w:val="TableGrid"/>
        <w:tblW w:w="0" w:type="auto"/>
        <w:tblLook w:val="04A0" w:firstRow="1" w:lastRow="0" w:firstColumn="1" w:lastColumn="0" w:noHBand="0" w:noVBand="1"/>
      </w:tblPr>
      <w:tblGrid>
        <w:gridCol w:w="9016"/>
      </w:tblGrid>
      <w:tr w:rsidR="00D9555B" w:rsidRPr="00457499" w14:paraId="1F983DC8" w14:textId="77777777" w:rsidTr="00942724">
        <w:tc>
          <w:tcPr>
            <w:tcW w:w="9016" w:type="dxa"/>
          </w:tcPr>
          <w:p w14:paraId="099538E2" w14:textId="7C87EF6B" w:rsidR="00D9555B" w:rsidRPr="004B2970" w:rsidRDefault="004B2970" w:rsidP="00942724">
            <w:pPr>
              <w:pStyle w:val="ListParagraph"/>
              <w:numPr>
                <w:ilvl w:val="0"/>
                <w:numId w:val="9"/>
              </w:numPr>
              <w:rPr>
                <w:lang w:val="cy-GB"/>
              </w:rPr>
            </w:pPr>
            <w:r w:rsidRPr="004B2970">
              <w:rPr>
                <w:lang w:val="cy-GB"/>
              </w:rPr>
              <w:t>Os yw'r ymgeisydd gwirfoddol wedi gadael eich cyflogaeth, rhowch ei resymau dros wneud hynny</w:t>
            </w:r>
            <w:r w:rsidR="004E24F7" w:rsidRPr="004B2970">
              <w:rPr>
                <w:lang w:val="cy-GB"/>
              </w:rPr>
              <w:t>:</w:t>
            </w:r>
          </w:p>
          <w:p w14:paraId="3CB3DA72" w14:textId="77777777" w:rsidR="00D9555B" w:rsidRPr="004B2970" w:rsidRDefault="00D9555B" w:rsidP="00942724">
            <w:pPr>
              <w:rPr>
                <w:lang w:val="cy-GB"/>
              </w:rPr>
            </w:pPr>
          </w:p>
          <w:p w14:paraId="5AD0158E" w14:textId="77777777" w:rsidR="00D9555B" w:rsidRPr="004B2970" w:rsidRDefault="00D9555B" w:rsidP="00942724">
            <w:pPr>
              <w:rPr>
                <w:lang w:val="cy-GB"/>
              </w:rPr>
            </w:pPr>
          </w:p>
          <w:p w14:paraId="7BD7C472" w14:textId="77777777" w:rsidR="00D9555B" w:rsidRPr="004B2970" w:rsidRDefault="00D9555B" w:rsidP="00942724">
            <w:pPr>
              <w:rPr>
                <w:lang w:val="cy-GB"/>
              </w:rPr>
            </w:pPr>
          </w:p>
        </w:tc>
      </w:tr>
    </w:tbl>
    <w:p w14:paraId="28CCA133" w14:textId="77777777" w:rsidR="00507C02" w:rsidRPr="004B2970" w:rsidRDefault="00507C02">
      <w:pPr>
        <w:rPr>
          <w:b/>
          <w:bCs/>
          <w:u w:val="single"/>
          <w:lang w:val="cy-GB"/>
        </w:rPr>
      </w:pPr>
    </w:p>
    <w:tbl>
      <w:tblPr>
        <w:tblStyle w:val="TableGrid"/>
        <w:tblW w:w="0" w:type="auto"/>
        <w:tblLook w:val="04A0" w:firstRow="1" w:lastRow="0" w:firstColumn="1" w:lastColumn="0" w:noHBand="0" w:noVBand="1"/>
      </w:tblPr>
      <w:tblGrid>
        <w:gridCol w:w="1141"/>
        <w:gridCol w:w="3225"/>
        <w:gridCol w:w="1037"/>
        <w:gridCol w:w="3613"/>
      </w:tblGrid>
      <w:tr w:rsidR="00507C02" w:rsidRPr="004B2970" w14:paraId="3F630723" w14:textId="77777777" w:rsidTr="00942724">
        <w:tc>
          <w:tcPr>
            <w:tcW w:w="1149" w:type="dxa"/>
            <w:tcBorders>
              <w:right w:val="nil"/>
            </w:tcBorders>
          </w:tcPr>
          <w:p w14:paraId="04B67A85" w14:textId="17BBE0A7" w:rsidR="00507C02" w:rsidRPr="004B2970" w:rsidRDefault="004B2970" w:rsidP="00507C02">
            <w:pPr>
              <w:spacing w:after="160" w:line="259" w:lineRule="auto"/>
              <w:rPr>
                <w:b/>
                <w:bCs/>
                <w:u w:val="single"/>
                <w:lang w:val="cy-GB"/>
              </w:rPr>
            </w:pPr>
            <w:r w:rsidRPr="004B2970">
              <w:rPr>
                <w:b/>
                <w:bCs/>
                <w:u w:val="single"/>
                <w:lang w:val="cy-GB"/>
              </w:rPr>
              <w:t>Llofnod</w:t>
            </w:r>
            <w:r w:rsidR="00507C02" w:rsidRPr="004B2970">
              <w:rPr>
                <w:b/>
                <w:bCs/>
                <w:u w:val="single"/>
                <w:lang w:val="cy-GB"/>
              </w:rPr>
              <w:t>:</w:t>
            </w:r>
          </w:p>
        </w:tc>
        <w:tc>
          <w:tcPr>
            <w:tcW w:w="3370" w:type="dxa"/>
            <w:tcBorders>
              <w:left w:val="nil"/>
            </w:tcBorders>
          </w:tcPr>
          <w:p w14:paraId="6786E82D" w14:textId="77777777" w:rsidR="00507C02" w:rsidRPr="004B2970" w:rsidRDefault="00507C02" w:rsidP="00507C02">
            <w:pPr>
              <w:spacing w:after="160" w:line="259" w:lineRule="auto"/>
              <w:rPr>
                <w:b/>
                <w:bCs/>
                <w:u w:val="single"/>
                <w:lang w:val="cy-GB"/>
              </w:rPr>
            </w:pPr>
          </w:p>
        </w:tc>
        <w:tc>
          <w:tcPr>
            <w:tcW w:w="721" w:type="dxa"/>
            <w:tcBorders>
              <w:right w:val="nil"/>
            </w:tcBorders>
          </w:tcPr>
          <w:p w14:paraId="3D85F877" w14:textId="661DFF3E" w:rsidR="00507C02" w:rsidRPr="004B2970" w:rsidRDefault="00507C02" w:rsidP="00507C02">
            <w:pPr>
              <w:spacing w:after="160" w:line="259" w:lineRule="auto"/>
              <w:rPr>
                <w:b/>
                <w:bCs/>
                <w:u w:val="single"/>
                <w:lang w:val="cy-GB"/>
              </w:rPr>
            </w:pPr>
            <w:r w:rsidRPr="004B2970">
              <w:rPr>
                <w:b/>
                <w:bCs/>
                <w:u w:val="single"/>
                <w:lang w:val="cy-GB"/>
              </w:rPr>
              <w:t>D</w:t>
            </w:r>
            <w:r w:rsidR="004B2970" w:rsidRPr="004B2970">
              <w:rPr>
                <w:b/>
                <w:bCs/>
                <w:u w:val="single"/>
                <w:lang w:val="cy-GB"/>
              </w:rPr>
              <w:t>yddiad</w:t>
            </w:r>
            <w:r w:rsidRPr="004B2970">
              <w:rPr>
                <w:b/>
                <w:bCs/>
                <w:u w:val="single"/>
                <w:lang w:val="cy-GB"/>
              </w:rPr>
              <w:t>:</w:t>
            </w:r>
          </w:p>
        </w:tc>
        <w:tc>
          <w:tcPr>
            <w:tcW w:w="3776" w:type="dxa"/>
            <w:tcBorders>
              <w:left w:val="nil"/>
            </w:tcBorders>
          </w:tcPr>
          <w:p w14:paraId="5799B935" w14:textId="77777777" w:rsidR="00507C02" w:rsidRPr="004B2970" w:rsidRDefault="00507C02" w:rsidP="00507C02">
            <w:pPr>
              <w:spacing w:after="160" w:line="259" w:lineRule="auto"/>
              <w:rPr>
                <w:b/>
                <w:bCs/>
                <w:u w:val="single"/>
                <w:lang w:val="cy-GB"/>
              </w:rPr>
            </w:pPr>
          </w:p>
        </w:tc>
      </w:tr>
    </w:tbl>
    <w:p w14:paraId="282078EA" w14:textId="77777777" w:rsidR="005C2E46" w:rsidRPr="004B2970" w:rsidRDefault="005C2E46">
      <w:pPr>
        <w:rPr>
          <w:b/>
          <w:bCs/>
          <w:u w:val="single"/>
          <w:lang w:val="cy-GB"/>
        </w:rPr>
      </w:pPr>
    </w:p>
    <w:p w14:paraId="18176B26" w14:textId="77777777" w:rsidR="005C2E46" w:rsidRPr="004B2970" w:rsidRDefault="005C2E46">
      <w:pPr>
        <w:rPr>
          <w:b/>
          <w:bCs/>
          <w:u w:val="single"/>
          <w:lang w:val="cy-GB"/>
        </w:rPr>
      </w:pPr>
    </w:p>
    <w:p w14:paraId="4A75311B" w14:textId="77777777" w:rsidR="004B2970" w:rsidRPr="004B2970" w:rsidRDefault="004B2970" w:rsidP="004B2970">
      <w:pPr>
        <w:rPr>
          <w:color w:val="808080" w:themeColor="background1" w:themeShade="80"/>
          <w:sz w:val="18"/>
          <w:szCs w:val="18"/>
          <w:lang w:val="cy-GB"/>
        </w:rPr>
      </w:pPr>
      <w:r w:rsidRPr="004B2970">
        <w:rPr>
          <w:color w:val="808080" w:themeColor="background1" w:themeShade="80"/>
          <w:sz w:val="18"/>
          <w:lang w:val="cy-GB"/>
        </w:rPr>
        <w:t>Dychwelwch y ffurflen hon at:</w:t>
      </w:r>
    </w:p>
    <w:p w14:paraId="0CE9C60F" w14:textId="77777777" w:rsidR="004B2970" w:rsidRPr="004B2970" w:rsidRDefault="004B2970" w:rsidP="004B2970">
      <w:pPr>
        <w:spacing w:after="0"/>
        <w:rPr>
          <w:color w:val="808080" w:themeColor="background1" w:themeShade="80"/>
          <w:sz w:val="18"/>
          <w:szCs w:val="18"/>
          <w:lang w:val="cy-GB"/>
        </w:rPr>
      </w:pPr>
      <w:r w:rsidRPr="004B2970">
        <w:rPr>
          <w:color w:val="808080" w:themeColor="background1" w:themeShade="80"/>
          <w:sz w:val="18"/>
          <w:lang w:val="cy-GB"/>
        </w:rPr>
        <w:t>[Enw'r pennaeth / aelod staff cyfrifol]</w:t>
      </w:r>
    </w:p>
    <w:p w14:paraId="7F5FDA7A" w14:textId="77777777" w:rsidR="004B2970" w:rsidRPr="004B2970" w:rsidRDefault="004B2970" w:rsidP="004B2970">
      <w:pPr>
        <w:spacing w:after="0"/>
        <w:rPr>
          <w:color w:val="808080" w:themeColor="background1" w:themeShade="80"/>
          <w:sz w:val="18"/>
          <w:szCs w:val="18"/>
          <w:lang w:val="cy-GB"/>
        </w:rPr>
      </w:pPr>
      <w:r w:rsidRPr="004B2970">
        <w:rPr>
          <w:color w:val="808080" w:themeColor="background1" w:themeShade="80"/>
          <w:sz w:val="18"/>
          <w:lang w:val="cy-GB"/>
        </w:rPr>
        <w:t>[Teitl swydd]</w:t>
      </w:r>
    </w:p>
    <w:p w14:paraId="1B4D80E5" w14:textId="77777777" w:rsidR="004B2970" w:rsidRPr="004B2970" w:rsidRDefault="004B2970" w:rsidP="004B2970">
      <w:pPr>
        <w:spacing w:after="0"/>
        <w:rPr>
          <w:color w:val="808080" w:themeColor="background1" w:themeShade="80"/>
          <w:sz w:val="18"/>
          <w:szCs w:val="18"/>
          <w:lang w:val="cy-GB"/>
        </w:rPr>
      </w:pPr>
      <w:r w:rsidRPr="004B2970">
        <w:rPr>
          <w:color w:val="808080" w:themeColor="background1" w:themeShade="80"/>
          <w:sz w:val="18"/>
          <w:lang w:val="cy-GB"/>
        </w:rPr>
        <w:t>Ysgol [Enw]</w:t>
      </w:r>
    </w:p>
    <w:p w14:paraId="07568D5D" w14:textId="77777777" w:rsidR="004B2970" w:rsidRPr="004B2970" w:rsidRDefault="004B2970" w:rsidP="004B2970">
      <w:pPr>
        <w:spacing w:after="0"/>
        <w:rPr>
          <w:color w:val="808080" w:themeColor="background1" w:themeShade="80"/>
          <w:sz w:val="18"/>
          <w:szCs w:val="18"/>
          <w:lang w:val="cy-GB"/>
        </w:rPr>
      </w:pPr>
      <w:r w:rsidRPr="004B2970">
        <w:rPr>
          <w:color w:val="808080" w:themeColor="background1" w:themeShade="80"/>
          <w:sz w:val="18"/>
          <w:lang w:val="cy-GB"/>
        </w:rPr>
        <w:t>[Cyfeiriad]</w:t>
      </w:r>
    </w:p>
    <w:p w14:paraId="1E79D6CB" w14:textId="77777777" w:rsidR="004B2970" w:rsidRPr="004B2970" w:rsidRDefault="004B2970" w:rsidP="004B2970">
      <w:pPr>
        <w:spacing w:after="0"/>
        <w:rPr>
          <w:color w:val="808080" w:themeColor="background1" w:themeShade="80"/>
          <w:sz w:val="18"/>
          <w:szCs w:val="18"/>
          <w:lang w:val="cy-GB"/>
        </w:rPr>
      </w:pPr>
      <w:r w:rsidRPr="004B2970">
        <w:rPr>
          <w:color w:val="808080" w:themeColor="background1" w:themeShade="80"/>
          <w:sz w:val="18"/>
          <w:lang w:val="cy-GB"/>
        </w:rPr>
        <w:t>[Cod post]</w:t>
      </w:r>
    </w:p>
    <w:p w14:paraId="4331F174" w14:textId="77777777" w:rsidR="004B2970" w:rsidRPr="004B2970" w:rsidRDefault="004B2970" w:rsidP="004B2970">
      <w:pPr>
        <w:spacing w:after="0"/>
        <w:rPr>
          <w:color w:val="808080" w:themeColor="background1" w:themeShade="80"/>
          <w:sz w:val="18"/>
          <w:szCs w:val="18"/>
          <w:lang w:val="cy-GB"/>
        </w:rPr>
      </w:pPr>
    </w:p>
    <w:p w14:paraId="6E08C275" w14:textId="77777777" w:rsidR="004B2970" w:rsidRPr="004B2970" w:rsidRDefault="004B2970" w:rsidP="004B2970">
      <w:pPr>
        <w:spacing w:after="0"/>
        <w:rPr>
          <w:color w:val="808080" w:themeColor="background1" w:themeShade="80"/>
          <w:sz w:val="18"/>
          <w:szCs w:val="18"/>
          <w:lang w:val="cy-GB"/>
        </w:rPr>
      </w:pPr>
      <w:r w:rsidRPr="004B2970">
        <w:rPr>
          <w:color w:val="808080" w:themeColor="background1" w:themeShade="80"/>
          <w:sz w:val="18"/>
          <w:lang w:val="cy-GB"/>
        </w:rPr>
        <w:t>[Cyfeiriad e-bost]</w:t>
      </w:r>
    </w:p>
    <w:p w14:paraId="6119021B" w14:textId="77777777" w:rsidR="004B2970" w:rsidRPr="004B2970" w:rsidRDefault="004B2970" w:rsidP="004B2970">
      <w:pPr>
        <w:spacing w:after="0"/>
        <w:rPr>
          <w:color w:val="808080" w:themeColor="background1" w:themeShade="80"/>
          <w:sz w:val="18"/>
          <w:szCs w:val="18"/>
          <w:lang w:val="cy-GB"/>
        </w:rPr>
      </w:pPr>
    </w:p>
    <w:p w14:paraId="1772AC8A" w14:textId="77777777" w:rsidR="004B2970" w:rsidRPr="004B2970" w:rsidRDefault="004B2970" w:rsidP="004B2970">
      <w:pPr>
        <w:spacing w:after="0"/>
        <w:jc w:val="center"/>
        <w:rPr>
          <w:color w:val="808080" w:themeColor="background1" w:themeShade="80"/>
          <w:sz w:val="18"/>
          <w:szCs w:val="18"/>
          <w:lang w:val="cy-GB"/>
        </w:rPr>
      </w:pPr>
      <w:r w:rsidRPr="004B2970">
        <w:rPr>
          <w:color w:val="808080" w:themeColor="background1" w:themeShade="80"/>
          <w:sz w:val="18"/>
          <w:lang w:val="cy-GB"/>
        </w:rPr>
        <w:t>Diolch</w:t>
      </w:r>
    </w:p>
    <w:p w14:paraId="5EEE418E" w14:textId="2EF522B1" w:rsidR="0013036E" w:rsidRPr="004B2970" w:rsidRDefault="0013036E">
      <w:pPr>
        <w:rPr>
          <w:lang w:val="cy-GB"/>
        </w:rPr>
      </w:pPr>
      <w:r w:rsidRPr="004B2970">
        <w:rPr>
          <w:lang w:val="cy-GB"/>
        </w:rPr>
        <w:br w:type="page"/>
      </w:r>
    </w:p>
    <w:p w14:paraId="7555DBB8" w14:textId="6D00A164" w:rsidR="0013036E" w:rsidRPr="004B2970" w:rsidRDefault="0013036E" w:rsidP="0013036E">
      <w:pPr>
        <w:jc w:val="both"/>
        <w:rPr>
          <w:b/>
          <w:bCs/>
          <w:color w:val="808080" w:themeColor="background1" w:themeShade="80"/>
          <w:lang w:val="cy-GB"/>
        </w:rPr>
      </w:pPr>
      <w:r w:rsidRPr="004B2970">
        <w:rPr>
          <w:b/>
          <w:bCs/>
          <w:color w:val="808080" w:themeColor="background1" w:themeShade="80"/>
          <w:lang w:val="cy-GB"/>
        </w:rPr>
        <w:lastRenderedPageBreak/>
        <w:t>A</w:t>
      </w:r>
      <w:r w:rsidR="004B2970" w:rsidRPr="004B2970">
        <w:rPr>
          <w:b/>
          <w:bCs/>
          <w:color w:val="808080" w:themeColor="background1" w:themeShade="80"/>
          <w:lang w:val="cy-GB"/>
        </w:rPr>
        <w:t>todiad</w:t>
      </w:r>
      <w:r w:rsidRPr="004B2970">
        <w:rPr>
          <w:b/>
          <w:bCs/>
          <w:color w:val="808080" w:themeColor="background1" w:themeShade="80"/>
          <w:lang w:val="cy-GB"/>
        </w:rPr>
        <w:t xml:space="preserve"> C</w:t>
      </w:r>
    </w:p>
    <w:p w14:paraId="34EE36C9" w14:textId="77777777" w:rsidR="004B2970" w:rsidRPr="004B2970" w:rsidRDefault="004B2970" w:rsidP="004B2970">
      <w:pPr>
        <w:spacing w:after="0"/>
        <w:rPr>
          <w:b/>
          <w:bCs/>
          <w:u w:val="single"/>
          <w:lang w:val="cy-GB"/>
        </w:rPr>
      </w:pPr>
      <w:r w:rsidRPr="004B2970">
        <w:rPr>
          <w:b/>
          <w:u w:val="single"/>
          <w:lang w:val="cy-GB"/>
        </w:rPr>
        <w:t>CYTUNDEB GWIRFODDOLWYR - GWIRFODDOLWYR RHEOLAIDD</w:t>
      </w:r>
    </w:p>
    <w:p w14:paraId="31B88327" w14:textId="77777777" w:rsidR="004B2970" w:rsidRPr="004B2970" w:rsidRDefault="004B2970" w:rsidP="004B2970">
      <w:pPr>
        <w:spacing w:after="0"/>
        <w:rPr>
          <w:lang w:val="cy-GB"/>
        </w:rPr>
      </w:pPr>
    </w:p>
    <w:p w14:paraId="0E8C499C" w14:textId="77777777" w:rsidR="004B2970" w:rsidRPr="004B2970" w:rsidRDefault="004B2970" w:rsidP="004B2970">
      <w:pPr>
        <w:spacing w:after="0"/>
        <w:jc w:val="both"/>
        <w:rPr>
          <w:lang w:val="cy-GB"/>
        </w:rPr>
      </w:pPr>
      <w:r w:rsidRPr="004B2970">
        <w:rPr>
          <w:lang w:val="cy-GB"/>
        </w:rPr>
        <w:t xml:space="preserve">Fel gwirfoddolwr yn Ysgol [Enw], deallaf fod manylion dosbarth, disgyblion a rhieni, sgyrsiau ystafell staff neu faterion ysgol yn gyfrinachol ac na ddylid eu rhannu na'u trafod â rhieni nac aelodau'r cyhoedd. </w:t>
      </w:r>
    </w:p>
    <w:p w14:paraId="36F0A25D" w14:textId="77777777" w:rsidR="004B2970" w:rsidRPr="004B2970" w:rsidRDefault="004B2970" w:rsidP="004B2970">
      <w:pPr>
        <w:spacing w:after="0"/>
        <w:jc w:val="both"/>
        <w:rPr>
          <w:lang w:val="cy-GB"/>
        </w:rPr>
      </w:pPr>
    </w:p>
    <w:p w14:paraId="4891A892" w14:textId="77777777" w:rsidR="004B2970" w:rsidRPr="004B2970" w:rsidRDefault="004B2970" w:rsidP="004B2970">
      <w:pPr>
        <w:spacing w:after="0"/>
        <w:jc w:val="both"/>
        <w:rPr>
          <w:lang w:val="cy-GB"/>
        </w:rPr>
      </w:pPr>
      <w:r w:rsidRPr="004B2970">
        <w:rPr>
          <w:lang w:val="cy-GB"/>
        </w:rPr>
        <w:t>Os oes gennyf unrhyw bryderon, byddaf yn codi’r rhain gyda’r [athro dosbarth/ pennaeth blwyddyn] ac yna'r pennaeth, os oes angen.</w:t>
      </w:r>
    </w:p>
    <w:p w14:paraId="16FCBA44" w14:textId="77777777" w:rsidR="004B2970" w:rsidRPr="004B2970" w:rsidRDefault="004B2970" w:rsidP="004B2970">
      <w:pPr>
        <w:spacing w:after="0"/>
        <w:jc w:val="both"/>
        <w:rPr>
          <w:lang w:val="cy-GB"/>
        </w:rPr>
      </w:pPr>
    </w:p>
    <w:p w14:paraId="78827248" w14:textId="77777777" w:rsidR="004B2970" w:rsidRPr="004B2970" w:rsidRDefault="004B2970" w:rsidP="004B2970">
      <w:pPr>
        <w:spacing w:after="0"/>
        <w:jc w:val="both"/>
        <w:rPr>
          <w:lang w:val="cy-GB"/>
        </w:rPr>
      </w:pPr>
      <w:r w:rsidRPr="004B2970">
        <w:rPr>
          <w:lang w:val="cy-GB"/>
        </w:rPr>
        <w:t>Rwy’n deall mai’r athro dosbarth sy’n gyfrifol am yr holl weithgareddau ac am reoli ymddygiad yn yr ystafell ddosbarth. Os gofynnir imi weithio gydag unigolyn neu grŵp o blant yn yr ystafell ddosbarth, dylwn ddilyn polisi [ymddygiad (newidiwch yr enw yn ôl y gofyn)] yr ysgol, sydd [ar gael / yn cael ei arddangos (nodwch ble)]. Ni fyddaf o dan unrhyw amgylchiadau yn defnyddio ymyriadau corfforol.</w:t>
      </w:r>
    </w:p>
    <w:p w14:paraId="552DAF96" w14:textId="77777777" w:rsidR="001B1052" w:rsidRPr="004B2970" w:rsidRDefault="001B1052" w:rsidP="004A664D">
      <w:pPr>
        <w:spacing w:after="0"/>
        <w:jc w:val="both"/>
        <w:rPr>
          <w:lang w:val="cy-GB"/>
        </w:rPr>
      </w:pPr>
    </w:p>
    <w:p w14:paraId="08FE5744" w14:textId="77777777" w:rsidR="004B2970" w:rsidRPr="004B2970" w:rsidRDefault="004B2970" w:rsidP="004B2970">
      <w:pPr>
        <w:spacing w:after="0"/>
        <w:jc w:val="both"/>
        <w:rPr>
          <w:lang w:val="cy-GB"/>
        </w:rPr>
      </w:pPr>
      <w:r w:rsidRPr="004B2970">
        <w:rPr>
          <w:lang w:val="cy-GB"/>
        </w:rPr>
        <w:t>Deallaf, cyn i mi ddechrau gweithio yn yr ysgol, y bydd yr ysgol yn dechrau gwneud gwiriad Manylach y Gwasanaeth Datgelu a Gwahardd er budd diogelwch y plant yn yr ysgol yn unol â’r dyletswyddau diogelu ar yr ysgol o dan Ddeddf Addysg 2002 (adran 175) ac yn unol â chanllawiau perthnasol eraill.</w:t>
      </w:r>
    </w:p>
    <w:p w14:paraId="2066937D" w14:textId="77777777" w:rsidR="004B2970" w:rsidRPr="004B2970" w:rsidRDefault="004B2970" w:rsidP="004B2970">
      <w:pPr>
        <w:spacing w:after="0"/>
        <w:jc w:val="both"/>
        <w:rPr>
          <w:lang w:val="cy-GB"/>
        </w:rPr>
      </w:pPr>
    </w:p>
    <w:p w14:paraId="1A34D657" w14:textId="77777777" w:rsidR="004B2970" w:rsidRPr="004B2970" w:rsidRDefault="004B2970" w:rsidP="004B2970">
      <w:pPr>
        <w:spacing w:after="0"/>
        <w:jc w:val="both"/>
        <w:rPr>
          <w:lang w:val="cy-GB"/>
        </w:rPr>
      </w:pPr>
      <w:r w:rsidRPr="004B2970">
        <w:rPr>
          <w:lang w:val="cy-GB"/>
        </w:rPr>
        <w:t>Pe bai sefyllfa’n codi lle honnir fy mod wedi datgelu unrhyw wybodaeth gyfrinachol i riant neu aelod o’r cyhoedd, ymchwilir i’r mater a gellir dirwyn fy ngwaith fel gwirfoddolwr i ben.</w:t>
      </w:r>
    </w:p>
    <w:p w14:paraId="780F765C" w14:textId="77777777" w:rsidR="004B2970" w:rsidRPr="004B2970" w:rsidRDefault="004B2970" w:rsidP="004B2970">
      <w:pPr>
        <w:spacing w:after="0"/>
        <w:jc w:val="both"/>
        <w:rPr>
          <w:lang w:val="cy-GB"/>
        </w:rPr>
      </w:pPr>
    </w:p>
    <w:p w14:paraId="043C8E74" w14:textId="77777777" w:rsidR="004B2970" w:rsidRPr="004B2970" w:rsidRDefault="004B2970" w:rsidP="004B2970">
      <w:pPr>
        <w:spacing w:after="0"/>
        <w:jc w:val="both"/>
        <w:rPr>
          <w:lang w:val="cy-GB"/>
        </w:rPr>
      </w:pPr>
      <w:r w:rsidRPr="004B2970">
        <w:rPr>
          <w:lang w:val="cy-GB"/>
        </w:rPr>
        <w:t xml:space="preserve">Bydd unrhyw honiad yn fy erbyn sy’n ymwneud â diogelu, yn unol â'r meini prawf yn Adran 5 o Weithdrefn Diogelu Cymru / rhan 2 o </w:t>
      </w:r>
      <w:r w:rsidRPr="004B2970">
        <w:rPr>
          <w:i/>
          <w:lang w:val="cy-GB"/>
        </w:rPr>
        <w:t xml:space="preserve">Diogelu plant mewn addysg </w:t>
      </w:r>
      <w:r w:rsidRPr="004B2970">
        <w:rPr>
          <w:lang w:val="cy-GB"/>
        </w:rPr>
        <w:t>(Llywodraeth Cymru 009/2014) yn cael ei thrin yn unol â'r gweithdrefnau yn y dogfennau hynny. Os profir y pryderon, bydd fy lleoliad yn cael ei ddirwyn i ben ac, os yw’n berthnasol, anfonir adroddiad at y Gwasanaeth Datgelu a Gwahardd.</w:t>
      </w:r>
    </w:p>
    <w:p w14:paraId="2231A254" w14:textId="77777777" w:rsidR="004B2970" w:rsidRPr="004B2970" w:rsidRDefault="004B2970" w:rsidP="004B2970">
      <w:pPr>
        <w:spacing w:after="0"/>
        <w:jc w:val="both"/>
        <w:rPr>
          <w:lang w:val="cy-GB"/>
        </w:rPr>
      </w:pPr>
    </w:p>
    <w:p w14:paraId="652D2E1B" w14:textId="77777777" w:rsidR="004B2970" w:rsidRPr="004B2970" w:rsidRDefault="004B2970" w:rsidP="004B2970">
      <w:pPr>
        <w:spacing w:after="0"/>
        <w:jc w:val="both"/>
        <w:rPr>
          <w:lang w:val="cy-GB"/>
        </w:rPr>
      </w:pPr>
      <w:r w:rsidRPr="004B2970">
        <w:rPr>
          <w:lang w:val="cy-GB"/>
        </w:rPr>
        <w:t>Rwy’n deall y bydd fy manylion personol a manylion  gwiriad y Gwasanaeth Datgelu a Gwahardd yn cael eu cadw yng nghofnodion yr ysgol ac ar system Trent yr ysgol / awdurdod lleol i’w harchwilio gan bersonél awdurdodedig yn unig.</w:t>
      </w:r>
    </w:p>
    <w:p w14:paraId="7C0DDDB1" w14:textId="77777777" w:rsidR="00677A44" w:rsidRPr="004B2970" w:rsidRDefault="00677A44" w:rsidP="004A664D">
      <w:pPr>
        <w:spacing w:after="0"/>
        <w:jc w:val="both"/>
        <w:rPr>
          <w:lang w:val="cy-GB"/>
        </w:rPr>
      </w:pPr>
    </w:p>
    <w:p w14:paraId="59E0A2E4" w14:textId="77777777" w:rsidR="004B2970" w:rsidRPr="004B2970" w:rsidRDefault="004B2970" w:rsidP="004B2970">
      <w:pPr>
        <w:spacing w:after="0"/>
        <w:jc w:val="both"/>
        <w:rPr>
          <w:lang w:val="cy-GB"/>
        </w:rPr>
      </w:pPr>
      <w:r w:rsidRPr="004B2970">
        <w:rPr>
          <w:lang w:val="cy-GB"/>
        </w:rPr>
        <w:t>Rwy’n cadarnhau fy mod wedi derbyn y polisïau canlynol, ac wedi eu darllen a'u deall:</w:t>
      </w:r>
    </w:p>
    <w:p w14:paraId="19D5F479" w14:textId="77777777" w:rsidR="004B2970" w:rsidRPr="004B2970" w:rsidRDefault="004B2970" w:rsidP="004B2970">
      <w:pPr>
        <w:spacing w:after="0"/>
        <w:ind w:left="720"/>
        <w:jc w:val="both"/>
        <w:rPr>
          <w:lang w:val="cy-GB"/>
        </w:rPr>
      </w:pPr>
      <w:r w:rsidRPr="004B2970">
        <w:rPr>
          <w:lang w:val="cy-GB"/>
        </w:rPr>
        <w:t>- Polisi diogelu</w:t>
      </w:r>
    </w:p>
    <w:p w14:paraId="40109229" w14:textId="77777777" w:rsidR="004B2970" w:rsidRPr="004B2970" w:rsidRDefault="004B2970" w:rsidP="004B2970">
      <w:pPr>
        <w:spacing w:after="0"/>
        <w:ind w:left="720"/>
        <w:jc w:val="both"/>
        <w:rPr>
          <w:lang w:val="cy-GB"/>
        </w:rPr>
      </w:pPr>
      <w:r w:rsidRPr="004B2970">
        <w:rPr>
          <w:lang w:val="cy-GB"/>
        </w:rPr>
        <w:t>- Polisi ymddygiad / gwobrau [ei newid yn ôl yr angen]</w:t>
      </w:r>
    </w:p>
    <w:p w14:paraId="56C3FE51" w14:textId="77777777" w:rsidR="004B2970" w:rsidRPr="004B2970" w:rsidRDefault="004B2970" w:rsidP="004B2970">
      <w:pPr>
        <w:spacing w:after="0"/>
        <w:ind w:left="720"/>
        <w:jc w:val="both"/>
        <w:rPr>
          <w:lang w:val="cy-GB"/>
        </w:rPr>
      </w:pPr>
      <w:r w:rsidRPr="004B2970">
        <w:rPr>
          <w:lang w:val="cy-GB"/>
        </w:rPr>
        <w:t>- Polisi iechyd a diogelwch</w:t>
      </w:r>
    </w:p>
    <w:p w14:paraId="003AB5AF" w14:textId="6A19B9F8" w:rsidR="004B2970" w:rsidRDefault="004B2970" w:rsidP="00017EC9">
      <w:pPr>
        <w:spacing w:after="0"/>
        <w:ind w:left="720"/>
        <w:jc w:val="both"/>
        <w:rPr>
          <w:b/>
          <w:bCs/>
          <w:u w:val="single"/>
          <w:lang w:val="cy-GB"/>
        </w:rPr>
      </w:pPr>
      <w:r w:rsidRPr="004B2970">
        <w:rPr>
          <w:lang w:val="cy-GB"/>
        </w:rPr>
        <w:t>- [Polisïau perthnasol eraill - ychwanegwch yn ôl yr angen]</w:t>
      </w:r>
    </w:p>
    <w:p w14:paraId="78004332" w14:textId="77777777" w:rsidR="00017EC9" w:rsidRPr="004B2970" w:rsidRDefault="00017EC9" w:rsidP="00017EC9">
      <w:pPr>
        <w:spacing w:after="0"/>
        <w:ind w:left="720"/>
        <w:jc w:val="both"/>
        <w:rPr>
          <w:b/>
          <w:bCs/>
          <w:u w:val="single"/>
          <w:lang w:val="cy-GB"/>
        </w:rPr>
      </w:pPr>
    </w:p>
    <w:p w14:paraId="6758BB16" w14:textId="77777777" w:rsidR="004B2970" w:rsidRPr="004B2970" w:rsidRDefault="004B2970" w:rsidP="004B2970">
      <w:pPr>
        <w:rPr>
          <w:lang w:val="cy-GB"/>
        </w:rPr>
      </w:pPr>
      <w:r w:rsidRPr="004B2970">
        <w:rPr>
          <w:lang w:val="cy-GB"/>
        </w:rPr>
        <w:t>Y canlynol yw fy nhrefniadau arferol ar gyfer gwirfoddoli:</w:t>
      </w:r>
    </w:p>
    <w:p w14:paraId="5891314F" w14:textId="7F01741D" w:rsidR="001114DB" w:rsidRPr="004B2970" w:rsidRDefault="004B2970">
      <w:pPr>
        <w:rPr>
          <w:lang w:val="cy-GB"/>
        </w:rPr>
      </w:pPr>
      <w:r w:rsidRPr="004B2970">
        <w:rPr>
          <w:lang w:val="cy-GB"/>
        </w:rPr>
        <w:t>[nodwch ddyddiau'r wythnos, amseroedd a dosbarthiadau, ac ati]</w:t>
      </w:r>
    </w:p>
    <w:tbl>
      <w:tblPr>
        <w:tblStyle w:val="TableGrid"/>
        <w:tblW w:w="0" w:type="auto"/>
        <w:tblLook w:val="04A0" w:firstRow="1" w:lastRow="0" w:firstColumn="1" w:lastColumn="0" w:noHBand="0" w:noVBand="1"/>
      </w:tblPr>
      <w:tblGrid>
        <w:gridCol w:w="4531"/>
        <w:gridCol w:w="4485"/>
      </w:tblGrid>
      <w:tr w:rsidR="00C92716" w:rsidRPr="004B2970" w14:paraId="2530B8D4" w14:textId="77777777" w:rsidTr="006B71E9">
        <w:tc>
          <w:tcPr>
            <w:tcW w:w="4531" w:type="dxa"/>
          </w:tcPr>
          <w:p w14:paraId="0BDD9AF5" w14:textId="748F1E58" w:rsidR="00C92716" w:rsidRPr="004B2970" w:rsidRDefault="004B2970" w:rsidP="00C92716">
            <w:pPr>
              <w:spacing w:line="276" w:lineRule="auto"/>
              <w:rPr>
                <w:b/>
                <w:bCs/>
                <w:sz w:val="20"/>
                <w:szCs w:val="20"/>
                <w:lang w:val="cy-GB"/>
              </w:rPr>
            </w:pPr>
            <w:r w:rsidRPr="004B2970">
              <w:rPr>
                <w:b/>
                <w:bCs/>
                <w:sz w:val="20"/>
                <w:szCs w:val="20"/>
                <w:lang w:val="cy-GB"/>
              </w:rPr>
              <w:t xml:space="preserve">Enwgwirfoddolwr’r </w:t>
            </w:r>
            <w:r w:rsidR="00C92716" w:rsidRPr="004B2970">
              <w:rPr>
                <w:b/>
                <w:bCs/>
                <w:sz w:val="20"/>
                <w:szCs w:val="20"/>
                <w:lang w:val="cy-GB"/>
              </w:rPr>
              <w:t>:</w:t>
            </w:r>
          </w:p>
        </w:tc>
        <w:tc>
          <w:tcPr>
            <w:tcW w:w="4485" w:type="dxa"/>
          </w:tcPr>
          <w:p w14:paraId="4F8E67CB" w14:textId="77777777" w:rsidR="00C92716" w:rsidRPr="004B2970" w:rsidRDefault="00C92716" w:rsidP="00C92716">
            <w:pPr>
              <w:spacing w:line="276" w:lineRule="auto"/>
              <w:rPr>
                <w:sz w:val="20"/>
                <w:szCs w:val="20"/>
                <w:lang w:val="cy-GB"/>
              </w:rPr>
            </w:pPr>
          </w:p>
        </w:tc>
      </w:tr>
      <w:tr w:rsidR="00C92716" w:rsidRPr="004B2970" w14:paraId="188254D6" w14:textId="77777777" w:rsidTr="006B71E9">
        <w:tc>
          <w:tcPr>
            <w:tcW w:w="4531" w:type="dxa"/>
          </w:tcPr>
          <w:p w14:paraId="592F6DF0" w14:textId="2123E31F" w:rsidR="00C92716" w:rsidRPr="004B2970" w:rsidRDefault="00C92716" w:rsidP="00C92716">
            <w:pPr>
              <w:spacing w:line="276" w:lineRule="auto"/>
              <w:rPr>
                <w:b/>
                <w:bCs/>
                <w:sz w:val="20"/>
                <w:szCs w:val="20"/>
                <w:lang w:val="cy-GB"/>
              </w:rPr>
            </w:pPr>
            <w:r w:rsidRPr="004B2970">
              <w:rPr>
                <w:b/>
                <w:bCs/>
                <w:sz w:val="20"/>
                <w:szCs w:val="20"/>
                <w:lang w:val="cy-GB"/>
              </w:rPr>
              <w:t>S</w:t>
            </w:r>
            <w:r w:rsidR="004B2970" w:rsidRPr="004B2970">
              <w:rPr>
                <w:b/>
                <w:bCs/>
                <w:sz w:val="20"/>
                <w:szCs w:val="20"/>
                <w:lang w:val="cy-GB"/>
              </w:rPr>
              <w:t>Llofnod</w:t>
            </w:r>
            <w:r w:rsidRPr="004B2970">
              <w:rPr>
                <w:b/>
                <w:bCs/>
                <w:sz w:val="20"/>
                <w:szCs w:val="20"/>
                <w:lang w:val="cy-GB"/>
              </w:rPr>
              <w:t>:</w:t>
            </w:r>
          </w:p>
        </w:tc>
        <w:tc>
          <w:tcPr>
            <w:tcW w:w="4485" w:type="dxa"/>
          </w:tcPr>
          <w:p w14:paraId="0B9970A0" w14:textId="77777777" w:rsidR="00C92716" w:rsidRPr="004B2970" w:rsidRDefault="00C92716" w:rsidP="00C92716">
            <w:pPr>
              <w:spacing w:line="276" w:lineRule="auto"/>
              <w:rPr>
                <w:sz w:val="20"/>
                <w:szCs w:val="20"/>
                <w:lang w:val="cy-GB"/>
              </w:rPr>
            </w:pPr>
          </w:p>
        </w:tc>
      </w:tr>
      <w:tr w:rsidR="00C92716" w:rsidRPr="004B2970" w14:paraId="05E6B7E3" w14:textId="77777777" w:rsidTr="006B71E9">
        <w:tc>
          <w:tcPr>
            <w:tcW w:w="4531" w:type="dxa"/>
          </w:tcPr>
          <w:p w14:paraId="5AFD5DBF" w14:textId="1CCF8734" w:rsidR="00C92716" w:rsidRPr="004B2970" w:rsidRDefault="006B71E9" w:rsidP="00C92716">
            <w:pPr>
              <w:spacing w:line="276" w:lineRule="auto"/>
              <w:rPr>
                <w:b/>
                <w:bCs/>
                <w:sz w:val="20"/>
                <w:szCs w:val="20"/>
                <w:lang w:val="cy-GB"/>
              </w:rPr>
            </w:pPr>
            <w:r w:rsidRPr="004B2970">
              <w:rPr>
                <w:b/>
                <w:bCs/>
                <w:sz w:val="20"/>
                <w:szCs w:val="20"/>
                <w:lang w:val="cy-GB"/>
              </w:rPr>
              <w:t>D</w:t>
            </w:r>
            <w:r w:rsidR="004B2970" w:rsidRPr="004B2970">
              <w:rPr>
                <w:b/>
                <w:bCs/>
                <w:sz w:val="20"/>
                <w:szCs w:val="20"/>
                <w:lang w:val="cy-GB"/>
              </w:rPr>
              <w:t>yddiad</w:t>
            </w:r>
            <w:r w:rsidRPr="004B2970">
              <w:rPr>
                <w:b/>
                <w:bCs/>
                <w:sz w:val="20"/>
                <w:szCs w:val="20"/>
                <w:lang w:val="cy-GB"/>
              </w:rPr>
              <w:t>:</w:t>
            </w:r>
          </w:p>
        </w:tc>
        <w:tc>
          <w:tcPr>
            <w:tcW w:w="4485" w:type="dxa"/>
          </w:tcPr>
          <w:p w14:paraId="45025795" w14:textId="77777777" w:rsidR="00C92716" w:rsidRPr="004B2970" w:rsidRDefault="00C92716" w:rsidP="00C92716">
            <w:pPr>
              <w:spacing w:line="276" w:lineRule="auto"/>
              <w:rPr>
                <w:sz w:val="20"/>
                <w:szCs w:val="20"/>
                <w:lang w:val="cy-GB"/>
              </w:rPr>
            </w:pPr>
          </w:p>
        </w:tc>
      </w:tr>
    </w:tbl>
    <w:p w14:paraId="09504C8F" w14:textId="77777777" w:rsidR="006B71E9" w:rsidRPr="004B2970" w:rsidRDefault="006B71E9" w:rsidP="006B71E9">
      <w:pPr>
        <w:spacing w:after="0"/>
        <w:rPr>
          <w:sz w:val="18"/>
          <w:szCs w:val="18"/>
          <w:lang w:val="cy-GB"/>
        </w:rPr>
      </w:pPr>
    </w:p>
    <w:tbl>
      <w:tblPr>
        <w:tblStyle w:val="TableGrid"/>
        <w:tblW w:w="0" w:type="auto"/>
        <w:tblLook w:val="04A0" w:firstRow="1" w:lastRow="0" w:firstColumn="1" w:lastColumn="0" w:noHBand="0" w:noVBand="1"/>
      </w:tblPr>
      <w:tblGrid>
        <w:gridCol w:w="4531"/>
        <w:gridCol w:w="4485"/>
      </w:tblGrid>
      <w:tr w:rsidR="004B2970" w:rsidRPr="004B2970" w14:paraId="15217A4B" w14:textId="77777777" w:rsidTr="006B71E9">
        <w:tc>
          <w:tcPr>
            <w:tcW w:w="4531" w:type="dxa"/>
          </w:tcPr>
          <w:p w14:paraId="7F294140" w14:textId="579D9C9F" w:rsidR="004B2970" w:rsidRPr="004B2970" w:rsidRDefault="004B2970" w:rsidP="004B2970">
            <w:pPr>
              <w:spacing w:line="276" w:lineRule="auto"/>
              <w:rPr>
                <w:b/>
                <w:bCs/>
                <w:sz w:val="20"/>
                <w:szCs w:val="20"/>
                <w:lang w:val="cy-GB"/>
              </w:rPr>
            </w:pPr>
            <w:r w:rsidRPr="004B2970">
              <w:rPr>
                <w:b/>
                <w:sz w:val="20"/>
                <w:lang w:val="cy-GB"/>
              </w:rPr>
              <w:t>[Enw'r pennaeth / aelod staff cyfrifol]</w:t>
            </w:r>
          </w:p>
        </w:tc>
        <w:tc>
          <w:tcPr>
            <w:tcW w:w="4485" w:type="dxa"/>
          </w:tcPr>
          <w:p w14:paraId="6CB92085" w14:textId="77777777" w:rsidR="004B2970" w:rsidRPr="004B2970" w:rsidRDefault="004B2970" w:rsidP="004B2970">
            <w:pPr>
              <w:spacing w:line="276" w:lineRule="auto"/>
              <w:rPr>
                <w:sz w:val="20"/>
                <w:szCs w:val="20"/>
                <w:lang w:val="cy-GB"/>
              </w:rPr>
            </w:pPr>
          </w:p>
        </w:tc>
      </w:tr>
      <w:tr w:rsidR="00C92716" w:rsidRPr="004B2970" w14:paraId="1E95BF58" w14:textId="77777777" w:rsidTr="006B71E9">
        <w:tc>
          <w:tcPr>
            <w:tcW w:w="4531" w:type="dxa"/>
          </w:tcPr>
          <w:p w14:paraId="405D38FB" w14:textId="6DDB90D6" w:rsidR="00C92716" w:rsidRPr="004B2970" w:rsidRDefault="004B2970" w:rsidP="00C92716">
            <w:pPr>
              <w:spacing w:line="276" w:lineRule="auto"/>
              <w:rPr>
                <w:b/>
                <w:bCs/>
                <w:sz w:val="20"/>
                <w:szCs w:val="20"/>
                <w:lang w:val="cy-GB"/>
              </w:rPr>
            </w:pPr>
            <w:r w:rsidRPr="004B2970">
              <w:rPr>
                <w:b/>
                <w:bCs/>
                <w:sz w:val="20"/>
                <w:szCs w:val="20"/>
                <w:lang w:val="cy-GB"/>
              </w:rPr>
              <w:t>Llofnod</w:t>
            </w:r>
            <w:r w:rsidR="006B71E9" w:rsidRPr="004B2970">
              <w:rPr>
                <w:b/>
                <w:bCs/>
                <w:sz w:val="20"/>
                <w:szCs w:val="20"/>
                <w:lang w:val="cy-GB"/>
              </w:rPr>
              <w:t>:</w:t>
            </w:r>
          </w:p>
        </w:tc>
        <w:tc>
          <w:tcPr>
            <w:tcW w:w="4485" w:type="dxa"/>
          </w:tcPr>
          <w:p w14:paraId="535FD5B1" w14:textId="77777777" w:rsidR="00C92716" w:rsidRPr="004B2970" w:rsidRDefault="00C92716" w:rsidP="00C92716">
            <w:pPr>
              <w:spacing w:line="276" w:lineRule="auto"/>
              <w:rPr>
                <w:sz w:val="20"/>
                <w:szCs w:val="20"/>
                <w:lang w:val="cy-GB"/>
              </w:rPr>
            </w:pPr>
          </w:p>
        </w:tc>
      </w:tr>
      <w:tr w:rsidR="00C92716" w:rsidRPr="004B2970" w14:paraId="7F829C82" w14:textId="77777777" w:rsidTr="006B71E9">
        <w:tc>
          <w:tcPr>
            <w:tcW w:w="4531" w:type="dxa"/>
          </w:tcPr>
          <w:p w14:paraId="71DA56DA" w14:textId="25E95B0A" w:rsidR="00C92716" w:rsidRPr="004B2970" w:rsidRDefault="006B71E9" w:rsidP="00C92716">
            <w:pPr>
              <w:spacing w:line="276" w:lineRule="auto"/>
              <w:rPr>
                <w:b/>
                <w:bCs/>
                <w:sz w:val="20"/>
                <w:szCs w:val="20"/>
                <w:lang w:val="cy-GB"/>
              </w:rPr>
            </w:pPr>
            <w:r w:rsidRPr="004B2970">
              <w:rPr>
                <w:b/>
                <w:bCs/>
                <w:sz w:val="20"/>
                <w:szCs w:val="20"/>
                <w:lang w:val="cy-GB"/>
              </w:rPr>
              <w:t>D</w:t>
            </w:r>
            <w:r w:rsidR="004B2970" w:rsidRPr="004B2970">
              <w:rPr>
                <w:b/>
                <w:bCs/>
                <w:sz w:val="20"/>
                <w:szCs w:val="20"/>
                <w:lang w:val="cy-GB"/>
              </w:rPr>
              <w:t>yddiad</w:t>
            </w:r>
            <w:r w:rsidRPr="004B2970">
              <w:rPr>
                <w:b/>
                <w:bCs/>
                <w:sz w:val="20"/>
                <w:szCs w:val="20"/>
                <w:lang w:val="cy-GB"/>
              </w:rPr>
              <w:t>:</w:t>
            </w:r>
          </w:p>
        </w:tc>
        <w:tc>
          <w:tcPr>
            <w:tcW w:w="4485" w:type="dxa"/>
          </w:tcPr>
          <w:p w14:paraId="6042D8C3" w14:textId="77777777" w:rsidR="00C92716" w:rsidRPr="004B2970" w:rsidRDefault="00C92716" w:rsidP="00C92716">
            <w:pPr>
              <w:spacing w:line="276" w:lineRule="auto"/>
              <w:rPr>
                <w:sz w:val="20"/>
                <w:szCs w:val="20"/>
                <w:lang w:val="cy-GB"/>
              </w:rPr>
            </w:pPr>
          </w:p>
        </w:tc>
      </w:tr>
    </w:tbl>
    <w:p w14:paraId="2DE218EC" w14:textId="75D06761" w:rsidR="006730AC" w:rsidRPr="00017EC9" w:rsidRDefault="00BD58B8">
      <w:pPr>
        <w:rPr>
          <w:b/>
          <w:bCs/>
          <w:u w:val="single"/>
          <w:lang w:val="cy-GB"/>
        </w:rPr>
      </w:pPr>
      <w:r w:rsidRPr="004B2970">
        <w:rPr>
          <w:b/>
          <w:bCs/>
          <w:u w:val="single"/>
          <w:lang w:val="cy-GB"/>
        </w:rPr>
        <w:br w:type="page"/>
      </w:r>
      <w:r w:rsidR="006730AC" w:rsidRPr="004B2970">
        <w:rPr>
          <w:b/>
          <w:bCs/>
          <w:color w:val="808080" w:themeColor="background1" w:themeShade="80"/>
          <w:lang w:val="cy-GB"/>
        </w:rPr>
        <w:lastRenderedPageBreak/>
        <w:t>A</w:t>
      </w:r>
      <w:r w:rsidR="004B2970" w:rsidRPr="004B2970">
        <w:rPr>
          <w:b/>
          <w:bCs/>
          <w:color w:val="808080" w:themeColor="background1" w:themeShade="80"/>
          <w:lang w:val="cy-GB"/>
        </w:rPr>
        <w:t>todiad</w:t>
      </w:r>
      <w:r w:rsidR="006730AC" w:rsidRPr="004B2970">
        <w:rPr>
          <w:b/>
          <w:bCs/>
          <w:color w:val="808080" w:themeColor="background1" w:themeShade="80"/>
          <w:lang w:val="cy-GB"/>
        </w:rPr>
        <w:t xml:space="preserve"> D</w:t>
      </w:r>
    </w:p>
    <w:p w14:paraId="78B01368" w14:textId="77777777" w:rsidR="004B2970" w:rsidRPr="004B2970" w:rsidRDefault="004B2970" w:rsidP="004B2970">
      <w:pPr>
        <w:jc w:val="both"/>
        <w:rPr>
          <w:b/>
          <w:bCs/>
          <w:u w:val="single"/>
          <w:lang w:val="cy-GB"/>
        </w:rPr>
      </w:pPr>
      <w:r w:rsidRPr="004B2970">
        <w:rPr>
          <w:rFonts w:ascii="Calibri" w:hAnsi="Calibri" w:cs="Calibri"/>
          <w:b/>
          <w:bCs/>
          <w:u w:val="single"/>
          <w:lang w:val="cy-GB"/>
        </w:rPr>
        <w:t>CYTUNDEB CYNORTHWYWYR GWIRFODDOL /  RHIENI SY’N GYNORTHWYWYR (GWIRFODDOLWYR ANRHEOLAIDD)</w:t>
      </w:r>
    </w:p>
    <w:p w14:paraId="15E57E2F" w14:textId="77777777" w:rsidR="004B2970" w:rsidRPr="004B2970" w:rsidRDefault="004B2970" w:rsidP="004B2970">
      <w:pPr>
        <w:jc w:val="both"/>
        <w:rPr>
          <w:lang w:val="cy-GB"/>
        </w:rPr>
      </w:pPr>
      <w:r w:rsidRPr="004B2970">
        <w:rPr>
          <w:lang w:val="cy-GB"/>
        </w:rPr>
        <w:t>Mae'r cytundeb hwn yn berthnasol i'r rhai nad ydyn nhw'n wirfoddolwyr rheolaidd. Dylid ei ddefnyddio ar gyfer digwyddiadau gwirfoddoli sengl sy’n digwydd unwaith i gefnogi gweithgaredd. Bydd hyn fel arfer ar gyfer teithiau ysgol lle mae angen oedolion ychwanegol i gefnogi'r daith.</w:t>
      </w:r>
    </w:p>
    <w:p w14:paraId="20269F3A" w14:textId="77777777" w:rsidR="004B2970" w:rsidRPr="004B2970" w:rsidRDefault="004B2970" w:rsidP="004B2970">
      <w:pPr>
        <w:jc w:val="both"/>
        <w:rPr>
          <w:lang w:val="cy-GB"/>
        </w:rPr>
      </w:pPr>
      <w:r w:rsidRPr="004B2970">
        <w:rPr>
          <w:lang w:val="cy-GB"/>
        </w:rPr>
        <w:t>Mae gweithgareddau allgyrsiol yn rhan annatod o ddysgu yn Ysgol [Enw] ac yn rhoi cyfleoedd i lawer o blant sydd y tu allan i'w profiadau arferol. Rydym yn falch eich bod wedi cynnig eich hun fel cynorthwyydd gwirfoddol. Bydd gennych ran bwysig i'w chwarae yn llwyddiant a diogelwch y daith ysgol.</w:t>
      </w:r>
    </w:p>
    <w:p w14:paraId="040CF9A9" w14:textId="77B4A1CB" w:rsidR="004B2970" w:rsidRPr="004B2970" w:rsidRDefault="004B2970" w:rsidP="004B2970">
      <w:pPr>
        <w:jc w:val="both"/>
        <w:rPr>
          <w:lang w:val="cy-GB"/>
        </w:rPr>
      </w:pPr>
      <w:r w:rsidRPr="004B2970">
        <w:rPr>
          <w:lang w:val="cy-GB"/>
        </w:rPr>
        <w:t>Darllenwch, llofnodwch a dychwelwch y ffurflen hon. Mae hyn yn rhan o gynllunio asesiad risg yr ysgol.</w:t>
      </w:r>
    </w:p>
    <w:p w14:paraId="00D2828B" w14:textId="77777777" w:rsidR="004B2970" w:rsidRPr="004B2970" w:rsidRDefault="004B2970" w:rsidP="004B2970">
      <w:pPr>
        <w:spacing w:after="0"/>
        <w:jc w:val="both"/>
        <w:rPr>
          <w:b/>
          <w:bCs/>
          <w:lang w:val="cy-GB"/>
        </w:rPr>
      </w:pPr>
      <w:r w:rsidRPr="004B2970">
        <w:rPr>
          <w:b/>
          <w:lang w:val="cy-GB"/>
        </w:rPr>
        <w:t>Rôl y cynorthwyydd gwirfoddol:</w:t>
      </w:r>
    </w:p>
    <w:p w14:paraId="4697BF1C" w14:textId="77777777" w:rsidR="004B2970" w:rsidRPr="004B2970" w:rsidRDefault="004B2970" w:rsidP="004B2970">
      <w:pPr>
        <w:pStyle w:val="ListParagraph"/>
        <w:numPr>
          <w:ilvl w:val="0"/>
          <w:numId w:val="10"/>
        </w:numPr>
        <w:jc w:val="both"/>
        <w:rPr>
          <w:b/>
          <w:bCs/>
          <w:lang w:val="cy-GB"/>
        </w:rPr>
      </w:pPr>
      <w:r w:rsidRPr="004B2970">
        <w:rPr>
          <w:lang w:val="cy-GB"/>
        </w:rPr>
        <w:t>Bod yn gyfrifol am, ac edrych ar ôl pob un o’r plant yn eich grŵp, ochr yn ochr â ac yn cael eich llywio gan staff yr ysgol.</w:t>
      </w:r>
    </w:p>
    <w:p w14:paraId="468B7993" w14:textId="77777777" w:rsidR="004B2970" w:rsidRPr="004B2970" w:rsidRDefault="004B2970" w:rsidP="004B2970">
      <w:pPr>
        <w:pStyle w:val="ListParagraph"/>
        <w:numPr>
          <w:ilvl w:val="0"/>
          <w:numId w:val="10"/>
        </w:numPr>
        <w:jc w:val="both"/>
        <w:rPr>
          <w:b/>
          <w:bCs/>
          <w:lang w:val="cy-GB"/>
        </w:rPr>
      </w:pPr>
      <w:r w:rsidRPr="004B2970">
        <w:rPr>
          <w:lang w:val="cy-GB"/>
        </w:rPr>
        <w:t>Aros gyda’r aelod staff a’r grŵp o blant a ddyrannwyd i chi,  gan sicrhau yr edrychir ar ôl lles a diogelwch y plant drwy gydol y gweithgaredd.</w:t>
      </w:r>
    </w:p>
    <w:p w14:paraId="6FC3E586" w14:textId="77777777" w:rsidR="004B2970" w:rsidRPr="004B2970" w:rsidRDefault="004B2970" w:rsidP="004B2970">
      <w:pPr>
        <w:pStyle w:val="ListParagraph"/>
        <w:numPr>
          <w:ilvl w:val="0"/>
          <w:numId w:val="10"/>
        </w:numPr>
        <w:jc w:val="both"/>
        <w:rPr>
          <w:b/>
          <w:bCs/>
          <w:lang w:val="cy-GB"/>
        </w:rPr>
      </w:pPr>
      <w:r w:rsidRPr="004B2970">
        <w:rPr>
          <w:lang w:val="cy-GB"/>
        </w:rPr>
        <w:t>Modelu a hyrwyddo ymddygiad cwrtais a pharchus a thuag at eich gilydd a thuag at aelodau'r cyhoedd. Rydyn ni i gyd yn llysgenhadon dros yr ysgol.</w:t>
      </w:r>
    </w:p>
    <w:p w14:paraId="49493FD0" w14:textId="77777777" w:rsidR="004B2970" w:rsidRPr="004B2970" w:rsidRDefault="004B2970" w:rsidP="004B2970">
      <w:pPr>
        <w:pStyle w:val="ListParagraph"/>
        <w:numPr>
          <w:ilvl w:val="0"/>
          <w:numId w:val="10"/>
        </w:numPr>
        <w:jc w:val="both"/>
        <w:rPr>
          <w:b/>
          <w:bCs/>
          <w:lang w:val="cy-GB"/>
        </w:rPr>
      </w:pPr>
      <w:r w:rsidRPr="004B2970">
        <w:rPr>
          <w:lang w:val="cy-GB"/>
        </w:rPr>
        <w:t>Sicrhau bod y grŵp rydych chi gyda nhw yn cadw i fyny â chorff y grwp sy’n ymweld o’r ysgol, neu’n cadw at drefniadau i ail-grwpio, boed hynny ar gyfer cerdded, mynd i mewn i neu fynd allan o gludiant / lleoliadau, neu ddilyn siaradwyr / staff o'r lleoliad.</w:t>
      </w:r>
    </w:p>
    <w:p w14:paraId="1A21EB67" w14:textId="77777777" w:rsidR="004B2970" w:rsidRPr="004B2970" w:rsidRDefault="004B2970" w:rsidP="004B2970">
      <w:pPr>
        <w:pStyle w:val="ListParagraph"/>
        <w:numPr>
          <w:ilvl w:val="0"/>
          <w:numId w:val="10"/>
        </w:numPr>
        <w:jc w:val="both"/>
        <w:rPr>
          <w:b/>
          <w:bCs/>
          <w:lang w:val="cy-GB"/>
        </w:rPr>
      </w:pPr>
      <w:r w:rsidRPr="004B2970">
        <w:rPr>
          <w:lang w:val="cy-GB"/>
        </w:rPr>
        <w:t>Cysylltu â’ch aelod staff a ddyrannwyd i chi neu aelod staff a ddyrannwyd i blentyn neu aelod arall o staff yr ysgol os oes unrhyw broblemau gyda chymorth cyntaf, iechyd a diogelwch, diogelu ac ymddygiad.</w:t>
      </w:r>
    </w:p>
    <w:p w14:paraId="21BB56C3" w14:textId="77777777" w:rsidR="00FC69AD" w:rsidRPr="004B2970" w:rsidRDefault="00FC69AD" w:rsidP="00805B64">
      <w:pPr>
        <w:spacing w:after="0"/>
        <w:jc w:val="both"/>
        <w:rPr>
          <w:b/>
          <w:bCs/>
          <w:lang w:val="cy-GB"/>
        </w:rPr>
      </w:pPr>
    </w:p>
    <w:p w14:paraId="0C06228D" w14:textId="77777777" w:rsidR="004B2970" w:rsidRPr="004B2970" w:rsidRDefault="004B2970" w:rsidP="004B2970">
      <w:pPr>
        <w:spacing w:after="0"/>
        <w:jc w:val="both"/>
        <w:rPr>
          <w:b/>
          <w:bCs/>
          <w:lang w:val="cy-GB"/>
        </w:rPr>
      </w:pPr>
      <w:r w:rsidRPr="004B2970">
        <w:rPr>
          <w:b/>
          <w:lang w:val="cy-GB"/>
        </w:rPr>
        <w:t>Gweithio ochr yn ochr â staff yr ysgol:</w:t>
      </w:r>
    </w:p>
    <w:p w14:paraId="6268349E" w14:textId="77777777" w:rsidR="004B2970" w:rsidRPr="004B2970" w:rsidRDefault="004B2970" w:rsidP="004B2970">
      <w:pPr>
        <w:spacing w:after="0"/>
        <w:jc w:val="both"/>
        <w:rPr>
          <w:lang w:val="cy-GB"/>
        </w:rPr>
      </w:pPr>
      <w:r w:rsidRPr="004B2970">
        <w:rPr>
          <w:lang w:val="cy-GB"/>
        </w:rPr>
        <w:t>Mae staff yr ysgol yn disgwyl i gynorthwywyr gwirfoddol:</w:t>
      </w:r>
    </w:p>
    <w:p w14:paraId="5E9C703F" w14:textId="77777777" w:rsidR="004B2970" w:rsidRPr="004B2970" w:rsidRDefault="004B2970" w:rsidP="004B2970">
      <w:pPr>
        <w:pStyle w:val="ListParagraph"/>
        <w:numPr>
          <w:ilvl w:val="0"/>
          <w:numId w:val="11"/>
        </w:numPr>
        <w:jc w:val="both"/>
        <w:rPr>
          <w:lang w:val="cy-GB"/>
        </w:rPr>
      </w:pPr>
      <w:r w:rsidRPr="004B2970">
        <w:rPr>
          <w:lang w:val="cy-GB"/>
        </w:rPr>
        <w:t>Gydymffurfio â phob un o'r uchod wrth fod o dan reolaeth llinell uniongyrchol staff yr ysgol.</w:t>
      </w:r>
    </w:p>
    <w:p w14:paraId="328AF6CB" w14:textId="77777777" w:rsidR="004B2970" w:rsidRPr="004B2970" w:rsidRDefault="004B2970" w:rsidP="004B2970">
      <w:pPr>
        <w:pStyle w:val="ListParagraph"/>
        <w:numPr>
          <w:ilvl w:val="0"/>
          <w:numId w:val="11"/>
        </w:numPr>
        <w:jc w:val="both"/>
        <w:rPr>
          <w:lang w:val="cy-GB"/>
        </w:rPr>
      </w:pPr>
      <w:r w:rsidRPr="004B2970">
        <w:rPr>
          <w:lang w:val="cy-GB"/>
        </w:rPr>
        <w:t>Dangos ymrwymiad i’w grŵp, a diddordeb yn ffocws y gweithgaredd / ymweliad a chynorthwyo plant yn eu dysgu trwy eu helpu a gofyn cwestiynau sy'n annog disgyblion i feddwl.</w:t>
      </w:r>
    </w:p>
    <w:p w14:paraId="182A9A12" w14:textId="77777777" w:rsidR="004B2970" w:rsidRPr="004B2970" w:rsidRDefault="004B2970" w:rsidP="004B2970">
      <w:pPr>
        <w:pStyle w:val="ListParagraph"/>
        <w:numPr>
          <w:ilvl w:val="0"/>
          <w:numId w:val="11"/>
        </w:numPr>
        <w:jc w:val="both"/>
        <w:rPr>
          <w:lang w:val="cy-GB"/>
        </w:rPr>
      </w:pPr>
      <w:r w:rsidRPr="004B2970">
        <w:rPr>
          <w:lang w:val="cy-GB"/>
        </w:rPr>
        <w:t>Dilyn arweiniad neu gyfarwyddyd gan staff yr ysgol.</w:t>
      </w:r>
    </w:p>
    <w:p w14:paraId="28128A0A" w14:textId="77777777" w:rsidR="00FC69AD" w:rsidRPr="004B2970" w:rsidRDefault="00FC69AD" w:rsidP="00805B64">
      <w:pPr>
        <w:spacing w:after="0"/>
        <w:jc w:val="both"/>
        <w:rPr>
          <w:b/>
          <w:bCs/>
          <w:lang w:val="cy-GB"/>
        </w:rPr>
      </w:pPr>
    </w:p>
    <w:p w14:paraId="1FF8D48B" w14:textId="77777777" w:rsidR="004B2970" w:rsidRPr="004B2970" w:rsidRDefault="004B2970" w:rsidP="004B2970">
      <w:pPr>
        <w:spacing w:after="0"/>
        <w:jc w:val="both"/>
        <w:rPr>
          <w:b/>
          <w:bCs/>
          <w:lang w:val="cy-GB"/>
        </w:rPr>
      </w:pPr>
      <w:r w:rsidRPr="004B2970">
        <w:rPr>
          <w:b/>
          <w:lang w:val="cy-GB"/>
        </w:rPr>
        <w:t>Yr hyn na chaniateir:</w:t>
      </w:r>
    </w:p>
    <w:p w14:paraId="27FE9D95" w14:textId="77777777" w:rsidR="004B2970" w:rsidRPr="004B2970" w:rsidRDefault="004B2970" w:rsidP="004B2970">
      <w:pPr>
        <w:spacing w:after="0"/>
        <w:jc w:val="both"/>
        <w:rPr>
          <w:lang w:val="cy-GB"/>
        </w:rPr>
      </w:pPr>
      <w:r w:rsidRPr="004B2970">
        <w:rPr>
          <w:lang w:val="cy-GB"/>
        </w:rPr>
        <w:t>Ni chaniateir i gynorthwywyr gwirfoddol:</w:t>
      </w:r>
    </w:p>
    <w:p w14:paraId="6DF022BC" w14:textId="77777777" w:rsidR="004B2970" w:rsidRPr="004B2970" w:rsidRDefault="004B2970" w:rsidP="004B2970">
      <w:pPr>
        <w:pStyle w:val="ListParagraph"/>
        <w:numPr>
          <w:ilvl w:val="0"/>
          <w:numId w:val="12"/>
        </w:numPr>
        <w:jc w:val="both"/>
        <w:rPr>
          <w:lang w:val="cy-GB"/>
        </w:rPr>
      </w:pPr>
      <w:r w:rsidRPr="004B2970">
        <w:rPr>
          <w:lang w:val="cy-GB"/>
        </w:rPr>
        <w:t>Ddod â brodyr a chwiorydd / plant ychwanegol i'r gweithgaredd / ar y daith.</w:t>
      </w:r>
    </w:p>
    <w:p w14:paraId="30717CAF" w14:textId="77777777" w:rsidR="004B2970" w:rsidRPr="004B2970" w:rsidRDefault="004B2970" w:rsidP="004B2970">
      <w:pPr>
        <w:pStyle w:val="ListParagraph"/>
        <w:numPr>
          <w:ilvl w:val="0"/>
          <w:numId w:val="12"/>
        </w:numPr>
        <w:jc w:val="both"/>
        <w:rPr>
          <w:lang w:val="cy-GB"/>
        </w:rPr>
      </w:pPr>
      <w:r w:rsidRPr="004B2970">
        <w:rPr>
          <w:lang w:val="cy-GB"/>
        </w:rPr>
        <w:t>Ad-drefnu grwpiau disgyblion.</w:t>
      </w:r>
    </w:p>
    <w:p w14:paraId="0CC91F1E" w14:textId="77777777" w:rsidR="004B2970" w:rsidRPr="004B2970" w:rsidRDefault="004B2970" w:rsidP="004B2970">
      <w:pPr>
        <w:pStyle w:val="ListParagraph"/>
        <w:numPr>
          <w:ilvl w:val="0"/>
          <w:numId w:val="12"/>
        </w:numPr>
        <w:jc w:val="both"/>
        <w:rPr>
          <w:lang w:val="cy-GB"/>
        </w:rPr>
      </w:pPr>
      <w:r w:rsidRPr="004B2970">
        <w:rPr>
          <w:lang w:val="cy-GB"/>
        </w:rPr>
        <w:t>Ysmygu, yfed alcohol na chymryd rhan mewn unrhyw arferion anghyfreithlon.</w:t>
      </w:r>
    </w:p>
    <w:p w14:paraId="1ABB77B3" w14:textId="77777777" w:rsidR="004B2970" w:rsidRPr="004B2970" w:rsidRDefault="004B2970" w:rsidP="004B2970">
      <w:pPr>
        <w:pStyle w:val="ListParagraph"/>
        <w:numPr>
          <w:ilvl w:val="0"/>
          <w:numId w:val="12"/>
        </w:numPr>
        <w:jc w:val="both"/>
        <w:rPr>
          <w:lang w:val="cy-GB"/>
        </w:rPr>
      </w:pPr>
      <w:r w:rsidRPr="004B2970">
        <w:rPr>
          <w:lang w:val="cy-GB"/>
        </w:rPr>
        <w:t>Tynnu lluniau o ddisgyblion.</w:t>
      </w:r>
    </w:p>
    <w:p w14:paraId="24EBD18A" w14:textId="77777777" w:rsidR="004B2970" w:rsidRPr="004B2970" w:rsidRDefault="004B2970" w:rsidP="004B2970">
      <w:pPr>
        <w:pStyle w:val="ListParagraph"/>
        <w:numPr>
          <w:ilvl w:val="0"/>
          <w:numId w:val="12"/>
        </w:numPr>
        <w:jc w:val="both"/>
        <w:rPr>
          <w:lang w:val="cy-GB"/>
        </w:rPr>
      </w:pPr>
      <w:r w:rsidRPr="004B2970">
        <w:rPr>
          <w:lang w:val="cy-GB"/>
        </w:rPr>
        <w:t>Rhoi / prynu danteithion i'w grŵp (ee hufen iâ, bisgedi, losin) cyn, yn ystod neu ar ôl y gweithgaredd / taith.</w:t>
      </w:r>
    </w:p>
    <w:p w14:paraId="2807FBAA" w14:textId="73E73CC2" w:rsidR="00FC69AD" w:rsidRPr="004B2970" w:rsidRDefault="00FC69AD" w:rsidP="00C87DF6">
      <w:pPr>
        <w:spacing w:after="0"/>
        <w:jc w:val="both"/>
        <w:rPr>
          <w:b/>
          <w:bCs/>
          <w:lang w:val="cy-GB"/>
        </w:rPr>
      </w:pPr>
    </w:p>
    <w:p w14:paraId="0912D684" w14:textId="77777777" w:rsidR="004B2970" w:rsidRPr="004B2970" w:rsidRDefault="004B2970" w:rsidP="00C87DF6">
      <w:pPr>
        <w:spacing w:after="0"/>
        <w:jc w:val="both"/>
        <w:rPr>
          <w:b/>
          <w:bCs/>
          <w:lang w:val="cy-GB"/>
        </w:rPr>
      </w:pPr>
    </w:p>
    <w:p w14:paraId="629CFF6E" w14:textId="77777777" w:rsidR="00FC69AD" w:rsidRPr="004B2970" w:rsidRDefault="00FC69AD" w:rsidP="00C87DF6">
      <w:pPr>
        <w:spacing w:after="0"/>
        <w:jc w:val="both"/>
        <w:rPr>
          <w:b/>
          <w:bCs/>
          <w:lang w:val="cy-GB"/>
        </w:rPr>
      </w:pPr>
    </w:p>
    <w:p w14:paraId="59EA2993" w14:textId="23FD5393" w:rsidR="00757D9A" w:rsidRPr="004B2970" w:rsidRDefault="00757D9A" w:rsidP="00757D9A">
      <w:pPr>
        <w:rPr>
          <w:b/>
          <w:bCs/>
          <w:color w:val="808080" w:themeColor="background1" w:themeShade="80"/>
          <w:lang w:val="cy-GB"/>
        </w:rPr>
      </w:pPr>
      <w:r w:rsidRPr="004B2970">
        <w:rPr>
          <w:b/>
          <w:bCs/>
          <w:color w:val="808080" w:themeColor="background1" w:themeShade="80"/>
          <w:lang w:val="cy-GB"/>
        </w:rPr>
        <w:lastRenderedPageBreak/>
        <w:t>A</w:t>
      </w:r>
      <w:r w:rsidR="004B2970" w:rsidRPr="004B2970">
        <w:rPr>
          <w:b/>
          <w:bCs/>
          <w:color w:val="808080" w:themeColor="background1" w:themeShade="80"/>
          <w:lang w:val="cy-GB"/>
        </w:rPr>
        <w:t>todiad</w:t>
      </w:r>
      <w:r w:rsidRPr="004B2970">
        <w:rPr>
          <w:b/>
          <w:bCs/>
          <w:color w:val="808080" w:themeColor="background1" w:themeShade="80"/>
          <w:lang w:val="cy-GB"/>
        </w:rPr>
        <w:t xml:space="preserve"> D</w:t>
      </w:r>
    </w:p>
    <w:p w14:paraId="4873813F" w14:textId="77777777" w:rsidR="00FC69AD" w:rsidRPr="004B2970" w:rsidRDefault="00FC69AD" w:rsidP="00C87DF6">
      <w:pPr>
        <w:spacing w:after="0"/>
        <w:jc w:val="both"/>
        <w:rPr>
          <w:b/>
          <w:bCs/>
          <w:lang w:val="cy-GB"/>
        </w:rPr>
      </w:pPr>
    </w:p>
    <w:p w14:paraId="434DD2EB" w14:textId="77777777" w:rsidR="004B2970" w:rsidRPr="004B2970" w:rsidRDefault="004B2970" w:rsidP="007E4D60">
      <w:pPr>
        <w:spacing w:after="0"/>
        <w:jc w:val="both"/>
        <w:rPr>
          <w:b/>
          <w:bCs/>
          <w:lang w:val="cy-GB"/>
        </w:rPr>
      </w:pPr>
      <w:r w:rsidRPr="004B2970">
        <w:rPr>
          <w:b/>
          <w:lang w:val="cy-GB"/>
        </w:rPr>
        <w:t>Cymorth Cyntaf:</w:t>
      </w:r>
    </w:p>
    <w:p w14:paraId="1BA14B07" w14:textId="77777777" w:rsidR="004B2970" w:rsidRPr="004B2970" w:rsidRDefault="004B2970" w:rsidP="007E4D60">
      <w:pPr>
        <w:jc w:val="both"/>
        <w:rPr>
          <w:lang w:val="cy-GB"/>
        </w:rPr>
      </w:pPr>
      <w:r w:rsidRPr="004B2970">
        <w:rPr>
          <w:lang w:val="cy-GB"/>
        </w:rPr>
        <w:t>Cyfrifoldeb staff yr ysgol fydd cymorth cyntaf, a nhw fydd yn mynd at / cario unrhyw offer cymorth cyntaf. Bydd gan staff hefyd restr o blant ag unrhyw anghenion meddygol. Fe'ch hysbysir a oes gan unrhyw blentyn yn eich grŵp anghenion meddyginiaeth / meddygol. Os oes angen rhoi meddyginiaeth, bydd aelod o staff hyfforddedig yn gwneud hyn.</w:t>
      </w:r>
    </w:p>
    <w:p w14:paraId="15C8143A" w14:textId="77777777" w:rsidR="004B2970" w:rsidRPr="004B2970" w:rsidRDefault="004B2970" w:rsidP="007E4D60">
      <w:pPr>
        <w:spacing w:after="0"/>
        <w:jc w:val="both"/>
        <w:rPr>
          <w:b/>
          <w:bCs/>
          <w:lang w:val="cy-GB"/>
        </w:rPr>
      </w:pPr>
    </w:p>
    <w:p w14:paraId="37BCAFE4" w14:textId="77777777" w:rsidR="004B2970" w:rsidRPr="004B2970" w:rsidRDefault="004B2970" w:rsidP="007E4D60">
      <w:pPr>
        <w:spacing w:after="0"/>
        <w:jc w:val="both"/>
        <w:rPr>
          <w:b/>
          <w:bCs/>
          <w:lang w:val="cy-GB"/>
        </w:rPr>
      </w:pPr>
      <w:r w:rsidRPr="004B2970">
        <w:rPr>
          <w:b/>
          <w:lang w:val="cy-GB"/>
        </w:rPr>
        <w:t>Argyfyngau:</w:t>
      </w:r>
    </w:p>
    <w:p w14:paraId="5CB487DB" w14:textId="77777777" w:rsidR="004B2970" w:rsidRPr="004B2970" w:rsidRDefault="004B2970" w:rsidP="007E4D60">
      <w:pPr>
        <w:jc w:val="both"/>
        <w:rPr>
          <w:lang w:val="cy-GB"/>
        </w:rPr>
      </w:pPr>
      <w:r w:rsidRPr="004B2970">
        <w:rPr>
          <w:rFonts w:ascii="Calibri" w:hAnsi="Calibri" w:cs="Calibri"/>
          <w:lang w:val="cy-GB"/>
        </w:rPr>
        <w:t>Disgwylir i chi roi gwybod i aelod o’r staff cyn gynted â phosibl os byddwch chi’n cael eich gwahanu oddi wrth weddill y grŵp ysgol. Ffoniwch yr ysgol yn uniongyrchol ar [rhif yr ysgol] a bydd yr ysgol yn cysylltu â'r aelod staff.</w:t>
      </w:r>
    </w:p>
    <w:p w14:paraId="14CCC815" w14:textId="77777777" w:rsidR="004B2970" w:rsidRPr="004B2970" w:rsidRDefault="004B2970" w:rsidP="007E4D60">
      <w:pPr>
        <w:spacing w:after="0"/>
        <w:jc w:val="both"/>
        <w:rPr>
          <w:b/>
          <w:bCs/>
          <w:lang w:val="cy-GB"/>
        </w:rPr>
      </w:pPr>
    </w:p>
    <w:p w14:paraId="0F249A35" w14:textId="77777777" w:rsidR="004B2970" w:rsidRPr="004B2970" w:rsidRDefault="004B2970" w:rsidP="007E4D60">
      <w:pPr>
        <w:spacing w:after="0"/>
        <w:jc w:val="both"/>
        <w:rPr>
          <w:b/>
          <w:bCs/>
          <w:lang w:val="cy-GB"/>
        </w:rPr>
      </w:pPr>
      <w:r w:rsidRPr="004B2970">
        <w:rPr>
          <w:b/>
          <w:lang w:val="cy-GB"/>
        </w:rPr>
        <w:t>Rhiant wirfoddolwr:</w:t>
      </w:r>
    </w:p>
    <w:p w14:paraId="0A3CAF29" w14:textId="77777777" w:rsidR="004B2970" w:rsidRPr="004B2970" w:rsidRDefault="004B2970" w:rsidP="004B2970">
      <w:pPr>
        <w:jc w:val="both"/>
        <w:rPr>
          <w:lang w:val="cy-GB"/>
        </w:rPr>
      </w:pPr>
      <w:r w:rsidRPr="004B2970">
        <w:rPr>
          <w:lang w:val="cy-GB"/>
        </w:rPr>
        <w:t>Byddaf yn cefnogi’r disgyblion i fwynhau’r gweithgaredd a chyfrannu’n weithredol at y gwaith o wneud i’r  digwyddiad weithredu’n rhwydd.</w:t>
      </w:r>
    </w:p>
    <w:tbl>
      <w:tblPr>
        <w:tblStyle w:val="TableGrid"/>
        <w:tblW w:w="0" w:type="auto"/>
        <w:tblLook w:val="04A0" w:firstRow="1" w:lastRow="0" w:firstColumn="1" w:lastColumn="0" w:noHBand="0" w:noVBand="1"/>
      </w:tblPr>
      <w:tblGrid>
        <w:gridCol w:w="2830"/>
        <w:gridCol w:w="6186"/>
      </w:tblGrid>
      <w:tr w:rsidR="00411274" w:rsidRPr="004B2970" w14:paraId="5153E7D7" w14:textId="77777777" w:rsidTr="00FC69AD">
        <w:tc>
          <w:tcPr>
            <w:tcW w:w="2830" w:type="dxa"/>
          </w:tcPr>
          <w:p w14:paraId="54DC67EB" w14:textId="52BB68AF" w:rsidR="00411274" w:rsidRPr="004B2970" w:rsidRDefault="004B2970" w:rsidP="00805B64">
            <w:pPr>
              <w:jc w:val="both"/>
              <w:rPr>
                <w:b/>
                <w:bCs/>
                <w:lang w:val="cy-GB"/>
              </w:rPr>
            </w:pPr>
            <w:r w:rsidRPr="004B2970">
              <w:rPr>
                <w:b/>
                <w:bCs/>
                <w:lang w:val="cy-GB"/>
              </w:rPr>
              <w:t>LLEOLIAD Y GWEITHGAREDD</w:t>
            </w:r>
            <w:r w:rsidR="00411274" w:rsidRPr="004B2970">
              <w:rPr>
                <w:b/>
                <w:bCs/>
                <w:lang w:val="cy-GB"/>
              </w:rPr>
              <w:t>:</w:t>
            </w:r>
          </w:p>
        </w:tc>
        <w:tc>
          <w:tcPr>
            <w:tcW w:w="6186" w:type="dxa"/>
          </w:tcPr>
          <w:p w14:paraId="268B8401" w14:textId="77777777" w:rsidR="00411274" w:rsidRPr="004B2970" w:rsidRDefault="00411274" w:rsidP="00411274">
            <w:pPr>
              <w:spacing w:line="360" w:lineRule="auto"/>
              <w:jc w:val="both"/>
              <w:rPr>
                <w:lang w:val="cy-GB"/>
              </w:rPr>
            </w:pPr>
          </w:p>
        </w:tc>
      </w:tr>
    </w:tbl>
    <w:p w14:paraId="6303BD27" w14:textId="64ACABDD" w:rsidR="00AF240D" w:rsidRPr="004B2970" w:rsidRDefault="00AF240D" w:rsidP="00805B64">
      <w:pPr>
        <w:jc w:val="both"/>
        <w:rPr>
          <w:lang w:val="cy-GB"/>
        </w:rPr>
      </w:pPr>
    </w:p>
    <w:tbl>
      <w:tblPr>
        <w:tblStyle w:val="TableGrid"/>
        <w:tblW w:w="0" w:type="auto"/>
        <w:tblLook w:val="04A0" w:firstRow="1" w:lastRow="0" w:firstColumn="1" w:lastColumn="0" w:noHBand="0" w:noVBand="1"/>
      </w:tblPr>
      <w:tblGrid>
        <w:gridCol w:w="2830"/>
        <w:gridCol w:w="6186"/>
      </w:tblGrid>
      <w:tr w:rsidR="00411274" w:rsidRPr="004B2970" w14:paraId="6B70A74C" w14:textId="77777777" w:rsidTr="00FC69AD">
        <w:tc>
          <w:tcPr>
            <w:tcW w:w="2830" w:type="dxa"/>
          </w:tcPr>
          <w:p w14:paraId="6D45802B" w14:textId="10E7255E" w:rsidR="00411274" w:rsidRPr="004B2970" w:rsidRDefault="004B2970" w:rsidP="00942724">
            <w:pPr>
              <w:jc w:val="both"/>
              <w:rPr>
                <w:b/>
                <w:bCs/>
                <w:lang w:val="cy-GB"/>
              </w:rPr>
            </w:pPr>
            <w:r w:rsidRPr="004B2970">
              <w:rPr>
                <w:b/>
                <w:bCs/>
                <w:lang w:val="cy-GB"/>
              </w:rPr>
              <w:t>ENW’R CYNORTHWYYDD GWIRFODDOL</w:t>
            </w:r>
            <w:r w:rsidR="00411274" w:rsidRPr="004B2970">
              <w:rPr>
                <w:b/>
                <w:bCs/>
                <w:lang w:val="cy-GB"/>
              </w:rPr>
              <w:t>:</w:t>
            </w:r>
          </w:p>
        </w:tc>
        <w:tc>
          <w:tcPr>
            <w:tcW w:w="6186" w:type="dxa"/>
          </w:tcPr>
          <w:p w14:paraId="1E52D98D" w14:textId="77777777" w:rsidR="00411274" w:rsidRPr="004B2970" w:rsidRDefault="00411274" w:rsidP="00942724">
            <w:pPr>
              <w:spacing w:line="360" w:lineRule="auto"/>
              <w:jc w:val="both"/>
              <w:rPr>
                <w:lang w:val="cy-GB"/>
              </w:rPr>
            </w:pPr>
          </w:p>
        </w:tc>
      </w:tr>
      <w:tr w:rsidR="00411274" w:rsidRPr="004B2970" w14:paraId="55C2C71E" w14:textId="77777777" w:rsidTr="00FC69AD">
        <w:tc>
          <w:tcPr>
            <w:tcW w:w="2830" w:type="dxa"/>
          </w:tcPr>
          <w:p w14:paraId="4CF91D59" w14:textId="3D4C9516" w:rsidR="00411274" w:rsidRPr="004B2970" w:rsidRDefault="004B2970" w:rsidP="00942724">
            <w:pPr>
              <w:jc w:val="both"/>
              <w:rPr>
                <w:b/>
                <w:bCs/>
                <w:lang w:val="cy-GB"/>
              </w:rPr>
            </w:pPr>
            <w:r w:rsidRPr="004B2970">
              <w:rPr>
                <w:b/>
                <w:bCs/>
                <w:lang w:val="cy-GB"/>
              </w:rPr>
              <w:t>LLOFNOD</w:t>
            </w:r>
            <w:r w:rsidR="00FC69AD" w:rsidRPr="004B2970">
              <w:rPr>
                <w:b/>
                <w:bCs/>
                <w:lang w:val="cy-GB"/>
              </w:rPr>
              <w:t>:</w:t>
            </w:r>
          </w:p>
        </w:tc>
        <w:tc>
          <w:tcPr>
            <w:tcW w:w="6186" w:type="dxa"/>
          </w:tcPr>
          <w:p w14:paraId="0BE7C6D0" w14:textId="77777777" w:rsidR="00411274" w:rsidRPr="004B2970" w:rsidRDefault="00411274" w:rsidP="00942724">
            <w:pPr>
              <w:spacing w:line="360" w:lineRule="auto"/>
              <w:jc w:val="both"/>
              <w:rPr>
                <w:lang w:val="cy-GB"/>
              </w:rPr>
            </w:pPr>
          </w:p>
        </w:tc>
      </w:tr>
      <w:tr w:rsidR="00411274" w:rsidRPr="004B2970" w14:paraId="608479A7" w14:textId="77777777" w:rsidTr="00FC69AD">
        <w:tc>
          <w:tcPr>
            <w:tcW w:w="2830" w:type="dxa"/>
          </w:tcPr>
          <w:p w14:paraId="25DC4CC7" w14:textId="1DD9A9DF" w:rsidR="00411274" w:rsidRPr="004B2970" w:rsidRDefault="00FC69AD" w:rsidP="00942724">
            <w:pPr>
              <w:jc w:val="both"/>
              <w:rPr>
                <w:b/>
                <w:bCs/>
                <w:lang w:val="cy-GB"/>
              </w:rPr>
            </w:pPr>
            <w:r w:rsidRPr="004B2970">
              <w:rPr>
                <w:b/>
                <w:bCs/>
                <w:lang w:val="cy-GB"/>
              </w:rPr>
              <w:t>D</w:t>
            </w:r>
            <w:r w:rsidR="004B2970" w:rsidRPr="004B2970">
              <w:rPr>
                <w:b/>
                <w:bCs/>
                <w:lang w:val="cy-GB"/>
              </w:rPr>
              <w:t>YDDIAD</w:t>
            </w:r>
            <w:r w:rsidRPr="004B2970">
              <w:rPr>
                <w:b/>
                <w:bCs/>
                <w:lang w:val="cy-GB"/>
              </w:rPr>
              <w:t>:</w:t>
            </w:r>
          </w:p>
        </w:tc>
        <w:tc>
          <w:tcPr>
            <w:tcW w:w="6186" w:type="dxa"/>
          </w:tcPr>
          <w:p w14:paraId="0F7A43B7" w14:textId="77777777" w:rsidR="00411274" w:rsidRPr="004B2970" w:rsidRDefault="00411274" w:rsidP="00942724">
            <w:pPr>
              <w:spacing w:line="360" w:lineRule="auto"/>
              <w:jc w:val="both"/>
              <w:rPr>
                <w:lang w:val="cy-GB"/>
              </w:rPr>
            </w:pPr>
          </w:p>
        </w:tc>
      </w:tr>
    </w:tbl>
    <w:p w14:paraId="4F4A37A4" w14:textId="77777777" w:rsidR="00411274" w:rsidRPr="004B2970" w:rsidRDefault="00411274" w:rsidP="00805B64">
      <w:pPr>
        <w:jc w:val="both"/>
        <w:rPr>
          <w:lang w:val="cy-GB"/>
        </w:rPr>
      </w:pPr>
    </w:p>
    <w:p w14:paraId="1EB10A6C" w14:textId="77777777" w:rsidR="005F4A8A" w:rsidRPr="004B2970" w:rsidRDefault="005F4A8A">
      <w:pPr>
        <w:rPr>
          <w:b/>
          <w:bCs/>
          <w:color w:val="808080" w:themeColor="background1" w:themeShade="80"/>
          <w:lang w:val="cy-GB"/>
        </w:rPr>
      </w:pPr>
      <w:r w:rsidRPr="004B2970">
        <w:rPr>
          <w:b/>
          <w:bCs/>
          <w:color w:val="808080" w:themeColor="background1" w:themeShade="80"/>
          <w:lang w:val="cy-GB"/>
        </w:rPr>
        <w:br w:type="page"/>
      </w:r>
    </w:p>
    <w:p w14:paraId="62EB5AED" w14:textId="371824E5" w:rsidR="0072002A" w:rsidRPr="004B2970" w:rsidRDefault="0072002A" w:rsidP="0072002A">
      <w:pPr>
        <w:jc w:val="both"/>
        <w:rPr>
          <w:b/>
          <w:bCs/>
          <w:color w:val="808080" w:themeColor="background1" w:themeShade="80"/>
          <w:lang w:val="cy-GB"/>
        </w:rPr>
      </w:pPr>
      <w:r w:rsidRPr="004B2970">
        <w:rPr>
          <w:b/>
          <w:bCs/>
          <w:color w:val="808080" w:themeColor="background1" w:themeShade="80"/>
          <w:lang w:val="cy-GB"/>
        </w:rPr>
        <w:lastRenderedPageBreak/>
        <w:t>A</w:t>
      </w:r>
      <w:r w:rsidR="004B2970" w:rsidRPr="004B2970">
        <w:rPr>
          <w:b/>
          <w:bCs/>
          <w:color w:val="808080" w:themeColor="background1" w:themeShade="80"/>
          <w:lang w:val="cy-GB"/>
        </w:rPr>
        <w:t>todiad</w:t>
      </w:r>
      <w:r w:rsidRPr="004B2970">
        <w:rPr>
          <w:b/>
          <w:bCs/>
          <w:color w:val="808080" w:themeColor="background1" w:themeShade="80"/>
          <w:lang w:val="cy-GB"/>
        </w:rPr>
        <w:t xml:space="preserve"> </w:t>
      </w:r>
      <w:r w:rsidR="00890990" w:rsidRPr="004B2970">
        <w:rPr>
          <w:b/>
          <w:bCs/>
          <w:color w:val="808080" w:themeColor="background1" w:themeShade="80"/>
          <w:lang w:val="cy-GB"/>
        </w:rPr>
        <w:t>E</w:t>
      </w:r>
    </w:p>
    <w:p w14:paraId="21A21AD0" w14:textId="77777777" w:rsidR="0072002A" w:rsidRPr="004B2970" w:rsidRDefault="0072002A" w:rsidP="006042BF">
      <w:pPr>
        <w:spacing w:after="0" w:line="240" w:lineRule="auto"/>
        <w:jc w:val="both"/>
        <w:rPr>
          <w:b/>
          <w:bCs/>
          <w:u w:val="single"/>
          <w:lang w:val="cy-GB"/>
        </w:rPr>
      </w:pPr>
    </w:p>
    <w:p w14:paraId="22531C06" w14:textId="77777777" w:rsidR="004B2970" w:rsidRPr="004B2970" w:rsidRDefault="004B2970" w:rsidP="004B2970">
      <w:pPr>
        <w:spacing w:after="0" w:line="240" w:lineRule="auto"/>
        <w:jc w:val="both"/>
        <w:rPr>
          <w:b/>
          <w:bCs/>
          <w:u w:val="single"/>
          <w:lang w:val="cy-GB"/>
        </w:rPr>
      </w:pPr>
      <w:r w:rsidRPr="004B2970">
        <w:rPr>
          <w:b/>
          <w:u w:val="single"/>
          <w:lang w:val="cy-GB"/>
        </w:rPr>
        <w:t>RHYBUDD PREIFATRWYDD I WIRFODDOLWYR</w:t>
      </w:r>
    </w:p>
    <w:p w14:paraId="6966CEF2" w14:textId="77777777" w:rsidR="004B2970" w:rsidRPr="004B2970" w:rsidRDefault="004B2970" w:rsidP="004B2970">
      <w:pPr>
        <w:spacing w:after="0" w:line="240" w:lineRule="auto"/>
        <w:jc w:val="both"/>
        <w:rPr>
          <w:b/>
          <w:bCs/>
          <w:u w:val="single"/>
          <w:lang w:val="cy-GB"/>
        </w:rPr>
      </w:pPr>
    </w:p>
    <w:p w14:paraId="281DFFAB" w14:textId="77777777" w:rsidR="004B2970" w:rsidRPr="004B2970" w:rsidRDefault="004B2970" w:rsidP="004B2970">
      <w:pPr>
        <w:spacing w:after="0" w:line="240" w:lineRule="auto"/>
        <w:jc w:val="both"/>
        <w:rPr>
          <w:lang w:val="cy-GB"/>
        </w:rPr>
      </w:pPr>
      <w:r w:rsidRPr="004B2970">
        <w:rPr>
          <w:lang w:val="cy-GB"/>
        </w:rPr>
        <w:t>Mae Ysgol [Enw] yn casglu data penodol am wirfoddolwyr. Mae’r cyfnod cadw ar gyfer y data hwn yn cyd-fynd â'r cyfnod cadw ar gyfer y rhai sy'n gweithio gyda phlant neu oedolion agored i niwed, sef 25 mlynedd ar ôl terfynu'r gwasanaeth. Bydd y data'n cael ei gadw'n ddiogel ac ar ddiwedd y cyfnod cadw bydd yn cael ei ddinistrio'n ddiogel ac yn llwyr.</w:t>
      </w:r>
    </w:p>
    <w:p w14:paraId="21E61039" w14:textId="77777777" w:rsidR="004B2970" w:rsidRPr="004B2970" w:rsidRDefault="004B2970" w:rsidP="004B2970">
      <w:pPr>
        <w:spacing w:after="0" w:line="240" w:lineRule="auto"/>
        <w:jc w:val="both"/>
        <w:rPr>
          <w:lang w:val="cy-GB"/>
        </w:rPr>
      </w:pPr>
    </w:p>
    <w:p w14:paraId="12093107" w14:textId="77777777" w:rsidR="004B2970" w:rsidRPr="004B2970" w:rsidRDefault="004B2970" w:rsidP="004B2970">
      <w:pPr>
        <w:spacing w:after="0" w:line="240" w:lineRule="auto"/>
        <w:jc w:val="both"/>
        <w:rPr>
          <w:lang w:val="cy-GB"/>
        </w:rPr>
      </w:pPr>
      <w:r w:rsidRPr="004B2970">
        <w:rPr>
          <w:b/>
          <w:lang w:val="cy-GB"/>
        </w:rPr>
        <w:t>Beth rydyn ni'n ei gasglu:</w:t>
      </w:r>
    </w:p>
    <w:p w14:paraId="05AA969D"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Enw</w:t>
      </w:r>
    </w:p>
    <w:p w14:paraId="7C60B9EE"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Dyddiad Geni</w:t>
      </w:r>
    </w:p>
    <w:p w14:paraId="25C9E8CE"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Cyfeiriad</w:t>
      </w:r>
    </w:p>
    <w:p w14:paraId="4DF4FEBA"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Rhif Ffôn</w:t>
      </w:r>
    </w:p>
    <w:p w14:paraId="4ADD01E2"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Cyfeiriad e-bost</w:t>
      </w:r>
    </w:p>
    <w:p w14:paraId="1B9E0C8D"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Unrhyw anableddau / anghenion ychwanegol (os darperir hwy)</w:t>
      </w:r>
    </w:p>
    <w:p w14:paraId="195441B6"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Gwybodaeth am gyflogaeth flaenorol / cymeriad</w:t>
      </w:r>
    </w:p>
    <w:p w14:paraId="50699757" w14:textId="77777777" w:rsidR="004B2970" w:rsidRPr="004B2970" w:rsidRDefault="004B2970" w:rsidP="004B2970">
      <w:pPr>
        <w:pStyle w:val="ListParagraph"/>
        <w:numPr>
          <w:ilvl w:val="0"/>
          <w:numId w:val="6"/>
        </w:numPr>
        <w:spacing w:after="0" w:line="240" w:lineRule="auto"/>
        <w:jc w:val="both"/>
        <w:rPr>
          <w:lang w:val="cy-GB"/>
        </w:rPr>
      </w:pPr>
      <w:r w:rsidRPr="004B2970">
        <w:rPr>
          <w:lang w:val="cy-GB"/>
        </w:rPr>
        <w:t>Rhifau tystysgrif y Gwasanaeth Datgelu a Gwahardd</w:t>
      </w:r>
    </w:p>
    <w:p w14:paraId="086E266E" w14:textId="05EFD29D" w:rsidR="004B0A41" w:rsidRPr="004B2970" w:rsidRDefault="004B0A41" w:rsidP="004B0A41">
      <w:pPr>
        <w:spacing w:after="0" w:line="240" w:lineRule="auto"/>
        <w:jc w:val="both"/>
        <w:rPr>
          <w:lang w:val="cy-GB"/>
        </w:rPr>
      </w:pPr>
    </w:p>
    <w:p w14:paraId="06F0BD76" w14:textId="77777777" w:rsidR="004B2970" w:rsidRPr="004B2970" w:rsidRDefault="004B2970" w:rsidP="004B2970">
      <w:pPr>
        <w:spacing w:after="0" w:line="240" w:lineRule="auto"/>
        <w:jc w:val="both"/>
        <w:rPr>
          <w:b/>
          <w:bCs/>
          <w:lang w:val="cy-GB"/>
        </w:rPr>
      </w:pPr>
      <w:r w:rsidRPr="004B2970">
        <w:rPr>
          <w:b/>
          <w:lang w:val="cy-GB"/>
        </w:rPr>
        <w:t>Pam rydyn ni'n ei gasglu:</w:t>
      </w:r>
    </w:p>
    <w:p w14:paraId="5CA1025A" w14:textId="77777777" w:rsidR="004B2970" w:rsidRPr="004B2970" w:rsidRDefault="004B2970" w:rsidP="004B2970">
      <w:pPr>
        <w:pStyle w:val="ListParagraph"/>
        <w:numPr>
          <w:ilvl w:val="0"/>
          <w:numId w:val="7"/>
        </w:numPr>
        <w:spacing w:after="0" w:line="240" w:lineRule="auto"/>
        <w:jc w:val="both"/>
        <w:rPr>
          <w:lang w:val="cy-GB"/>
        </w:rPr>
      </w:pPr>
      <w:r w:rsidRPr="004B2970">
        <w:rPr>
          <w:lang w:val="cy-GB"/>
        </w:rPr>
        <w:t>Ar gyfer darparu addysg a chyflawni ein cyfrifoldebau diogelu</w:t>
      </w:r>
    </w:p>
    <w:p w14:paraId="27E41029" w14:textId="77777777" w:rsidR="004B2970" w:rsidRPr="004B2970" w:rsidRDefault="004B2970" w:rsidP="004B2970">
      <w:pPr>
        <w:spacing w:after="0" w:line="240" w:lineRule="auto"/>
        <w:jc w:val="both"/>
        <w:rPr>
          <w:lang w:val="cy-GB"/>
        </w:rPr>
      </w:pPr>
    </w:p>
    <w:p w14:paraId="734CCA16" w14:textId="77777777" w:rsidR="004B2970" w:rsidRPr="004B2970" w:rsidRDefault="004B2970" w:rsidP="004B2970">
      <w:pPr>
        <w:spacing w:after="0" w:line="240" w:lineRule="auto"/>
        <w:jc w:val="both"/>
        <w:rPr>
          <w:lang w:val="cy-GB"/>
        </w:rPr>
      </w:pPr>
      <w:r w:rsidRPr="004B2970">
        <w:rPr>
          <w:b/>
          <w:lang w:val="cy-GB"/>
        </w:rPr>
        <w:t>Gyda phwy rydyn ni'n ei rannu:</w:t>
      </w:r>
    </w:p>
    <w:p w14:paraId="63F19BFC" w14:textId="77777777" w:rsidR="004B2970" w:rsidRPr="004B2970" w:rsidRDefault="004B2970" w:rsidP="004B2970">
      <w:pPr>
        <w:pStyle w:val="ListParagraph"/>
        <w:numPr>
          <w:ilvl w:val="0"/>
          <w:numId w:val="7"/>
        </w:numPr>
        <w:spacing w:after="0" w:line="240" w:lineRule="auto"/>
        <w:jc w:val="both"/>
        <w:rPr>
          <w:lang w:val="cy-GB"/>
        </w:rPr>
      </w:pPr>
      <w:r w:rsidRPr="004B2970">
        <w:rPr>
          <w:lang w:val="cy-GB"/>
        </w:rPr>
        <w:t>Uned Gwasanaeth Datgelu a Gwahardd Cyngor Sir Powys</w:t>
      </w:r>
    </w:p>
    <w:p w14:paraId="46FA0543" w14:textId="77777777" w:rsidR="004B2970" w:rsidRPr="004B2970" w:rsidRDefault="004B2970" w:rsidP="004B2970">
      <w:pPr>
        <w:pStyle w:val="ListParagraph"/>
        <w:numPr>
          <w:ilvl w:val="0"/>
          <w:numId w:val="7"/>
        </w:numPr>
        <w:spacing w:after="0" w:line="240" w:lineRule="auto"/>
        <w:jc w:val="both"/>
        <w:rPr>
          <w:lang w:val="cy-GB"/>
        </w:rPr>
      </w:pPr>
      <w:r w:rsidRPr="004B2970">
        <w:rPr>
          <w:lang w:val="cy-GB"/>
        </w:rPr>
        <w:t>Y Gwasanaeth Datgelu a Gwahardd</w:t>
      </w:r>
    </w:p>
    <w:p w14:paraId="00A8B8B4" w14:textId="77777777" w:rsidR="004B2970" w:rsidRPr="004B2970" w:rsidRDefault="004B2970" w:rsidP="004B2970">
      <w:pPr>
        <w:pStyle w:val="ListParagraph"/>
        <w:numPr>
          <w:ilvl w:val="0"/>
          <w:numId w:val="7"/>
        </w:numPr>
        <w:spacing w:after="0" w:line="240" w:lineRule="auto"/>
        <w:jc w:val="both"/>
        <w:rPr>
          <w:lang w:val="cy-GB"/>
        </w:rPr>
      </w:pPr>
      <w:r w:rsidRPr="004B2970">
        <w:rPr>
          <w:lang w:val="cy-GB"/>
        </w:rPr>
        <w:t>Adnoddau Dynol Cyngor Sir Powys (Partner Busnes Adnoddau Dynol yr ysgol)</w:t>
      </w:r>
    </w:p>
    <w:p w14:paraId="63C2914D" w14:textId="77777777" w:rsidR="004B2970" w:rsidRPr="004B2970" w:rsidRDefault="004B2970" w:rsidP="004B2970">
      <w:pPr>
        <w:pStyle w:val="ListParagraph"/>
        <w:numPr>
          <w:ilvl w:val="0"/>
          <w:numId w:val="7"/>
        </w:numPr>
        <w:spacing w:after="0" w:line="240" w:lineRule="auto"/>
        <w:jc w:val="both"/>
        <w:rPr>
          <w:lang w:val="cy-GB"/>
        </w:rPr>
      </w:pPr>
      <w:r w:rsidRPr="004B2970">
        <w:rPr>
          <w:lang w:val="cy-GB"/>
        </w:rPr>
        <w:t>Lle bo angen, bydd data'n cael ei rannu ag asiantaethau eraill. Ni fydd y data yn cael ei rannu gyda’r gwasanaethau hynny, fel mater o drefn ond dim ond mewn amgylchiadau lle mae'n ofynnol i'r ysgol rannu'r data. Byddai enghreifftiau’n cynnwys: y gwasanaethau brys (er enghraifft, mewn achosion o argyfwng meddygol); yr Heddlu (pe bai honiadau o natur droseddol); Gwasanaethau Plant (os yw'n ofynnol iddynt wneud hynny yn unol â deddfwriaeth ddiogelu berthnasol / canllawiau statudol)</w:t>
      </w:r>
    </w:p>
    <w:p w14:paraId="3A4D34DB" w14:textId="77777777" w:rsidR="004B2970" w:rsidRPr="004B2970" w:rsidRDefault="004B2970" w:rsidP="004B2970">
      <w:pPr>
        <w:spacing w:after="0" w:line="240" w:lineRule="auto"/>
        <w:jc w:val="both"/>
        <w:rPr>
          <w:lang w:val="cy-GB"/>
        </w:rPr>
      </w:pPr>
    </w:p>
    <w:p w14:paraId="3EF17A7E" w14:textId="77777777" w:rsidR="004B2970" w:rsidRPr="004B2970" w:rsidRDefault="004B2970" w:rsidP="004B2970">
      <w:pPr>
        <w:spacing w:after="0" w:line="240" w:lineRule="auto"/>
        <w:jc w:val="both"/>
        <w:rPr>
          <w:b/>
          <w:bCs/>
          <w:lang w:val="cy-GB"/>
        </w:rPr>
      </w:pPr>
      <w:r w:rsidRPr="004B2970">
        <w:rPr>
          <w:b/>
          <w:lang w:val="cy-GB"/>
        </w:rPr>
        <w:t>Sut mae data'n cael ei storio:</w:t>
      </w:r>
    </w:p>
    <w:p w14:paraId="50F511CF" w14:textId="77777777" w:rsidR="004B2970" w:rsidRPr="004B2970" w:rsidRDefault="004B2970" w:rsidP="004B2970">
      <w:pPr>
        <w:pStyle w:val="ListParagraph"/>
        <w:numPr>
          <w:ilvl w:val="0"/>
          <w:numId w:val="8"/>
        </w:numPr>
        <w:spacing w:after="0" w:line="240" w:lineRule="auto"/>
        <w:jc w:val="both"/>
        <w:rPr>
          <w:lang w:val="cy-GB"/>
        </w:rPr>
      </w:pPr>
      <w:r w:rsidRPr="004B2970">
        <w:rPr>
          <w:lang w:val="cy-GB"/>
        </w:rPr>
        <w:t>Mewn ffeiliau papur neu electronig diogel yn yr ysgol (fel gyda gweithwyr ysgol)</w:t>
      </w:r>
    </w:p>
    <w:p w14:paraId="64B90A76" w14:textId="77777777" w:rsidR="004B2970" w:rsidRPr="004B2970" w:rsidRDefault="004B2970" w:rsidP="004B2970">
      <w:pPr>
        <w:pStyle w:val="ListParagraph"/>
        <w:numPr>
          <w:ilvl w:val="0"/>
          <w:numId w:val="8"/>
        </w:numPr>
        <w:spacing w:after="0" w:line="240" w:lineRule="auto"/>
        <w:jc w:val="both"/>
        <w:rPr>
          <w:lang w:val="cy-GB"/>
        </w:rPr>
      </w:pPr>
      <w:r w:rsidRPr="004B2970">
        <w:rPr>
          <w:lang w:val="cy-GB"/>
        </w:rPr>
        <w:t>Ar Trent, system Adnoddau Dynol electronig y Cyngor Sir a'r ysgol</w:t>
      </w:r>
    </w:p>
    <w:p w14:paraId="567A551E" w14:textId="280CB221" w:rsidR="00FE076B" w:rsidRPr="004B2970" w:rsidRDefault="00FE076B" w:rsidP="00FE076B">
      <w:pPr>
        <w:spacing w:after="0" w:line="240" w:lineRule="auto"/>
        <w:jc w:val="both"/>
        <w:rPr>
          <w:lang w:val="cy-GB"/>
        </w:rPr>
      </w:pPr>
    </w:p>
    <w:p w14:paraId="527C2DF2" w14:textId="77777777" w:rsidR="004B2970" w:rsidRPr="004B2970" w:rsidRDefault="004B2970" w:rsidP="004B2970">
      <w:pPr>
        <w:spacing w:after="0" w:line="240" w:lineRule="auto"/>
        <w:jc w:val="both"/>
        <w:rPr>
          <w:b/>
          <w:bCs/>
          <w:lang w:val="cy-GB"/>
        </w:rPr>
      </w:pPr>
      <w:r w:rsidRPr="004B2970">
        <w:rPr>
          <w:b/>
          <w:lang w:val="cy-GB"/>
        </w:rPr>
        <w:t>Eich hawliau:</w:t>
      </w:r>
    </w:p>
    <w:p w14:paraId="00FB6B71" w14:textId="77777777" w:rsidR="004B2970" w:rsidRPr="004B2970" w:rsidRDefault="004B2970" w:rsidP="004B2970">
      <w:pPr>
        <w:spacing w:after="0" w:line="240" w:lineRule="auto"/>
        <w:jc w:val="both"/>
        <w:rPr>
          <w:lang w:val="cy-GB"/>
        </w:rPr>
      </w:pPr>
      <w:r w:rsidRPr="004B2970">
        <w:rPr>
          <w:lang w:val="cy-GB"/>
        </w:rPr>
        <w:t>Rydych chi yn cadw hawliau i weld, adolygu a diwygio eich data yn unol â Rheoliadau Diogelu Data Cyffredinol / Deddf Diogelu Data 2018.</w:t>
      </w:r>
    </w:p>
    <w:p w14:paraId="48558F50" w14:textId="77777777" w:rsidR="004B2970" w:rsidRPr="004B2970" w:rsidRDefault="004B2970" w:rsidP="004B2970">
      <w:pPr>
        <w:spacing w:after="0" w:line="240" w:lineRule="auto"/>
        <w:jc w:val="both"/>
        <w:rPr>
          <w:lang w:val="cy-GB"/>
        </w:rPr>
      </w:pPr>
      <w:r w:rsidRPr="004B2970">
        <w:rPr>
          <w:lang w:val="cy-GB"/>
        </w:rPr>
        <w:t>Am unrhyw ymholiadau ynglŷn â sut mae'ch data'n cael ei storio neu ei drin, cysylltwch ag [enw'r person yn yr ysgol].</w:t>
      </w:r>
    </w:p>
    <w:p w14:paraId="1567D1EC" w14:textId="77777777" w:rsidR="004B2970" w:rsidRPr="004B2970" w:rsidRDefault="004B2970" w:rsidP="004B2970">
      <w:pPr>
        <w:spacing w:after="0" w:line="240" w:lineRule="auto"/>
        <w:jc w:val="both"/>
        <w:rPr>
          <w:lang w:val="cy-GB"/>
        </w:rPr>
      </w:pPr>
      <w:r w:rsidRPr="004B2970">
        <w:rPr>
          <w:lang w:val="cy-GB"/>
        </w:rPr>
        <w:t>Dylid delio ag unrhyw gwynion ynghylch eich data trwy godi cwyn gyda'r ysgol, i ddechrau, yn unol â pholisi cwynion yr ysgol. Mae copi o hwn ar gael [ar y wefan / pan ofynnir amdano o’r ysgol]. Os ydych yn parhau i fod yn anfodlon ar ganlyniad y broses gwynion, gallwch roi gwybod i'ch Swyddfa Comisiynydd Gwybodaeth am eich pryderon.</w:t>
      </w:r>
    </w:p>
    <w:p w14:paraId="6A25C676" w14:textId="110045A3" w:rsidR="00EA513D" w:rsidRPr="004B2970" w:rsidRDefault="00EA513D" w:rsidP="00FE076B">
      <w:pPr>
        <w:spacing w:after="0" w:line="240" w:lineRule="auto"/>
        <w:jc w:val="both"/>
        <w:rPr>
          <w:lang w:val="cy-GB"/>
        </w:rPr>
      </w:pPr>
    </w:p>
    <w:sectPr w:rsidR="00EA513D" w:rsidRPr="004B297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6F29" w14:textId="77777777" w:rsidR="004255C4" w:rsidRDefault="004255C4" w:rsidP="00147EFC">
      <w:pPr>
        <w:spacing w:after="0" w:line="240" w:lineRule="auto"/>
      </w:pPr>
      <w:r>
        <w:separator/>
      </w:r>
    </w:p>
  </w:endnote>
  <w:endnote w:type="continuationSeparator" w:id="0">
    <w:p w14:paraId="5E357792" w14:textId="77777777" w:rsidR="004255C4" w:rsidRDefault="004255C4" w:rsidP="001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B724" w14:textId="77777777" w:rsidR="000F1883" w:rsidRDefault="000F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BD95" w14:textId="77777777" w:rsidR="000F1883" w:rsidRDefault="000F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4115" w14:textId="77777777" w:rsidR="000F1883" w:rsidRDefault="000F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E656" w14:textId="77777777" w:rsidR="004255C4" w:rsidRDefault="004255C4" w:rsidP="00147EFC">
      <w:pPr>
        <w:spacing w:after="0" w:line="240" w:lineRule="auto"/>
      </w:pPr>
      <w:r>
        <w:separator/>
      </w:r>
    </w:p>
  </w:footnote>
  <w:footnote w:type="continuationSeparator" w:id="0">
    <w:p w14:paraId="6A4A5125" w14:textId="77777777" w:rsidR="004255C4" w:rsidRDefault="004255C4" w:rsidP="0014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91C5" w14:textId="6D92B7BB" w:rsidR="000F1883" w:rsidRDefault="000F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03A8" w14:textId="309F8149" w:rsidR="000F1883" w:rsidRDefault="000F1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1815" w14:textId="6BF693D8" w:rsidR="000F1883" w:rsidRDefault="000F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B5E"/>
    <w:multiLevelType w:val="hybridMultilevel"/>
    <w:tmpl w:val="FD1A7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21518"/>
    <w:multiLevelType w:val="hybridMultilevel"/>
    <w:tmpl w:val="B7D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1ACE"/>
    <w:multiLevelType w:val="hybridMultilevel"/>
    <w:tmpl w:val="F6189A20"/>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F1AD8"/>
    <w:multiLevelType w:val="hybridMultilevel"/>
    <w:tmpl w:val="1098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B0EFA"/>
    <w:multiLevelType w:val="hybridMultilevel"/>
    <w:tmpl w:val="9D00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C0833"/>
    <w:multiLevelType w:val="hybridMultilevel"/>
    <w:tmpl w:val="773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349BD"/>
    <w:multiLevelType w:val="hybridMultilevel"/>
    <w:tmpl w:val="5DA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D443F"/>
    <w:multiLevelType w:val="hybridMultilevel"/>
    <w:tmpl w:val="C0F2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B5BEB"/>
    <w:multiLevelType w:val="hybridMultilevel"/>
    <w:tmpl w:val="991C37FE"/>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2A04CF"/>
    <w:multiLevelType w:val="hybridMultilevel"/>
    <w:tmpl w:val="673CEF64"/>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F2510"/>
    <w:multiLevelType w:val="hybridMultilevel"/>
    <w:tmpl w:val="FD2A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661D7"/>
    <w:multiLevelType w:val="hybridMultilevel"/>
    <w:tmpl w:val="A79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5015A"/>
    <w:multiLevelType w:val="hybridMultilevel"/>
    <w:tmpl w:val="50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5"/>
  </w:num>
  <w:num w:numId="6">
    <w:abstractNumId w:val="6"/>
  </w:num>
  <w:num w:numId="7">
    <w:abstractNumId w:val="12"/>
  </w:num>
  <w:num w:numId="8">
    <w:abstractNumId w:val="1"/>
  </w:num>
  <w:num w:numId="9">
    <w:abstractNumId w:val="0"/>
  </w:num>
  <w:num w:numId="10">
    <w:abstractNumId w:val="8"/>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90"/>
    <w:rsid w:val="00015838"/>
    <w:rsid w:val="00017EC9"/>
    <w:rsid w:val="00031B8C"/>
    <w:rsid w:val="00040A87"/>
    <w:rsid w:val="000632C9"/>
    <w:rsid w:val="000646AF"/>
    <w:rsid w:val="0007031D"/>
    <w:rsid w:val="000729A1"/>
    <w:rsid w:val="00073846"/>
    <w:rsid w:val="00091B4D"/>
    <w:rsid w:val="000A0EFE"/>
    <w:rsid w:val="000A5961"/>
    <w:rsid w:val="000C204E"/>
    <w:rsid w:val="000C6F4F"/>
    <w:rsid w:val="000F1883"/>
    <w:rsid w:val="000F3EE0"/>
    <w:rsid w:val="00107B8F"/>
    <w:rsid w:val="001114DB"/>
    <w:rsid w:val="00111DD3"/>
    <w:rsid w:val="00126377"/>
    <w:rsid w:val="001279CD"/>
    <w:rsid w:val="0013036E"/>
    <w:rsid w:val="001360FA"/>
    <w:rsid w:val="00144373"/>
    <w:rsid w:val="0014725D"/>
    <w:rsid w:val="00147EFC"/>
    <w:rsid w:val="00157DC7"/>
    <w:rsid w:val="0019561A"/>
    <w:rsid w:val="001A5DC8"/>
    <w:rsid w:val="001B1052"/>
    <w:rsid w:val="001B2457"/>
    <w:rsid w:val="001D2933"/>
    <w:rsid w:val="001E2750"/>
    <w:rsid w:val="001E7286"/>
    <w:rsid w:val="001F4076"/>
    <w:rsid w:val="00200480"/>
    <w:rsid w:val="00220DB3"/>
    <w:rsid w:val="00250E0D"/>
    <w:rsid w:val="002A2E11"/>
    <w:rsid w:val="002C7A7B"/>
    <w:rsid w:val="002D1705"/>
    <w:rsid w:val="002F7EED"/>
    <w:rsid w:val="00303EB4"/>
    <w:rsid w:val="003111CF"/>
    <w:rsid w:val="00315C43"/>
    <w:rsid w:val="00324EBD"/>
    <w:rsid w:val="00327498"/>
    <w:rsid w:val="00332DC6"/>
    <w:rsid w:val="00344799"/>
    <w:rsid w:val="003557CF"/>
    <w:rsid w:val="0035723B"/>
    <w:rsid w:val="00363D4B"/>
    <w:rsid w:val="00364C64"/>
    <w:rsid w:val="00375297"/>
    <w:rsid w:val="00395052"/>
    <w:rsid w:val="003E6B5F"/>
    <w:rsid w:val="003F12C5"/>
    <w:rsid w:val="003F3531"/>
    <w:rsid w:val="003F7AC6"/>
    <w:rsid w:val="00411274"/>
    <w:rsid w:val="00422D2C"/>
    <w:rsid w:val="004255C4"/>
    <w:rsid w:val="0044476B"/>
    <w:rsid w:val="00445BEC"/>
    <w:rsid w:val="0045376F"/>
    <w:rsid w:val="00457499"/>
    <w:rsid w:val="004822CA"/>
    <w:rsid w:val="00482CBD"/>
    <w:rsid w:val="004A23BA"/>
    <w:rsid w:val="004A664D"/>
    <w:rsid w:val="004B0A41"/>
    <w:rsid w:val="004B2970"/>
    <w:rsid w:val="004C3714"/>
    <w:rsid w:val="004E24F7"/>
    <w:rsid w:val="004F0E3C"/>
    <w:rsid w:val="004F7DBD"/>
    <w:rsid w:val="00507C02"/>
    <w:rsid w:val="0051513C"/>
    <w:rsid w:val="005828BA"/>
    <w:rsid w:val="0058728E"/>
    <w:rsid w:val="00593DEB"/>
    <w:rsid w:val="005B48D0"/>
    <w:rsid w:val="005B55C4"/>
    <w:rsid w:val="005C2E46"/>
    <w:rsid w:val="005E1095"/>
    <w:rsid w:val="005E40CA"/>
    <w:rsid w:val="005F4A8A"/>
    <w:rsid w:val="0060215D"/>
    <w:rsid w:val="006042BF"/>
    <w:rsid w:val="00605CB5"/>
    <w:rsid w:val="0061288D"/>
    <w:rsid w:val="00666F65"/>
    <w:rsid w:val="00667F77"/>
    <w:rsid w:val="006730AC"/>
    <w:rsid w:val="00677A44"/>
    <w:rsid w:val="00681B55"/>
    <w:rsid w:val="00690CEF"/>
    <w:rsid w:val="006A0A54"/>
    <w:rsid w:val="006A57B0"/>
    <w:rsid w:val="006A6045"/>
    <w:rsid w:val="006B3082"/>
    <w:rsid w:val="006B71E9"/>
    <w:rsid w:val="006C4DCB"/>
    <w:rsid w:val="006E4BFA"/>
    <w:rsid w:val="00710F3D"/>
    <w:rsid w:val="00717B00"/>
    <w:rsid w:val="0072002A"/>
    <w:rsid w:val="00724DF6"/>
    <w:rsid w:val="007279F8"/>
    <w:rsid w:val="007335B5"/>
    <w:rsid w:val="00740F05"/>
    <w:rsid w:val="00755CAE"/>
    <w:rsid w:val="00757D9A"/>
    <w:rsid w:val="00770FDA"/>
    <w:rsid w:val="00781721"/>
    <w:rsid w:val="007D107A"/>
    <w:rsid w:val="007F0E49"/>
    <w:rsid w:val="007F1983"/>
    <w:rsid w:val="008033E4"/>
    <w:rsid w:val="00805B64"/>
    <w:rsid w:val="0082351F"/>
    <w:rsid w:val="00826A77"/>
    <w:rsid w:val="008312F5"/>
    <w:rsid w:val="00842BD8"/>
    <w:rsid w:val="00843507"/>
    <w:rsid w:val="008521F5"/>
    <w:rsid w:val="00880528"/>
    <w:rsid w:val="00887571"/>
    <w:rsid w:val="00890990"/>
    <w:rsid w:val="008A2887"/>
    <w:rsid w:val="008B41E4"/>
    <w:rsid w:val="008C207B"/>
    <w:rsid w:val="008C7C2B"/>
    <w:rsid w:val="008D0CEC"/>
    <w:rsid w:val="008D4724"/>
    <w:rsid w:val="008F3FB1"/>
    <w:rsid w:val="008F4389"/>
    <w:rsid w:val="00925CDB"/>
    <w:rsid w:val="00965BE0"/>
    <w:rsid w:val="00971AD6"/>
    <w:rsid w:val="00972D54"/>
    <w:rsid w:val="00980990"/>
    <w:rsid w:val="009B6CB9"/>
    <w:rsid w:val="009C7260"/>
    <w:rsid w:val="009E342A"/>
    <w:rsid w:val="00A06DFF"/>
    <w:rsid w:val="00A12543"/>
    <w:rsid w:val="00A25A24"/>
    <w:rsid w:val="00A263B0"/>
    <w:rsid w:val="00A45A5E"/>
    <w:rsid w:val="00A47F23"/>
    <w:rsid w:val="00A7474A"/>
    <w:rsid w:val="00A77624"/>
    <w:rsid w:val="00A97501"/>
    <w:rsid w:val="00AB72F8"/>
    <w:rsid w:val="00AF240D"/>
    <w:rsid w:val="00B0075A"/>
    <w:rsid w:val="00B3381D"/>
    <w:rsid w:val="00B37F29"/>
    <w:rsid w:val="00B427CD"/>
    <w:rsid w:val="00B54BAC"/>
    <w:rsid w:val="00B705CC"/>
    <w:rsid w:val="00B826A7"/>
    <w:rsid w:val="00B942E9"/>
    <w:rsid w:val="00BB3C58"/>
    <w:rsid w:val="00BD58B8"/>
    <w:rsid w:val="00BF2510"/>
    <w:rsid w:val="00BF7593"/>
    <w:rsid w:val="00C049F5"/>
    <w:rsid w:val="00C22122"/>
    <w:rsid w:val="00C2305E"/>
    <w:rsid w:val="00C33B70"/>
    <w:rsid w:val="00C418C2"/>
    <w:rsid w:val="00C87DF6"/>
    <w:rsid w:val="00C92716"/>
    <w:rsid w:val="00CA151C"/>
    <w:rsid w:val="00CA5E14"/>
    <w:rsid w:val="00CE2C2E"/>
    <w:rsid w:val="00D04472"/>
    <w:rsid w:val="00D06A2C"/>
    <w:rsid w:val="00D26811"/>
    <w:rsid w:val="00D9555B"/>
    <w:rsid w:val="00DA43EB"/>
    <w:rsid w:val="00DB1131"/>
    <w:rsid w:val="00DB2759"/>
    <w:rsid w:val="00DB2D9A"/>
    <w:rsid w:val="00DC4054"/>
    <w:rsid w:val="00DC7A96"/>
    <w:rsid w:val="00DE20D9"/>
    <w:rsid w:val="00DE446B"/>
    <w:rsid w:val="00DE54BE"/>
    <w:rsid w:val="00DF5650"/>
    <w:rsid w:val="00E334D3"/>
    <w:rsid w:val="00EA513D"/>
    <w:rsid w:val="00EB1B7B"/>
    <w:rsid w:val="00EC4C4C"/>
    <w:rsid w:val="00EF0712"/>
    <w:rsid w:val="00F048BC"/>
    <w:rsid w:val="00F108B8"/>
    <w:rsid w:val="00F2557E"/>
    <w:rsid w:val="00F34338"/>
    <w:rsid w:val="00F63A70"/>
    <w:rsid w:val="00F66A1C"/>
    <w:rsid w:val="00F830EE"/>
    <w:rsid w:val="00FB54BD"/>
    <w:rsid w:val="00FB612C"/>
    <w:rsid w:val="00FC58B7"/>
    <w:rsid w:val="00FC69AD"/>
    <w:rsid w:val="00FE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2B223"/>
  <w15:chartTrackingRefBased/>
  <w15:docId w15:val="{974FDABE-6A98-4FBD-95FD-C2CA2AD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BC"/>
  </w:style>
  <w:style w:type="paragraph" w:styleId="Heading1">
    <w:name w:val="heading 1"/>
    <w:basedOn w:val="Normal"/>
    <w:next w:val="Normal"/>
    <w:link w:val="Heading1Char"/>
    <w:rsid w:val="00FC58B7"/>
    <w:pPr>
      <w:keepNext/>
      <w:keepLines/>
      <w:spacing w:before="480" w:after="0" w:line="300" w:lineRule="auto"/>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2E"/>
    <w:pPr>
      <w:ind w:left="720"/>
      <w:contextualSpacing/>
    </w:pPr>
  </w:style>
  <w:style w:type="table" w:styleId="TableGrid">
    <w:name w:val="Table Grid"/>
    <w:basedOn w:val="TableNormal"/>
    <w:uiPriority w:val="39"/>
    <w:rsid w:val="00D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FC"/>
  </w:style>
  <w:style w:type="paragraph" w:styleId="Footer">
    <w:name w:val="footer"/>
    <w:basedOn w:val="Normal"/>
    <w:link w:val="FooterChar"/>
    <w:uiPriority w:val="99"/>
    <w:unhideWhenUsed/>
    <w:rsid w:val="0014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FC"/>
  </w:style>
  <w:style w:type="character" w:customStyle="1" w:styleId="Heading1Char">
    <w:name w:val="Heading 1 Char"/>
    <w:basedOn w:val="DefaultParagraphFont"/>
    <w:link w:val="Heading1"/>
    <w:rsid w:val="00FC58B7"/>
    <w:rPr>
      <w:rFonts w:ascii="Proxima Nova" w:eastAsia="Proxima Nova" w:hAnsi="Proxima Nova" w:cs="Proxima Nova"/>
      <w:color w:val="039BE5"/>
      <w:sz w:val="36"/>
      <w:szCs w:val="36"/>
      <w:lang w:val="en" w:eastAsia="en-GB"/>
    </w:rPr>
  </w:style>
  <w:style w:type="paragraph" w:styleId="NoSpacing">
    <w:name w:val="No Spacing"/>
    <w:link w:val="NoSpacingChar"/>
    <w:uiPriority w:val="1"/>
    <w:qFormat/>
    <w:rsid w:val="00FC58B7"/>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FC58B7"/>
    <w:rPr>
      <w:rFonts w:ascii="Calibri" w:eastAsia="MS Mincho" w:hAnsi="Calibri" w:cs="Arial"/>
      <w:lang w:val="en-US" w:eastAsia="ja-JP"/>
    </w:rPr>
  </w:style>
  <w:style w:type="paragraph" w:styleId="Subtitle">
    <w:name w:val="Subtitle"/>
    <w:basedOn w:val="Normal"/>
    <w:next w:val="Normal"/>
    <w:link w:val="SubtitleChar"/>
    <w:rsid w:val="00FC58B7"/>
    <w:pPr>
      <w:keepNext/>
      <w:keepLines/>
      <w:spacing w:before="120" w:after="0" w:line="300" w:lineRule="auto"/>
    </w:pPr>
    <w:rPr>
      <w:rFonts w:ascii="Libre Franklin" w:eastAsia="Libre Franklin" w:hAnsi="Libre Franklin" w:cs="Libre Franklin"/>
      <w:color w:val="404040"/>
      <w:sz w:val="24"/>
      <w:szCs w:val="24"/>
      <w:lang w:val="en" w:eastAsia="en-GB"/>
    </w:rPr>
  </w:style>
  <w:style w:type="character" w:customStyle="1" w:styleId="SubtitleChar">
    <w:name w:val="Subtitle Char"/>
    <w:basedOn w:val="DefaultParagraphFont"/>
    <w:link w:val="Subtitle"/>
    <w:rsid w:val="00FC58B7"/>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ysgolcalon.cy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698DC6739374D9C7D5DE1B757968D" ma:contentTypeVersion="4" ma:contentTypeDescription="Create a new document." ma:contentTypeScope="" ma:versionID="31d72a86d6f1d1d090d61a76a362e944">
  <xsd:schema xmlns:xsd="http://www.w3.org/2001/XMLSchema" xmlns:xs="http://www.w3.org/2001/XMLSchema" xmlns:p="http://schemas.microsoft.com/office/2006/metadata/properties" xmlns:ns2="ad406597-0fc2-42de-aef9-c41263cd9520" targetNamespace="http://schemas.microsoft.com/office/2006/metadata/properties" ma:root="true" ma:fieldsID="b60caf94ed5e86ceb0cb724d268a9c7c" ns2:_="">
    <xsd:import namespace="ad406597-0fc2-42de-aef9-c41263cd9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6597-0fc2-42de-aef9-c41263cd9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288E-EC1A-4F5C-8FF2-5B2C74A5D89B}">
  <ds:schemaRefs>
    <ds:schemaRef ds:uri="http://schemas.microsoft.com/sharepoint/v3/contenttype/forms"/>
  </ds:schemaRefs>
</ds:datastoreItem>
</file>

<file path=customXml/itemProps2.xml><?xml version="1.0" encoding="utf-8"?>
<ds:datastoreItem xmlns:ds="http://schemas.openxmlformats.org/officeDocument/2006/customXml" ds:itemID="{4D6F8CE4-A5AE-447E-9008-C56AE2249723}">
  <ds:schemaRefs>
    <ds:schemaRef ds:uri="http://purl.org/dc/terms/"/>
    <ds:schemaRef ds:uri="http://schemas.openxmlformats.org/package/2006/metadata/core-properties"/>
    <ds:schemaRef ds:uri="http://purl.org/dc/dcmitype/"/>
    <ds:schemaRef ds:uri="http://schemas.microsoft.com/office/infopath/2007/PartnerControls"/>
    <ds:schemaRef ds:uri="ad406597-0fc2-42de-aef9-c41263cd9520"/>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49DC8C2-4088-4880-AF18-3280D438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6597-0fc2-42de-aef9-c41263cd9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71519-D07F-4AD3-93EF-C6C9C6B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dc:creator>
  <cp:keywords/>
  <dc:description/>
  <cp:lastModifiedBy>Rhian Gibson</cp:lastModifiedBy>
  <cp:revision>3</cp:revision>
  <dcterms:created xsi:type="dcterms:W3CDTF">2022-02-02T08:15:00Z</dcterms:created>
  <dcterms:modified xsi:type="dcterms:W3CDTF">2022-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698DC6739374D9C7D5DE1B757968D</vt:lpwstr>
  </property>
</Properties>
</file>